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82" w:rsidRDefault="002177BE" w:rsidP="001C6182">
      <w:pPr>
        <w:jc w:val="center"/>
        <w:rPr>
          <w:noProof/>
          <w:color w:val="7030A0"/>
          <w:sz w:val="28"/>
          <w:szCs w:val="28"/>
          <w:lang w:eastAsia="ru-RU"/>
        </w:rPr>
      </w:pPr>
      <w:r>
        <w:rPr>
          <w:noProof/>
          <w:color w:val="7030A0"/>
          <w:sz w:val="28"/>
          <w:szCs w:val="28"/>
          <w:lang w:eastAsia="ru-RU"/>
        </w:rPr>
        <w:drawing>
          <wp:inline distT="0" distB="0" distL="0" distR="0">
            <wp:extent cx="658495" cy="972820"/>
            <wp:effectExtent l="19050" t="0" r="8255" b="0"/>
            <wp:docPr id="1" name="Рисунок 1" descr="Описание: 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ЕЛИЗОВО (ОРЕЛ)"/>
                    <pic:cNvPicPr>
                      <a:picLocks noChangeAspect="1" noChangeArrowheads="1"/>
                    </pic:cNvPicPr>
                  </pic:nvPicPr>
                  <pic:blipFill>
                    <a:blip r:embed="rId8"/>
                    <a:srcRect/>
                    <a:stretch>
                      <a:fillRect/>
                    </a:stretch>
                  </pic:blipFill>
                  <pic:spPr bwMode="auto">
                    <a:xfrm>
                      <a:off x="0" y="0"/>
                      <a:ext cx="658495" cy="972820"/>
                    </a:xfrm>
                    <a:prstGeom prst="rect">
                      <a:avLst/>
                    </a:prstGeom>
                    <a:noFill/>
                    <a:ln w="9525">
                      <a:noFill/>
                      <a:miter lim="800000"/>
                      <a:headEnd/>
                      <a:tailEnd/>
                    </a:ln>
                  </pic:spPr>
                </pic:pic>
              </a:graphicData>
            </a:graphic>
          </wp:inline>
        </w:drawing>
      </w:r>
    </w:p>
    <w:p w:rsidR="00997947" w:rsidRDefault="00997947" w:rsidP="001C6182">
      <w:pPr>
        <w:jc w:val="center"/>
        <w:rPr>
          <w:noProof/>
          <w:color w:val="7030A0"/>
          <w:sz w:val="28"/>
          <w:szCs w:val="28"/>
          <w:lang w:eastAsia="ru-RU"/>
        </w:rPr>
      </w:pPr>
    </w:p>
    <w:p w:rsidR="00997947" w:rsidRPr="00F93231" w:rsidRDefault="00997947" w:rsidP="00997947">
      <w:pPr>
        <w:jc w:val="center"/>
        <w:rPr>
          <w:b/>
        </w:rPr>
      </w:pPr>
      <w:r w:rsidRPr="00F93231">
        <w:rPr>
          <w:b/>
        </w:rPr>
        <w:t>МУНИЦИПАЛЬНОЕ ОБРАЗОВАНИЕ</w:t>
      </w:r>
    </w:p>
    <w:p w:rsidR="00997947" w:rsidRDefault="00997947" w:rsidP="00997947">
      <w:pPr>
        <w:jc w:val="center"/>
        <w:rPr>
          <w:b/>
          <w:sz w:val="28"/>
          <w:szCs w:val="28"/>
        </w:rPr>
      </w:pPr>
      <w:r>
        <w:rPr>
          <w:b/>
          <w:sz w:val="28"/>
          <w:szCs w:val="28"/>
        </w:rPr>
        <w:t>«ЕЛИЗОВСКОЕ ГОРОДСКОЕ ПОСЕЛЕНИЕ»</w:t>
      </w:r>
    </w:p>
    <w:p w:rsidR="00997947" w:rsidRDefault="00997947" w:rsidP="00997947">
      <w:pPr>
        <w:jc w:val="center"/>
        <w:rPr>
          <w:b/>
          <w:bCs/>
        </w:rPr>
      </w:pPr>
    </w:p>
    <w:p w:rsidR="00997947" w:rsidRPr="00997947" w:rsidRDefault="00997947" w:rsidP="00997947">
      <w:pPr>
        <w:pStyle w:val="23"/>
        <w:ind w:left="0" w:firstLine="0"/>
        <w:jc w:val="center"/>
        <w:rPr>
          <w:b/>
          <w:color w:val="000000"/>
          <w:sz w:val="28"/>
          <w:szCs w:val="28"/>
        </w:rPr>
      </w:pPr>
      <w:r w:rsidRPr="00997947">
        <w:rPr>
          <w:b/>
          <w:color w:val="000000"/>
          <w:sz w:val="28"/>
          <w:szCs w:val="28"/>
        </w:rPr>
        <w:t>Собрание депутатов Елизовского городского поселения</w:t>
      </w:r>
    </w:p>
    <w:p w:rsidR="00997947" w:rsidRDefault="00997947" w:rsidP="00997947">
      <w:pPr>
        <w:pStyle w:val="23"/>
        <w:ind w:left="0" w:firstLine="0"/>
        <w:jc w:val="center"/>
        <w:rPr>
          <w:b/>
          <w:color w:val="000000"/>
          <w:lang w:val="ru-RU"/>
        </w:rPr>
      </w:pPr>
    </w:p>
    <w:p w:rsidR="00997947" w:rsidRPr="00997947" w:rsidRDefault="00997947" w:rsidP="00997947">
      <w:pPr>
        <w:pStyle w:val="23"/>
        <w:ind w:left="0" w:firstLine="0"/>
        <w:jc w:val="center"/>
        <w:rPr>
          <w:b/>
          <w:color w:val="000000"/>
          <w:sz w:val="24"/>
          <w:szCs w:val="24"/>
        </w:rPr>
      </w:pPr>
      <w:r w:rsidRPr="00997947">
        <w:rPr>
          <w:b/>
          <w:color w:val="000000"/>
          <w:sz w:val="24"/>
          <w:szCs w:val="24"/>
        </w:rPr>
        <w:t xml:space="preserve">ТРЕТИЙ  СОЗЫВ,  </w:t>
      </w:r>
      <w:r w:rsidRPr="00997947">
        <w:rPr>
          <w:b/>
          <w:color w:val="000000"/>
          <w:sz w:val="24"/>
          <w:szCs w:val="24"/>
          <w:lang w:val="ru-RU"/>
        </w:rPr>
        <w:t xml:space="preserve">ВОСЬМАЯ </w:t>
      </w:r>
      <w:r w:rsidRPr="00997947">
        <w:rPr>
          <w:b/>
          <w:color w:val="000000"/>
          <w:sz w:val="24"/>
          <w:szCs w:val="24"/>
        </w:rPr>
        <w:t xml:space="preserve"> СЕССИЯ</w:t>
      </w:r>
    </w:p>
    <w:p w:rsidR="00997947" w:rsidRDefault="00997947" w:rsidP="00997947">
      <w:pPr>
        <w:jc w:val="center"/>
        <w:rPr>
          <w:b/>
          <w:bCs/>
          <w:sz w:val="28"/>
        </w:rPr>
      </w:pPr>
    </w:p>
    <w:p w:rsidR="00997947" w:rsidRDefault="00997947" w:rsidP="00997947">
      <w:pPr>
        <w:jc w:val="center"/>
        <w:rPr>
          <w:b/>
          <w:bCs/>
          <w:sz w:val="28"/>
        </w:rPr>
      </w:pPr>
      <w:r>
        <w:rPr>
          <w:b/>
          <w:bCs/>
          <w:sz w:val="28"/>
        </w:rPr>
        <w:t>Р Е Ш Е Н И Е  № 152</w:t>
      </w:r>
    </w:p>
    <w:p w:rsidR="00997947" w:rsidRDefault="00997947" w:rsidP="00997947">
      <w:pPr>
        <w:jc w:val="center"/>
        <w:rPr>
          <w:b/>
          <w:bCs/>
        </w:rPr>
      </w:pPr>
    </w:p>
    <w:p w:rsidR="00997947" w:rsidRPr="00997947" w:rsidRDefault="00997947" w:rsidP="00997947">
      <w:pPr>
        <w:tabs>
          <w:tab w:val="left" w:pos="7267"/>
        </w:tabs>
        <w:rPr>
          <w:sz w:val="24"/>
          <w:szCs w:val="24"/>
        </w:rPr>
      </w:pPr>
      <w:r w:rsidRPr="00997947">
        <w:rPr>
          <w:sz w:val="24"/>
          <w:szCs w:val="24"/>
        </w:rPr>
        <w:t xml:space="preserve">г. Елизово                                                                                                </w:t>
      </w:r>
      <w:r>
        <w:rPr>
          <w:sz w:val="24"/>
          <w:szCs w:val="24"/>
        </w:rPr>
        <w:t>27 апреля</w:t>
      </w:r>
      <w:r w:rsidRPr="00997947">
        <w:rPr>
          <w:sz w:val="24"/>
          <w:szCs w:val="24"/>
        </w:rPr>
        <w:t xml:space="preserve"> 2017</w:t>
      </w:r>
      <w:r>
        <w:rPr>
          <w:sz w:val="24"/>
          <w:szCs w:val="24"/>
        </w:rPr>
        <w:t xml:space="preserve"> года</w:t>
      </w:r>
    </w:p>
    <w:p w:rsidR="00997947" w:rsidRDefault="00997947" w:rsidP="00997947">
      <w:pPr>
        <w:tabs>
          <w:tab w:val="left" w:pos="5400"/>
        </w:tabs>
        <w:ind w:right="3955"/>
        <w:rPr>
          <w:sz w:val="28"/>
          <w:szCs w:val="28"/>
        </w:rPr>
      </w:pPr>
    </w:p>
    <w:p w:rsidR="00997947" w:rsidRPr="00D21CAF" w:rsidRDefault="00997947" w:rsidP="00997947">
      <w:pPr>
        <w:ind w:right="4495"/>
        <w:jc w:val="both"/>
        <w:rPr>
          <w:sz w:val="28"/>
          <w:szCs w:val="28"/>
        </w:rPr>
      </w:pPr>
      <w:r w:rsidRPr="000D5654">
        <w:rPr>
          <w:sz w:val="28"/>
          <w:szCs w:val="28"/>
        </w:rPr>
        <w:t xml:space="preserve">О </w:t>
      </w:r>
      <w:r>
        <w:rPr>
          <w:sz w:val="28"/>
          <w:szCs w:val="28"/>
        </w:rPr>
        <w:t>принятии муниципального нормативного правового акта «Положение о муниципальном земельном контроле на территории Елизовского городского поселения»</w:t>
      </w:r>
      <w:r w:rsidRPr="000D5654">
        <w:rPr>
          <w:sz w:val="28"/>
          <w:szCs w:val="28"/>
        </w:rPr>
        <w:t xml:space="preserve"> </w:t>
      </w:r>
    </w:p>
    <w:p w:rsidR="00997947" w:rsidRDefault="00997947" w:rsidP="00997947">
      <w:pPr>
        <w:jc w:val="both"/>
        <w:rPr>
          <w:sz w:val="28"/>
          <w:szCs w:val="28"/>
        </w:rPr>
      </w:pPr>
    </w:p>
    <w:p w:rsidR="00997947" w:rsidRDefault="00997947" w:rsidP="00997947">
      <w:pPr>
        <w:ind w:firstLine="708"/>
        <w:jc w:val="both"/>
        <w:rPr>
          <w:sz w:val="28"/>
          <w:szCs w:val="28"/>
        </w:rPr>
      </w:pPr>
      <w:r>
        <w:rPr>
          <w:sz w:val="28"/>
          <w:szCs w:val="28"/>
        </w:rPr>
        <w:t>В соответствии с положениями статьи 72 Земельного кодекса Российской Федерации, пунктом 20 части 1 статьи 14 Федерального закона от 06.10.2003 №131-ФЗ «Об общих принципах местного самоуправления в Российской Федерац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 Камчатского края от 07.12.2016 №39 «О порядке осуществления муниципального земельного контроля в Камчатском крае», Устава Елизовского городского поселения</w:t>
      </w:r>
    </w:p>
    <w:p w:rsidR="00997947" w:rsidRPr="00997947" w:rsidRDefault="00997947" w:rsidP="00997947">
      <w:pPr>
        <w:pStyle w:val="1"/>
        <w:ind w:firstLine="709"/>
        <w:rPr>
          <w:rFonts w:ascii="Times New Roman" w:hAnsi="Times New Roman"/>
          <w:sz w:val="28"/>
          <w:szCs w:val="28"/>
        </w:rPr>
      </w:pPr>
      <w:r w:rsidRPr="00997947">
        <w:rPr>
          <w:rFonts w:ascii="Times New Roman" w:hAnsi="Times New Roman"/>
          <w:sz w:val="28"/>
          <w:szCs w:val="28"/>
        </w:rPr>
        <w:t>Собрание депутатов Елизовского городского поселения</w:t>
      </w:r>
    </w:p>
    <w:p w:rsidR="00997947" w:rsidRPr="00997947" w:rsidRDefault="00997947" w:rsidP="00997947">
      <w:pPr>
        <w:ind w:firstLine="709"/>
        <w:jc w:val="center"/>
        <w:rPr>
          <w:b/>
          <w:bCs/>
          <w:sz w:val="28"/>
          <w:szCs w:val="28"/>
        </w:rPr>
      </w:pPr>
      <w:r w:rsidRPr="00997947">
        <w:rPr>
          <w:b/>
          <w:bCs/>
          <w:sz w:val="28"/>
          <w:szCs w:val="28"/>
        </w:rPr>
        <w:t>РЕШИЛО:</w:t>
      </w:r>
    </w:p>
    <w:p w:rsidR="00997947" w:rsidRPr="00D467B2" w:rsidRDefault="00997947" w:rsidP="00997947">
      <w:pPr>
        <w:ind w:firstLine="708"/>
        <w:jc w:val="both"/>
        <w:rPr>
          <w:sz w:val="28"/>
        </w:rPr>
      </w:pPr>
      <w:r>
        <w:rPr>
          <w:sz w:val="28"/>
        </w:rPr>
        <w:t xml:space="preserve">1. Принять муниципальный нормативный правовой акт </w:t>
      </w:r>
      <w:r w:rsidRPr="000D5654">
        <w:rPr>
          <w:sz w:val="28"/>
        </w:rPr>
        <w:t>«</w:t>
      </w:r>
      <w:r>
        <w:rPr>
          <w:sz w:val="28"/>
          <w:szCs w:val="28"/>
        </w:rPr>
        <w:t>Положение о муниципальном земельном контроле на территории Елизовского городского поселения</w:t>
      </w:r>
      <w:r>
        <w:rPr>
          <w:sz w:val="28"/>
        </w:rPr>
        <w:t>».</w:t>
      </w:r>
    </w:p>
    <w:p w:rsidR="00997947" w:rsidRPr="00F37F70" w:rsidRDefault="00997947" w:rsidP="00997947">
      <w:pPr>
        <w:ind w:firstLine="709"/>
        <w:jc w:val="both"/>
        <w:rPr>
          <w:sz w:val="28"/>
        </w:rPr>
      </w:pPr>
      <w:r>
        <w:rPr>
          <w:sz w:val="28"/>
          <w:szCs w:val="28"/>
        </w:rPr>
        <w:t xml:space="preserve">2. </w:t>
      </w:r>
      <w:r w:rsidRPr="00F37F70">
        <w:rPr>
          <w:sz w:val="28"/>
          <w:szCs w:val="28"/>
        </w:rPr>
        <w:t xml:space="preserve">Направить муниципальный нормативный правовой акт </w:t>
      </w:r>
      <w:r w:rsidRPr="00F37F70">
        <w:rPr>
          <w:sz w:val="28"/>
        </w:rPr>
        <w:t>«</w:t>
      </w:r>
      <w:r>
        <w:rPr>
          <w:sz w:val="28"/>
          <w:szCs w:val="28"/>
        </w:rPr>
        <w:t>Положение о муниципальном земельном контроле на территории Елизовского городского поселения</w:t>
      </w:r>
      <w:r w:rsidRPr="00F37F70">
        <w:rPr>
          <w:sz w:val="28"/>
        </w:rPr>
        <w:t>»</w:t>
      </w:r>
      <w:r w:rsidRPr="00F37F70">
        <w:rPr>
          <w:sz w:val="28"/>
          <w:szCs w:val="28"/>
        </w:rPr>
        <w:t xml:space="preserve"> Главе Елизовского городского поселения для подписания и опубликования (обнародования).</w:t>
      </w:r>
    </w:p>
    <w:p w:rsidR="00997947" w:rsidRDefault="00997947" w:rsidP="00997947">
      <w:pPr>
        <w:tabs>
          <w:tab w:val="left" w:pos="7267"/>
        </w:tabs>
        <w:ind w:firstLine="709"/>
        <w:jc w:val="both"/>
        <w:rPr>
          <w:sz w:val="28"/>
          <w:szCs w:val="28"/>
        </w:rPr>
      </w:pPr>
    </w:p>
    <w:p w:rsidR="00997947" w:rsidRDefault="00997947" w:rsidP="00997947">
      <w:pPr>
        <w:tabs>
          <w:tab w:val="left" w:pos="7267"/>
        </w:tabs>
        <w:ind w:firstLine="709"/>
        <w:jc w:val="both"/>
        <w:rPr>
          <w:sz w:val="28"/>
          <w:szCs w:val="28"/>
        </w:rPr>
      </w:pPr>
    </w:p>
    <w:p w:rsidR="00997947" w:rsidRDefault="00997947" w:rsidP="00997947">
      <w:pPr>
        <w:pStyle w:val="3"/>
        <w:spacing w:before="0"/>
        <w:rPr>
          <w:b w:val="0"/>
          <w:sz w:val="28"/>
          <w:szCs w:val="28"/>
        </w:rPr>
      </w:pPr>
      <w:r>
        <w:rPr>
          <w:b w:val="0"/>
          <w:sz w:val="28"/>
          <w:szCs w:val="28"/>
        </w:rPr>
        <w:t xml:space="preserve">Глава Елизовского городского поселения - </w:t>
      </w:r>
    </w:p>
    <w:p w:rsidR="00997947" w:rsidRDefault="00997947" w:rsidP="00997947">
      <w:pPr>
        <w:pStyle w:val="3"/>
        <w:spacing w:before="0"/>
        <w:rPr>
          <w:b w:val="0"/>
          <w:sz w:val="28"/>
          <w:szCs w:val="28"/>
        </w:rPr>
      </w:pPr>
      <w:r>
        <w:rPr>
          <w:b w:val="0"/>
          <w:sz w:val="28"/>
          <w:szCs w:val="28"/>
          <w:lang w:val="ru-RU"/>
        </w:rPr>
        <w:t>п</w:t>
      </w:r>
      <w:r>
        <w:rPr>
          <w:b w:val="0"/>
          <w:sz w:val="28"/>
          <w:szCs w:val="28"/>
        </w:rPr>
        <w:t>редседатель Собрания депутатов</w:t>
      </w:r>
    </w:p>
    <w:p w:rsidR="00997947" w:rsidRPr="00BC1E50" w:rsidRDefault="00997947" w:rsidP="00997947">
      <w:pPr>
        <w:rPr>
          <w:sz w:val="28"/>
          <w:szCs w:val="28"/>
        </w:rPr>
      </w:pPr>
      <w:r>
        <w:rPr>
          <w:sz w:val="28"/>
          <w:szCs w:val="28"/>
        </w:rPr>
        <w:t xml:space="preserve">        Елизовского городского поселения                                           Е.И. Рябцева</w:t>
      </w:r>
    </w:p>
    <w:p w:rsidR="00997947" w:rsidRDefault="00997947" w:rsidP="00997947">
      <w:pPr>
        <w:jc w:val="center"/>
        <w:rPr>
          <w:noProof/>
          <w:color w:val="7030A0"/>
          <w:sz w:val="28"/>
          <w:szCs w:val="28"/>
          <w:lang w:eastAsia="ru-RU"/>
        </w:rPr>
      </w:pPr>
    </w:p>
    <w:p w:rsidR="00997947" w:rsidRDefault="00997947" w:rsidP="00997947">
      <w:pPr>
        <w:jc w:val="center"/>
        <w:rPr>
          <w:noProof/>
          <w:color w:val="7030A0"/>
          <w:sz w:val="28"/>
          <w:szCs w:val="28"/>
          <w:lang w:eastAsia="ru-RU"/>
        </w:rPr>
      </w:pPr>
    </w:p>
    <w:p w:rsidR="00997947" w:rsidRDefault="002177BE" w:rsidP="001C6182">
      <w:pPr>
        <w:jc w:val="center"/>
        <w:rPr>
          <w:noProof/>
          <w:color w:val="7030A0"/>
          <w:sz w:val="28"/>
          <w:szCs w:val="28"/>
        </w:rPr>
      </w:pPr>
      <w:r>
        <w:rPr>
          <w:noProof/>
          <w:color w:val="7030A0"/>
          <w:sz w:val="28"/>
          <w:szCs w:val="28"/>
          <w:lang w:eastAsia="ru-RU"/>
        </w:rPr>
        <w:lastRenderedPageBreak/>
        <w:drawing>
          <wp:inline distT="0" distB="0" distL="0" distR="0">
            <wp:extent cx="658495" cy="972820"/>
            <wp:effectExtent l="19050" t="0" r="8255" b="0"/>
            <wp:docPr id="2" name="Рисунок 1" descr="Описание: 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ЕЛИЗОВО (ОРЕЛ)"/>
                    <pic:cNvPicPr>
                      <a:picLocks noChangeAspect="1" noChangeArrowheads="1"/>
                    </pic:cNvPicPr>
                  </pic:nvPicPr>
                  <pic:blipFill>
                    <a:blip r:embed="rId8"/>
                    <a:srcRect/>
                    <a:stretch>
                      <a:fillRect/>
                    </a:stretch>
                  </pic:blipFill>
                  <pic:spPr bwMode="auto">
                    <a:xfrm>
                      <a:off x="0" y="0"/>
                      <a:ext cx="658495" cy="972820"/>
                    </a:xfrm>
                    <a:prstGeom prst="rect">
                      <a:avLst/>
                    </a:prstGeom>
                    <a:noFill/>
                    <a:ln w="9525">
                      <a:noFill/>
                      <a:miter lim="800000"/>
                      <a:headEnd/>
                      <a:tailEnd/>
                    </a:ln>
                  </pic:spPr>
                </pic:pic>
              </a:graphicData>
            </a:graphic>
          </wp:inline>
        </w:drawing>
      </w:r>
    </w:p>
    <w:p w:rsidR="001C6182" w:rsidRPr="005D4F5B" w:rsidRDefault="001C6182" w:rsidP="00997947">
      <w:pPr>
        <w:jc w:val="center"/>
        <w:rPr>
          <w:b/>
        </w:rPr>
      </w:pPr>
      <w:r w:rsidRPr="005D4F5B">
        <w:rPr>
          <w:b/>
        </w:rPr>
        <w:t>ЕЛИЗОВСКИЙ МУНИЦИПАЛЬНЫЙ РАЙОН</w:t>
      </w:r>
    </w:p>
    <w:p w:rsidR="001C6182" w:rsidRPr="005D4F5B" w:rsidRDefault="001C6182" w:rsidP="00997947">
      <w:pPr>
        <w:spacing w:after="120"/>
        <w:jc w:val="center"/>
        <w:rPr>
          <w:b/>
          <w:sz w:val="28"/>
          <w:szCs w:val="28"/>
        </w:rPr>
      </w:pPr>
      <w:r>
        <w:rPr>
          <w:b/>
          <w:sz w:val="28"/>
          <w:szCs w:val="28"/>
        </w:rPr>
        <w:t>«ЕЛИЗОВСКОЕ ГОРОДСКОЕ ПОСЕЛЕНИЕ»</w:t>
      </w:r>
    </w:p>
    <w:p w:rsidR="001C6182" w:rsidRPr="005D4F5B" w:rsidRDefault="001C6182" w:rsidP="00997947">
      <w:pPr>
        <w:spacing w:after="120"/>
        <w:jc w:val="center"/>
        <w:rPr>
          <w:b/>
          <w:sz w:val="28"/>
          <w:szCs w:val="28"/>
        </w:rPr>
      </w:pPr>
      <w:r w:rsidRPr="005D4F5B">
        <w:rPr>
          <w:b/>
          <w:sz w:val="28"/>
          <w:szCs w:val="28"/>
        </w:rPr>
        <w:t>Муниципальный нормативный правовой акт</w:t>
      </w:r>
    </w:p>
    <w:p w:rsidR="00F23188" w:rsidRPr="00F23188" w:rsidRDefault="00B165B2" w:rsidP="00F23188">
      <w:pPr>
        <w:jc w:val="center"/>
        <w:rPr>
          <w:b/>
          <w:color w:val="000000"/>
          <w:sz w:val="28"/>
          <w:szCs w:val="28"/>
        </w:rPr>
      </w:pPr>
      <w:r>
        <w:rPr>
          <w:b/>
          <w:color w:val="000000"/>
          <w:sz w:val="28"/>
          <w:szCs w:val="28"/>
        </w:rPr>
        <w:t>Положение о</w:t>
      </w:r>
      <w:r w:rsidR="00F23188" w:rsidRPr="00F23188">
        <w:rPr>
          <w:b/>
          <w:color w:val="000000"/>
          <w:sz w:val="28"/>
          <w:szCs w:val="28"/>
        </w:rPr>
        <w:t xml:space="preserve"> муниципальном земельном контроле  на территории</w:t>
      </w:r>
    </w:p>
    <w:p w:rsidR="00FA62BB" w:rsidRPr="00FA62BB" w:rsidRDefault="00F23188" w:rsidP="00FA62BB">
      <w:pPr>
        <w:spacing w:after="120"/>
        <w:jc w:val="center"/>
        <w:rPr>
          <w:b/>
          <w:color w:val="000000"/>
          <w:sz w:val="28"/>
          <w:szCs w:val="28"/>
        </w:rPr>
      </w:pPr>
      <w:r w:rsidRPr="00F23188">
        <w:rPr>
          <w:b/>
          <w:color w:val="000000"/>
          <w:sz w:val="28"/>
          <w:szCs w:val="28"/>
        </w:rPr>
        <w:t xml:space="preserve"> Елизовского городского поселения </w:t>
      </w:r>
    </w:p>
    <w:p w:rsidR="001C6182" w:rsidRDefault="001C6182" w:rsidP="001C6182">
      <w:pPr>
        <w:jc w:val="center"/>
        <w:rPr>
          <w:i/>
        </w:rPr>
      </w:pPr>
      <w:r w:rsidRPr="00F52979">
        <w:rPr>
          <w:i/>
        </w:rPr>
        <w:t>Принят Решением Собрания депутатов Ел</w:t>
      </w:r>
      <w:r>
        <w:rPr>
          <w:i/>
        </w:rPr>
        <w:t xml:space="preserve">изовского городского поселения </w:t>
      </w:r>
    </w:p>
    <w:p w:rsidR="001C6182" w:rsidRPr="00C5098D" w:rsidRDefault="001C6182" w:rsidP="001C6182">
      <w:pPr>
        <w:jc w:val="center"/>
        <w:rPr>
          <w:i/>
        </w:rPr>
      </w:pPr>
      <w:r w:rsidRPr="00F52979">
        <w:rPr>
          <w:i/>
        </w:rPr>
        <w:t xml:space="preserve"> №</w:t>
      </w:r>
      <w:r w:rsidR="00997947">
        <w:rPr>
          <w:i/>
        </w:rPr>
        <w:t xml:space="preserve">152 </w:t>
      </w:r>
      <w:r>
        <w:rPr>
          <w:i/>
        </w:rPr>
        <w:t xml:space="preserve"> от </w:t>
      </w:r>
      <w:r w:rsidR="00997947">
        <w:rPr>
          <w:i/>
        </w:rPr>
        <w:t>27 апреля 2017 года</w:t>
      </w:r>
    </w:p>
    <w:p w:rsidR="001C6182" w:rsidRDefault="001C6182" w:rsidP="001C6182">
      <w:pPr>
        <w:jc w:val="both"/>
        <w:rPr>
          <w:b/>
          <w:sz w:val="28"/>
          <w:szCs w:val="28"/>
        </w:rPr>
      </w:pPr>
      <w:r>
        <w:rPr>
          <w:b/>
          <w:sz w:val="28"/>
          <w:szCs w:val="28"/>
        </w:rPr>
        <w:t xml:space="preserve">  </w:t>
      </w:r>
    </w:p>
    <w:p w:rsidR="00C45810" w:rsidRDefault="00C45810" w:rsidP="001169FE">
      <w:pPr>
        <w:spacing w:line="320" w:lineRule="exact"/>
        <w:ind w:firstLine="708"/>
        <w:rPr>
          <w:b/>
          <w:color w:val="000000"/>
          <w:sz w:val="28"/>
          <w:szCs w:val="28"/>
        </w:rPr>
      </w:pPr>
    </w:p>
    <w:p w:rsidR="00F23188" w:rsidRPr="00F23188" w:rsidRDefault="00F23188" w:rsidP="001169FE">
      <w:pPr>
        <w:spacing w:line="320" w:lineRule="exact"/>
        <w:ind w:firstLine="708"/>
        <w:rPr>
          <w:sz w:val="28"/>
          <w:szCs w:val="28"/>
        </w:rPr>
      </w:pPr>
      <w:r w:rsidRPr="00F23188">
        <w:rPr>
          <w:b/>
          <w:color w:val="000000"/>
          <w:sz w:val="28"/>
          <w:szCs w:val="28"/>
        </w:rPr>
        <w:t>Статья 1. Общие положения</w:t>
      </w:r>
    </w:p>
    <w:p w:rsidR="00F23188" w:rsidRPr="00B7027B" w:rsidRDefault="00F23188" w:rsidP="001169FE">
      <w:pPr>
        <w:pStyle w:val="23"/>
        <w:spacing w:line="320" w:lineRule="exact"/>
        <w:ind w:firstLine="709"/>
        <w:rPr>
          <w:color w:val="000000"/>
        </w:rPr>
      </w:pPr>
    </w:p>
    <w:p w:rsidR="00F23188" w:rsidRPr="00FA62BB" w:rsidRDefault="0050724C" w:rsidP="001169FE">
      <w:pPr>
        <w:spacing w:line="320" w:lineRule="exact"/>
        <w:ind w:firstLine="708"/>
        <w:jc w:val="both"/>
        <w:rPr>
          <w:sz w:val="28"/>
          <w:szCs w:val="28"/>
        </w:rPr>
      </w:pPr>
      <w:r>
        <w:rPr>
          <w:color w:val="000000"/>
          <w:sz w:val="28"/>
          <w:szCs w:val="28"/>
        </w:rPr>
        <w:t xml:space="preserve">1. </w:t>
      </w:r>
      <w:r w:rsidR="00F23188" w:rsidRPr="00FA62BB">
        <w:rPr>
          <w:color w:val="000000"/>
          <w:sz w:val="28"/>
          <w:szCs w:val="28"/>
        </w:rPr>
        <w:t xml:space="preserve">Положение о муниципальном земельном контроле на территории Елизовского городского поселения (далее – Положение) разработано в соответствии со статьей 72 Земельного кодекса Российской Федерации, </w:t>
      </w:r>
      <w:r w:rsidR="00020D0D">
        <w:rPr>
          <w:sz w:val="28"/>
          <w:szCs w:val="28"/>
        </w:rPr>
        <w:t xml:space="preserve">Федеральным законом от 26.12.2008 </w:t>
      </w:r>
      <w:r w:rsidR="00F23188" w:rsidRPr="00FA62BB">
        <w:rPr>
          <w:sz w:val="28"/>
          <w:szCs w:val="28"/>
        </w:rPr>
        <w:t>№ 294-Ф</w:t>
      </w:r>
      <w:r w:rsidR="00020D0D">
        <w:rPr>
          <w:sz w:val="28"/>
          <w:szCs w:val="28"/>
        </w:rPr>
        <w:t xml:space="preserve">З «О защите прав юридических лиц </w:t>
      </w:r>
      <w:r w:rsidR="00F23188" w:rsidRPr="00FA62BB">
        <w:rPr>
          <w:sz w:val="28"/>
          <w:szCs w:val="28"/>
        </w:rPr>
        <w:t>и индивидуальных предпринимателей при осуществлении государственного контроля (надзора) и муниципального контроля», Федер</w:t>
      </w:r>
      <w:r w:rsidR="00020D0D">
        <w:rPr>
          <w:sz w:val="28"/>
          <w:szCs w:val="28"/>
        </w:rPr>
        <w:t>альным законом от 06.10.2003</w:t>
      </w:r>
      <w:r w:rsidR="00F23188" w:rsidRPr="00FA62BB">
        <w:rPr>
          <w:sz w:val="28"/>
          <w:szCs w:val="28"/>
        </w:rPr>
        <w:t xml:space="preserve"> № 131-ФЗ «Об общих принципах организации местного самоуправления в Российской Федерации», Законом Камчатского к</w:t>
      </w:r>
      <w:r w:rsidR="00020D0D">
        <w:rPr>
          <w:sz w:val="28"/>
          <w:szCs w:val="28"/>
        </w:rPr>
        <w:t>рая от 07.12.2016</w:t>
      </w:r>
      <w:r w:rsidR="00F23188" w:rsidRPr="00FA62BB">
        <w:rPr>
          <w:sz w:val="28"/>
          <w:szCs w:val="28"/>
        </w:rPr>
        <w:t xml:space="preserve"> № 39 «О порядке осуществления муниципального земельного контроля в Камчатском крае».</w:t>
      </w:r>
    </w:p>
    <w:p w:rsidR="00F23188" w:rsidRPr="00FA62BB" w:rsidRDefault="00E231A5" w:rsidP="001169FE">
      <w:pPr>
        <w:widowControl/>
        <w:suppressAutoHyphens w:val="0"/>
        <w:overflowPunct/>
        <w:autoSpaceDN w:val="0"/>
        <w:adjustRightInd w:val="0"/>
        <w:spacing w:line="320" w:lineRule="exact"/>
        <w:ind w:firstLine="540"/>
        <w:jc w:val="both"/>
        <w:rPr>
          <w:sz w:val="28"/>
          <w:szCs w:val="28"/>
          <w:lang w:eastAsia="ru-RU"/>
        </w:rPr>
      </w:pPr>
      <w:r>
        <w:rPr>
          <w:sz w:val="28"/>
          <w:szCs w:val="28"/>
        </w:rPr>
        <w:t xml:space="preserve">2. </w:t>
      </w:r>
      <w:r w:rsidR="00F23188" w:rsidRPr="00FA62BB">
        <w:rPr>
          <w:sz w:val="28"/>
          <w:szCs w:val="28"/>
        </w:rPr>
        <w:t>Положение устанавливает организацию и порядок проведения проверок</w:t>
      </w:r>
      <w:r w:rsidR="0047229A">
        <w:rPr>
          <w:sz w:val="28"/>
          <w:szCs w:val="28"/>
          <w:lang w:eastAsia="ru-RU"/>
        </w:rPr>
        <w:t xml:space="preserve"> органов государственной власти, органов местного самоуправления,</w:t>
      </w:r>
      <w:r w:rsidR="0047229A">
        <w:rPr>
          <w:sz w:val="28"/>
          <w:szCs w:val="28"/>
        </w:rPr>
        <w:t xml:space="preserve"> граждан</w:t>
      </w:r>
      <w:r w:rsidR="00F23188" w:rsidRPr="00FA62BB">
        <w:rPr>
          <w:sz w:val="28"/>
          <w:szCs w:val="28"/>
        </w:rPr>
        <w:t xml:space="preserve">, юридических лиц и </w:t>
      </w:r>
      <w:r w:rsidR="0047229A">
        <w:rPr>
          <w:sz w:val="28"/>
          <w:szCs w:val="28"/>
        </w:rPr>
        <w:t>индивидуальных предпринимателей</w:t>
      </w:r>
      <w:r w:rsidR="00F23188" w:rsidRPr="00FA62BB">
        <w:rPr>
          <w:sz w:val="28"/>
          <w:szCs w:val="28"/>
        </w:rPr>
        <w:t xml:space="preserve"> органом, уполномоченным на осуществление муниципального земельного контроля.</w:t>
      </w:r>
    </w:p>
    <w:p w:rsidR="00F23188" w:rsidRPr="00FA62BB" w:rsidRDefault="00E231A5" w:rsidP="001169FE">
      <w:pPr>
        <w:spacing w:line="320" w:lineRule="exact"/>
        <w:ind w:firstLine="709"/>
        <w:jc w:val="both"/>
        <w:rPr>
          <w:sz w:val="28"/>
          <w:szCs w:val="28"/>
        </w:rPr>
      </w:pPr>
      <w:r>
        <w:rPr>
          <w:sz w:val="28"/>
          <w:szCs w:val="28"/>
        </w:rPr>
        <w:t xml:space="preserve">3. </w:t>
      </w:r>
      <w:r w:rsidR="00F23188" w:rsidRPr="00FA62BB">
        <w:rPr>
          <w:sz w:val="28"/>
          <w:szCs w:val="28"/>
        </w:rPr>
        <w:t xml:space="preserve">Требования должностных лиц, осуществляющих муниципальный земельный контроль по вопросам, входящим в их компетенцию, подлежат обязательному исполнению в установленные сроки всеми физическими, юридическими лицами и индивидуальными предпринимателями. </w:t>
      </w:r>
    </w:p>
    <w:p w:rsidR="00F23188" w:rsidRPr="00FA62BB" w:rsidRDefault="00F23188" w:rsidP="001169FE">
      <w:pPr>
        <w:spacing w:line="320" w:lineRule="exact"/>
        <w:ind w:firstLine="709"/>
        <w:jc w:val="both"/>
        <w:rPr>
          <w:sz w:val="28"/>
          <w:szCs w:val="28"/>
        </w:rPr>
      </w:pPr>
      <w:r w:rsidRPr="00FA62BB">
        <w:rPr>
          <w:sz w:val="28"/>
          <w:szCs w:val="28"/>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 и Камчатского края.</w:t>
      </w:r>
    </w:p>
    <w:p w:rsidR="00F23188" w:rsidRDefault="00E231A5" w:rsidP="001169FE">
      <w:pPr>
        <w:spacing w:line="320" w:lineRule="exact"/>
        <w:ind w:firstLine="709"/>
        <w:jc w:val="both"/>
        <w:rPr>
          <w:sz w:val="28"/>
          <w:szCs w:val="28"/>
        </w:rPr>
      </w:pPr>
      <w:r>
        <w:rPr>
          <w:sz w:val="28"/>
          <w:szCs w:val="28"/>
        </w:rPr>
        <w:t xml:space="preserve">4. </w:t>
      </w:r>
      <w:r w:rsidR="00F23188" w:rsidRPr="00FA62BB">
        <w:rPr>
          <w:sz w:val="28"/>
          <w:szCs w:val="28"/>
        </w:rPr>
        <w:t xml:space="preserve">Положение о муниципальном земельном контроле на территории </w:t>
      </w:r>
      <w:r w:rsidR="00F23188" w:rsidRPr="00FA62BB">
        <w:rPr>
          <w:color w:val="000000"/>
          <w:sz w:val="28"/>
          <w:szCs w:val="28"/>
        </w:rPr>
        <w:t xml:space="preserve">Елизовского городского поселения </w:t>
      </w:r>
      <w:r w:rsidR="00F23188" w:rsidRPr="00FA62BB">
        <w:rPr>
          <w:sz w:val="28"/>
          <w:szCs w:val="28"/>
        </w:rPr>
        <w:t>распространяется на земельные участки, расположенные на территории Ел</w:t>
      </w:r>
      <w:r w:rsidR="009A4C43">
        <w:rPr>
          <w:sz w:val="28"/>
          <w:szCs w:val="28"/>
        </w:rPr>
        <w:t>изовского городского поселения.</w:t>
      </w:r>
    </w:p>
    <w:p w:rsidR="00F23188" w:rsidRPr="00FA62BB" w:rsidRDefault="00E80DEA"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E231A5">
        <w:rPr>
          <w:rFonts w:ascii="Times New Roman" w:hAnsi="Times New Roman" w:cs="Times New Roman"/>
          <w:sz w:val="28"/>
          <w:szCs w:val="28"/>
        </w:rPr>
        <w:t xml:space="preserve">. </w:t>
      </w:r>
      <w:r w:rsidR="00F23188" w:rsidRPr="00FA62BB">
        <w:rPr>
          <w:rFonts w:ascii="Times New Roman" w:hAnsi="Times New Roman" w:cs="Times New Roman"/>
          <w:sz w:val="28"/>
          <w:szCs w:val="28"/>
        </w:rPr>
        <w:t>В рамках муниципального земельного контроля осуществляются:</w:t>
      </w:r>
    </w:p>
    <w:p w:rsidR="00F23188" w:rsidRPr="00FA62BB" w:rsidRDefault="007B3393"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E231A5">
        <w:rPr>
          <w:rFonts w:ascii="Times New Roman" w:hAnsi="Times New Roman" w:cs="Times New Roman"/>
          <w:sz w:val="28"/>
          <w:szCs w:val="28"/>
        </w:rPr>
        <w:t xml:space="preserve">) </w:t>
      </w:r>
      <w:r w:rsidR="00F23188" w:rsidRPr="00FA62BB">
        <w:rPr>
          <w:rFonts w:ascii="Times New Roman" w:hAnsi="Times New Roman" w:cs="Times New Roman"/>
          <w:sz w:val="28"/>
          <w:szCs w:val="28"/>
        </w:rPr>
        <w:t>организация и проведение плановых и внеплановых проверок соблюд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требований</w:t>
      </w:r>
      <w:r w:rsidR="0001147E">
        <w:rPr>
          <w:rFonts w:ascii="Times New Roman" w:hAnsi="Times New Roman" w:cs="Times New Roman"/>
          <w:sz w:val="28"/>
          <w:szCs w:val="28"/>
        </w:rPr>
        <w:t xml:space="preserve"> земельного</w:t>
      </w:r>
      <w:r w:rsidR="00F23188" w:rsidRPr="00FA62BB">
        <w:rPr>
          <w:rFonts w:ascii="Times New Roman" w:hAnsi="Times New Roman" w:cs="Times New Roman"/>
          <w:sz w:val="28"/>
          <w:szCs w:val="28"/>
        </w:rPr>
        <w:t xml:space="preserve"> законодательства Российской Федерации, за нарушение которых законодательством Российской Федерации предусмотрена </w:t>
      </w:r>
      <w:r w:rsidR="00F23188" w:rsidRPr="00FA62BB">
        <w:rPr>
          <w:rFonts w:ascii="Times New Roman" w:hAnsi="Times New Roman" w:cs="Times New Roman"/>
          <w:sz w:val="28"/>
          <w:szCs w:val="28"/>
        </w:rPr>
        <w:lastRenderedPageBreak/>
        <w:t>административная и иная ответственность (далее - плановые и внеплановые проверки);</w:t>
      </w:r>
    </w:p>
    <w:p w:rsidR="00F23188" w:rsidRPr="00FA62BB" w:rsidRDefault="007B3393"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E231A5">
        <w:rPr>
          <w:rFonts w:ascii="Times New Roman" w:hAnsi="Times New Roman" w:cs="Times New Roman"/>
          <w:sz w:val="28"/>
          <w:szCs w:val="28"/>
        </w:rPr>
        <w:t xml:space="preserve">) </w:t>
      </w:r>
      <w:r w:rsidR="00F23188" w:rsidRPr="00FA62BB">
        <w:rPr>
          <w:rFonts w:ascii="Times New Roman" w:hAnsi="Times New Roman" w:cs="Times New Roman"/>
          <w:sz w:val="28"/>
          <w:szCs w:val="28"/>
        </w:rPr>
        <w:t>систематическое наблюдение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F23188" w:rsidRPr="00FA62BB" w:rsidRDefault="007B3393"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E231A5">
        <w:rPr>
          <w:rFonts w:ascii="Times New Roman" w:hAnsi="Times New Roman" w:cs="Times New Roman"/>
          <w:sz w:val="28"/>
          <w:szCs w:val="28"/>
        </w:rPr>
        <w:t xml:space="preserve">) </w:t>
      </w:r>
      <w:r w:rsidR="00F23188" w:rsidRPr="00FA62BB">
        <w:rPr>
          <w:rFonts w:ascii="Times New Roman" w:hAnsi="Times New Roman" w:cs="Times New Roman"/>
          <w:sz w:val="28"/>
          <w:szCs w:val="28"/>
        </w:rPr>
        <w:t>принятие предусмотренных законодательством Российской Федерации мер по устранению последствий выявленных нарушений.</w:t>
      </w:r>
    </w:p>
    <w:p w:rsidR="00F43E51" w:rsidRDefault="00E80DEA"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4147EA">
        <w:rPr>
          <w:rFonts w:ascii="Times New Roman" w:hAnsi="Times New Roman" w:cs="Times New Roman"/>
          <w:sz w:val="28"/>
          <w:szCs w:val="28"/>
        </w:rPr>
        <w:t xml:space="preserve">. </w:t>
      </w:r>
      <w:r w:rsidR="00F23188" w:rsidRPr="00FA62BB">
        <w:rPr>
          <w:rFonts w:ascii="Times New Roman" w:hAnsi="Times New Roman" w:cs="Times New Roman"/>
          <w:sz w:val="28"/>
          <w:szCs w:val="28"/>
        </w:rPr>
        <w:t>Планы проведения плановых проверок составляются отдельно</w:t>
      </w:r>
      <w:r w:rsidR="00F43E51">
        <w:rPr>
          <w:rFonts w:ascii="Times New Roman" w:hAnsi="Times New Roman" w:cs="Times New Roman"/>
          <w:sz w:val="28"/>
          <w:szCs w:val="28"/>
        </w:rPr>
        <w:t>:</w:t>
      </w:r>
    </w:p>
    <w:p w:rsidR="004D174C" w:rsidRDefault="00F43E51"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F23188" w:rsidRPr="00FA62BB">
        <w:rPr>
          <w:rFonts w:ascii="Times New Roman" w:hAnsi="Times New Roman" w:cs="Times New Roman"/>
          <w:sz w:val="28"/>
          <w:szCs w:val="28"/>
        </w:rPr>
        <w:t xml:space="preserve"> в отношении </w:t>
      </w:r>
      <w:r>
        <w:rPr>
          <w:rFonts w:ascii="Times New Roman" w:hAnsi="Times New Roman" w:cs="Times New Roman"/>
          <w:sz w:val="28"/>
          <w:szCs w:val="28"/>
        </w:rPr>
        <w:t>граждан</w:t>
      </w:r>
      <w:r w:rsidR="004D174C">
        <w:rPr>
          <w:rFonts w:ascii="Times New Roman" w:hAnsi="Times New Roman" w:cs="Times New Roman"/>
          <w:sz w:val="28"/>
          <w:szCs w:val="28"/>
        </w:rPr>
        <w:t>;</w:t>
      </w:r>
    </w:p>
    <w:p w:rsidR="00F23188" w:rsidRPr="00FA62BB" w:rsidRDefault="004D174C"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43E51">
        <w:rPr>
          <w:rFonts w:ascii="Times New Roman" w:hAnsi="Times New Roman" w:cs="Times New Roman"/>
          <w:sz w:val="28"/>
          <w:szCs w:val="28"/>
        </w:rPr>
        <w:t>в отношении</w:t>
      </w:r>
      <w:r w:rsidR="00F23188" w:rsidRPr="00FA62BB">
        <w:rPr>
          <w:rFonts w:ascii="Times New Roman" w:hAnsi="Times New Roman" w:cs="Times New Roman"/>
          <w:sz w:val="28"/>
          <w:szCs w:val="28"/>
        </w:rPr>
        <w:t xml:space="preserve"> юридических лиц и индивидуальных предпринимателей.</w:t>
      </w:r>
    </w:p>
    <w:p w:rsidR="00F23188" w:rsidRPr="00FA62BB" w:rsidRDefault="00E80DEA"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E231A5">
        <w:rPr>
          <w:rFonts w:ascii="Times New Roman" w:hAnsi="Times New Roman" w:cs="Times New Roman"/>
          <w:sz w:val="28"/>
          <w:szCs w:val="28"/>
        </w:rPr>
        <w:t xml:space="preserve">. </w:t>
      </w:r>
      <w:r w:rsidR="00F23188" w:rsidRPr="00FA62BB">
        <w:rPr>
          <w:rFonts w:ascii="Times New Roman" w:hAnsi="Times New Roman" w:cs="Times New Roman"/>
          <w:sz w:val="28"/>
          <w:szCs w:val="28"/>
        </w:rPr>
        <w:t>В случае если</w:t>
      </w:r>
      <w:r w:rsidR="004D174C">
        <w:rPr>
          <w:rFonts w:ascii="Times New Roman" w:hAnsi="Times New Roman" w:cs="Times New Roman"/>
          <w:sz w:val="28"/>
          <w:szCs w:val="28"/>
        </w:rPr>
        <w:t xml:space="preserve"> гражданин,</w:t>
      </w:r>
      <w:r w:rsidR="00F23188" w:rsidRPr="00FA62BB">
        <w:rPr>
          <w:rFonts w:ascii="Times New Roman" w:hAnsi="Times New Roman" w:cs="Times New Roman"/>
          <w:sz w:val="28"/>
          <w:szCs w:val="28"/>
        </w:rPr>
        <w:t xml:space="preserve"> </w:t>
      </w:r>
      <w:r w:rsidR="004D174C">
        <w:rPr>
          <w:rFonts w:ascii="Times New Roman" w:hAnsi="Times New Roman" w:cs="Times New Roman"/>
          <w:sz w:val="28"/>
          <w:szCs w:val="28"/>
        </w:rPr>
        <w:t>юридическое лицо или</w:t>
      </w:r>
      <w:r w:rsidR="00F23188" w:rsidRPr="00FA62BB">
        <w:rPr>
          <w:rFonts w:ascii="Times New Roman" w:hAnsi="Times New Roman" w:cs="Times New Roman"/>
          <w:sz w:val="28"/>
          <w:szCs w:val="28"/>
        </w:rPr>
        <w:t xml:space="preserve"> индивидуаль</w:t>
      </w:r>
      <w:r w:rsidR="004D174C">
        <w:rPr>
          <w:rFonts w:ascii="Times New Roman" w:hAnsi="Times New Roman" w:cs="Times New Roman"/>
          <w:sz w:val="28"/>
          <w:szCs w:val="28"/>
        </w:rPr>
        <w:t xml:space="preserve">ный предприниматель </w:t>
      </w:r>
      <w:r w:rsidR="00F23188" w:rsidRPr="00FA62BB">
        <w:rPr>
          <w:rFonts w:ascii="Times New Roman" w:hAnsi="Times New Roman" w:cs="Times New Roman"/>
          <w:sz w:val="28"/>
          <w:szCs w:val="28"/>
        </w:rPr>
        <w:t>являются правообладателями нескольких земельных участков, расположенных на территории Елизовского городского поселе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w:t>
      </w:r>
    </w:p>
    <w:p w:rsidR="00F23188" w:rsidRDefault="00E80DEA"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E231A5">
        <w:rPr>
          <w:rFonts w:ascii="Times New Roman" w:hAnsi="Times New Roman" w:cs="Times New Roman"/>
          <w:sz w:val="28"/>
          <w:szCs w:val="28"/>
        </w:rPr>
        <w:t xml:space="preserve">. </w:t>
      </w:r>
      <w:r w:rsidR="00F23188" w:rsidRPr="00FA62BB">
        <w:rPr>
          <w:rFonts w:ascii="Times New Roman" w:hAnsi="Times New Roman" w:cs="Times New Roman"/>
          <w:sz w:val="28"/>
          <w:szCs w:val="28"/>
        </w:rPr>
        <w:t xml:space="preserve">Муниципальный земельный контроль может осуществляться посредством организации и проведения плановых (рейдовых) осмотров, обследований в соответствии со </w:t>
      </w:r>
      <w:hyperlink r:id="rId9" w:history="1">
        <w:r w:rsidR="00F23188" w:rsidRPr="00E231A5">
          <w:rPr>
            <w:rStyle w:val="aff6"/>
            <w:rFonts w:ascii="Times New Roman" w:hAnsi="Times New Roman"/>
            <w:b w:val="0"/>
            <w:color w:val="auto"/>
            <w:sz w:val="28"/>
            <w:szCs w:val="28"/>
          </w:rPr>
          <w:t>статьей 13.2</w:t>
        </w:r>
      </w:hyperlink>
      <w:r w:rsidR="00F23188" w:rsidRPr="00FA62BB">
        <w:rPr>
          <w:rFonts w:ascii="Times New Roman" w:hAnsi="Times New Roman" w:cs="Times New Roman"/>
          <w:sz w:val="28"/>
          <w:szCs w:val="28"/>
        </w:rPr>
        <w:t xml:space="preserve"> Федерального закона</w:t>
      </w:r>
      <w:r w:rsidR="008645A3">
        <w:rPr>
          <w:rFonts w:ascii="Times New Roman" w:hAnsi="Times New Roman" w:cs="Times New Roman"/>
          <w:sz w:val="28"/>
          <w:szCs w:val="28"/>
        </w:rPr>
        <w:t xml:space="preserve"> от 29.12.2008 № 294-ФЗ</w:t>
      </w:r>
      <w:r w:rsidR="00727E64">
        <w:rPr>
          <w:rFonts w:ascii="Times New Roman" w:hAnsi="Times New Roman" w:cs="Times New Roman"/>
          <w:sz w:val="28"/>
          <w:szCs w:val="28"/>
        </w:rPr>
        <w:t xml:space="preserve"> «</w:t>
      </w:r>
      <w:r w:rsidR="00F23188" w:rsidRPr="00FA62B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27E64">
        <w:rPr>
          <w:rFonts w:ascii="Times New Roman" w:hAnsi="Times New Roman" w:cs="Times New Roman"/>
          <w:sz w:val="28"/>
          <w:szCs w:val="28"/>
        </w:rPr>
        <w:t>зора) и муниципального контроля»</w:t>
      </w:r>
      <w:r w:rsidR="00F23188" w:rsidRPr="00FA62BB">
        <w:rPr>
          <w:rFonts w:ascii="Times New Roman" w:hAnsi="Times New Roman" w:cs="Times New Roman"/>
          <w:sz w:val="28"/>
          <w:szCs w:val="28"/>
        </w:rPr>
        <w:t>.</w:t>
      </w:r>
    </w:p>
    <w:p w:rsidR="004D1807" w:rsidRPr="00FA62BB" w:rsidRDefault="00E80DEA" w:rsidP="001169FE">
      <w:pPr>
        <w:widowControl/>
        <w:suppressAutoHyphens w:val="0"/>
        <w:overflowPunct/>
        <w:autoSpaceDN w:val="0"/>
        <w:adjustRightInd w:val="0"/>
        <w:spacing w:line="320" w:lineRule="exact"/>
        <w:ind w:firstLine="540"/>
        <w:jc w:val="both"/>
        <w:rPr>
          <w:sz w:val="28"/>
          <w:szCs w:val="28"/>
          <w:lang w:eastAsia="ru-RU"/>
        </w:rPr>
      </w:pPr>
      <w:r>
        <w:rPr>
          <w:sz w:val="28"/>
          <w:szCs w:val="28"/>
        </w:rPr>
        <w:t xml:space="preserve">9. </w:t>
      </w:r>
      <w:r w:rsidR="00CB1912">
        <w:rPr>
          <w:sz w:val="28"/>
          <w:szCs w:val="28"/>
          <w:lang w:eastAsia="ru-RU"/>
        </w:rPr>
        <w:t>Порядок проведения плановых (рейдовых) осмотров, обследований, порядок оформления и содержания плановых (рейдовых) заданий, порядок оформления результатов плановых (рейдовых) осмотров, обследований устанавливаются</w:t>
      </w:r>
      <w:r w:rsidR="004D1807">
        <w:rPr>
          <w:sz w:val="28"/>
          <w:szCs w:val="28"/>
        </w:rPr>
        <w:t xml:space="preserve"> постановлением администрации Елизовского городского поселения.</w:t>
      </w:r>
    </w:p>
    <w:p w:rsidR="00F23188" w:rsidRDefault="00E80DEA"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0</w:t>
      </w:r>
      <w:r w:rsidR="00C343AB">
        <w:rPr>
          <w:rFonts w:ascii="Times New Roman" w:hAnsi="Times New Roman" w:cs="Times New Roman"/>
          <w:sz w:val="28"/>
          <w:szCs w:val="28"/>
        </w:rPr>
        <w:t xml:space="preserve">. </w:t>
      </w:r>
      <w:r w:rsidR="00F23188" w:rsidRPr="00FA62BB">
        <w:rPr>
          <w:rFonts w:ascii="Times New Roman" w:hAnsi="Times New Roman" w:cs="Times New Roman"/>
          <w:sz w:val="28"/>
          <w:szCs w:val="28"/>
        </w:rPr>
        <w:t xml:space="preserve">Внеплановые проверки проводятся по основаниям, установленным Земельным </w:t>
      </w:r>
      <w:hyperlink r:id="rId10" w:history="1">
        <w:r w:rsidR="00F23188" w:rsidRPr="00FA62BB">
          <w:rPr>
            <w:rFonts w:ascii="Times New Roman" w:hAnsi="Times New Roman" w:cs="Times New Roman"/>
            <w:color w:val="000000"/>
            <w:sz w:val="28"/>
            <w:szCs w:val="28"/>
          </w:rPr>
          <w:t>кодексом</w:t>
        </w:r>
      </w:hyperlink>
      <w:r w:rsidR="00F23188" w:rsidRPr="00FA62BB">
        <w:rPr>
          <w:rFonts w:ascii="Times New Roman" w:hAnsi="Times New Roman" w:cs="Times New Roman"/>
          <w:sz w:val="28"/>
          <w:szCs w:val="28"/>
        </w:rPr>
        <w:t xml:space="preserve"> Российской Федерации, Федеральным </w:t>
      </w:r>
      <w:hyperlink r:id="rId11" w:history="1">
        <w:r w:rsidR="00F23188" w:rsidRPr="00FA62BB">
          <w:rPr>
            <w:rFonts w:ascii="Times New Roman" w:hAnsi="Times New Roman" w:cs="Times New Roman"/>
            <w:color w:val="000000"/>
            <w:sz w:val="28"/>
            <w:szCs w:val="28"/>
          </w:rPr>
          <w:t>законом</w:t>
        </w:r>
      </w:hyperlink>
      <w:r w:rsidR="008645A3">
        <w:rPr>
          <w:rFonts w:ascii="Times New Roman" w:hAnsi="Times New Roman" w:cs="Times New Roman"/>
          <w:sz w:val="28"/>
          <w:szCs w:val="28"/>
        </w:rPr>
        <w:t xml:space="preserve"> от 29.12.2008 № 294-ФЗ</w:t>
      </w:r>
      <w:r w:rsidR="00F23188" w:rsidRPr="00FA62BB">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w:t>
      </w:r>
      <w:hyperlink r:id="rId12" w:history="1">
        <w:r w:rsidR="00F23188" w:rsidRPr="00FA62BB">
          <w:rPr>
            <w:rFonts w:ascii="Times New Roman" w:hAnsi="Times New Roman" w:cs="Times New Roman"/>
            <w:color w:val="000000"/>
            <w:sz w:val="28"/>
            <w:szCs w:val="28"/>
          </w:rPr>
          <w:t>законом</w:t>
        </w:r>
      </w:hyperlink>
      <w:r w:rsidR="00C343AB">
        <w:rPr>
          <w:rFonts w:ascii="Times New Roman" w:hAnsi="Times New Roman" w:cs="Times New Roman"/>
          <w:sz w:val="28"/>
          <w:szCs w:val="28"/>
        </w:rPr>
        <w:t xml:space="preserve"> от 06.10.2003 № 131-ФЗ</w:t>
      </w:r>
      <w:r w:rsidR="00F23188" w:rsidRPr="00FA62BB">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C45810" w:rsidRDefault="00C45810" w:rsidP="001169FE">
      <w:pPr>
        <w:pStyle w:val="ConsPlusNormal"/>
        <w:spacing w:line="320" w:lineRule="exact"/>
        <w:ind w:firstLine="709"/>
        <w:jc w:val="both"/>
        <w:rPr>
          <w:rFonts w:ascii="Times New Roman" w:hAnsi="Times New Roman" w:cs="Times New Roman"/>
          <w:sz w:val="28"/>
          <w:szCs w:val="28"/>
        </w:rPr>
      </w:pPr>
    </w:p>
    <w:p w:rsidR="00E80DEA" w:rsidRDefault="00E80DEA" w:rsidP="00C45810">
      <w:pPr>
        <w:pStyle w:val="ConsPlusNormal"/>
        <w:spacing w:line="316" w:lineRule="exact"/>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2. </w:t>
      </w:r>
      <w:r w:rsidR="0046540F">
        <w:rPr>
          <w:rFonts w:ascii="Times New Roman" w:hAnsi="Times New Roman" w:cs="Times New Roman"/>
          <w:b/>
          <w:sz w:val="28"/>
          <w:szCs w:val="28"/>
        </w:rPr>
        <w:t>Уполномоченный о</w:t>
      </w:r>
      <w:r>
        <w:rPr>
          <w:rFonts w:ascii="Times New Roman" w:hAnsi="Times New Roman" w:cs="Times New Roman"/>
          <w:b/>
          <w:sz w:val="28"/>
          <w:szCs w:val="28"/>
        </w:rPr>
        <w:t xml:space="preserve">рган муниципального земельного контроля </w:t>
      </w:r>
    </w:p>
    <w:p w:rsidR="0046540F" w:rsidRDefault="0046540F" w:rsidP="00C45810">
      <w:pPr>
        <w:pStyle w:val="ConsPlusNormal"/>
        <w:spacing w:line="316" w:lineRule="exact"/>
        <w:ind w:firstLine="709"/>
        <w:jc w:val="both"/>
        <w:rPr>
          <w:rFonts w:ascii="Times New Roman" w:hAnsi="Times New Roman" w:cs="Times New Roman"/>
          <w:b/>
          <w:sz w:val="28"/>
          <w:szCs w:val="28"/>
        </w:rPr>
      </w:pPr>
    </w:p>
    <w:p w:rsidR="0046540F" w:rsidRDefault="0046540F" w:rsidP="00C45810">
      <w:pPr>
        <w:spacing w:line="316" w:lineRule="exact"/>
        <w:ind w:firstLine="709"/>
        <w:jc w:val="both"/>
        <w:rPr>
          <w:sz w:val="28"/>
          <w:szCs w:val="28"/>
        </w:rPr>
      </w:pPr>
      <w:r>
        <w:rPr>
          <w:sz w:val="28"/>
          <w:szCs w:val="28"/>
        </w:rPr>
        <w:t xml:space="preserve">1. </w:t>
      </w:r>
      <w:r w:rsidRPr="00FA62BB">
        <w:rPr>
          <w:sz w:val="28"/>
          <w:szCs w:val="28"/>
        </w:rPr>
        <w:t>Муниципальный земельный контроль осуществляет</w:t>
      </w:r>
      <w:r>
        <w:rPr>
          <w:sz w:val="28"/>
          <w:szCs w:val="28"/>
        </w:rPr>
        <w:t>ся администрацией Елизовского городского поселения в лице уполномоченного органа – Управления</w:t>
      </w:r>
      <w:r w:rsidRPr="00FA62BB">
        <w:rPr>
          <w:sz w:val="28"/>
          <w:szCs w:val="28"/>
        </w:rPr>
        <w:t xml:space="preserve"> архитектуры и градостроительства администрации Ел</w:t>
      </w:r>
      <w:r>
        <w:rPr>
          <w:sz w:val="28"/>
          <w:szCs w:val="28"/>
        </w:rPr>
        <w:t>изовского городского поселения.</w:t>
      </w:r>
    </w:p>
    <w:p w:rsidR="0046540F" w:rsidRPr="00FA62BB"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FA62BB">
        <w:rPr>
          <w:rFonts w:ascii="Times New Roman" w:hAnsi="Times New Roman" w:cs="Times New Roman"/>
          <w:color w:val="000000"/>
          <w:sz w:val="28"/>
          <w:szCs w:val="28"/>
        </w:rPr>
        <w:t>Управление архитектуры и градостроительства администрации Елизовского городского поселения  осуществляет муниципальный земельный контроль</w:t>
      </w:r>
      <w:r>
        <w:rPr>
          <w:rFonts w:ascii="Times New Roman" w:hAnsi="Times New Roman" w:cs="Times New Roman"/>
          <w:color w:val="000000"/>
          <w:sz w:val="28"/>
          <w:szCs w:val="28"/>
        </w:rPr>
        <w:t xml:space="preserve"> на территории Елизовского городского поселения</w:t>
      </w:r>
      <w:r w:rsidRPr="00FA62BB">
        <w:rPr>
          <w:rFonts w:ascii="Times New Roman" w:hAnsi="Times New Roman" w:cs="Times New Roman"/>
          <w:color w:val="000000"/>
          <w:sz w:val="28"/>
          <w:szCs w:val="28"/>
        </w:rPr>
        <w:t xml:space="preserve"> за соблюдением:</w:t>
      </w:r>
    </w:p>
    <w:p w:rsidR="0046540F" w:rsidRPr="00FA62BB"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Pr="00FA62BB">
        <w:rPr>
          <w:rFonts w:ascii="Times New Roman" w:hAnsi="Times New Roman" w:cs="Times New Roman"/>
          <w:color w:val="000000"/>
          <w:sz w:val="28"/>
          <w:szCs w:val="28"/>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46540F" w:rsidRPr="00FA62BB"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FA62BB">
        <w:rPr>
          <w:rFonts w:ascii="Times New Roman" w:hAnsi="Times New Roman" w:cs="Times New Roman"/>
          <w:color w:val="000000"/>
          <w:sz w:val="28"/>
          <w:szCs w:val="28"/>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46540F" w:rsidRPr="00FA62BB"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FA62BB">
        <w:rPr>
          <w:rFonts w:ascii="Times New Roman" w:hAnsi="Times New Roman" w:cs="Times New Roman"/>
          <w:color w:val="000000"/>
          <w:sz w:val="28"/>
          <w:szCs w:val="28"/>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6540F" w:rsidRPr="00FA62BB"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FA62BB">
        <w:rPr>
          <w:rFonts w:ascii="Times New Roman" w:hAnsi="Times New Roman" w:cs="Times New Roman"/>
          <w:color w:val="000000"/>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46540F" w:rsidRPr="00FA62BB"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FA62BB">
        <w:rPr>
          <w:rFonts w:ascii="Times New Roman" w:hAnsi="Times New Roman" w:cs="Times New Roman"/>
          <w:color w:val="000000"/>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46540F" w:rsidRDefault="0046540F"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FA62BB">
        <w:rPr>
          <w:rFonts w:ascii="Times New Roman" w:hAnsi="Times New Roman" w:cs="Times New Roman"/>
          <w:color w:val="000000"/>
          <w:sz w:val="28"/>
          <w:szCs w:val="28"/>
        </w:rPr>
        <w:t>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w:t>
      </w:r>
      <w:r w:rsidR="00140008">
        <w:rPr>
          <w:rFonts w:ascii="Times New Roman" w:hAnsi="Times New Roman" w:cs="Times New Roman"/>
          <w:color w:val="000000"/>
          <w:sz w:val="28"/>
          <w:szCs w:val="28"/>
        </w:rPr>
        <w:t>й в области земельных отношений;</w:t>
      </w:r>
    </w:p>
    <w:p w:rsidR="00140008" w:rsidRPr="00FA62BB" w:rsidRDefault="00140008" w:rsidP="00C45810">
      <w:pPr>
        <w:pStyle w:val="ConsPlusNormal"/>
        <w:spacing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иных требований законодательства, относящихся к </w:t>
      </w:r>
      <w:r w:rsidR="0047229A">
        <w:rPr>
          <w:rFonts w:ascii="Times New Roman" w:hAnsi="Times New Roman" w:cs="Times New Roman"/>
          <w:color w:val="000000"/>
          <w:sz w:val="28"/>
          <w:szCs w:val="28"/>
        </w:rPr>
        <w:t>предмету</w:t>
      </w:r>
      <w:r>
        <w:rPr>
          <w:rFonts w:ascii="Times New Roman" w:hAnsi="Times New Roman" w:cs="Times New Roman"/>
          <w:color w:val="000000"/>
          <w:sz w:val="28"/>
          <w:szCs w:val="28"/>
        </w:rPr>
        <w:t xml:space="preserve"> осуществления муниципального земельного контроля.</w:t>
      </w:r>
    </w:p>
    <w:p w:rsidR="0046540F" w:rsidRDefault="0046540F" w:rsidP="00C45810">
      <w:pPr>
        <w:spacing w:line="316" w:lineRule="exact"/>
        <w:ind w:firstLine="709"/>
        <w:jc w:val="both"/>
        <w:rPr>
          <w:sz w:val="28"/>
          <w:szCs w:val="28"/>
        </w:rPr>
      </w:pPr>
    </w:p>
    <w:p w:rsidR="0046540F" w:rsidRPr="0046540F" w:rsidRDefault="0046540F" w:rsidP="00C45810">
      <w:pPr>
        <w:spacing w:line="316" w:lineRule="exact"/>
        <w:ind w:firstLine="709"/>
        <w:jc w:val="both"/>
        <w:rPr>
          <w:b/>
          <w:sz w:val="28"/>
          <w:szCs w:val="28"/>
        </w:rPr>
      </w:pPr>
      <w:r>
        <w:rPr>
          <w:b/>
          <w:sz w:val="28"/>
          <w:szCs w:val="28"/>
        </w:rPr>
        <w:t>Статья 3. Должностные лица муниципального земельного контроля</w:t>
      </w:r>
    </w:p>
    <w:p w:rsidR="0046540F" w:rsidRDefault="0046540F" w:rsidP="00C45810">
      <w:pPr>
        <w:spacing w:line="316" w:lineRule="exact"/>
        <w:ind w:firstLine="709"/>
        <w:jc w:val="both"/>
        <w:rPr>
          <w:sz w:val="28"/>
          <w:szCs w:val="28"/>
        </w:rPr>
      </w:pPr>
    </w:p>
    <w:p w:rsidR="0046540F" w:rsidRPr="00FA62BB" w:rsidRDefault="0046540F" w:rsidP="00C45810">
      <w:pPr>
        <w:spacing w:line="316" w:lineRule="exact"/>
        <w:ind w:firstLine="709"/>
        <w:jc w:val="both"/>
        <w:rPr>
          <w:sz w:val="28"/>
          <w:szCs w:val="28"/>
        </w:rPr>
      </w:pPr>
      <w:r>
        <w:rPr>
          <w:sz w:val="28"/>
          <w:szCs w:val="28"/>
        </w:rPr>
        <w:t>1. К должностным лицам, обладающим полномочиями исполнять функции по муниципальному земельному контролю, осуществляемого на территории Елизовского городского поселения, относятся муниципальные служащие Управления архитектуры и градостроительства администрации Е</w:t>
      </w:r>
      <w:r w:rsidR="00CB1912">
        <w:rPr>
          <w:sz w:val="28"/>
          <w:szCs w:val="28"/>
        </w:rPr>
        <w:t>лизовского городского поселения.</w:t>
      </w:r>
    </w:p>
    <w:p w:rsidR="00CB1912" w:rsidRDefault="00CB1912" w:rsidP="00C45810">
      <w:pPr>
        <w:spacing w:line="316" w:lineRule="exact"/>
        <w:ind w:firstLine="708"/>
        <w:jc w:val="both"/>
        <w:rPr>
          <w:sz w:val="28"/>
          <w:szCs w:val="28"/>
        </w:rPr>
      </w:pPr>
      <w:r>
        <w:rPr>
          <w:sz w:val="28"/>
          <w:szCs w:val="28"/>
        </w:rPr>
        <w:t>2. Перечень должностных лиц, указанных в части 1 настоящей статьи, определяется постановлением администрации Елизовского городского поселения.</w:t>
      </w:r>
    </w:p>
    <w:p w:rsidR="00020D0D" w:rsidRDefault="00CB1912" w:rsidP="00C45810">
      <w:pPr>
        <w:spacing w:line="316" w:lineRule="exact"/>
        <w:ind w:firstLine="708"/>
        <w:jc w:val="both"/>
        <w:rPr>
          <w:color w:val="000000"/>
          <w:sz w:val="28"/>
          <w:szCs w:val="28"/>
        </w:rPr>
      </w:pPr>
      <w:r>
        <w:rPr>
          <w:sz w:val="28"/>
          <w:szCs w:val="28"/>
        </w:rPr>
        <w:t>3</w:t>
      </w:r>
      <w:r w:rsidR="0046540F">
        <w:rPr>
          <w:sz w:val="28"/>
          <w:szCs w:val="28"/>
        </w:rPr>
        <w:t xml:space="preserve">. </w:t>
      </w:r>
      <w:r w:rsidR="0046540F" w:rsidRPr="00FA62BB">
        <w:rPr>
          <w:sz w:val="28"/>
          <w:szCs w:val="28"/>
        </w:rPr>
        <w:t>Должностные лица муниципального земельного контроля имеют удостоверения</w:t>
      </w:r>
      <w:r w:rsidR="009A4C43">
        <w:rPr>
          <w:sz w:val="28"/>
          <w:szCs w:val="28"/>
        </w:rPr>
        <w:t>.</w:t>
      </w:r>
    </w:p>
    <w:p w:rsidR="00C45810" w:rsidRDefault="00B25570" w:rsidP="00C45810">
      <w:pPr>
        <w:spacing w:line="316" w:lineRule="exact"/>
        <w:ind w:firstLine="708"/>
        <w:jc w:val="both"/>
        <w:rPr>
          <w:sz w:val="28"/>
          <w:szCs w:val="28"/>
        </w:rPr>
      </w:pPr>
      <w:r>
        <w:rPr>
          <w:sz w:val="28"/>
          <w:szCs w:val="28"/>
        </w:rPr>
        <w:t xml:space="preserve"> </w:t>
      </w:r>
    </w:p>
    <w:p w:rsidR="00F23188" w:rsidRPr="00020D0D" w:rsidRDefault="00D05BFC" w:rsidP="00C45810">
      <w:pPr>
        <w:pStyle w:val="ConsPlusNormal"/>
        <w:spacing w:line="316"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w:t>
      </w:r>
      <w:r w:rsidR="00F23188" w:rsidRPr="00FA62BB">
        <w:rPr>
          <w:rFonts w:ascii="Times New Roman" w:hAnsi="Times New Roman" w:cs="Times New Roman"/>
          <w:b/>
          <w:color w:val="000000"/>
          <w:sz w:val="28"/>
          <w:szCs w:val="28"/>
        </w:rPr>
        <w:t>.</w:t>
      </w:r>
      <w:r w:rsidR="00F23188" w:rsidRPr="00FA62BB">
        <w:rPr>
          <w:rFonts w:ascii="Times New Roman" w:hAnsi="Times New Roman" w:cs="Times New Roman"/>
          <w:color w:val="000000"/>
          <w:sz w:val="28"/>
          <w:szCs w:val="28"/>
        </w:rPr>
        <w:t xml:space="preserve"> </w:t>
      </w:r>
      <w:r w:rsidR="00F23188" w:rsidRPr="00FA62BB">
        <w:rPr>
          <w:rFonts w:ascii="Times New Roman" w:hAnsi="Times New Roman" w:cs="Times New Roman"/>
          <w:b/>
          <w:color w:val="000000"/>
          <w:sz w:val="28"/>
          <w:szCs w:val="28"/>
        </w:rPr>
        <w:t>Проведение проверок в отношении юридических лиц и индивидуальных предпринимателей</w:t>
      </w:r>
    </w:p>
    <w:p w:rsidR="00F23188" w:rsidRPr="00FA62BB" w:rsidRDefault="00F23188" w:rsidP="00C45810">
      <w:pPr>
        <w:pStyle w:val="ConsPlusNormal"/>
        <w:spacing w:line="316" w:lineRule="exact"/>
        <w:ind w:firstLine="709"/>
        <w:jc w:val="both"/>
        <w:rPr>
          <w:rFonts w:ascii="Times New Roman" w:hAnsi="Times New Roman" w:cs="Times New Roman"/>
          <w:sz w:val="28"/>
          <w:szCs w:val="28"/>
        </w:rPr>
      </w:pPr>
    </w:p>
    <w:p w:rsidR="00F23188" w:rsidRDefault="00000547" w:rsidP="00C45810">
      <w:pPr>
        <w:pStyle w:val="ConsPlusNormal"/>
        <w:spacing w:line="316" w:lineRule="exact"/>
        <w:ind w:firstLine="708"/>
        <w:jc w:val="both"/>
        <w:rPr>
          <w:rFonts w:ascii="Times New Roman" w:hAnsi="Times New Roman" w:cs="Times New Roman"/>
          <w:sz w:val="28"/>
          <w:szCs w:val="28"/>
        </w:rPr>
      </w:pPr>
      <w:bookmarkStart w:id="0" w:name="sub_501"/>
      <w:r>
        <w:rPr>
          <w:rFonts w:ascii="Times New Roman" w:hAnsi="Times New Roman" w:cs="Times New Roman"/>
          <w:sz w:val="28"/>
          <w:szCs w:val="28"/>
        </w:rPr>
        <w:t>1. При организации и проведении</w:t>
      </w:r>
      <w:r w:rsidR="00F23188" w:rsidRPr="00FA62BB">
        <w:rPr>
          <w:rFonts w:ascii="Times New Roman" w:hAnsi="Times New Roman" w:cs="Times New Roman"/>
          <w:sz w:val="28"/>
          <w:szCs w:val="28"/>
        </w:rPr>
        <w:t xml:space="preserve"> плановых и внеплановых проверок соблюдения органами государственной власти, органами местного самоуправления муниципальных образований в Камчатском крае, </w:t>
      </w:r>
      <w:r w:rsidR="00F23188" w:rsidRPr="007D4813">
        <w:rPr>
          <w:rFonts w:ascii="Times New Roman" w:hAnsi="Times New Roman" w:cs="Times New Roman"/>
          <w:sz w:val="28"/>
          <w:szCs w:val="28"/>
        </w:rPr>
        <w:t>юридическими лицами и индивидуальными предпринимателями</w:t>
      </w:r>
      <w:r w:rsidR="00F23188" w:rsidRPr="00FA62BB">
        <w:rPr>
          <w:rFonts w:ascii="Times New Roman" w:hAnsi="Times New Roman" w:cs="Times New Roman"/>
          <w:sz w:val="28"/>
          <w:szCs w:val="28"/>
        </w:rPr>
        <w:t xml:space="preserve"> в отношении объектов земельных отношений требований законодательства применяются </w:t>
      </w:r>
      <w:r w:rsidR="00F23188" w:rsidRPr="00FA62BB">
        <w:rPr>
          <w:rFonts w:ascii="Times New Roman" w:hAnsi="Times New Roman" w:cs="Times New Roman"/>
          <w:sz w:val="28"/>
          <w:szCs w:val="28"/>
        </w:rPr>
        <w:lastRenderedPageBreak/>
        <w:t xml:space="preserve">положения </w:t>
      </w:r>
      <w:hyperlink r:id="rId13" w:history="1">
        <w:r w:rsidR="00F23188" w:rsidRPr="00AE3270">
          <w:rPr>
            <w:rStyle w:val="aff6"/>
            <w:rFonts w:ascii="Times New Roman" w:hAnsi="Times New Roman"/>
            <w:b w:val="0"/>
            <w:color w:val="auto"/>
            <w:sz w:val="28"/>
            <w:szCs w:val="28"/>
          </w:rPr>
          <w:t>Федерального</w:t>
        </w:r>
        <w:r w:rsidR="00F23188" w:rsidRPr="00AE3270">
          <w:rPr>
            <w:rStyle w:val="aff6"/>
            <w:rFonts w:ascii="Times New Roman" w:hAnsi="Times New Roman"/>
            <w:color w:val="auto"/>
            <w:sz w:val="28"/>
            <w:szCs w:val="28"/>
          </w:rPr>
          <w:t xml:space="preserve"> </w:t>
        </w:r>
        <w:r w:rsidR="00F23188" w:rsidRPr="00AE3270">
          <w:rPr>
            <w:rStyle w:val="aff6"/>
            <w:rFonts w:ascii="Times New Roman" w:hAnsi="Times New Roman"/>
            <w:b w:val="0"/>
            <w:color w:val="auto"/>
            <w:sz w:val="28"/>
            <w:szCs w:val="28"/>
          </w:rPr>
          <w:t>закона</w:t>
        </w:r>
      </w:hyperlink>
      <w:r w:rsidR="00667624">
        <w:rPr>
          <w:rFonts w:ascii="Times New Roman" w:hAnsi="Times New Roman" w:cs="Times New Roman"/>
          <w:sz w:val="28"/>
          <w:szCs w:val="28"/>
        </w:rPr>
        <w:t xml:space="preserve"> от 26.12.2008 № 294-ФЗ</w:t>
      </w:r>
      <w:r w:rsidR="00F23188" w:rsidRPr="00AE327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 w:history="1">
        <w:r w:rsidR="00F23188" w:rsidRPr="00AE3270">
          <w:rPr>
            <w:rStyle w:val="aff6"/>
            <w:rFonts w:ascii="Times New Roman" w:hAnsi="Times New Roman"/>
            <w:b w:val="0"/>
            <w:color w:val="auto"/>
            <w:sz w:val="28"/>
            <w:szCs w:val="28"/>
          </w:rPr>
          <w:t>Федерального закона</w:t>
        </w:r>
      </w:hyperlink>
      <w:r w:rsidR="00667624">
        <w:rPr>
          <w:rFonts w:ascii="Times New Roman" w:hAnsi="Times New Roman" w:cs="Times New Roman"/>
          <w:b/>
          <w:sz w:val="28"/>
          <w:szCs w:val="28"/>
        </w:rPr>
        <w:t xml:space="preserve"> </w:t>
      </w:r>
      <w:r w:rsidR="00667624" w:rsidRPr="00667624">
        <w:rPr>
          <w:rFonts w:ascii="Times New Roman" w:hAnsi="Times New Roman" w:cs="Times New Roman"/>
          <w:sz w:val="28"/>
          <w:szCs w:val="28"/>
        </w:rPr>
        <w:t>от</w:t>
      </w:r>
      <w:r w:rsidR="00667624">
        <w:rPr>
          <w:rFonts w:ascii="Times New Roman" w:hAnsi="Times New Roman" w:cs="Times New Roman"/>
          <w:sz w:val="28"/>
          <w:szCs w:val="28"/>
        </w:rPr>
        <w:t xml:space="preserve"> 06.10.2003 № 131-ФЗ</w:t>
      </w:r>
      <w:r w:rsidR="00F23188" w:rsidRPr="00AE3270">
        <w:rPr>
          <w:rFonts w:ascii="Times New Roman" w:hAnsi="Times New Roman" w:cs="Times New Roman"/>
          <w:sz w:val="28"/>
          <w:szCs w:val="28"/>
        </w:rPr>
        <w:t xml:space="preserve"> «Об общих принципах организации местного самоуправления в Российской Федерации» с учетом особенностей, установленных </w:t>
      </w:r>
      <w:hyperlink r:id="rId15" w:history="1">
        <w:r w:rsidR="00F23188" w:rsidRPr="00AE3270">
          <w:rPr>
            <w:rStyle w:val="aff6"/>
            <w:rFonts w:ascii="Times New Roman" w:hAnsi="Times New Roman"/>
            <w:b w:val="0"/>
            <w:color w:val="auto"/>
            <w:sz w:val="28"/>
            <w:szCs w:val="28"/>
          </w:rPr>
          <w:t>пунктами 5</w:t>
        </w:r>
      </w:hyperlink>
      <w:r w:rsidR="00F23188" w:rsidRPr="00AE3270">
        <w:rPr>
          <w:rFonts w:ascii="Times New Roman" w:hAnsi="Times New Roman" w:cs="Times New Roman"/>
          <w:b/>
          <w:sz w:val="28"/>
          <w:szCs w:val="28"/>
        </w:rPr>
        <w:t xml:space="preserve">, </w:t>
      </w:r>
      <w:hyperlink r:id="rId16" w:history="1">
        <w:r w:rsidR="00F23188" w:rsidRPr="00AE3270">
          <w:rPr>
            <w:rStyle w:val="aff6"/>
            <w:rFonts w:ascii="Times New Roman" w:hAnsi="Times New Roman"/>
            <w:b w:val="0"/>
            <w:color w:val="auto"/>
            <w:sz w:val="28"/>
            <w:szCs w:val="28"/>
          </w:rPr>
          <w:t>6</w:t>
        </w:r>
      </w:hyperlink>
      <w:r w:rsidR="00F23188" w:rsidRPr="00AE3270">
        <w:rPr>
          <w:rFonts w:ascii="Times New Roman" w:hAnsi="Times New Roman" w:cs="Times New Roman"/>
          <w:b/>
          <w:sz w:val="28"/>
          <w:szCs w:val="28"/>
        </w:rPr>
        <w:t xml:space="preserve"> </w:t>
      </w:r>
      <w:r w:rsidR="00F23188" w:rsidRPr="00AE3270">
        <w:rPr>
          <w:rFonts w:ascii="Times New Roman" w:hAnsi="Times New Roman" w:cs="Times New Roman"/>
          <w:sz w:val="28"/>
          <w:szCs w:val="28"/>
        </w:rPr>
        <w:t>и</w:t>
      </w:r>
      <w:r w:rsidR="00F23188" w:rsidRPr="00AE3270">
        <w:rPr>
          <w:rFonts w:ascii="Times New Roman" w:hAnsi="Times New Roman" w:cs="Times New Roman"/>
          <w:b/>
          <w:sz w:val="28"/>
          <w:szCs w:val="28"/>
        </w:rPr>
        <w:t xml:space="preserve"> </w:t>
      </w:r>
      <w:hyperlink r:id="rId17" w:history="1">
        <w:r w:rsidR="00F23188" w:rsidRPr="00AE3270">
          <w:rPr>
            <w:rStyle w:val="aff6"/>
            <w:rFonts w:ascii="Times New Roman" w:hAnsi="Times New Roman"/>
            <w:b w:val="0"/>
            <w:color w:val="auto"/>
            <w:sz w:val="28"/>
            <w:szCs w:val="28"/>
          </w:rPr>
          <w:t>8 статьи 72</w:t>
        </w:r>
      </w:hyperlink>
      <w:r w:rsidR="00F23188" w:rsidRPr="00AE3270">
        <w:rPr>
          <w:rFonts w:ascii="Times New Roman" w:hAnsi="Times New Roman" w:cs="Times New Roman"/>
          <w:sz w:val="28"/>
          <w:szCs w:val="28"/>
        </w:rPr>
        <w:t xml:space="preserve"> Земельного кодекса Российской Федерации.</w:t>
      </w:r>
    </w:p>
    <w:p w:rsidR="00E171D9" w:rsidRPr="00FA62BB" w:rsidRDefault="00000547" w:rsidP="00C45810">
      <w:pPr>
        <w:pStyle w:val="ConsPlusNormal"/>
        <w:spacing w:line="316"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171D9" w:rsidRPr="00FA62BB">
        <w:rPr>
          <w:rFonts w:ascii="Times New Roman" w:hAnsi="Times New Roman" w:cs="Times New Roman"/>
          <w:sz w:val="28"/>
          <w:szCs w:val="28"/>
        </w:rPr>
        <w:t>Ежегодные планы проведения плановых проверок</w:t>
      </w:r>
      <w:r w:rsidR="00E171D9" w:rsidRPr="00E171D9">
        <w:t xml:space="preserve"> </w:t>
      </w:r>
      <w:r w:rsidR="00E171D9" w:rsidRPr="00E171D9">
        <w:rPr>
          <w:rFonts w:ascii="Times New Roman" w:hAnsi="Times New Roman" w:cs="Times New Roman"/>
          <w:sz w:val="28"/>
          <w:szCs w:val="28"/>
        </w:rPr>
        <w:t>юридических лиц и индивидуальных предпринимателей</w:t>
      </w:r>
      <w:r w:rsidR="00E171D9" w:rsidRPr="00FA62BB">
        <w:rPr>
          <w:rFonts w:ascii="Times New Roman" w:hAnsi="Times New Roman" w:cs="Times New Roman"/>
          <w:sz w:val="28"/>
          <w:szCs w:val="28"/>
        </w:rPr>
        <w:t xml:space="preserve"> разрабатываются в соответствии с </w:t>
      </w:r>
      <w:hyperlink r:id="rId18" w:history="1">
        <w:r w:rsidR="00E171D9" w:rsidRPr="00FA62BB">
          <w:rPr>
            <w:rFonts w:ascii="Times New Roman" w:hAnsi="Times New Roman" w:cs="Times New Roman"/>
            <w:color w:val="000000"/>
            <w:sz w:val="28"/>
            <w:szCs w:val="28"/>
          </w:rPr>
          <w:t>Правилами</w:t>
        </w:r>
      </w:hyperlink>
      <w:r w:rsidR="00E171D9" w:rsidRPr="00FA62BB">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особенностей, установленных настоящим Положением.</w:t>
      </w:r>
    </w:p>
    <w:p w:rsidR="00F23188" w:rsidRPr="00FA62BB" w:rsidRDefault="00F23188" w:rsidP="00C45810">
      <w:pPr>
        <w:pStyle w:val="ConsPlusNormal"/>
        <w:spacing w:line="316" w:lineRule="exact"/>
        <w:ind w:firstLine="0"/>
        <w:jc w:val="both"/>
        <w:rPr>
          <w:rFonts w:ascii="Times New Roman" w:hAnsi="Times New Roman" w:cs="Times New Roman"/>
          <w:sz w:val="28"/>
          <w:szCs w:val="28"/>
        </w:rPr>
      </w:pPr>
    </w:p>
    <w:p w:rsidR="00F23188" w:rsidRPr="00FA62BB" w:rsidRDefault="00D05BFC" w:rsidP="00C45810">
      <w:pPr>
        <w:pStyle w:val="ConsPlusNormal"/>
        <w:spacing w:line="316"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5</w:t>
      </w:r>
      <w:r w:rsidR="00F23188" w:rsidRPr="00FA62BB">
        <w:rPr>
          <w:rFonts w:ascii="Times New Roman" w:hAnsi="Times New Roman" w:cs="Times New Roman"/>
          <w:b/>
          <w:color w:val="000000"/>
          <w:sz w:val="28"/>
          <w:szCs w:val="28"/>
        </w:rPr>
        <w:t>. Проведение проверок в отношении граждан</w:t>
      </w:r>
    </w:p>
    <w:p w:rsidR="00F23188" w:rsidRPr="00FA62BB" w:rsidRDefault="00F23188" w:rsidP="00C45810">
      <w:pPr>
        <w:pStyle w:val="ConsPlusNormal"/>
        <w:spacing w:line="316" w:lineRule="exact"/>
        <w:ind w:firstLine="709"/>
        <w:jc w:val="both"/>
        <w:rPr>
          <w:rFonts w:ascii="Times New Roman" w:hAnsi="Times New Roman" w:cs="Times New Roman"/>
          <w:sz w:val="28"/>
          <w:szCs w:val="28"/>
        </w:rPr>
      </w:pPr>
    </w:p>
    <w:p w:rsidR="00F23188" w:rsidRPr="00FA62BB" w:rsidRDefault="00C343AB" w:rsidP="00C45810">
      <w:pPr>
        <w:pStyle w:val="ConsPlusNormal"/>
        <w:spacing w:line="316" w:lineRule="exact"/>
        <w:ind w:firstLine="709"/>
        <w:jc w:val="both"/>
        <w:rPr>
          <w:rFonts w:ascii="Times New Roman" w:hAnsi="Times New Roman" w:cs="Times New Roman"/>
          <w:sz w:val="28"/>
          <w:szCs w:val="28"/>
        </w:rPr>
      </w:pPr>
      <w:bookmarkStart w:id="1" w:name="sub_502"/>
      <w:bookmarkEnd w:id="0"/>
      <w:r>
        <w:rPr>
          <w:rFonts w:ascii="Times New Roman" w:hAnsi="Times New Roman" w:cs="Times New Roman"/>
          <w:sz w:val="28"/>
          <w:szCs w:val="28"/>
        </w:rPr>
        <w:t xml:space="preserve">1. </w:t>
      </w:r>
      <w:r w:rsidR="00F23188" w:rsidRPr="00FA62BB">
        <w:rPr>
          <w:rFonts w:ascii="Times New Roman" w:hAnsi="Times New Roman" w:cs="Times New Roman"/>
          <w:sz w:val="28"/>
          <w:szCs w:val="28"/>
        </w:rPr>
        <w:t xml:space="preserve">При организации и проведении плановых и внеплановых проверок соблюдения гражданами в отношении объектов земельных отношений требований законодательства применяются положения </w:t>
      </w:r>
      <w:r w:rsidR="00F41FCF" w:rsidRPr="00F41FCF">
        <w:rPr>
          <w:rFonts w:ascii="Times New Roman" w:hAnsi="Times New Roman" w:cs="Times New Roman"/>
          <w:sz w:val="28"/>
          <w:szCs w:val="28"/>
        </w:rPr>
        <w:t>частей 2 -</w:t>
      </w:r>
      <w:r w:rsidR="00F41FCF">
        <w:rPr>
          <w:rFonts w:ascii="Times New Roman" w:hAnsi="Times New Roman" w:cs="Times New Roman"/>
          <w:sz w:val="28"/>
          <w:szCs w:val="28"/>
        </w:rPr>
        <w:t xml:space="preserve"> 19</w:t>
      </w:r>
      <w:r w:rsidR="00F41FCF">
        <w:rPr>
          <w:rFonts w:ascii="Times New Roman" w:hAnsi="Times New Roman" w:cs="Times New Roman"/>
          <w:b/>
          <w:sz w:val="28"/>
          <w:szCs w:val="28"/>
        </w:rPr>
        <w:t xml:space="preserve"> </w:t>
      </w:r>
      <w:r w:rsidR="00F23188" w:rsidRPr="00FA62BB">
        <w:rPr>
          <w:rFonts w:ascii="Times New Roman" w:hAnsi="Times New Roman" w:cs="Times New Roman"/>
          <w:sz w:val="28"/>
          <w:szCs w:val="28"/>
        </w:rPr>
        <w:t xml:space="preserve">настоящей статьи с учетом особенностей, установленных </w:t>
      </w:r>
      <w:hyperlink r:id="rId19" w:history="1">
        <w:r w:rsidR="00F23188" w:rsidRPr="00AE3270">
          <w:rPr>
            <w:rStyle w:val="aff6"/>
            <w:rFonts w:ascii="Times New Roman" w:hAnsi="Times New Roman"/>
            <w:b w:val="0"/>
            <w:color w:val="auto"/>
            <w:sz w:val="28"/>
            <w:szCs w:val="28"/>
          </w:rPr>
          <w:t>пунктами 5</w:t>
        </w:r>
      </w:hyperlink>
      <w:r w:rsidR="00F23188" w:rsidRPr="00AE3270">
        <w:rPr>
          <w:rFonts w:ascii="Times New Roman" w:hAnsi="Times New Roman" w:cs="Times New Roman"/>
          <w:b/>
          <w:sz w:val="28"/>
          <w:szCs w:val="28"/>
        </w:rPr>
        <w:t xml:space="preserve">, </w:t>
      </w:r>
      <w:hyperlink r:id="rId20" w:history="1">
        <w:r w:rsidR="00F23188" w:rsidRPr="00AE3270">
          <w:rPr>
            <w:rStyle w:val="aff6"/>
            <w:rFonts w:ascii="Times New Roman" w:hAnsi="Times New Roman"/>
            <w:b w:val="0"/>
            <w:color w:val="auto"/>
            <w:sz w:val="28"/>
            <w:szCs w:val="28"/>
          </w:rPr>
          <w:t>6</w:t>
        </w:r>
      </w:hyperlink>
      <w:r w:rsidR="00F23188" w:rsidRPr="00AE3270">
        <w:rPr>
          <w:rFonts w:ascii="Times New Roman" w:hAnsi="Times New Roman" w:cs="Times New Roman"/>
          <w:b/>
          <w:sz w:val="28"/>
          <w:szCs w:val="28"/>
        </w:rPr>
        <w:t xml:space="preserve"> </w:t>
      </w:r>
      <w:r w:rsidR="00F23188" w:rsidRPr="00AE3270">
        <w:rPr>
          <w:rFonts w:ascii="Times New Roman" w:hAnsi="Times New Roman" w:cs="Times New Roman"/>
          <w:sz w:val="28"/>
          <w:szCs w:val="28"/>
        </w:rPr>
        <w:t>и</w:t>
      </w:r>
      <w:r w:rsidR="00F23188" w:rsidRPr="00AE3270">
        <w:rPr>
          <w:rFonts w:ascii="Times New Roman" w:hAnsi="Times New Roman" w:cs="Times New Roman"/>
          <w:b/>
          <w:sz w:val="28"/>
          <w:szCs w:val="28"/>
        </w:rPr>
        <w:t xml:space="preserve"> </w:t>
      </w:r>
      <w:hyperlink r:id="rId21" w:history="1">
        <w:r w:rsidR="00F23188" w:rsidRPr="00AE3270">
          <w:rPr>
            <w:rStyle w:val="aff6"/>
            <w:rFonts w:ascii="Times New Roman" w:hAnsi="Times New Roman"/>
            <w:b w:val="0"/>
            <w:color w:val="auto"/>
            <w:sz w:val="28"/>
            <w:szCs w:val="28"/>
          </w:rPr>
          <w:t>8 статьи 72</w:t>
        </w:r>
      </w:hyperlink>
      <w:r w:rsidR="00F23188" w:rsidRPr="00AE3270">
        <w:rPr>
          <w:rFonts w:ascii="Times New Roman" w:hAnsi="Times New Roman" w:cs="Times New Roman"/>
          <w:b/>
          <w:sz w:val="28"/>
          <w:szCs w:val="28"/>
        </w:rPr>
        <w:t xml:space="preserve"> </w:t>
      </w:r>
      <w:r w:rsidR="00F23188" w:rsidRPr="00FA62BB">
        <w:rPr>
          <w:rFonts w:ascii="Times New Roman" w:hAnsi="Times New Roman" w:cs="Times New Roman"/>
          <w:sz w:val="28"/>
          <w:szCs w:val="28"/>
        </w:rPr>
        <w:t>Земельного кодекса Российской Федерации.</w:t>
      </w:r>
    </w:p>
    <w:p w:rsidR="00F23188" w:rsidRPr="00FA62BB" w:rsidRDefault="00C343AB" w:rsidP="00C45810">
      <w:pPr>
        <w:pStyle w:val="ConsPlusNormal"/>
        <w:spacing w:line="316" w:lineRule="exact"/>
        <w:ind w:firstLine="709"/>
        <w:jc w:val="both"/>
        <w:rPr>
          <w:rFonts w:ascii="Times New Roman" w:hAnsi="Times New Roman" w:cs="Times New Roman"/>
          <w:sz w:val="28"/>
          <w:szCs w:val="28"/>
        </w:rPr>
      </w:pPr>
      <w:bookmarkStart w:id="2" w:name="sub_503"/>
      <w:bookmarkEnd w:id="1"/>
      <w:r>
        <w:rPr>
          <w:rFonts w:ascii="Times New Roman" w:hAnsi="Times New Roman" w:cs="Times New Roman"/>
          <w:sz w:val="28"/>
          <w:szCs w:val="28"/>
        </w:rPr>
        <w:t xml:space="preserve">2. </w:t>
      </w:r>
      <w:r w:rsidR="00F23188" w:rsidRPr="00FA62BB">
        <w:rPr>
          <w:rFonts w:ascii="Times New Roman" w:hAnsi="Times New Roman" w:cs="Times New Roman"/>
          <w:sz w:val="28"/>
          <w:szCs w:val="28"/>
        </w:rPr>
        <w:t xml:space="preserve">Плановые проверки соблюдения гражданами в отношении объектов земельных отношений требований законодательства (далее - плановые проверки) </w:t>
      </w:r>
      <w:r w:rsidR="00AE3270">
        <w:rPr>
          <w:rFonts w:ascii="Times New Roman" w:hAnsi="Times New Roman" w:cs="Times New Roman"/>
          <w:sz w:val="28"/>
          <w:szCs w:val="28"/>
        </w:rPr>
        <w:t xml:space="preserve">проводятся один раз в три года, </w:t>
      </w:r>
      <w:r w:rsidR="00F23188" w:rsidRPr="00AE3270">
        <w:rPr>
          <w:rFonts w:ascii="Times New Roman" w:hAnsi="Times New Roman" w:cs="Times New Roman"/>
          <w:sz w:val="28"/>
          <w:szCs w:val="28"/>
        </w:rPr>
        <w:t>за исключением случая, предусмотренного</w:t>
      </w:r>
      <w:r w:rsidR="00115A2E">
        <w:rPr>
          <w:rFonts w:ascii="Times New Roman" w:hAnsi="Times New Roman" w:cs="Times New Roman"/>
          <w:sz w:val="28"/>
          <w:szCs w:val="28"/>
        </w:rPr>
        <w:t xml:space="preserve"> частью</w:t>
      </w:r>
      <w:r w:rsidR="00F23188" w:rsidRPr="00AE3270">
        <w:rPr>
          <w:rFonts w:ascii="Times New Roman" w:hAnsi="Times New Roman" w:cs="Times New Roman"/>
          <w:sz w:val="28"/>
          <w:szCs w:val="28"/>
        </w:rPr>
        <w:t xml:space="preserve"> </w:t>
      </w:r>
      <w:r w:rsidR="00F41FCF" w:rsidRPr="00F41FCF">
        <w:rPr>
          <w:rFonts w:ascii="Times New Roman" w:hAnsi="Times New Roman" w:cs="Times New Roman"/>
          <w:sz w:val="28"/>
          <w:szCs w:val="28"/>
        </w:rPr>
        <w:t>4</w:t>
      </w:r>
      <w:r w:rsidR="00F41FCF">
        <w:rPr>
          <w:rFonts w:ascii="Times New Roman" w:hAnsi="Times New Roman" w:cs="Times New Roman"/>
          <w:b/>
          <w:sz w:val="28"/>
          <w:szCs w:val="28"/>
        </w:rPr>
        <w:t xml:space="preserve"> </w:t>
      </w:r>
      <w:r w:rsidR="00F41FCF">
        <w:rPr>
          <w:rFonts w:ascii="Times New Roman" w:hAnsi="Times New Roman" w:cs="Times New Roman"/>
          <w:sz w:val="28"/>
          <w:szCs w:val="28"/>
        </w:rPr>
        <w:t>настоящей статьи</w:t>
      </w:r>
      <w:r w:rsidR="00AE3270">
        <w:rPr>
          <w:rFonts w:ascii="Times New Roman" w:hAnsi="Times New Roman" w:cs="Times New Roman"/>
          <w:sz w:val="28"/>
          <w:szCs w:val="28"/>
        </w:rPr>
        <w:t>,</w:t>
      </w:r>
      <w:r w:rsidR="00F23188" w:rsidRPr="00FA62BB">
        <w:rPr>
          <w:rFonts w:ascii="Times New Roman" w:hAnsi="Times New Roman" w:cs="Times New Roman"/>
          <w:sz w:val="28"/>
          <w:szCs w:val="28"/>
        </w:rPr>
        <w:t xml:space="preserve"> на основании ежегодного плана проведения проверок (далее - ежегодный план).</w:t>
      </w:r>
    </w:p>
    <w:bookmarkEnd w:id="2"/>
    <w:p w:rsidR="00F23188" w:rsidRPr="00FA62BB" w:rsidRDefault="00F23188" w:rsidP="00C45810">
      <w:pPr>
        <w:spacing w:line="316" w:lineRule="exact"/>
        <w:ind w:firstLine="709"/>
        <w:jc w:val="both"/>
        <w:rPr>
          <w:sz w:val="28"/>
          <w:szCs w:val="28"/>
        </w:rPr>
      </w:pPr>
      <w:r w:rsidRPr="00FA62BB">
        <w:rPr>
          <w:sz w:val="28"/>
          <w:szCs w:val="28"/>
        </w:rPr>
        <w:t>Порядок подготовки и утверждения ежегодного плана</w:t>
      </w:r>
      <w:r w:rsidR="00B846D8">
        <w:rPr>
          <w:sz w:val="28"/>
          <w:szCs w:val="28"/>
        </w:rPr>
        <w:t xml:space="preserve"> проверок граждан</w:t>
      </w:r>
      <w:r w:rsidRPr="00FA62BB">
        <w:rPr>
          <w:sz w:val="28"/>
          <w:szCs w:val="28"/>
        </w:rPr>
        <w:t xml:space="preserve"> и </w:t>
      </w:r>
      <w:r w:rsidR="00B846D8">
        <w:rPr>
          <w:sz w:val="28"/>
          <w:szCs w:val="28"/>
        </w:rPr>
        <w:t xml:space="preserve">порядок </w:t>
      </w:r>
      <w:r w:rsidRPr="00FA62BB">
        <w:rPr>
          <w:sz w:val="28"/>
          <w:szCs w:val="28"/>
        </w:rPr>
        <w:t>его доведения до сведения заинт</w:t>
      </w:r>
      <w:r w:rsidR="00B846D8">
        <w:rPr>
          <w:sz w:val="28"/>
          <w:szCs w:val="28"/>
        </w:rPr>
        <w:t>ересованных граждан устанавливаю</w:t>
      </w:r>
      <w:r w:rsidRPr="00FA62BB">
        <w:rPr>
          <w:sz w:val="28"/>
          <w:szCs w:val="28"/>
        </w:rPr>
        <w:t xml:space="preserve">тся </w:t>
      </w:r>
      <w:r w:rsidR="00B846D8">
        <w:rPr>
          <w:sz w:val="28"/>
          <w:szCs w:val="28"/>
        </w:rPr>
        <w:t>постановлением администрации Елизовского городского поселения.</w:t>
      </w:r>
    </w:p>
    <w:p w:rsidR="00F23188" w:rsidRPr="00FA62BB" w:rsidRDefault="00C343AB" w:rsidP="001169FE">
      <w:pPr>
        <w:spacing w:line="320" w:lineRule="exact"/>
        <w:ind w:firstLine="709"/>
        <w:jc w:val="both"/>
        <w:rPr>
          <w:sz w:val="28"/>
          <w:szCs w:val="28"/>
        </w:rPr>
      </w:pPr>
      <w:bookmarkStart w:id="3" w:name="sub_504"/>
      <w:r w:rsidRPr="00C343AB">
        <w:rPr>
          <w:sz w:val="28"/>
          <w:szCs w:val="28"/>
        </w:rPr>
        <w:t>3.</w:t>
      </w:r>
      <w:r>
        <w:rPr>
          <w:b/>
          <w:sz w:val="28"/>
          <w:szCs w:val="28"/>
        </w:rPr>
        <w:t xml:space="preserve"> </w:t>
      </w:r>
      <w:r w:rsidR="00F23188" w:rsidRPr="00FA62BB">
        <w:rPr>
          <w:sz w:val="28"/>
          <w:szCs w:val="28"/>
        </w:rPr>
        <w:t>Основанием для включения плановой проверки в ежегодный план является отсутствие у органа муниципального земельного контроля сведений о правоустанавливающих документах на земельный участок либо истечение трех лет со дня:</w:t>
      </w:r>
    </w:p>
    <w:p w:rsidR="00F23188" w:rsidRPr="00FA62BB" w:rsidRDefault="00F23188" w:rsidP="001169FE">
      <w:pPr>
        <w:spacing w:line="320" w:lineRule="exact"/>
        <w:ind w:firstLine="709"/>
        <w:jc w:val="both"/>
        <w:rPr>
          <w:sz w:val="28"/>
          <w:szCs w:val="28"/>
        </w:rPr>
      </w:pPr>
      <w:bookmarkStart w:id="4" w:name="sub_5041"/>
      <w:bookmarkEnd w:id="3"/>
      <w:r w:rsidRPr="00FA62BB">
        <w:rPr>
          <w:sz w:val="28"/>
          <w:szCs w:val="28"/>
        </w:rPr>
        <w:t>1) возникновения права на земельный участок;</w:t>
      </w:r>
    </w:p>
    <w:p w:rsidR="00F23188" w:rsidRPr="00FA62BB" w:rsidRDefault="00F23188" w:rsidP="001169FE">
      <w:pPr>
        <w:spacing w:line="320" w:lineRule="exact"/>
        <w:ind w:firstLine="709"/>
        <w:jc w:val="both"/>
        <w:rPr>
          <w:sz w:val="28"/>
          <w:szCs w:val="28"/>
        </w:rPr>
      </w:pPr>
      <w:bookmarkStart w:id="5" w:name="sub_5042"/>
      <w:bookmarkEnd w:id="4"/>
      <w:r w:rsidRPr="00FA62BB">
        <w:rPr>
          <w:sz w:val="28"/>
          <w:szCs w:val="28"/>
        </w:rPr>
        <w:t>2) окончания проведения последней плановой проверки.</w:t>
      </w:r>
    </w:p>
    <w:p w:rsidR="00F23188" w:rsidRPr="00FA62BB" w:rsidRDefault="00245581" w:rsidP="001169FE">
      <w:pPr>
        <w:spacing w:line="320" w:lineRule="exact"/>
        <w:ind w:firstLine="709"/>
        <w:jc w:val="both"/>
        <w:rPr>
          <w:sz w:val="28"/>
          <w:szCs w:val="28"/>
        </w:rPr>
      </w:pPr>
      <w:bookmarkStart w:id="6" w:name="sub_505"/>
      <w:bookmarkEnd w:id="5"/>
      <w:r>
        <w:rPr>
          <w:sz w:val="28"/>
          <w:szCs w:val="28"/>
        </w:rPr>
        <w:t xml:space="preserve">4. </w:t>
      </w:r>
      <w:r w:rsidR="00F23188" w:rsidRPr="00FA62BB">
        <w:rPr>
          <w:sz w:val="28"/>
          <w:szCs w:val="28"/>
        </w:rPr>
        <w:t>Плановые проверки могут проводиться ежегодно в отношении земельных участков, предназначенных для сельскохозяйственного производства либо жилищного или иного строительства и не используемых для соответствующей цели в течение установленного в соответствии с федеральным законодательством срока.</w:t>
      </w:r>
    </w:p>
    <w:bookmarkEnd w:id="6"/>
    <w:p w:rsidR="00F23188" w:rsidRPr="00FA62BB" w:rsidRDefault="00F23188" w:rsidP="001169FE">
      <w:pPr>
        <w:spacing w:line="320" w:lineRule="exact"/>
        <w:ind w:firstLine="709"/>
        <w:jc w:val="both"/>
        <w:rPr>
          <w:sz w:val="28"/>
          <w:szCs w:val="28"/>
        </w:rPr>
      </w:pPr>
      <w:r w:rsidRPr="00FA62BB">
        <w:rPr>
          <w:sz w:val="28"/>
          <w:szCs w:val="28"/>
        </w:rPr>
        <w:t xml:space="preserve">Основанием для включения плановых проверок в отношении таких </w:t>
      </w:r>
      <w:r w:rsidRPr="00FA62BB">
        <w:rPr>
          <w:sz w:val="28"/>
          <w:szCs w:val="28"/>
        </w:rPr>
        <w:lastRenderedPageBreak/>
        <w:t>земельных участков в ежегодный план является установление факта их неиспользования для соответствующих целей по результатам ранее проведенных проверок.</w:t>
      </w:r>
    </w:p>
    <w:p w:rsidR="00F23188" w:rsidRPr="00FA62BB" w:rsidRDefault="00245581" w:rsidP="001169FE">
      <w:pPr>
        <w:spacing w:line="320" w:lineRule="exact"/>
        <w:ind w:firstLine="709"/>
        <w:jc w:val="both"/>
        <w:rPr>
          <w:sz w:val="28"/>
          <w:szCs w:val="28"/>
        </w:rPr>
      </w:pPr>
      <w:bookmarkStart w:id="7" w:name="sub_506"/>
      <w:r>
        <w:rPr>
          <w:sz w:val="28"/>
          <w:szCs w:val="28"/>
        </w:rPr>
        <w:t xml:space="preserve">5. </w:t>
      </w:r>
      <w:r w:rsidR="00F23188" w:rsidRPr="00FA62BB">
        <w:rPr>
          <w:sz w:val="28"/>
          <w:szCs w:val="28"/>
        </w:rPr>
        <w:t>Внеплановые проверки соблюдения гражданами в отношении объектов земельных отношений требований законодательства (далее - внеплановые проверки) проводятся в случаях:</w:t>
      </w:r>
    </w:p>
    <w:p w:rsidR="00F23188" w:rsidRPr="00FA62BB" w:rsidRDefault="00F23188" w:rsidP="001169FE">
      <w:pPr>
        <w:spacing w:line="320" w:lineRule="exact"/>
        <w:ind w:firstLine="709"/>
        <w:jc w:val="both"/>
        <w:rPr>
          <w:sz w:val="28"/>
          <w:szCs w:val="28"/>
        </w:rPr>
      </w:pPr>
      <w:bookmarkStart w:id="8" w:name="sub_5061"/>
      <w:bookmarkEnd w:id="7"/>
      <w:r w:rsidRPr="00FA62BB">
        <w:rPr>
          <w:sz w:val="28"/>
          <w:szCs w:val="28"/>
        </w:rPr>
        <w:t>1) поступления в орган муниципального земельного контроля обращений граждан, индивидуальных предпринимателей, юридических лиц, информации от органов государственной власти, органов местного самоуправления муниципальных образований в Камчатском крае, из средств массовой информации о фактах:</w:t>
      </w:r>
    </w:p>
    <w:p w:rsidR="00F23188" w:rsidRPr="00FA62BB" w:rsidRDefault="00F23188" w:rsidP="001169FE">
      <w:pPr>
        <w:spacing w:line="320" w:lineRule="exact"/>
        <w:ind w:firstLine="709"/>
        <w:jc w:val="both"/>
        <w:rPr>
          <w:sz w:val="28"/>
          <w:szCs w:val="28"/>
        </w:rPr>
      </w:pPr>
      <w:bookmarkStart w:id="9" w:name="sub_50611"/>
      <w:bookmarkEnd w:id="8"/>
      <w:r w:rsidRPr="00FA62BB">
        <w:rPr>
          <w:sz w:val="28"/>
          <w:szCs w:val="28"/>
        </w:rPr>
        <w:t>а) нарушения гражданами в отношении объектов земельных отношений требований законодательства;</w:t>
      </w:r>
    </w:p>
    <w:p w:rsidR="00F23188" w:rsidRPr="00FA62BB" w:rsidRDefault="00F23188" w:rsidP="001169FE">
      <w:pPr>
        <w:spacing w:line="320" w:lineRule="exact"/>
        <w:ind w:firstLine="709"/>
        <w:jc w:val="both"/>
        <w:rPr>
          <w:sz w:val="28"/>
          <w:szCs w:val="28"/>
        </w:rPr>
      </w:pPr>
      <w:bookmarkStart w:id="10" w:name="sub_50612"/>
      <w:bookmarkEnd w:id="9"/>
      <w:r w:rsidRPr="00FA62BB">
        <w:rPr>
          <w:sz w:val="28"/>
          <w:szCs w:val="28"/>
        </w:rPr>
        <w:t>б) возникновения угрозы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F23188" w:rsidRPr="00FA62BB" w:rsidRDefault="00F23188" w:rsidP="001169FE">
      <w:pPr>
        <w:spacing w:line="320" w:lineRule="exact"/>
        <w:ind w:firstLine="709"/>
        <w:jc w:val="both"/>
        <w:rPr>
          <w:sz w:val="28"/>
          <w:szCs w:val="28"/>
        </w:rPr>
      </w:pPr>
      <w:bookmarkStart w:id="11" w:name="sub_50613"/>
      <w:bookmarkEnd w:id="10"/>
      <w:r w:rsidRPr="00FA62BB">
        <w:rPr>
          <w:sz w:val="28"/>
          <w:szCs w:val="28"/>
        </w:rPr>
        <w:t>в)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и техногенного характера;</w:t>
      </w:r>
    </w:p>
    <w:p w:rsidR="00F23188" w:rsidRPr="00FA62BB" w:rsidRDefault="00F23188" w:rsidP="001169FE">
      <w:pPr>
        <w:spacing w:line="320" w:lineRule="exact"/>
        <w:ind w:firstLine="709"/>
        <w:jc w:val="both"/>
        <w:rPr>
          <w:sz w:val="28"/>
          <w:szCs w:val="28"/>
        </w:rPr>
      </w:pPr>
      <w:bookmarkStart w:id="12" w:name="sub_5062"/>
      <w:bookmarkEnd w:id="11"/>
      <w:r w:rsidRPr="00FA62BB">
        <w:rPr>
          <w:sz w:val="28"/>
          <w:szCs w:val="28"/>
        </w:rPr>
        <w:t>2) истечения срока исполнения гражданином ранее выданного предписания об устранении выявленных нарушений требований законодательства;</w:t>
      </w:r>
    </w:p>
    <w:p w:rsidR="00F23188" w:rsidRPr="00FA62BB" w:rsidRDefault="00F23188" w:rsidP="001169FE">
      <w:pPr>
        <w:spacing w:line="320" w:lineRule="exact"/>
        <w:ind w:firstLine="709"/>
        <w:jc w:val="both"/>
        <w:rPr>
          <w:sz w:val="28"/>
          <w:szCs w:val="28"/>
        </w:rPr>
      </w:pPr>
      <w:bookmarkStart w:id="13" w:name="sub_5063"/>
      <w:bookmarkEnd w:id="12"/>
      <w:r w:rsidRPr="00FA62BB">
        <w:rPr>
          <w:sz w:val="28"/>
          <w:szCs w:val="28"/>
        </w:rPr>
        <w:t>3) выявления в ходе проведения плановых (рейдовых) осмотров, обследований признаков нарушений требований законодательства.</w:t>
      </w:r>
    </w:p>
    <w:p w:rsidR="00F23188" w:rsidRPr="00FA62BB" w:rsidRDefault="00245581" w:rsidP="001169FE">
      <w:pPr>
        <w:spacing w:line="320" w:lineRule="exact"/>
        <w:ind w:firstLine="709"/>
        <w:jc w:val="both"/>
        <w:rPr>
          <w:sz w:val="28"/>
          <w:szCs w:val="28"/>
        </w:rPr>
      </w:pPr>
      <w:bookmarkStart w:id="14" w:name="sub_507"/>
      <w:bookmarkEnd w:id="13"/>
      <w:r>
        <w:rPr>
          <w:sz w:val="28"/>
          <w:szCs w:val="28"/>
        </w:rPr>
        <w:t xml:space="preserve">6. </w:t>
      </w:r>
      <w:r w:rsidR="00F23188" w:rsidRPr="00FA62BB">
        <w:rPr>
          <w:sz w:val="28"/>
          <w:szCs w:val="28"/>
        </w:rPr>
        <w:t xml:space="preserve">Обращения, указанные в </w:t>
      </w:r>
      <w:r w:rsidR="00115A2E" w:rsidRPr="00115A2E">
        <w:rPr>
          <w:sz w:val="28"/>
          <w:szCs w:val="28"/>
        </w:rPr>
        <w:t>пункте 1 части 5</w:t>
      </w:r>
      <w:r w:rsidR="00115A2E">
        <w:rPr>
          <w:b/>
          <w:sz w:val="28"/>
          <w:szCs w:val="28"/>
        </w:rPr>
        <w:t xml:space="preserve"> </w:t>
      </w:r>
      <w:r w:rsidR="00F23188" w:rsidRPr="00FA62BB">
        <w:rPr>
          <w:sz w:val="28"/>
          <w:szCs w:val="28"/>
        </w:rPr>
        <w:t>настоящей статьи, не позволяющие установить лицо, обратившееся в орган муниципального земельного контроля, не могут служить основанием для проведения внеплановой проверки.</w:t>
      </w:r>
    </w:p>
    <w:p w:rsidR="00F23188" w:rsidRPr="00FA62BB" w:rsidRDefault="00245581" w:rsidP="001169FE">
      <w:pPr>
        <w:spacing w:line="320" w:lineRule="exact"/>
        <w:ind w:firstLine="709"/>
        <w:jc w:val="both"/>
        <w:rPr>
          <w:sz w:val="28"/>
          <w:szCs w:val="28"/>
        </w:rPr>
      </w:pPr>
      <w:bookmarkStart w:id="15" w:name="sub_508"/>
      <w:bookmarkEnd w:id="14"/>
      <w:r>
        <w:rPr>
          <w:sz w:val="28"/>
          <w:szCs w:val="28"/>
        </w:rPr>
        <w:t xml:space="preserve">7. </w:t>
      </w:r>
      <w:r w:rsidR="00F23188" w:rsidRPr="00FA62BB">
        <w:rPr>
          <w:sz w:val="28"/>
          <w:szCs w:val="28"/>
        </w:rPr>
        <w:t xml:space="preserve">Проверки проводятся на основании распоряжения (приказа) о проведении проверки, издаваемого руководителем </w:t>
      </w:r>
      <w:r w:rsidR="00FA2D78">
        <w:rPr>
          <w:sz w:val="28"/>
          <w:szCs w:val="28"/>
        </w:rPr>
        <w:t>Управления</w:t>
      </w:r>
      <w:r w:rsidR="00ED1376">
        <w:rPr>
          <w:sz w:val="28"/>
          <w:szCs w:val="28"/>
        </w:rPr>
        <w:t xml:space="preserve"> архитектуры и градостроительства администрации Елизовского городского поселения.</w:t>
      </w:r>
    </w:p>
    <w:p w:rsidR="00F23188" w:rsidRPr="00FA62BB" w:rsidRDefault="00633643" w:rsidP="001169FE">
      <w:pPr>
        <w:spacing w:line="320" w:lineRule="exact"/>
        <w:ind w:firstLine="709"/>
        <w:jc w:val="both"/>
        <w:rPr>
          <w:sz w:val="28"/>
          <w:szCs w:val="28"/>
        </w:rPr>
      </w:pPr>
      <w:bookmarkStart w:id="16" w:name="sub_509"/>
      <w:bookmarkEnd w:id="15"/>
      <w:r>
        <w:rPr>
          <w:sz w:val="28"/>
          <w:szCs w:val="28"/>
        </w:rPr>
        <w:t>8.</w:t>
      </w:r>
      <w:r w:rsidR="00F23188" w:rsidRPr="00FA62BB">
        <w:rPr>
          <w:sz w:val="28"/>
          <w:szCs w:val="28"/>
        </w:rPr>
        <w:t xml:space="preserve"> В распоряжении (приказе) о проведении проверки указываются:</w:t>
      </w:r>
    </w:p>
    <w:p w:rsidR="00F23188" w:rsidRPr="00FA62BB" w:rsidRDefault="00F23188" w:rsidP="001169FE">
      <w:pPr>
        <w:spacing w:line="320" w:lineRule="exact"/>
        <w:ind w:firstLine="709"/>
        <w:jc w:val="both"/>
        <w:rPr>
          <w:sz w:val="28"/>
          <w:szCs w:val="28"/>
        </w:rPr>
      </w:pPr>
      <w:bookmarkStart w:id="17" w:name="sub_5091"/>
      <w:bookmarkEnd w:id="16"/>
      <w:r w:rsidRPr="00FA62BB">
        <w:rPr>
          <w:sz w:val="28"/>
          <w:szCs w:val="28"/>
        </w:rPr>
        <w:t>1) наименование органа муниципального земельного контроля;</w:t>
      </w:r>
    </w:p>
    <w:p w:rsidR="00F23188" w:rsidRPr="00FA62BB" w:rsidRDefault="00ED1376" w:rsidP="001169FE">
      <w:pPr>
        <w:spacing w:line="320" w:lineRule="exact"/>
        <w:ind w:firstLine="709"/>
        <w:jc w:val="both"/>
        <w:rPr>
          <w:sz w:val="28"/>
          <w:szCs w:val="28"/>
        </w:rPr>
      </w:pPr>
      <w:bookmarkStart w:id="18" w:name="sub_5092"/>
      <w:bookmarkEnd w:id="17"/>
      <w:r>
        <w:rPr>
          <w:sz w:val="28"/>
          <w:szCs w:val="28"/>
        </w:rPr>
        <w:t>2</w:t>
      </w:r>
      <w:r w:rsidR="00F23188" w:rsidRPr="00FA62BB">
        <w:rPr>
          <w:sz w:val="28"/>
          <w:szCs w:val="28"/>
        </w:rPr>
        <w:t>) фамилии, имена, отчества, должности лиц, уполномоче</w:t>
      </w:r>
      <w:r>
        <w:rPr>
          <w:sz w:val="28"/>
          <w:szCs w:val="28"/>
        </w:rPr>
        <w:t>нных на проведение проверки</w:t>
      </w:r>
      <w:r w:rsidR="00F23188" w:rsidRPr="00FA62BB">
        <w:rPr>
          <w:sz w:val="28"/>
          <w:szCs w:val="28"/>
        </w:rPr>
        <w:t>, а также при необходимости привлекаемых к проведению проверки экспертов, представителей экспертных организаций;</w:t>
      </w:r>
    </w:p>
    <w:p w:rsidR="00C01C30" w:rsidRDefault="00213942" w:rsidP="001169FE">
      <w:pPr>
        <w:spacing w:line="320" w:lineRule="exact"/>
        <w:ind w:firstLine="709"/>
        <w:jc w:val="both"/>
        <w:rPr>
          <w:sz w:val="28"/>
          <w:szCs w:val="28"/>
        </w:rPr>
      </w:pPr>
      <w:bookmarkStart w:id="19" w:name="sub_5093"/>
      <w:bookmarkEnd w:id="18"/>
      <w:r>
        <w:rPr>
          <w:sz w:val="28"/>
          <w:szCs w:val="28"/>
        </w:rPr>
        <w:t>3</w:t>
      </w:r>
      <w:r w:rsidR="00F23188" w:rsidRPr="00FA62BB">
        <w:rPr>
          <w:sz w:val="28"/>
          <w:szCs w:val="28"/>
        </w:rPr>
        <w:t xml:space="preserve">) </w:t>
      </w:r>
      <w:r w:rsidR="00C01C30">
        <w:rPr>
          <w:sz w:val="28"/>
          <w:szCs w:val="28"/>
        </w:rPr>
        <w:t>цели, задачи, предмет проверки;</w:t>
      </w:r>
    </w:p>
    <w:p w:rsidR="00F23188" w:rsidRPr="00FA62BB" w:rsidRDefault="00213942" w:rsidP="001169FE">
      <w:pPr>
        <w:spacing w:line="320" w:lineRule="exact"/>
        <w:ind w:firstLine="709"/>
        <w:jc w:val="both"/>
        <w:rPr>
          <w:sz w:val="28"/>
          <w:szCs w:val="28"/>
        </w:rPr>
      </w:pPr>
      <w:r>
        <w:rPr>
          <w:sz w:val="28"/>
          <w:szCs w:val="28"/>
        </w:rPr>
        <w:t>4</w:t>
      </w:r>
      <w:r w:rsidR="00C01C30">
        <w:rPr>
          <w:sz w:val="28"/>
          <w:szCs w:val="28"/>
        </w:rPr>
        <w:t>)</w:t>
      </w:r>
      <w:r w:rsidR="00F23188" w:rsidRPr="00FA62BB">
        <w:rPr>
          <w:sz w:val="28"/>
          <w:szCs w:val="28"/>
        </w:rPr>
        <w:t xml:space="preserve"> </w:t>
      </w:r>
      <w:r w:rsidR="00C01C30">
        <w:rPr>
          <w:sz w:val="28"/>
          <w:szCs w:val="28"/>
        </w:rPr>
        <w:t xml:space="preserve">срок </w:t>
      </w:r>
      <w:r w:rsidR="00F23188" w:rsidRPr="00FA62BB">
        <w:rPr>
          <w:sz w:val="28"/>
          <w:szCs w:val="28"/>
        </w:rPr>
        <w:t>проведения</w:t>
      </w:r>
      <w:r w:rsidR="00C01C30">
        <w:rPr>
          <w:sz w:val="28"/>
          <w:szCs w:val="28"/>
        </w:rPr>
        <w:t xml:space="preserve"> проверки</w:t>
      </w:r>
      <w:r w:rsidR="008D537A">
        <w:rPr>
          <w:sz w:val="28"/>
          <w:szCs w:val="28"/>
        </w:rPr>
        <w:t>, дата начала и дата окончания проведения проверки</w:t>
      </w:r>
      <w:r w:rsidR="00F23188" w:rsidRPr="00FA62BB">
        <w:rPr>
          <w:sz w:val="28"/>
          <w:szCs w:val="28"/>
        </w:rPr>
        <w:t>;</w:t>
      </w:r>
    </w:p>
    <w:p w:rsidR="00F23188" w:rsidRPr="00FA62BB" w:rsidRDefault="00F23188" w:rsidP="001169FE">
      <w:pPr>
        <w:spacing w:line="320" w:lineRule="exact"/>
        <w:ind w:firstLine="709"/>
        <w:jc w:val="both"/>
        <w:rPr>
          <w:sz w:val="28"/>
          <w:szCs w:val="28"/>
        </w:rPr>
      </w:pPr>
      <w:bookmarkStart w:id="20" w:name="sub_5094"/>
      <w:bookmarkEnd w:id="19"/>
      <w:r w:rsidRPr="00FA62BB">
        <w:rPr>
          <w:sz w:val="28"/>
          <w:szCs w:val="28"/>
        </w:rPr>
        <w:t>5) правовые основания проведения проверки;</w:t>
      </w:r>
    </w:p>
    <w:p w:rsidR="00F23188" w:rsidRPr="00FA62BB" w:rsidRDefault="00F23188" w:rsidP="001169FE">
      <w:pPr>
        <w:tabs>
          <w:tab w:val="left" w:pos="993"/>
        </w:tabs>
        <w:spacing w:line="320" w:lineRule="exact"/>
        <w:ind w:firstLine="709"/>
        <w:jc w:val="both"/>
        <w:rPr>
          <w:sz w:val="28"/>
          <w:szCs w:val="28"/>
        </w:rPr>
      </w:pPr>
      <w:bookmarkStart w:id="21" w:name="sub_5095"/>
      <w:bookmarkEnd w:id="20"/>
      <w:r w:rsidRPr="00FA62BB">
        <w:rPr>
          <w:sz w:val="28"/>
          <w:szCs w:val="28"/>
        </w:rPr>
        <w:t>6) идентификационные признаки земельного участка (местоположение земельного участка, кадастровый номер или квартал (при наличии), категория земель), в отношении которого проводится проверка;</w:t>
      </w:r>
    </w:p>
    <w:p w:rsidR="00F23188" w:rsidRPr="00FA62BB" w:rsidRDefault="00F23188" w:rsidP="001169FE">
      <w:pPr>
        <w:spacing w:line="320" w:lineRule="exact"/>
        <w:ind w:firstLine="709"/>
        <w:jc w:val="both"/>
        <w:rPr>
          <w:sz w:val="28"/>
          <w:szCs w:val="28"/>
        </w:rPr>
      </w:pPr>
      <w:bookmarkStart w:id="22" w:name="sub_5096"/>
      <w:bookmarkEnd w:id="21"/>
      <w:r w:rsidRPr="00FA62BB">
        <w:rPr>
          <w:sz w:val="28"/>
          <w:szCs w:val="28"/>
        </w:rPr>
        <w:t>7) вид проверки (плановая, внеплановая) и форма ее проведения (документарная, выездная);</w:t>
      </w:r>
    </w:p>
    <w:p w:rsidR="00F23188" w:rsidRPr="00FA62BB" w:rsidRDefault="00F23188" w:rsidP="001169FE">
      <w:pPr>
        <w:spacing w:line="320" w:lineRule="exact"/>
        <w:ind w:firstLine="709"/>
        <w:jc w:val="both"/>
        <w:rPr>
          <w:sz w:val="28"/>
          <w:szCs w:val="28"/>
        </w:rPr>
      </w:pPr>
      <w:bookmarkStart w:id="23" w:name="sub_5097"/>
      <w:bookmarkEnd w:id="22"/>
      <w:r w:rsidRPr="00FA62BB">
        <w:rPr>
          <w:sz w:val="28"/>
          <w:szCs w:val="28"/>
        </w:rPr>
        <w:lastRenderedPageBreak/>
        <w:t>8) перечень мероприятий по контролю, необходимых для достижения целей и задач проведения проверки</w:t>
      </w:r>
      <w:r w:rsidR="00C01C30">
        <w:rPr>
          <w:sz w:val="28"/>
          <w:szCs w:val="28"/>
        </w:rPr>
        <w:t>, а так же сроки их проведения;</w:t>
      </w:r>
    </w:p>
    <w:p w:rsidR="00F23188" w:rsidRPr="00FA62BB" w:rsidRDefault="00F23188" w:rsidP="001169FE">
      <w:pPr>
        <w:spacing w:line="320" w:lineRule="exact"/>
        <w:ind w:firstLine="709"/>
        <w:jc w:val="both"/>
        <w:rPr>
          <w:sz w:val="28"/>
          <w:szCs w:val="28"/>
        </w:rPr>
      </w:pPr>
      <w:bookmarkStart w:id="24" w:name="sub_5098"/>
      <w:bookmarkEnd w:id="23"/>
      <w:r w:rsidRPr="00FA62BB">
        <w:rPr>
          <w:sz w:val="28"/>
          <w:szCs w:val="28"/>
        </w:rPr>
        <w:t>9)</w:t>
      </w:r>
      <w:r w:rsidR="00B261C6">
        <w:rPr>
          <w:sz w:val="28"/>
          <w:szCs w:val="28"/>
        </w:rPr>
        <w:t xml:space="preserve"> иные сведения, требуемые в соответствии с действующим законодательством.</w:t>
      </w:r>
    </w:p>
    <w:p w:rsidR="00F23188" w:rsidRPr="00FA62BB" w:rsidRDefault="00633643" w:rsidP="001169FE">
      <w:pPr>
        <w:spacing w:line="320" w:lineRule="exact"/>
        <w:ind w:firstLine="709"/>
        <w:jc w:val="both"/>
        <w:rPr>
          <w:sz w:val="28"/>
          <w:szCs w:val="28"/>
        </w:rPr>
      </w:pPr>
      <w:bookmarkStart w:id="25" w:name="sub_5010"/>
      <w:bookmarkEnd w:id="24"/>
      <w:r>
        <w:rPr>
          <w:sz w:val="28"/>
          <w:szCs w:val="28"/>
        </w:rPr>
        <w:t>9.</w:t>
      </w:r>
      <w:r w:rsidR="00F23188" w:rsidRPr="00FA62BB">
        <w:rPr>
          <w:sz w:val="28"/>
          <w:szCs w:val="28"/>
        </w:rPr>
        <w:t xml:space="preserve"> Проверка может проводиться только лицами, которые указаны в распоряжении (приказе) о проведении проверки.</w:t>
      </w:r>
    </w:p>
    <w:p w:rsidR="00F23188" w:rsidRPr="00FA62BB" w:rsidRDefault="00633643" w:rsidP="001169FE">
      <w:pPr>
        <w:pStyle w:val="ConsPlusNormal"/>
        <w:spacing w:line="320" w:lineRule="exact"/>
        <w:ind w:firstLine="709"/>
        <w:jc w:val="both"/>
        <w:rPr>
          <w:rFonts w:ascii="Times New Roman" w:hAnsi="Times New Roman" w:cs="Times New Roman"/>
          <w:sz w:val="28"/>
          <w:szCs w:val="28"/>
        </w:rPr>
      </w:pPr>
      <w:bookmarkStart w:id="26" w:name="sub_5011"/>
      <w:bookmarkEnd w:id="25"/>
      <w:r>
        <w:rPr>
          <w:rFonts w:ascii="Times New Roman" w:hAnsi="Times New Roman" w:cs="Times New Roman"/>
          <w:sz w:val="28"/>
          <w:szCs w:val="28"/>
        </w:rPr>
        <w:t>10.</w:t>
      </w:r>
      <w:r w:rsidR="00F23188" w:rsidRPr="00FA62BB">
        <w:rPr>
          <w:rFonts w:ascii="Times New Roman" w:hAnsi="Times New Roman" w:cs="Times New Roman"/>
          <w:sz w:val="28"/>
          <w:szCs w:val="28"/>
        </w:rPr>
        <w:t xml:space="preserve"> Уведомление гражданина о проведении проверки осуществляется органом муниципального</w:t>
      </w:r>
      <w:r w:rsidR="007F71A2">
        <w:rPr>
          <w:rFonts w:ascii="Times New Roman" w:hAnsi="Times New Roman" w:cs="Times New Roman"/>
          <w:sz w:val="28"/>
          <w:szCs w:val="28"/>
        </w:rPr>
        <w:t xml:space="preserve"> контроля не позднее, чем за семь рабочих дней</w:t>
      </w:r>
      <w:r w:rsidR="00F23188" w:rsidRPr="00FA62BB">
        <w:rPr>
          <w:rFonts w:ascii="Times New Roman" w:hAnsi="Times New Roman" w:cs="Times New Roman"/>
          <w:sz w:val="28"/>
          <w:szCs w:val="28"/>
        </w:rPr>
        <w:t xml:space="preserve">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роверки заказным почтовым отправлением с уведомлением о вручении или иным доступным способом.</w:t>
      </w:r>
    </w:p>
    <w:bookmarkEnd w:id="26"/>
    <w:p w:rsidR="00F23188" w:rsidRPr="00FA62BB" w:rsidRDefault="00F23188" w:rsidP="001169FE">
      <w:pPr>
        <w:spacing w:line="320" w:lineRule="exact"/>
        <w:ind w:firstLine="709"/>
        <w:jc w:val="both"/>
        <w:rPr>
          <w:sz w:val="28"/>
          <w:szCs w:val="28"/>
        </w:rPr>
      </w:pPr>
      <w:r w:rsidRPr="00FA62BB">
        <w:rPr>
          <w:sz w:val="28"/>
          <w:szCs w:val="28"/>
        </w:rPr>
        <w:t>В случае, если гражданин уведомлен о проведении проверки надлежащим образом, отсутствие при проведении проверки гражданина либо его уполномоченного лица не является препятствием для ее проведения.</w:t>
      </w:r>
    </w:p>
    <w:p w:rsidR="00F23188" w:rsidRPr="00FA62BB" w:rsidRDefault="00633643" w:rsidP="001169FE">
      <w:pPr>
        <w:spacing w:line="320" w:lineRule="exact"/>
        <w:ind w:firstLine="709"/>
        <w:jc w:val="both"/>
        <w:rPr>
          <w:sz w:val="28"/>
          <w:szCs w:val="28"/>
        </w:rPr>
      </w:pPr>
      <w:bookmarkStart w:id="27" w:name="sub_5012"/>
      <w:r>
        <w:rPr>
          <w:sz w:val="28"/>
          <w:szCs w:val="28"/>
        </w:rPr>
        <w:t>11.</w:t>
      </w:r>
      <w:r w:rsidR="00F23188" w:rsidRPr="00FA62BB">
        <w:rPr>
          <w:sz w:val="28"/>
          <w:szCs w:val="28"/>
        </w:rPr>
        <w:t xml:space="preserve"> Проверки проводятся в документарной и (или) выездной формах.</w:t>
      </w:r>
    </w:p>
    <w:p w:rsidR="00F23188" w:rsidRPr="00FA62BB" w:rsidRDefault="00633643" w:rsidP="001169FE">
      <w:pPr>
        <w:spacing w:line="320" w:lineRule="exact"/>
        <w:ind w:firstLine="709"/>
        <w:jc w:val="both"/>
        <w:rPr>
          <w:sz w:val="28"/>
          <w:szCs w:val="28"/>
        </w:rPr>
      </w:pPr>
      <w:bookmarkStart w:id="28" w:name="sub_5013"/>
      <w:bookmarkEnd w:id="27"/>
      <w:r>
        <w:rPr>
          <w:sz w:val="28"/>
          <w:szCs w:val="28"/>
        </w:rPr>
        <w:t>12.</w:t>
      </w:r>
      <w:r w:rsidR="00F23188" w:rsidRPr="00FA62BB">
        <w:rPr>
          <w:sz w:val="28"/>
          <w:szCs w:val="28"/>
        </w:rPr>
        <w:t xml:space="preserve"> Срок проведения каждой из проверок не может превышать 20 рабочих дней.</w:t>
      </w:r>
    </w:p>
    <w:bookmarkEnd w:id="28"/>
    <w:p w:rsidR="00F23188" w:rsidRPr="00FA62BB" w:rsidRDefault="00F23188" w:rsidP="001169FE">
      <w:pPr>
        <w:spacing w:line="320" w:lineRule="exact"/>
        <w:ind w:firstLine="709"/>
        <w:jc w:val="both"/>
        <w:rPr>
          <w:sz w:val="28"/>
          <w:szCs w:val="28"/>
        </w:rPr>
      </w:pPr>
      <w:r w:rsidRPr="00FA62BB">
        <w:rPr>
          <w:sz w:val="28"/>
          <w:szCs w:val="28"/>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лиц, проводящих проверку, срок проведения проверки может быть продлен распоряжением (приказом) руководителя органа муниципального земельного контроля, но не более чем на 20 рабочих дней.</w:t>
      </w:r>
    </w:p>
    <w:p w:rsidR="00F23188" w:rsidRPr="00FA62BB" w:rsidRDefault="007B3393" w:rsidP="001169FE">
      <w:pPr>
        <w:spacing w:line="320" w:lineRule="exact"/>
        <w:ind w:firstLine="709"/>
        <w:jc w:val="both"/>
        <w:rPr>
          <w:sz w:val="28"/>
          <w:szCs w:val="28"/>
        </w:rPr>
      </w:pPr>
      <w:bookmarkStart w:id="29" w:name="sub_5014"/>
      <w:r>
        <w:rPr>
          <w:sz w:val="28"/>
          <w:szCs w:val="28"/>
        </w:rPr>
        <w:t>13.</w:t>
      </w:r>
      <w:r w:rsidR="00F23188" w:rsidRPr="00FA62BB">
        <w:rPr>
          <w:sz w:val="28"/>
          <w:szCs w:val="28"/>
        </w:rPr>
        <w:t xml:space="preserve"> Предметом документарной проверки являются сведения, содержащиеся в документах, связанных с исполнением гражданином требований законодательства. Документарная проверка проводится по месту нахождения органа муниципального земельного контроля.</w:t>
      </w:r>
    </w:p>
    <w:bookmarkEnd w:id="29"/>
    <w:p w:rsidR="00F23188" w:rsidRPr="00FA62BB" w:rsidRDefault="00F23188" w:rsidP="001169FE">
      <w:pPr>
        <w:spacing w:line="320" w:lineRule="exact"/>
        <w:ind w:firstLine="709"/>
        <w:jc w:val="both"/>
        <w:rPr>
          <w:sz w:val="28"/>
          <w:szCs w:val="28"/>
        </w:rPr>
      </w:pPr>
      <w:r w:rsidRPr="00FA62BB">
        <w:rPr>
          <w:sz w:val="28"/>
          <w:szCs w:val="28"/>
        </w:rPr>
        <w:t xml:space="preserve"> В процессе документарной проверки в первую очередь рассматриваются документы,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й проверки, а также сведения, запрашиваемые органом муниципального земельного контроля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муниципальных образований в Камчатском крае организациях, в распоряжении которых находятся необходимые сведения.</w:t>
      </w:r>
    </w:p>
    <w:p w:rsidR="00F23188" w:rsidRPr="00FA62BB" w:rsidRDefault="00F23188" w:rsidP="001169FE">
      <w:pPr>
        <w:spacing w:line="320" w:lineRule="exact"/>
        <w:ind w:firstLine="709"/>
        <w:jc w:val="both"/>
        <w:rPr>
          <w:sz w:val="28"/>
          <w:szCs w:val="28"/>
        </w:rPr>
      </w:pPr>
      <w:r w:rsidRPr="00FA62BB">
        <w:rPr>
          <w:sz w:val="28"/>
          <w:szCs w:val="28"/>
        </w:rPr>
        <w:t xml:space="preserve"> В случае, если достоверность сведений, содержащихся в документах, имеющихся в распоряжении органа муниципального земельного контроля и (или) запрашиваемых в порядке межведомственного информационного взаимодействия, вызывает обоснованные сомнения либо если эти сведения не позволяют оценить исполнение гражданином требований законодательства,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проведения документарной проверки документы и пояснения. К запросу прилагается заверенная печатью копия распоряжения </w:t>
      </w:r>
      <w:r w:rsidRPr="00FA62BB">
        <w:rPr>
          <w:sz w:val="28"/>
          <w:szCs w:val="28"/>
        </w:rPr>
        <w:lastRenderedPageBreak/>
        <w:t>(приказа) о проведении проверки.</w:t>
      </w:r>
    </w:p>
    <w:p w:rsidR="00F23188" w:rsidRPr="00FA62BB" w:rsidRDefault="00F23188" w:rsidP="001169FE">
      <w:pPr>
        <w:spacing w:line="320" w:lineRule="exact"/>
        <w:ind w:firstLine="709"/>
        <w:jc w:val="both"/>
        <w:rPr>
          <w:sz w:val="28"/>
          <w:szCs w:val="28"/>
        </w:rPr>
      </w:pPr>
      <w:r w:rsidRPr="00FA62BB">
        <w:rPr>
          <w:sz w:val="28"/>
          <w:szCs w:val="28"/>
        </w:rPr>
        <w:t xml:space="preserve"> В течение 5 рабочих дней со дня получения мотивированного запроса гражданин обязан представить в орган муниципального земельного контроля указанные в запросе документы и пояснения.</w:t>
      </w:r>
    </w:p>
    <w:p w:rsidR="00F23188" w:rsidRPr="00FA62BB" w:rsidRDefault="00F23188" w:rsidP="001169FE">
      <w:pPr>
        <w:spacing w:line="320" w:lineRule="exact"/>
        <w:ind w:firstLine="709"/>
        <w:jc w:val="both"/>
        <w:rPr>
          <w:sz w:val="28"/>
          <w:szCs w:val="28"/>
        </w:rPr>
      </w:pPr>
      <w:r w:rsidRPr="00FA62BB">
        <w:rPr>
          <w:sz w:val="28"/>
          <w:szCs w:val="28"/>
        </w:rPr>
        <w:t xml:space="preserve"> При проведении документарной проверки орган муниципального земельного контроля не вправе требовать у гражданина сведения и документы, не относящиеся к предмету проверки, а также сведения и документы, которые могут быть получены органом муниципального земельного контроля в порядке межведомственного информационного взаимодействия.</w:t>
      </w:r>
    </w:p>
    <w:p w:rsidR="00F23188" w:rsidRPr="00FA62BB" w:rsidRDefault="00F23188" w:rsidP="001169FE">
      <w:pPr>
        <w:spacing w:line="320" w:lineRule="exact"/>
        <w:ind w:firstLine="709"/>
        <w:jc w:val="both"/>
        <w:rPr>
          <w:sz w:val="28"/>
          <w:szCs w:val="28"/>
        </w:rPr>
      </w:pPr>
      <w:bookmarkStart w:id="30" w:name="sub_5015"/>
      <w:r w:rsidRPr="00FA62BB">
        <w:rPr>
          <w:b/>
          <w:sz w:val="28"/>
          <w:szCs w:val="28"/>
        </w:rPr>
        <w:t xml:space="preserve"> </w:t>
      </w:r>
      <w:r w:rsidR="007B3393">
        <w:rPr>
          <w:sz w:val="28"/>
          <w:szCs w:val="28"/>
        </w:rPr>
        <w:t>14.</w:t>
      </w:r>
      <w:r w:rsidRPr="00FA62BB">
        <w:rPr>
          <w:sz w:val="28"/>
          <w:szCs w:val="28"/>
        </w:rPr>
        <w:t xml:space="preserve"> Предметом выездной проверки является проверка соблюдения гражданином требований законодательства.</w:t>
      </w:r>
    </w:p>
    <w:bookmarkEnd w:id="30"/>
    <w:p w:rsidR="00F23188" w:rsidRPr="00FA62BB" w:rsidRDefault="00F23188" w:rsidP="001169FE">
      <w:pPr>
        <w:spacing w:line="320" w:lineRule="exact"/>
        <w:ind w:firstLine="709"/>
        <w:jc w:val="both"/>
        <w:rPr>
          <w:sz w:val="28"/>
          <w:szCs w:val="28"/>
        </w:rPr>
      </w:pPr>
      <w:r w:rsidRPr="00FA62BB">
        <w:rPr>
          <w:sz w:val="28"/>
          <w:szCs w:val="28"/>
        </w:rPr>
        <w:t xml:space="preserve"> Выездная проверка проводится в случае, если при документарной проверке не представляется возможным удостовериться в соблюдении гражданином требований законодательства.</w:t>
      </w:r>
    </w:p>
    <w:p w:rsidR="00F23188" w:rsidRPr="00FA62BB" w:rsidRDefault="00F23188" w:rsidP="001169FE">
      <w:pPr>
        <w:spacing w:line="320" w:lineRule="exact"/>
        <w:ind w:firstLine="709"/>
        <w:jc w:val="both"/>
        <w:rPr>
          <w:sz w:val="28"/>
          <w:szCs w:val="28"/>
        </w:rPr>
      </w:pPr>
      <w:r w:rsidRPr="00FA62BB">
        <w:rPr>
          <w:sz w:val="28"/>
          <w:szCs w:val="28"/>
        </w:rPr>
        <w:t xml:space="preserve"> Выездная проверка проводится по месту фактического расположения проверяемого земельного участка и начинается с предъявления гражданину лицами, проводящими проверку, служебных удостоверений, ознакомления гражданина с распоряжением (приказом) о проведении проверки и с полномочиями лиц, проводящих проверку.</w:t>
      </w:r>
    </w:p>
    <w:p w:rsidR="007B3393" w:rsidRDefault="00F23188" w:rsidP="001169FE">
      <w:pPr>
        <w:spacing w:line="320" w:lineRule="exact"/>
        <w:ind w:firstLine="708"/>
        <w:jc w:val="both"/>
        <w:rPr>
          <w:sz w:val="28"/>
          <w:szCs w:val="28"/>
        </w:rPr>
      </w:pPr>
      <w:r w:rsidRPr="00FA62BB">
        <w:rPr>
          <w:sz w:val="28"/>
          <w:szCs w:val="28"/>
        </w:rPr>
        <w:t>Гражданин обязан обеспечить лицам, проводящим проверку, доступ на земельный участок.</w:t>
      </w:r>
      <w:bookmarkStart w:id="31" w:name="sub_5016"/>
    </w:p>
    <w:p w:rsidR="00F23188" w:rsidRPr="00FA62BB" w:rsidRDefault="007B3393" w:rsidP="001169FE">
      <w:pPr>
        <w:spacing w:line="320" w:lineRule="exact"/>
        <w:ind w:firstLine="709"/>
        <w:jc w:val="both"/>
        <w:rPr>
          <w:sz w:val="28"/>
          <w:szCs w:val="28"/>
        </w:rPr>
      </w:pPr>
      <w:r>
        <w:rPr>
          <w:sz w:val="28"/>
          <w:szCs w:val="28"/>
        </w:rPr>
        <w:t>15.</w:t>
      </w:r>
      <w:r w:rsidR="00F23188" w:rsidRPr="00FA62BB">
        <w:rPr>
          <w:sz w:val="28"/>
          <w:szCs w:val="28"/>
        </w:rPr>
        <w:t xml:space="preserve"> По результатам проверки лица, проводившие проверку, составляют акт проверки, в котором указываются:</w:t>
      </w:r>
    </w:p>
    <w:p w:rsidR="00F23188" w:rsidRPr="00FA62BB" w:rsidRDefault="00F23188" w:rsidP="001169FE">
      <w:pPr>
        <w:spacing w:line="320" w:lineRule="exact"/>
        <w:ind w:firstLine="709"/>
        <w:jc w:val="both"/>
        <w:rPr>
          <w:sz w:val="28"/>
          <w:szCs w:val="28"/>
        </w:rPr>
      </w:pPr>
      <w:bookmarkStart w:id="32" w:name="sub_50161"/>
      <w:bookmarkEnd w:id="31"/>
      <w:r w:rsidRPr="00FA62BB">
        <w:rPr>
          <w:sz w:val="28"/>
          <w:szCs w:val="28"/>
        </w:rPr>
        <w:t>1) дата, время и место составления акта проверки;</w:t>
      </w:r>
    </w:p>
    <w:p w:rsidR="00F23188" w:rsidRPr="00FA62BB" w:rsidRDefault="00F23188" w:rsidP="001169FE">
      <w:pPr>
        <w:spacing w:line="320" w:lineRule="exact"/>
        <w:ind w:firstLine="709"/>
        <w:jc w:val="both"/>
        <w:rPr>
          <w:sz w:val="28"/>
          <w:szCs w:val="28"/>
        </w:rPr>
      </w:pPr>
      <w:bookmarkStart w:id="33" w:name="sub_50162"/>
      <w:bookmarkEnd w:id="32"/>
      <w:r w:rsidRPr="00FA62BB">
        <w:rPr>
          <w:sz w:val="28"/>
          <w:szCs w:val="28"/>
        </w:rPr>
        <w:t>2) наименование органа муниципального земельного контроля;</w:t>
      </w:r>
    </w:p>
    <w:p w:rsidR="00F23188" w:rsidRPr="00FA62BB" w:rsidRDefault="00F23188" w:rsidP="001169FE">
      <w:pPr>
        <w:spacing w:line="320" w:lineRule="exact"/>
        <w:ind w:firstLine="709"/>
        <w:jc w:val="both"/>
        <w:rPr>
          <w:sz w:val="28"/>
          <w:szCs w:val="28"/>
        </w:rPr>
      </w:pPr>
      <w:bookmarkStart w:id="34" w:name="sub_50163"/>
      <w:bookmarkEnd w:id="33"/>
      <w:r w:rsidRPr="00FA62BB">
        <w:rPr>
          <w:sz w:val="28"/>
          <w:szCs w:val="28"/>
        </w:rPr>
        <w:t>3) дата и номер распоряжения (приказа) о проведении проверки;</w:t>
      </w:r>
    </w:p>
    <w:p w:rsidR="00F23188" w:rsidRPr="00FA62BB" w:rsidRDefault="00F23188" w:rsidP="001169FE">
      <w:pPr>
        <w:spacing w:line="320" w:lineRule="exact"/>
        <w:ind w:firstLine="709"/>
        <w:jc w:val="both"/>
        <w:rPr>
          <w:sz w:val="28"/>
          <w:szCs w:val="28"/>
        </w:rPr>
      </w:pPr>
      <w:bookmarkStart w:id="35" w:name="sub_50164"/>
      <w:bookmarkEnd w:id="34"/>
      <w:r w:rsidRPr="00FA62BB">
        <w:rPr>
          <w:sz w:val="28"/>
          <w:szCs w:val="28"/>
        </w:rPr>
        <w:t>4) фамилии, имена, отчества и должности лиц, проводивших проверку;</w:t>
      </w:r>
    </w:p>
    <w:p w:rsidR="00F23188" w:rsidRPr="00FA62BB" w:rsidRDefault="00F23188" w:rsidP="001169FE">
      <w:pPr>
        <w:spacing w:line="320" w:lineRule="exact"/>
        <w:ind w:firstLine="709"/>
        <w:jc w:val="both"/>
        <w:rPr>
          <w:sz w:val="28"/>
          <w:szCs w:val="28"/>
        </w:rPr>
      </w:pPr>
      <w:bookmarkStart w:id="36" w:name="sub_50165"/>
      <w:bookmarkEnd w:id="35"/>
      <w:r w:rsidRPr="00FA62BB">
        <w:rPr>
          <w:sz w:val="28"/>
          <w:szCs w:val="28"/>
        </w:rPr>
        <w:t>5) фамилия, имя и отчество гражданина</w:t>
      </w:r>
      <w:r w:rsidR="00213942">
        <w:rPr>
          <w:sz w:val="28"/>
          <w:szCs w:val="28"/>
        </w:rPr>
        <w:t xml:space="preserve"> (в случае если такой гражданин известен)</w:t>
      </w:r>
      <w:r w:rsidRPr="00FA62BB">
        <w:rPr>
          <w:sz w:val="28"/>
          <w:szCs w:val="28"/>
        </w:rPr>
        <w:t xml:space="preserve"> или его уполномоченного представителя;</w:t>
      </w:r>
    </w:p>
    <w:p w:rsidR="00F23188" w:rsidRPr="00FA62BB" w:rsidRDefault="00F23188" w:rsidP="001169FE">
      <w:pPr>
        <w:spacing w:line="320" w:lineRule="exact"/>
        <w:ind w:firstLine="709"/>
        <w:jc w:val="both"/>
        <w:rPr>
          <w:sz w:val="28"/>
          <w:szCs w:val="28"/>
        </w:rPr>
      </w:pPr>
      <w:bookmarkStart w:id="37" w:name="sub_50166"/>
      <w:bookmarkEnd w:id="36"/>
      <w:r w:rsidRPr="00FA62BB">
        <w:rPr>
          <w:sz w:val="28"/>
          <w:szCs w:val="28"/>
        </w:rPr>
        <w:t>6) данные о лицах, присутствовавших при проведении проверки;</w:t>
      </w:r>
    </w:p>
    <w:p w:rsidR="00F23188" w:rsidRPr="00FA62BB" w:rsidRDefault="00F23188" w:rsidP="001169FE">
      <w:pPr>
        <w:spacing w:line="320" w:lineRule="exact"/>
        <w:ind w:firstLine="709"/>
        <w:jc w:val="both"/>
        <w:rPr>
          <w:sz w:val="28"/>
          <w:szCs w:val="28"/>
        </w:rPr>
      </w:pPr>
      <w:bookmarkStart w:id="38" w:name="sub_50167"/>
      <w:bookmarkEnd w:id="37"/>
      <w:r w:rsidRPr="00FA62BB">
        <w:rPr>
          <w:sz w:val="28"/>
          <w:szCs w:val="28"/>
        </w:rPr>
        <w:t>7) дата, время, продолжительность и место проведения проверки;</w:t>
      </w:r>
    </w:p>
    <w:p w:rsidR="00F23188" w:rsidRPr="00FA62BB" w:rsidRDefault="00F23188" w:rsidP="001169FE">
      <w:pPr>
        <w:spacing w:line="320" w:lineRule="exact"/>
        <w:ind w:firstLine="709"/>
        <w:jc w:val="both"/>
        <w:rPr>
          <w:sz w:val="28"/>
          <w:szCs w:val="28"/>
        </w:rPr>
      </w:pPr>
      <w:bookmarkStart w:id="39" w:name="sub_50168"/>
      <w:bookmarkEnd w:id="38"/>
      <w:r w:rsidRPr="00FA62BB">
        <w:rPr>
          <w:sz w:val="28"/>
          <w:szCs w:val="28"/>
        </w:rPr>
        <w:t>8) сведения о результатах проверки, в том числе о выявленных нарушениях требований законодательства;</w:t>
      </w:r>
    </w:p>
    <w:p w:rsidR="00F23188" w:rsidRPr="00FA62BB" w:rsidRDefault="00F23188" w:rsidP="001169FE">
      <w:pPr>
        <w:spacing w:line="320" w:lineRule="exact"/>
        <w:ind w:firstLine="709"/>
        <w:jc w:val="both"/>
        <w:rPr>
          <w:sz w:val="28"/>
          <w:szCs w:val="28"/>
        </w:rPr>
      </w:pPr>
      <w:bookmarkStart w:id="40" w:name="sub_50169"/>
      <w:bookmarkEnd w:id="39"/>
      <w:r w:rsidRPr="00FA62BB">
        <w:rPr>
          <w:sz w:val="28"/>
          <w:szCs w:val="28"/>
        </w:rPr>
        <w:t>9) сведения об ознакомлении гражданина или его уполномоченного представителя, присутствовавшего при проведении проверки, с актом проверки, удостоверенные подписью, или сведения об отказе указанных лиц от ознакомления с актом проверки или об отказе от совершения подписи;</w:t>
      </w:r>
    </w:p>
    <w:p w:rsidR="00F23188" w:rsidRPr="00FA62BB" w:rsidRDefault="00F23188" w:rsidP="001169FE">
      <w:pPr>
        <w:spacing w:line="320" w:lineRule="exact"/>
        <w:ind w:firstLine="709"/>
        <w:jc w:val="both"/>
        <w:rPr>
          <w:sz w:val="28"/>
          <w:szCs w:val="28"/>
        </w:rPr>
      </w:pPr>
      <w:bookmarkStart w:id="41" w:name="sub_501610"/>
      <w:bookmarkEnd w:id="40"/>
      <w:r w:rsidRPr="00FA62BB">
        <w:rPr>
          <w:sz w:val="28"/>
          <w:szCs w:val="28"/>
        </w:rPr>
        <w:t>10) подписи лиц, проводивших проверку.</w:t>
      </w:r>
    </w:p>
    <w:p w:rsidR="00F23188" w:rsidRPr="00FA62BB" w:rsidRDefault="007B3393" w:rsidP="001169FE">
      <w:pPr>
        <w:spacing w:line="320" w:lineRule="exact"/>
        <w:ind w:firstLine="709"/>
        <w:jc w:val="both"/>
        <w:rPr>
          <w:sz w:val="28"/>
          <w:szCs w:val="28"/>
        </w:rPr>
      </w:pPr>
      <w:bookmarkStart w:id="42" w:name="sub_5017"/>
      <w:bookmarkEnd w:id="41"/>
      <w:r>
        <w:rPr>
          <w:sz w:val="28"/>
          <w:szCs w:val="28"/>
        </w:rPr>
        <w:t>16.</w:t>
      </w:r>
      <w:r w:rsidR="00F23188" w:rsidRPr="00FA62BB">
        <w:rPr>
          <w:sz w:val="28"/>
          <w:szCs w:val="28"/>
        </w:rPr>
        <w:t xml:space="preserve"> Акт проверки оформляется в двух экземплярах непосредственно после завершения проверки.</w:t>
      </w:r>
    </w:p>
    <w:bookmarkEnd w:id="42"/>
    <w:p w:rsidR="00F23188" w:rsidRPr="00FA62BB" w:rsidRDefault="00F23188" w:rsidP="001169FE">
      <w:pPr>
        <w:spacing w:line="320" w:lineRule="exact"/>
        <w:ind w:firstLine="709"/>
        <w:jc w:val="both"/>
        <w:rPr>
          <w:sz w:val="28"/>
          <w:szCs w:val="28"/>
        </w:rPr>
      </w:pPr>
      <w:r w:rsidRPr="00FA62BB">
        <w:rPr>
          <w:sz w:val="28"/>
          <w:szCs w:val="28"/>
        </w:rPr>
        <w:t xml:space="preserve">В случае выявления в ходе проведения проверки нарушений требований законодательства к акту проверки прилагается предписание об устранении выявленных нарушений требований законодательства с указанием сроков их устранения. </w:t>
      </w:r>
    </w:p>
    <w:p w:rsidR="00F23188" w:rsidRPr="00FA62BB" w:rsidRDefault="00F23188" w:rsidP="001169FE">
      <w:pPr>
        <w:spacing w:line="320" w:lineRule="exact"/>
        <w:ind w:firstLine="708"/>
        <w:jc w:val="both"/>
        <w:rPr>
          <w:sz w:val="28"/>
          <w:szCs w:val="28"/>
        </w:rPr>
      </w:pPr>
      <w:r w:rsidRPr="00FA62BB">
        <w:rPr>
          <w:sz w:val="28"/>
          <w:szCs w:val="28"/>
        </w:rPr>
        <w:t>Один экземпляр акта проверки с копиями приложений (при их наличии) вручается гражданину или его уполномоченному представителю, присутствовавшему при проведении проверки, под роспись об ознакомлении.</w:t>
      </w:r>
    </w:p>
    <w:p w:rsidR="00F23188" w:rsidRPr="00FA62BB" w:rsidRDefault="00F23188" w:rsidP="001169FE">
      <w:pPr>
        <w:spacing w:line="320" w:lineRule="exact"/>
        <w:ind w:firstLine="709"/>
        <w:jc w:val="both"/>
        <w:rPr>
          <w:sz w:val="28"/>
          <w:szCs w:val="28"/>
        </w:rPr>
      </w:pPr>
      <w:r w:rsidRPr="00FA62BB">
        <w:rPr>
          <w:sz w:val="28"/>
          <w:szCs w:val="28"/>
        </w:rPr>
        <w:lastRenderedPageBreak/>
        <w:t>В случае отказа гражданина или его уполномоченного представителя, присутствовавшего при проведении проверки, от совершения подписи и (или) получения экземпляра акта проверки либо в случае отсутствия указанных лиц при проведении проверки один экземпляр акта проверки с приложениями (при их наличии) не позднее 5 рабочих дней со дня окончания проверки направляется заказным письмом гражданину.</w:t>
      </w:r>
    </w:p>
    <w:p w:rsidR="00F23188" w:rsidRPr="00FA62BB" w:rsidRDefault="007B3393" w:rsidP="001169FE">
      <w:pPr>
        <w:spacing w:line="320" w:lineRule="exact"/>
        <w:ind w:firstLine="709"/>
        <w:jc w:val="both"/>
        <w:rPr>
          <w:sz w:val="28"/>
          <w:szCs w:val="28"/>
        </w:rPr>
      </w:pPr>
      <w:bookmarkStart w:id="43" w:name="sub_5018"/>
      <w:r>
        <w:rPr>
          <w:sz w:val="28"/>
          <w:szCs w:val="28"/>
        </w:rPr>
        <w:t>17.</w:t>
      </w:r>
      <w:r w:rsidR="00F23188" w:rsidRPr="00FA62BB">
        <w:rPr>
          <w:sz w:val="28"/>
          <w:szCs w:val="28"/>
        </w:rPr>
        <w:t xml:space="preserve"> В случае выявления в ходе проведения проверки нарушения требований </w:t>
      </w:r>
      <w:hyperlink r:id="rId22" w:history="1">
        <w:r w:rsidR="00F23188" w:rsidRPr="004F3F8C">
          <w:rPr>
            <w:rStyle w:val="aff6"/>
            <w:b w:val="0"/>
            <w:color w:val="auto"/>
            <w:sz w:val="28"/>
            <w:szCs w:val="28"/>
          </w:rPr>
          <w:t>земельного законодательства</w:t>
        </w:r>
      </w:hyperlink>
      <w:r w:rsidR="00F23188" w:rsidRPr="004F3F8C">
        <w:rPr>
          <w:sz w:val="28"/>
          <w:szCs w:val="28"/>
        </w:rPr>
        <w:t>,</w:t>
      </w:r>
      <w:r w:rsidR="00F23188" w:rsidRPr="00FA62BB">
        <w:rPr>
          <w:sz w:val="28"/>
          <w:szCs w:val="28"/>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такого акта проверки направляется лицом, проводившим проверку, в орган государственного земельного надзора.</w:t>
      </w:r>
    </w:p>
    <w:p w:rsidR="00F23188" w:rsidRPr="00FA62BB" w:rsidRDefault="007B3393" w:rsidP="001169FE">
      <w:pPr>
        <w:spacing w:line="320" w:lineRule="exact"/>
        <w:ind w:firstLine="709"/>
        <w:jc w:val="both"/>
        <w:rPr>
          <w:sz w:val="28"/>
          <w:szCs w:val="28"/>
        </w:rPr>
      </w:pPr>
      <w:bookmarkStart w:id="44" w:name="sub_5019"/>
      <w:bookmarkEnd w:id="43"/>
      <w:r>
        <w:rPr>
          <w:sz w:val="28"/>
          <w:szCs w:val="28"/>
        </w:rPr>
        <w:t>18.</w:t>
      </w:r>
      <w:r w:rsidR="00F23188" w:rsidRPr="00FA62BB">
        <w:rPr>
          <w:sz w:val="28"/>
          <w:szCs w:val="28"/>
        </w:rPr>
        <w:t xml:space="preserve"> Граждане, совершившие выявленные в ходе проведения проверки нарушения требований законодательства, за которые </w:t>
      </w:r>
      <w:hyperlink r:id="rId23" w:history="1">
        <w:r w:rsidR="00F23188" w:rsidRPr="00AE3270">
          <w:rPr>
            <w:rStyle w:val="aff6"/>
            <w:b w:val="0"/>
            <w:color w:val="auto"/>
            <w:sz w:val="28"/>
            <w:szCs w:val="28"/>
          </w:rPr>
          <w:t>Законом</w:t>
        </w:r>
      </w:hyperlink>
      <w:r w:rsidR="00F23188" w:rsidRPr="00FA62BB">
        <w:rPr>
          <w:sz w:val="28"/>
          <w:szCs w:val="28"/>
        </w:rPr>
        <w:t xml:space="preserve"> Камчатского края от 19.12.2008 № 209 «Об административных правонарушениях» предусмотрена административная ответственность, привлекаются к такой ответственности в соответствии с законодательством Российской Федерации и Камчатского края.</w:t>
      </w:r>
    </w:p>
    <w:p w:rsidR="00F23188" w:rsidRPr="00FA62BB" w:rsidRDefault="007B3393" w:rsidP="001169FE">
      <w:pPr>
        <w:spacing w:line="320" w:lineRule="exact"/>
        <w:ind w:firstLine="709"/>
        <w:jc w:val="both"/>
        <w:rPr>
          <w:sz w:val="28"/>
          <w:szCs w:val="28"/>
        </w:rPr>
      </w:pPr>
      <w:bookmarkStart w:id="45" w:name="sub_5020"/>
      <w:bookmarkEnd w:id="44"/>
      <w:r>
        <w:rPr>
          <w:sz w:val="28"/>
          <w:szCs w:val="28"/>
        </w:rPr>
        <w:t>19.</w:t>
      </w:r>
      <w:r w:rsidR="00F23188" w:rsidRPr="00FA62BB">
        <w:rPr>
          <w:sz w:val="28"/>
          <w:szCs w:val="28"/>
        </w:rPr>
        <w:t xml:space="preserve"> Гражданин или его уполномоченный представитель при проведении проверки имеют право:</w:t>
      </w:r>
    </w:p>
    <w:p w:rsidR="00F23188" w:rsidRPr="00FA62BB" w:rsidRDefault="00F23188" w:rsidP="001169FE">
      <w:pPr>
        <w:spacing w:line="320" w:lineRule="exact"/>
        <w:ind w:firstLine="709"/>
        <w:jc w:val="both"/>
        <w:rPr>
          <w:sz w:val="28"/>
          <w:szCs w:val="28"/>
        </w:rPr>
      </w:pPr>
      <w:bookmarkStart w:id="46" w:name="sub_50201"/>
      <w:bookmarkEnd w:id="45"/>
      <w:r w:rsidRPr="00FA62B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23188" w:rsidRPr="00FA62BB" w:rsidRDefault="00F23188" w:rsidP="001169FE">
      <w:pPr>
        <w:spacing w:line="320" w:lineRule="exact"/>
        <w:ind w:firstLine="709"/>
        <w:jc w:val="both"/>
        <w:rPr>
          <w:sz w:val="28"/>
          <w:szCs w:val="28"/>
        </w:rPr>
      </w:pPr>
      <w:bookmarkStart w:id="47" w:name="sub_50202"/>
      <w:bookmarkEnd w:id="46"/>
      <w:r w:rsidRPr="00FA62BB">
        <w:rPr>
          <w:sz w:val="28"/>
          <w:szCs w:val="28"/>
        </w:rPr>
        <w:t>2) получать от органа муниципального земельного контроля, лиц, проводящих проверку, информацию, которая относится к предмету проверки;</w:t>
      </w:r>
    </w:p>
    <w:p w:rsidR="00F23188" w:rsidRPr="00FA62BB" w:rsidRDefault="00F23188" w:rsidP="001169FE">
      <w:pPr>
        <w:spacing w:line="320" w:lineRule="exact"/>
        <w:ind w:firstLine="709"/>
        <w:jc w:val="both"/>
        <w:rPr>
          <w:sz w:val="28"/>
          <w:szCs w:val="28"/>
        </w:rPr>
      </w:pPr>
      <w:bookmarkStart w:id="48" w:name="sub_50203"/>
      <w:bookmarkEnd w:id="47"/>
      <w:r w:rsidRPr="00FA62BB">
        <w:rPr>
          <w:sz w:val="28"/>
          <w:szCs w:val="28"/>
        </w:rPr>
        <w:t>3) 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отдельными действиями лиц, проводящих проверку;</w:t>
      </w:r>
    </w:p>
    <w:bookmarkEnd w:id="48"/>
    <w:p w:rsidR="00F23188" w:rsidRPr="00FA62BB" w:rsidRDefault="00F23188" w:rsidP="001169FE">
      <w:pPr>
        <w:pStyle w:val="ConsPlusNormal"/>
        <w:spacing w:line="320" w:lineRule="exact"/>
        <w:ind w:firstLine="709"/>
        <w:jc w:val="both"/>
        <w:rPr>
          <w:rFonts w:ascii="Times New Roman" w:hAnsi="Times New Roman" w:cs="Times New Roman"/>
          <w:sz w:val="28"/>
          <w:szCs w:val="28"/>
        </w:rPr>
      </w:pPr>
      <w:r w:rsidRPr="00FA62BB">
        <w:rPr>
          <w:rFonts w:ascii="Times New Roman" w:hAnsi="Times New Roman" w:cs="Times New Roman"/>
          <w:sz w:val="28"/>
          <w:szCs w:val="28"/>
        </w:rPr>
        <w:t>4) обжаловать действия (бездействие) лиц, проводящих проверку, повлекшие за собой нарушение прав гражданина при проведении проверки, в административном и (или) судебном порядке в соответствии с федеральным законодательством</w:t>
      </w:r>
      <w:r w:rsidR="00116EB0">
        <w:rPr>
          <w:rFonts w:ascii="Times New Roman" w:hAnsi="Times New Roman" w:cs="Times New Roman"/>
          <w:sz w:val="28"/>
          <w:szCs w:val="28"/>
        </w:rPr>
        <w:t>.</w:t>
      </w:r>
    </w:p>
    <w:p w:rsidR="00F23188" w:rsidRPr="00FA62BB" w:rsidRDefault="00F23188" w:rsidP="001169FE">
      <w:pPr>
        <w:pStyle w:val="ConsPlusNormal"/>
        <w:spacing w:line="320" w:lineRule="exact"/>
        <w:ind w:firstLine="709"/>
        <w:jc w:val="both"/>
        <w:rPr>
          <w:rFonts w:ascii="Times New Roman" w:hAnsi="Times New Roman" w:cs="Times New Roman"/>
          <w:sz w:val="28"/>
          <w:szCs w:val="28"/>
        </w:rPr>
      </w:pPr>
    </w:p>
    <w:p w:rsidR="00F23188" w:rsidRPr="00FA62BB" w:rsidRDefault="00D05BFC" w:rsidP="001169FE">
      <w:pPr>
        <w:pStyle w:val="ConsPlusNormal"/>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r w:rsidR="00F23188" w:rsidRPr="00FA62BB">
        <w:rPr>
          <w:rFonts w:ascii="Times New Roman" w:hAnsi="Times New Roman" w:cs="Times New Roman"/>
          <w:b/>
          <w:sz w:val="28"/>
          <w:szCs w:val="28"/>
        </w:rPr>
        <w:t>. Взаимодействие с федеральными органами исполнительной власти, осуществляющими государственный земельный надзор</w:t>
      </w:r>
    </w:p>
    <w:p w:rsidR="00F23188" w:rsidRPr="00FA62BB" w:rsidRDefault="00F23188" w:rsidP="001169FE">
      <w:pPr>
        <w:pStyle w:val="ConsPlusNormal"/>
        <w:spacing w:line="320" w:lineRule="exact"/>
        <w:ind w:firstLine="709"/>
        <w:jc w:val="both"/>
        <w:rPr>
          <w:rFonts w:ascii="Times New Roman" w:hAnsi="Times New Roman" w:cs="Times New Roman"/>
          <w:b/>
          <w:sz w:val="28"/>
          <w:szCs w:val="28"/>
        </w:rPr>
      </w:pPr>
    </w:p>
    <w:p w:rsidR="00F23188" w:rsidRPr="00FA62BB" w:rsidRDefault="00F23188" w:rsidP="001169FE">
      <w:pPr>
        <w:pStyle w:val="ConsPlusNormal"/>
        <w:spacing w:line="320" w:lineRule="exact"/>
        <w:ind w:firstLine="709"/>
        <w:jc w:val="both"/>
        <w:rPr>
          <w:rFonts w:ascii="Times New Roman" w:hAnsi="Times New Roman" w:cs="Times New Roman"/>
          <w:sz w:val="28"/>
          <w:szCs w:val="28"/>
        </w:rPr>
      </w:pPr>
      <w:r w:rsidRPr="00C847D4">
        <w:rPr>
          <w:rFonts w:ascii="Times New Roman" w:hAnsi="Times New Roman" w:cs="Times New Roman"/>
          <w:sz w:val="28"/>
          <w:szCs w:val="28"/>
        </w:rPr>
        <w:t>В</w:t>
      </w:r>
      <w:r w:rsidRPr="00FA62BB">
        <w:rPr>
          <w:rFonts w:ascii="Times New Roman" w:hAnsi="Times New Roman" w:cs="Times New Roman"/>
          <w:sz w:val="28"/>
          <w:szCs w:val="28"/>
        </w:rPr>
        <w:t xml:space="preserve">заимодействие </w:t>
      </w:r>
      <w:r w:rsidR="005D5560">
        <w:rPr>
          <w:rFonts w:ascii="Times New Roman" w:hAnsi="Times New Roman" w:cs="Times New Roman"/>
          <w:sz w:val="28"/>
          <w:szCs w:val="28"/>
        </w:rPr>
        <w:t>с ф</w:t>
      </w:r>
      <w:r w:rsidRPr="00FA62BB">
        <w:rPr>
          <w:rFonts w:ascii="Times New Roman" w:hAnsi="Times New Roman" w:cs="Times New Roman"/>
          <w:sz w:val="28"/>
          <w:szCs w:val="28"/>
        </w:rPr>
        <w:t>едеральными органами исполнительной власти, осуществляющими государственн</w:t>
      </w:r>
      <w:r w:rsidR="007703FA">
        <w:rPr>
          <w:rFonts w:ascii="Times New Roman" w:hAnsi="Times New Roman" w:cs="Times New Roman"/>
          <w:sz w:val="28"/>
          <w:szCs w:val="28"/>
        </w:rPr>
        <w:t>ый земельный надзор</w:t>
      </w:r>
      <w:r w:rsidR="005D5560">
        <w:rPr>
          <w:rFonts w:ascii="Times New Roman" w:hAnsi="Times New Roman" w:cs="Times New Roman"/>
          <w:sz w:val="28"/>
          <w:szCs w:val="28"/>
        </w:rPr>
        <w:t>,</w:t>
      </w:r>
      <w:r w:rsidR="007703FA">
        <w:rPr>
          <w:rFonts w:ascii="Times New Roman" w:hAnsi="Times New Roman" w:cs="Times New Roman"/>
          <w:sz w:val="28"/>
          <w:szCs w:val="28"/>
        </w:rPr>
        <w:t xml:space="preserve"> осуществляется в </w:t>
      </w:r>
      <w:r w:rsidRPr="00FA62BB">
        <w:rPr>
          <w:rFonts w:ascii="Times New Roman" w:hAnsi="Times New Roman" w:cs="Times New Roman"/>
          <w:sz w:val="28"/>
          <w:szCs w:val="28"/>
        </w:rPr>
        <w:t xml:space="preserve"> соответствии с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w:t>
      </w:r>
      <w:r w:rsidR="000511AB">
        <w:rPr>
          <w:rFonts w:ascii="Times New Roman" w:hAnsi="Times New Roman" w:cs="Times New Roman"/>
          <w:sz w:val="28"/>
          <w:szCs w:val="28"/>
        </w:rPr>
        <w:t>льный контроль», утвержденными п</w:t>
      </w:r>
      <w:r w:rsidRPr="00FA62BB">
        <w:rPr>
          <w:rFonts w:ascii="Times New Roman" w:hAnsi="Times New Roman" w:cs="Times New Roman"/>
          <w:sz w:val="28"/>
          <w:szCs w:val="28"/>
        </w:rPr>
        <w:t>остановлением Правительства Рос</w:t>
      </w:r>
      <w:r w:rsidR="005D5560">
        <w:rPr>
          <w:rFonts w:ascii="Times New Roman" w:hAnsi="Times New Roman" w:cs="Times New Roman"/>
          <w:sz w:val="28"/>
          <w:szCs w:val="28"/>
        </w:rPr>
        <w:t>сийской Федерации от 26.12.</w:t>
      </w:r>
      <w:r w:rsidRPr="00FA62BB">
        <w:rPr>
          <w:rFonts w:ascii="Times New Roman" w:hAnsi="Times New Roman" w:cs="Times New Roman"/>
          <w:sz w:val="28"/>
          <w:szCs w:val="28"/>
        </w:rPr>
        <w:t>2014 № 1515.</w:t>
      </w:r>
    </w:p>
    <w:p w:rsidR="00F23188" w:rsidRPr="00FA62BB" w:rsidRDefault="00F23188" w:rsidP="001169FE">
      <w:pPr>
        <w:pStyle w:val="ConsPlusNormal"/>
        <w:spacing w:line="320" w:lineRule="exact"/>
        <w:ind w:firstLine="709"/>
        <w:jc w:val="both"/>
        <w:rPr>
          <w:rFonts w:ascii="Times New Roman" w:hAnsi="Times New Roman" w:cs="Times New Roman"/>
          <w:b/>
          <w:sz w:val="28"/>
          <w:szCs w:val="28"/>
        </w:rPr>
      </w:pPr>
    </w:p>
    <w:p w:rsidR="00F23188" w:rsidRPr="00FA62BB" w:rsidRDefault="00D05BFC" w:rsidP="001169FE">
      <w:pPr>
        <w:pStyle w:val="ConsPlusNormal"/>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7</w:t>
      </w:r>
      <w:r w:rsidR="00F23188" w:rsidRPr="00FA62BB">
        <w:rPr>
          <w:rFonts w:ascii="Times New Roman" w:hAnsi="Times New Roman" w:cs="Times New Roman"/>
          <w:b/>
          <w:sz w:val="28"/>
          <w:szCs w:val="28"/>
        </w:rPr>
        <w:t>. Заключительные положения</w:t>
      </w:r>
    </w:p>
    <w:p w:rsidR="00F23188" w:rsidRPr="00FA62BB" w:rsidRDefault="00F23188" w:rsidP="001169FE">
      <w:pPr>
        <w:pStyle w:val="ConsPlusNormal"/>
        <w:spacing w:line="320" w:lineRule="exact"/>
        <w:ind w:firstLine="709"/>
        <w:jc w:val="both"/>
        <w:rPr>
          <w:rFonts w:ascii="Times New Roman" w:hAnsi="Times New Roman" w:cs="Times New Roman"/>
          <w:sz w:val="28"/>
          <w:szCs w:val="28"/>
        </w:rPr>
      </w:pPr>
    </w:p>
    <w:p w:rsidR="00F23188" w:rsidRPr="00FA62BB" w:rsidRDefault="006F7F1C" w:rsidP="001169FE">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23188" w:rsidRPr="00FA62BB">
        <w:rPr>
          <w:rFonts w:ascii="Times New Roman" w:hAnsi="Times New Roman" w:cs="Times New Roman"/>
          <w:sz w:val="28"/>
          <w:szCs w:val="28"/>
        </w:rPr>
        <w:t>Решения и действия (бездействие) должностных лиц муниципального земельного контроля, осуществляющих плановые и внеплановые проверки, могут быть обжалованы в административном и (или) судебном порядке в соответствии с законодательством Российской Федерации.</w:t>
      </w:r>
    </w:p>
    <w:p w:rsidR="00F23188" w:rsidRPr="00FA62BB" w:rsidRDefault="006F7F1C" w:rsidP="00177C7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23188" w:rsidRPr="00FA62BB">
        <w:rPr>
          <w:rFonts w:ascii="Times New Roman" w:hAnsi="Times New Roman" w:cs="Times New Roman"/>
          <w:sz w:val="28"/>
          <w:szCs w:val="28"/>
        </w:rPr>
        <w:t>Информация о результатах проведенных про</w:t>
      </w:r>
      <w:r w:rsidR="005D5560">
        <w:rPr>
          <w:rFonts w:ascii="Times New Roman" w:hAnsi="Times New Roman" w:cs="Times New Roman"/>
          <w:sz w:val="28"/>
          <w:szCs w:val="28"/>
        </w:rPr>
        <w:t>верок размещается на официальном сайте администрации Елизовского городского поселения в информационно-телекоммуникационной сети «Интернет»</w:t>
      </w:r>
      <w:r w:rsidR="00F23188" w:rsidRPr="00FA62BB">
        <w:rPr>
          <w:rFonts w:ascii="Times New Roman" w:hAnsi="Times New Roman" w:cs="Times New Roman"/>
          <w:sz w:val="28"/>
          <w:szCs w:val="28"/>
        </w:rPr>
        <w:t xml:space="preserve"> в соответствии с требованиями Федерального </w:t>
      </w:r>
      <w:hyperlink r:id="rId24" w:history="1">
        <w:r w:rsidR="00F23188" w:rsidRPr="00FA62BB">
          <w:rPr>
            <w:rFonts w:ascii="Times New Roman" w:hAnsi="Times New Roman" w:cs="Times New Roman"/>
            <w:sz w:val="28"/>
            <w:szCs w:val="28"/>
          </w:rPr>
          <w:t>закона</w:t>
        </w:r>
      </w:hyperlink>
      <w:r w:rsidR="008A56B8">
        <w:rPr>
          <w:rFonts w:ascii="Times New Roman" w:hAnsi="Times New Roman" w:cs="Times New Roman"/>
          <w:sz w:val="28"/>
          <w:szCs w:val="28"/>
        </w:rPr>
        <w:t xml:space="preserve"> от 09.02.2009 № 8-ФЗ</w:t>
      </w:r>
      <w:r w:rsidR="005D5560">
        <w:rPr>
          <w:rFonts w:ascii="Times New Roman" w:hAnsi="Times New Roman" w:cs="Times New Roman"/>
          <w:sz w:val="28"/>
          <w:szCs w:val="28"/>
        </w:rPr>
        <w:t xml:space="preserve"> </w:t>
      </w:r>
      <w:r w:rsidR="00F23188" w:rsidRPr="00FA62BB">
        <w:rPr>
          <w:rFonts w:ascii="Times New Roman" w:hAnsi="Times New Roman" w:cs="Times New Roman"/>
          <w:sz w:val="28"/>
          <w:szCs w:val="28"/>
        </w:rPr>
        <w:t>«Об обеспечении доступа к информации о деятельности государственных органов и о</w:t>
      </w:r>
      <w:r w:rsidR="00177C72">
        <w:rPr>
          <w:rFonts w:ascii="Times New Roman" w:hAnsi="Times New Roman" w:cs="Times New Roman"/>
          <w:sz w:val="28"/>
          <w:szCs w:val="28"/>
        </w:rPr>
        <w:t>рганов местного самоуправления» не позднее 15 числа месяца, следующего за месяцем окончания проверки.</w:t>
      </w:r>
    </w:p>
    <w:p w:rsidR="00956522" w:rsidRDefault="0050724C" w:rsidP="001169FE">
      <w:pPr>
        <w:pStyle w:val="ConsPlusNormal"/>
        <w:spacing w:line="320" w:lineRule="exact"/>
        <w:ind w:firstLine="709"/>
        <w:jc w:val="both"/>
        <w:rPr>
          <w:rFonts w:ascii="Times New Roman" w:hAnsi="Times New Roman" w:cs="Times New Roman"/>
          <w:sz w:val="28"/>
          <w:szCs w:val="28"/>
        </w:rPr>
      </w:pPr>
      <w:bookmarkStart w:id="49" w:name="P93"/>
      <w:bookmarkEnd w:id="49"/>
      <w:r>
        <w:rPr>
          <w:rFonts w:ascii="Times New Roman" w:hAnsi="Times New Roman" w:cs="Times New Roman"/>
          <w:sz w:val="28"/>
          <w:szCs w:val="28"/>
        </w:rPr>
        <w:t xml:space="preserve">3. </w:t>
      </w:r>
      <w:r w:rsidR="00F23188" w:rsidRPr="00FA62BB">
        <w:rPr>
          <w:rFonts w:ascii="Times New Roman" w:hAnsi="Times New Roman" w:cs="Times New Roman"/>
          <w:sz w:val="28"/>
          <w:szCs w:val="28"/>
        </w:rPr>
        <w:t xml:space="preserve">При осуществлении муниципального земельного контроля применяются типовые формы документов, утвержденные в соответствии с Федеральным </w:t>
      </w:r>
      <w:hyperlink r:id="rId25" w:history="1">
        <w:r w:rsidR="00F23188" w:rsidRPr="00FA62BB">
          <w:rPr>
            <w:rFonts w:ascii="Times New Roman" w:hAnsi="Times New Roman" w:cs="Times New Roman"/>
            <w:color w:val="000000"/>
            <w:sz w:val="28"/>
            <w:szCs w:val="28"/>
          </w:rPr>
          <w:t>законом</w:t>
        </w:r>
      </w:hyperlink>
      <w:r w:rsidR="008A56B8">
        <w:rPr>
          <w:rFonts w:ascii="Times New Roman" w:hAnsi="Times New Roman" w:cs="Times New Roman"/>
          <w:sz w:val="28"/>
          <w:szCs w:val="28"/>
        </w:rPr>
        <w:t xml:space="preserve"> от 26.12.2008 № 294-ФЗ</w:t>
      </w:r>
      <w:r w:rsidR="00F23188" w:rsidRPr="00FA62BB">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6133" w:rsidRDefault="004D1807" w:rsidP="001169FE">
      <w:pPr>
        <w:spacing w:line="320" w:lineRule="exact"/>
        <w:ind w:firstLine="709"/>
        <w:jc w:val="both"/>
        <w:rPr>
          <w:sz w:val="28"/>
          <w:szCs w:val="28"/>
        </w:rPr>
      </w:pPr>
      <w:r>
        <w:rPr>
          <w:sz w:val="28"/>
          <w:szCs w:val="28"/>
        </w:rPr>
        <w:t>4</w:t>
      </w:r>
      <w:r w:rsidR="0050724C">
        <w:rPr>
          <w:sz w:val="28"/>
          <w:szCs w:val="28"/>
        </w:rPr>
        <w:t xml:space="preserve">. </w:t>
      </w:r>
      <w:r w:rsidR="00CC6133">
        <w:rPr>
          <w:sz w:val="28"/>
          <w:szCs w:val="28"/>
        </w:rPr>
        <w:t>Признать утратившими силу</w:t>
      </w:r>
      <w:r w:rsidR="000C354D">
        <w:rPr>
          <w:sz w:val="28"/>
          <w:szCs w:val="28"/>
        </w:rPr>
        <w:t>:</w:t>
      </w:r>
    </w:p>
    <w:p w:rsidR="00D93996" w:rsidRDefault="00AA2920" w:rsidP="001169FE">
      <w:pPr>
        <w:spacing w:line="320" w:lineRule="exact"/>
        <w:ind w:firstLine="709"/>
        <w:jc w:val="both"/>
        <w:rPr>
          <w:sz w:val="28"/>
          <w:szCs w:val="28"/>
        </w:rPr>
      </w:pPr>
      <w:r>
        <w:rPr>
          <w:sz w:val="28"/>
          <w:szCs w:val="28"/>
        </w:rPr>
        <w:t>1</w:t>
      </w:r>
      <w:r w:rsidR="000C354D">
        <w:rPr>
          <w:sz w:val="28"/>
          <w:szCs w:val="28"/>
        </w:rPr>
        <w:t>) муниципальный нормативный правовой акт</w:t>
      </w:r>
      <w:r w:rsidR="00D93996">
        <w:rPr>
          <w:sz w:val="28"/>
          <w:szCs w:val="28"/>
        </w:rPr>
        <w:t xml:space="preserve"> «Положение </w:t>
      </w:r>
      <w:r w:rsidR="00D93996" w:rsidRPr="00D93996">
        <w:rPr>
          <w:sz w:val="28"/>
          <w:szCs w:val="28"/>
        </w:rPr>
        <w:t xml:space="preserve">о муниципальном земельном контроле на территории </w:t>
      </w:r>
      <w:r w:rsidR="00D93996">
        <w:rPr>
          <w:sz w:val="28"/>
          <w:szCs w:val="28"/>
        </w:rPr>
        <w:t>Елизовского городского поселения» от 16.05.2008 № 132-НПА, принятый решением Собрания депутатов Елизовского городского поселения от 05.05.2008 № 423;</w:t>
      </w:r>
    </w:p>
    <w:p w:rsidR="00CC6133" w:rsidRDefault="00AA2920" w:rsidP="001169FE">
      <w:pPr>
        <w:spacing w:line="320" w:lineRule="exact"/>
        <w:ind w:firstLine="709"/>
        <w:jc w:val="both"/>
        <w:rPr>
          <w:sz w:val="28"/>
          <w:szCs w:val="28"/>
        </w:rPr>
      </w:pPr>
      <w:r>
        <w:rPr>
          <w:sz w:val="28"/>
          <w:szCs w:val="28"/>
        </w:rPr>
        <w:t>2</w:t>
      </w:r>
      <w:r w:rsidR="00D93996">
        <w:rPr>
          <w:sz w:val="28"/>
          <w:szCs w:val="28"/>
        </w:rPr>
        <w:t xml:space="preserve">) </w:t>
      </w:r>
      <w:r w:rsidR="006F7F1C">
        <w:rPr>
          <w:sz w:val="28"/>
          <w:szCs w:val="28"/>
        </w:rPr>
        <w:t>м</w:t>
      </w:r>
      <w:r w:rsidR="006F7F1C" w:rsidRPr="006F7F1C">
        <w:rPr>
          <w:sz w:val="28"/>
          <w:szCs w:val="28"/>
        </w:rPr>
        <w:t>униципальный нормативный правовой акт</w:t>
      </w:r>
      <w:r w:rsidR="006F7F1C">
        <w:rPr>
          <w:sz w:val="28"/>
          <w:szCs w:val="28"/>
        </w:rPr>
        <w:t xml:space="preserve"> </w:t>
      </w:r>
      <w:r w:rsidR="006F7F1C" w:rsidRPr="006F7F1C">
        <w:rPr>
          <w:sz w:val="28"/>
          <w:szCs w:val="28"/>
        </w:rPr>
        <w:t>«О внесении изменений в Положение «О муниципальном земельном контроле на территории Елизовского городского поселения»</w:t>
      </w:r>
      <w:r w:rsidR="006F7F1C">
        <w:rPr>
          <w:sz w:val="28"/>
          <w:szCs w:val="28"/>
        </w:rPr>
        <w:t xml:space="preserve"> от 24.04.2013 № 102-НПА, принятый Решением Собрания депутатов Елизовского городског</w:t>
      </w:r>
      <w:r w:rsidR="00C54A65">
        <w:rPr>
          <w:sz w:val="28"/>
          <w:szCs w:val="28"/>
        </w:rPr>
        <w:t>о поселения от 23.04.2013 № 446;</w:t>
      </w:r>
    </w:p>
    <w:p w:rsidR="00C54A65" w:rsidRPr="00700E6A" w:rsidRDefault="00AA2920" w:rsidP="001169FE">
      <w:pPr>
        <w:spacing w:line="320" w:lineRule="exact"/>
        <w:ind w:firstLine="709"/>
        <w:jc w:val="both"/>
        <w:rPr>
          <w:sz w:val="28"/>
          <w:szCs w:val="28"/>
        </w:rPr>
      </w:pPr>
      <w:r>
        <w:rPr>
          <w:sz w:val="28"/>
          <w:szCs w:val="28"/>
        </w:rPr>
        <w:t>3</w:t>
      </w:r>
      <w:r w:rsidR="00C54A65">
        <w:rPr>
          <w:sz w:val="28"/>
          <w:szCs w:val="28"/>
        </w:rPr>
        <w:t>) м</w:t>
      </w:r>
      <w:r w:rsidR="00C54A65" w:rsidRPr="006F7F1C">
        <w:rPr>
          <w:sz w:val="28"/>
          <w:szCs w:val="28"/>
        </w:rPr>
        <w:t>униципальный нормативный правовой акт</w:t>
      </w:r>
      <w:r w:rsidR="00C54A65">
        <w:rPr>
          <w:sz w:val="28"/>
          <w:szCs w:val="28"/>
        </w:rPr>
        <w:t xml:space="preserve"> </w:t>
      </w:r>
      <w:r w:rsidR="00C54A65" w:rsidRPr="006F7F1C">
        <w:rPr>
          <w:sz w:val="28"/>
          <w:szCs w:val="28"/>
        </w:rPr>
        <w:t>«</w:t>
      </w:r>
      <w:r w:rsidR="00C54A65">
        <w:rPr>
          <w:sz w:val="28"/>
          <w:szCs w:val="28"/>
        </w:rPr>
        <w:t>О внесении изменений в муниципальный нормативный правовой акт Положение</w:t>
      </w:r>
      <w:r w:rsidR="00C54A65" w:rsidRPr="006F7F1C">
        <w:rPr>
          <w:sz w:val="28"/>
          <w:szCs w:val="28"/>
        </w:rPr>
        <w:t xml:space="preserve"> «О муниципальном земельном контроле на территории Елизовского городского поселения»</w:t>
      </w:r>
      <w:r w:rsidR="00C54A65">
        <w:rPr>
          <w:sz w:val="28"/>
          <w:szCs w:val="28"/>
        </w:rPr>
        <w:t xml:space="preserve"> </w:t>
      </w:r>
      <w:r w:rsidR="00B671D2">
        <w:rPr>
          <w:sz w:val="28"/>
          <w:szCs w:val="28"/>
        </w:rPr>
        <w:t>от 16.05.2008 № 132» от 11.10.2013 № 139-НПА, принятый решением Собрания депутатов от 10.10.2013 № 518.</w:t>
      </w:r>
    </w:p>
    <w:p w:rsidR="000511AB" w:rsidRDefault="00C45810" w:rsidP="001169FE">
      <w:pPr>
        <w:spacing w:after="240" w:line="320" w:lineRule="exact"/>
        <w:ind w:firstLine="709"/>
        <w:jc w:val="both"/>
        <w:rPr>
          <w:sz w:val="28"/>
          <w:szCs w:val="28"/>
        </w:rPr>
      </w:pPr>
      <w:r>
        <w:rPr>
          <w:sz w:val="28"/>
          <w:szCs w:val="28"/>
        </w:rPr>
        <w:t>5</w:t>
      </w:r>
      <w:r w:rsidR="0050724C">
        <w:rPr>
          <w:sz w:val="28"/>
          <w:szCs w:val="28"/>
        </w:rPr>
        <w:t xml:space="preserve">. </w:t>
      </w:r>
      <w:r w:rsidR="001C6182" w:rsidRPr="00AF0EF8">
        <w:rPr>
          <w:sz w:val="28"/>
          <w:szCs w:val="28"/>
        </w:rPr>
        <w:t>Настоящий муниципальный нормативный правов</w:t>
      </w:r>
      <w:r w:rsidR="001C6182">
        <w:rPr>
          <w:sz w:val="28"/>
          <w:szCs w:val="28"/>
        </w:rPr>
        <w:t>ой акт вступает в силу после</w:t>
      </w:r>
      <w:r w:rsidR="001C6182" w:rsidRPr="00AF0EF8">
        <w:rPr>
          <w:sz w:val="28"/>
          <w:szCs w:val="28"/>
        </w:rPr>
        <w:t xml:space="preserve"> его официального опубликования (обнародования).</w:t>
      </w:r>
    </w:p>
    <w:p w:rsidR="001169FE" w:rsidRDefault="001169FE" w:rsidP="001169FE">
      <w:pPr>
        <w:spacing w:line="320" w:lineRule="exact"/>
        <w:jc w:val="both"/>
        <w:rPr>
          <w:sz w:val="28"/>
          <w:szCs w:val="28"/>
        </w:rPr>
      </w:pPr>
    </w:p>
    <w:p w:rsidR="00997947" w:rsidRPr="00AF0EF8" w:rsidRDefault="00997947" w:rsidP="001169FE">
      <w:pPr>
        <w:spacing w:line="320" w:lineRule="exact"/>
        <w:jc w:val="both"/>
        <w:rPr>
          <w:sz w:val="28"/>
          <w:szCs w:val="28"/>
        </w:rPr>
      </w:pPr>
    </w:p>
    <w:p w:rsidR="001C6182" w:rsidRDefault="001C6182" w:rsidP="001169FE">
      <w:pPr>
        <w:spacing w:line="320" w:lineRule="exact"/>
        <w:jc w:val="both"/>
        <w:rPr>
          <w:sz w:val="28"/>
          <w:szCs w:val="28"/>
        </w:rPr>
      </w:pPr>
      <w:r w:rsidRPr="00AF0EF8">
        <w:rPr>
          <w:sz w:val="28"/>
          <w:szCs w:val="28"/>
        </w:rPr>
        <w:t>Глава Елизовского</w:t>
      </w:r>
      <w:r w:rsidR="00997947">
        <w:rPr>
          <w:sz w:val="28"/>
          <w:szCs w:val="28"/>
        </w:rPr>
        <w:t xml:space="preserve"> </w:t>
      </w:r>
      <w:r>
        <w:rPr>
          <w:sz w:val="28"/>
          <w:szCs w:val="28"/>
        </w:rPr>
        <w:t>городского поселения</w:t>
      </w:r>
      <w:r>
        <w:rPr>
          <w:sz w:val="28"/>
          <w:szCs w:val="28"/>
        </w:rPr>
        <w:tab/>
      </w:r>
      <w:r>
        <w:rPr>
          <w:sz w:val="28"/>
          <w:szCs w:val="28"/>
        </w:rPr>
        <w:tab/>
      </w:r>
      <w:r>
        <w:rPr>
          <w:sz w:val="28"/>
          <w:szCs w:val="28"/>
        </w:rPr>
        <w:tab/>
      </w:r>
      <w:r w:rsidR="00FA62BB">
        <w:rPr>
          <w:sz w:val="28"/>
          <w:szCs w:val="28"/>
        </w:rPr>
        <w:t xml:space="preserve">    </w:t>
      </w:r>
      <w:r w:rsidR="00EC796D">
        <w:rPr>
          <w:sz w:val="28"/>
          <w:szCs w:val="28"/>
        </w:rPr>
        <w:tab/>
      </w:r>
      <w:r w:rsidR="00EC796D">
        <w:rPr>
          <w:sz w:val="28"/>
          <w:szCs w:val="28"/>
        </w:rPr>
        <w:tab/>
        <w:t xml:space="preserve">    </w:t>
      </w:r>
      <w:r>
        <w:rPr>
          <w:sz w:val="28"/>
          <w:szCs w:val="28"/>
        </w:rPr>
        <w:t>Е.И. Рябцева</w:t>
      </w:r>
    </w:p>
    <w:p w:rsidR="001C6182" w:rsidRPr="00AF0EF8" w:rsidRDefault="001C6182" w:rsidP="001169FE">
      <w:pPr>
        <w:spacing w:line="320" w:lineRule="exact"/>
        <w:ind w:firstLine="709"/>
        <w:jc w:val="both"/>
        <w:rPr>
          <w:sz w:val="28"/>
          <w:szCs w:val="28"/>
        </w:rPr>
      </w:pPr>
    </w:p>
    <w:p w:rsidR="001C6182" w:rsidRDefault="001C6182" w:rsidP="001169FE">
      <w:pPr>
        <w:spacing w:after="240" w:line="320" w:lineRule="exact"/>
        <w:jc w:val="both"/>
        <w:rPr>
          <w:sz w:val="28"/>
          <w:szCs w:val="28"/>
        </w:rPr>
      </w:pPr>
      <w:r w:rsidRPr="00AF0EF8">
        <w:rPr>
          <w:sz w:val="28"/>
          <w:szCs w:val="28"/>
        </w:rPr>
        <w:t xml:space="preserve">№ </w:t>
      </w:r>
      <w:r w:rsidR="00997947">
        <w:rPr>
          <w:sz w:val="28"/>
          <w:szCs w:val="28"/>
        </w:rPr>
        <w:t>33</w:t>
      </w:r>
      <w:r w:rsidRPr="00AF0EF8">
        <w:rPr>
          <w:sz w:val="28"/>
          <w:szCs w:val="28"/>
        </w:rPr>
        <w:t xml:space="preserve">- НПА </w:t>
      </w:r>
      <w:r w:rsidR="00997947">
        <w:rPr>
          <w:sz w:val="28"/>
          <w:szCs w:val="28"/>
        </w:rPr>
        <w:t xml:space="preserve">   </w:t>
      </w:r>
      <w:r w:rsidRPr="00AF0EF8">
        <w:rPr>
          <w:sz w:val="28"/>
          <w:szCs w:val="28"/>
        </w:rPr>
        <w:t xml:space="preserve"> «</w:t>
      </w:r>
      <w:r w:rsidR="00997947">
        <w:rPr>
          <w:sz w:val="28"/>
          <w:szCs w:val="28"/>
        </w:rPr>
        <w:t xml:space="preserve"> 27 </w:t>
      </w:r>
      <w:r w:rsidRPr="00AF0EF8">
        <w:rPr>
          <w:sz w:val="28"/>
          <w:szCs w:val="28"/>
        </w:rPr>
        <w:t xml:space="preserve">» </w:t>
      </w:r>
      <w:r w:rsidR="00997947">
        <w:rPr>
          <w:sz w:val="28"/>
          <w:szCs w:val="28"/>
        </w:rPr>
        <w:t>апреля 2017 года</w:t>
      </w:r>
    </w:p>
    <w:sectPr w:rsidR="001C6182" w:rsidSect="00997947">
      <w:pgSz w:w="11906" w:h="16838"/>
      <w:pgMar w:top="624" w:right="567"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BF" w:rsidRDefault="003819BF">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rsidR="003819BF" w:rsidRDefault="003819BF">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BF" w:rsidRDefault="003819BF">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rsidR="003819BF" w:rsidRDefault="003819BF">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CC"/>
    <w:multiLevelType w:val="hybridMultilevel"/>
    <w:tmpl w:val="FD183B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8901C63"/>
    <w:multiLevelType w:val="hybridMultilevel"/>
    <w:tmpl w:val="0B3E92CE"/>
    <w:lvl w:ilvl="0" w:tplc="ABB48C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98A2DCC"/>
    <w:multiLevelType w:val="hybridMultilevel"/>
    <w:tmpl w:val="60EC94DA"/>
    <w:lvl w:ilvl="0" w:tplc="17A8F5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0843D9"/>
    <w:multiLevelType w:val="hybridMultilevel"/>
    <w:tmpl w:val="E04A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81528"/>
    <w:multiLevelType w:val="hybridMultilevel"/>
    <w:tmpl w:val="E334D4B4"/>
    <w:lvl w:ilvl="0" w:tplc="B936E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EE1DFE"/>
    <w:multiLevelType w:val="hybridMultilevel"/>
    <w:tmpl w:val="90545952"/>
    <w:lvl w:ilvl="0" w:tplc="A810D852">
      <w:start w:val="1"/>
      <w:numFmt w:val="bullet"/>
      <w:lvlText w:val=""/>
      <w:lvlJc w:val="left"/>
      <w:pPr>
        <w:tabs>
          <w:tab w:val="num" w:pos="680"/>
        </w:tabs>
        <w:ind w:firstLine="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2F022AD"/>
    <w:multiLevelType w:val="hybridMultilevel"/>
    <w:tmpl w:val="C5C6C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C39F9"/>
    <w:multiLevelType w:val="hybridMultilevel"/>
    <w:tmpl w:val="D8F855DC"/>
    <w:lvl w:ilvl="0" w:tplc="501251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81304F"/>
    <w:multiLevelType w:val="hybridMultilevel"/>
    <w:tmpl w:val="819A9914"/>
    <w:lvl w:ilvl="0" w:tplc="862825C6">
      <w:start w:val="2"/>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1">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63C3088"/>
    <w:multiLevelType w:val="hybridMultilevel"/>
    <w:tmpl w:val="004CBF28"/>
    <w:lvl w:ilvl="0" w:tplc="03C4BE50">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6CA751C"/>
    <w:multiLevelType w:val="hybridMultilevel"/>
    <w:tmpl w:val="E8C2D802"/>
    <w:lvl w:ilvl="0" w:tplc="6F4E6F5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1CF10A2F"/>
    <w:multiLevelType w:val="hybridMultilevel"/>
    <w:tmpl w:val="FEEE8696"/>
    <w:lvl w:ilvl="0" w:tplc="4FE42C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04C3F06"/>
    <w:multiLevelType w:val="hybridMultilevel"/>
    <w:tmpl w:val="F244E2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052243F"/>
    <w:multiLevelType w:val="hybridMultilevel"/>
    <w:tmpl w:val="7E424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BE5956"/>
    <w:multiLevelType w:val="hybridMultilevel"/>
    <w:tmpl w:val="9ADEB88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3E5303B"/>
    <w:multiLevelType w:val="hybridMultilevel"/>
    <w:tmpl w:val="5388E712"/>
    <w:lvl w:ilvl="0" w:tplc="C2466A08">
      <w:start w:val="1"/>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0">
    <w:nsid w:val="25A61797"/>
    <w:multiLevelType w:val="hybridMultilevel"/>
    <w:tmpl w:val="4DCAAE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0B7C92"/>
    <w:multiLevelType w:val="hybridMultilevel"/>
    <w:tmpl w:val="E1D68AB2"/>
    <w:lvl w:ilvl="0" w:tplc="DD4079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2A1E6C1D"/>
    <w:multiLevelType w:val="hybridMultilevel"/>
    <w:tmpl w:val="779C34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2D281A16"/>
    <w:multiLevelType w:val="hybridMultilevel"/>
    <w:tmpl w:val="777EBAEE"/>
    <w:lvl w:ilvl="0" w:tplc="165E99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2D7656C7"/>
    <w:multiLevelType w:val="hybridMultilevel"/>
    <w:tmpl w:val="7F76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2741A3"/>
    <w:multiLevelType w:val="hybridMultilevel"/>
    <w:tmpl w:val="4F3058DC"/>
    <w:lvl w:ilvl="0" w:tplc="76B6C19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0745B24"/>
    <w:multiLevelType w:val="hybridMultilevel"/>
    <w:tmpl w:val="7706B9D8"/>
    <w:lvl w:ilvl="0" w:tplc="E45C573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ABD021C"/>
    <w:multiLevelType w:val="multilevel"/>
    <w:tmpl w:val="43CC58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24"/>
        </w:tabs>
        <w:ind w:left="1124" w:hanging="480"/>
      </w:pPr>
      <w:rPr>
        <w:rFonts w:cs="Times New Roman" w:hint="default"/>
      </w:rPr>
    </w:lvl>
    <w:lvl w:ilvl="2">
      <w:start w:val="1"/>
      <w:numFmt w:val="decimal"/>
      <w:lvlText w:val="%1.%2.%3."/>
      <w:lvlJc w:val="left"/>
      <w:pPr>
        <w:tabs>
          <w:tab w:val="num" w:pos="2008"/>
        </w:tabs>
        <w:ind w:left="2008" w:hanging="720"/>
      </w:pPr>
      <w:rPr>
        <w:rFonts w:cs="Times New Roman" w:hint="default"/>
      </w:rPr>
    </w:lvl>
    <w:lvl w:ilvl="3">
      <w:start w:val="1"/>
      <w:numFmt w:val="decimal"/>
      <w:lvlText w:val="%1.%2.%3.%4."/>
      <w:lvlJc w:val="left"/>
      <w:pPr>
        <w:tabs>
          <w:tab w:val="num" w:pos="2652"/>
        </w:tabs>
        <w:ind w:left="2652" w:hanging="720"/>
      </w:pPr>
      <w:rPr>
        <w:rFonts w:cs="Times New Roman" w:hint="default"/>
      </w:rPr>
    </w:lvl>
    <w:lvl w:ilvl="4">
      <w:start w:val="1"/>
      <w:numFmt w:val="decimal"/>
      <w:lvlText w:val="%1.%2.%3.%4.%5."/>
      <w:lvlJc w:val="left"/>
      <w:pPr>
        <w:tabs>
          <w:tab w:val="num" w:pos="3656"/>
        </w:tabs>
        <w:ind w:left="3656" w:hanging="1080"/>
      </w:pPr>
      <w:rPr>
        <w:rFonts w:cs="Times New Roman" w:hint="default"/>
      </w:rPr>
    </w:lvl>
    <w:lvl w:ilvl="5">
      <w:start w:val="1"/>
      <w:numFmt w:val="decimal"/>
      <w:lvlText w:val="%1.%2.%3.%4.%5.%6."/>
      <w:lvlJc w:val="left"/>
      <w:pPr>
        <w:tabs>
          <w:tab w:val="num" w:pos="4300"/>
        </w:tabs>
        <w:ind w:left="4300" w:hanging="1080"/>
      </w:pPr>
      <w:rPr>
        <w:rFonts w:cs="Times New Roman" w:hint="default"/>
      </w:rPr>
    </w:lvl>
    <w:lvl w:ilvl="6">
      <w:start w:val="1"/>
      <w:numFmt w:val="decimal"/>
      <w:lvlText w:val="%1.%2.%3.%4.%5.%6.%7."/>
      <w:lvlJc w:val="left"/>
      <w:pPr>
        <w:tabs>
          <w:tab w:val="num" w:pos="5304"/>
        </w:tabs>
        <w:ind w:left="5304" w:hanging="1440"/>
      </w:pPr>
      <w:rPr>
        <w:rFonts w:cs="Times New Roman" w:hint="default"/>
      </w:rPr>
    </w:lvl>
    <w:lvl w:ilvl="7">
      <w:start w:val="1"/>
      <w:numFmt w:val="decimal"/>
      <w:lvlText w:val="%1.%2.%3.%4.%5.%6.%7.%8."/>
      <w:lvlJc w:val="left"/>
      <w:pPr>
        <w:tabs>
          <w:tab w:val="num" w:pos="5948"/>
        </w:tabs>
        <w:ind w:left="5948" w:hanging="1440"/>
      </w:pPr>
      <w:rPr>
        <w:rFonts w:cs="Times New Roman" w:hint="default"/>
      </w:rPr>
    </w:lvl>
    <w:lvl w:ilvl="8">
      <w:start w:val="1"/>
      <w:numFmt w:val="decimal"/>
      <w:lvlText w:val="%1.%2.%3.%4.%5.%6.%7.%8.%9."/>
      <w:lvlJc w:val="left"/>
      <w:pPr>
        <w:tabs>
          <w:tab w:val="num" w:pos="6952"/>
        </w:tabs>
        <w:ind w:left="6952" w:hanging="1800"/>
      </w:pPr>
      <w:rPr>
        <w:rFonts w:cs="Times New Roman" w:hint="default"/>
      </w:rPr>
    </w:lvl>
  </w:abstractNum>
  <w:abstractNum w:abstractNumId="30">
    <w:nsid w:val="5BED5E10"/>
    <w:multiLevelType w:val="hybridMultilevel"/>
    <w:tmpl w:val="0B9C9D46"/>
    <w:lvl w:ilvl="0" w:tplc="67EAE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FF1FE0"/>
    <w:multiLevelType w:val="hybridMultilevel"/>
    <w:tmpl w:val="780260F6"/>
    <w:lvl w:ilvl="0" w:tplc="A7143E8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0E57A71"/>
    <w:multiLevelType w:val="hybridMultilevel"/>
    <w:tmpl w:val="CDB6464E"/>
    <w:lvl w:ilvl="0" w:tplc="50808EE8">
      <w:start w:val="4"/>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33">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F2A00F5"/>
    <w:multiLevelType w:val="hybridMultilevel"/>
    <w:tmpl w:val="C8666840"/>
    <w:lvl w:ilvl="0" w:tplc="DF9843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nsid w:val="71F767A7"/>
    <w:multiLevelType w:val="hybridMultilevel"/>
    <w:tmpl w:val="19B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93E5C"/>
    <w:multiLevelType w:val="hybridMultilevel"/>
    <w:tmpl w:val="F6025ABC"/>
    <w:lvl w:ilvl="0" w:tplc="4E3CD8C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734B54B4"/>
    <w:multiLevelType w:val="hybridMultilevel"/>
    <w:tmpl w:val="106A08BC"/>
    <w:lvl w:ilvl="0" w:tplc="95DCC1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74A11BA2"/>
    <w:multiLevelType w:val="multilevel"/>
    <w:tmpl w:val="F08CAE72"/>
    <w:lvl w:ilvl="0">
      <w:start w:val="1"/>
      <w:numFmt w:val="decimal"/>
      <w:lvlText w:val="%1."/>
      <w:lvlJc w:val="left"/>
      <w:pPr>
        <w:tabs>
          <w:tab w:val="num" w:pos="420"/>
        </w:tabs>
        <w:ind w:left="420" w:hanging="420"/>
      </w:pPr>
      <w:rPr>
        <w:rFonts w:hint="default"/>
        <w:b w:val="0"/>
        <w:sz w:val="28"/>
      </w:rPr>
    </w:lvl>
    <w:lvl w:ilvl="1">
      <w:start w:val="1"/>
      <w:numFmt w:val="decimal"/>
      <w:lvlText w:val="%2.)"/>
      <w:lvlJc w:val="left"/>
      <w:pPr>
        <w:tabs>
          <w:tab w:val="num" w:pos="704"/>
        </w:tabs>
        <w:ind w:left="704" w:hanging="420"/>
      </w:pPr>
      <w:rPr>
        <w:rFonts w:ascii="Times New Roman" w:eastAsia="Times New Roman" w:hAnsi="Times New Roman" w:cs="Times New Roman"/>
        <w:sz w:val="28"/>
        <w:szCs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41">
    <w:nsid w:val="7C22749C"/>
    <w:multiLevelType w:val="hybridMultilevel"/>
    <w:tmpl w:val="B9BCDBD0"/>
    <w:lvl w:ilvl="0" w:tplc="74462012">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2">
    <w:nsid w:val="7F262F07"/>
    <w:multiLevelType w:val="hybridMultilevel"/>
    <w:tmpl w:val="8F36A86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26"/>
  </w:num>
  <w:num w:numId="3">
    <w:abstractNumId w:val="19"/>
  </w:num>
  <w:num w:numId="4">
    <w:abstractNumId w:val="9"/>
  </w:num>
  <w:num w:numId="5">
    <w:abstractNumId w:val="22"/>
  </w:num>
  <w:num w:numId="6">
    <w:abstractNumId w:val="29"/>
  </w:num>
  <w:num w:numId="7">
    <w:abstractNumId w:val="7"/>
  </w:num>
  <w:num w:numId="8">
    <w:abstractNumId w:val="32"/>
  </w:num>
  <w:num w:numId="9">
    <w:abstractNumId w:val="15"/>
  </w:num>
  <w:num w:numId="10">
    <w:abstractNumId w:val="10"/>
  </w:num>
  <w:num w:numId="11">
    <w:abstractNumId w:val="3"/>
  </w:num>
  <w:num w:numId="12">
    <w:abstractNumId w:val="0"/>
  </w:num>
  <w:num w:numId="13">
    <w:abstractNumId w:val="11"/>
  </w:num>
  <w:num w:numId="14">
    <w:abstractNumId w:val="34"/>
  </w:num>
  <w:num w:numId="15">
    <w:abstractNumId w:val="18"/>
  </w:num>
  <w:num w:numId="16">
    <w:abstractNumId w:val="24"/>
  </w:num>
  <w:num w:numId="17">
    <w:abstractNumId w:val="33"/>
  </w:num>
  <w:num w:numId="18">
    <w:abstractNumId w:val="35"/>
  </w:num>
  <w:num w:numId="19">
    <w:abstractNumId w:val="27"/>
  </w:num>
  <w:num w:numId="20">
    <w:abstractNumId w:val="17"/>
  </w:num>
  <w:num w:numId="21">
    <w:abstractNumId w:val="12"/>
  </w:num>
  <w:num w:numId="22">
    <w:abstractNumId w:val="42"/>
  </w:num>
  <w:num w:numId="23">
    <w:abstractNumId w:val="38"/>
  </w:num>
  <w:num w:numId="24">
    <w:abstractNumId w:val="28"/>
  </w:num>
  <w:num w:numId="25">
    <w:abstractNumId w:val="4"/>
  </w:num>
  <w:num w:numId="26">
    <w:abstractNumId w:val="2"/>
  </w:num>
  <w:num w:numId="27">
    <w:abstractNumId w:val="1"/>
  </w:num>
  <w:num w:numId="28">
    <w:abstractNumId w:val="36"/>
  </w:num>
  <w:num w:numId="29">
    <w:abstractNumId w:val="13"/>
  </w:num>
  <w:num w:numId="30">
    <w:abstractNumId w:val="39"/>
  </w:num>
  <w:num w:numId="31">
    <w:abstractNumId w:val="21"/>
  </w:num>
  <w:num w:numId="32">
    <w:abstractNumId w:val="14"/>
  </w:num>
  <w:num w:numId="33">
    <w:abstractNumId w:val="31"/>
  </w:num>
  <w:num w:numId="34">
    <w:abstractNumId w:val="20"/>
  </w:num>
  <w:num w:numId="35">
    <w:abstractNumId w:val="23"/>
  </w:num>
  <w:num w:numId="36">
    <w:abstractNumId w:val="25"/>
  </w:num>
  <w:num w:numId="37">
    <w:abstractNumId w:val="37"/>
  </w:num>
  <w:num w:numId="38">
    <w:abstractNumId w:val="5"/>
  </w:num>
  <w:num w:numId="39">
    <w:abstractNumId w:val="40"/>
  </w:num>
  <w:num w:numId="40">
    <w:abstractNumId w:val="8"/>
  </w:num>
  <w:num w:numId="41">
    <w:abstractNumId w:val="6"/>
  </w:num>
  <w:num w:numId="42">
    <w:abstractNumId w:val="30"/>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F08"/>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31B72"/>
    <w:rsid w:val="000000A4"/>
    <w:rsid w:val="00000547"/>
    <w:rsid w:val="00000F83"/>
    <w:rsid w:val="00001B75"/>
    <w:rsid w:val="00002307"/>
    <w:rsid w:val="00002899"/>
    <w:rsid w:val="000028E1"/>
    <w:rsid w:val="00002A2A"/>
    <w:rsid w:val="00003248"/>
    <w:rsid w:val="0000382B"/>
    <w:rsid w:val="00003A04"/>
    <w:rsid w:val="00003E3B"/>
    <w:rsid w:val="00004DAF"/>
    <w:rsid w:val="00004EFD"/>
    <w:rsid w:val="00004F28"/>
    <w:rsid w:val="00005B33"/>
    <w:rsid w:val="00006633"/>
    <w:rsid w:val="00006D80"/>
    <w:rsid w:val="00007057"/>
    <w:rsid w:val="00010127"/>
    <w:rsid w:val="000104FD"/>
    <w:rsid w:val="0001147E"/>
    <w:rsid w:val="00013878"/>
    <w:rsid w:val="00013A1F"/>
    <w:rsid w:val="00014669"/>
    <w:rsid w:val="00014DA4"/>
    <w:rsid w:val="00015AE9"/>
    <w:rsid w:val="00016507"/>
    <w:rsid w:val="00016DB0"/>
    <w:rsid w:val="0001724C"/>
    <w:rsid w:val="000203DE"/>
    <w:rsid w:val="00020947"/>
    <w:rsid w:val="00020D0D"/>
    <w:rsid w:val="000218A2"/>
    <w:rsid w:val="00022D4B"/>
    <w:rsid w:val="00022DAC"/>
    <w:rsid w:val="00022DE4"/>
    <w:rsid w:val="00023310"/>
    <w:rsid w:val="000233FA"/>
    <w:rsid w:val="00023426"/>
    <w:rsid w:val="00023D60"/>
    <w:rsid w:val="00023F61"/>
    <w:rsid w:val="00024051"/>
    <w:rsid w:val="00024271"/>
    <w:rsid w:val="00024473"/>
    <w:rsid w:val="0002459A"/>
    <w:rsid w:val="000249E1"/>
    <w:rsid w:val="00025FA4"/>
    <w:rsid w:val="00025FCB"/>
    <w:rsid w:val="00026157"/>
    <w:rsid w:val="00026159"/>
    <w:rsid w:val="000263E5"/>
    <w:rsid w:val="00026BC0"/>
    <w:rsid w:val="00026F63"/>
    <w:rsid w:val="000272A6"/>
    <w:rsid w:val="0002737A"/>
    <w:rsid w:val="000275FE"/>
    <w:rsid w:val="00027AFB"/>
    <w:rsid w:val="00027E1C"/>
    <w:rsid w:val="00030704"/>
    <w:rsid w:val="00030DBC"/>
    <w:rsid w:val="00030E21"/>
    <w:rsid w:val="00031412"/>
    <w:rsid w:val="00031A92"/>
    <w:rsid w:val="0003237E"/>
    <w:rsid w:val="00032396"/>
    <w:rsid w:val="0003257D"/>
    <w:rsid w:val="00032704"/>
    <w:rsid w:val="00032B58"/>
    <w:rsid w:val="00033DEB"/>
    <w:rsid w:val="000348BD"/>
    <w:rsid w:val="000348FF"/>
    <w:rsid w:val="000361A3"/>
    <w:rsid w:val="00036DE7"/>
    <w:rsid w:val="00036E6E"/>
    <w:rsid w:val="00036FF8"/>
    <w:rsid w:val="000377F0"/>
    <w:rsid w:val="000378B3"/>
    <w:rsid w:val="00037C6A"/>
    <w:rsid w:val="00037E9D"/>
    <w:rsid w:val="000400A1"/>
    <w:rsid w:val="00040561"/>
    <w:rsid w:val="00040C23"/>
    <w:rsid w:val="0004116A"/>
    <w:rsid w:val="00041219"/>
    <w:rsid w:val="000415DE"/>
    <w:rsid w:val="0004183E"/>
    <w:rsid w:val="00041AAD"/>
    <w:rsid w:val="000424BC"/>
    <w:rsid w:val="000429BA"/>
    <w:rsid w:val="00043906"/>
    <w:rsid w:val="00043DDB"/>
    <w:rsid w:val="00043FA1"/>
    <w:rsid w:val="000449DB"/>
    <w:rsid w:val="00045770"/>
    <w:rsid w:val="00045873"/>
    <w:rsid w:val="000458CF"/>
    <w:rsid w:val="000461C4"/>
    <w:rsid w:val="000501D7"/>
    <w:rsid w:val="000506A4"/>
    <w:rsid w:val="0005093F"/>
    <w:rsid w:val="00050FE8"/>
    <w:rsid w:val="000511AB"/>
    <w:rsid w:val="0005215B"/>
    <w:rsid w:val="00052B83"/>
    <w:rsid w:val="00052D1C"/>
    <w:rsid w:val="00053329"/>
    <w:rsid w:val="000539C9"/>
    <w:rsid w:val="00054821"/>
    <w:rsid w:val="000548D5"/>
    <w:rsid w:val="0005563F"/>
    <w:rsid w:val="00055766"/>
    <w:rsid w:val="0005624E"/>
    <w:rsid w:val="000564AB"/>
    <w:rsid w:val="000568E1"/>
    <w:rsid w:val="00056B22"/>
    <w:rsid w:val="00056F1D"/>
    <w:rsid w:val="0005715E"/>
    <w:rsid w:val="00057B75"/>
    <w:rsid w:val="00057EA2"/>
    <w:rsid w:val="00057F5A"/>
    <w:rsid w:val="000612E1"/>
    <w:rsid w:val="00061B81"/>
    <w:rsid w:val="00062F45"/>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82B"/>
    <w:rsid w:val="0007383A"/>
    <w:rsid w:val="00073F6D"/>
    <w:rsid w:val="0007465E"/>
    <w:rsid w:val="00074702"/>
    <w:rsid w:val="00074E78"/>
    <w:rsid w:val="00075BCA"/>
    <w:rsid w:val="0007691C"/>
    <w:rsid w:val="000771E4"/>
    <w:rsid w:val="00077587"/>
    <w:rsid w:val="00077667"/>
    <w:rsid w:val="00077981"/>
    <w:rsid w:val="00077E37"/>
    <w:rsid w:val="000801DC"/>
    <w:rsid w:val="0008038E"/>
    <w:rsid w:val="00080454"/>
    <w:rsid w:val="00080C83"/>
    <w:rsid w:val="00080DBF"/>
    <w:rsid w:val="000819CF"/>
    <w:rsid w:val="00082ED5"/>
    <w:rsid w:val="0008318F"/>
    <w:rsid w:val="000834C8"/>
    <w:rsid w:val="0008396F"/>
    <w:rsid w:val="000854BA"/>
    <w:rsid w:val="00085942"/>
    <w:rsid w:val="00085A96"/>
    <w:rsid w:val="00086335"/>
    <w:rsid w:val="00086AB2"/>
    <w:rsid w:val="000870DC"/>
    <w:rsid w:val="00087516"/>
    <w:rsid w:val="00087624"/>
    <w:rsid w:val="00087960"/>
    <w:rsid w:val="00087FE2"/>
    <w:rsid w:val="00087FE8"/>
    <w:rsid w:val="0009049A"/>
    <w:rsid w:val="000904B9"/>
    <w:rsid w:val="00091A19"/>
    <w:rsid w:val="00092678"/>
    <w:rsid w:val="0009292C"/>
    <w:rsid w:val="000933DF"/>
    <w:rsid w:val="000938D5"/>
    <w:rsid w:val="00095155"/>
    <w:rsid w:val="0009556D"/>
    <w:rsid w:val="00095725"/>
    <w:rsid w:val="000958B5"/>
    <w:rsid w:val="000962F3"/>
    <w:rsid w:val="00096309"/>
    <w:rsid w:val="000967F0"/>
    <w:rsid w:val="00096853"/>
    <w:rsid w:val="00097575"/>
    <w:rsid w:val="0009799E"/>
    <w:rsid w:val="000979B4"/>
    <w:rsid w:val="00097E1F"/>
    <w:rsid w:val="000A0267"/>
    <w:rsid w:val="000A04B5"/>
    <w:rsid w:val="000A05C4"/>
    <w:rsid w:val="000A0A6D"/>
    <w:rsid w:val="000A1028"/>
    <w:rsid w:val="000A1152"/>
    <w:rsid w:val="000A142D"/>
    <w:rsid w:val="000A1E08"/>
    <w:rsid w:val="000A2744"/>
    <w:rsid w:val="000A27C1"/>
    <w:rsid w:val="000A291D"/>
    <w:rsid w:val="000A2FFF"/>
    <w:rsid w:val="000A3099"/>
    <w:rsid w:val="000A3963"/>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86D"/>
    <w:rsid w:val="000A79C6"/>
    <w:rsid w:val="000B0024"/>
    <w:rsid w:val="000B036D"/>
    <w:rsid w:val="000B08F1"/>
    <w:rsid w:val="000B104C"/>
    <w:rsid w:val="000B19CB"/>
    <w:rsid w:val="000B1A15"/>
    <w:rsid w:val="000B20A1"/>
    <w:rsid w:val="000B213F"/>
    <w:rsid w:val="000B25A1"/>
    <w:rsid w:val="000B27E1"/>
    <w:rsid w:val="000B28F1"/>
    <w:rsid w:val="000B2F2B"/>
    <w:rsid w:val="000B3825"/>
    <w:rsid w:val="000B4356"/>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54D"/>
    <w:rsid w:val="000C3C82"/>
    <w:rsid w:val="000C3E4A"/>
    <w:rsid w:val="000C4459"/>
    <w:rsid w:val="000C4A9F"/>
    <w:rsid w:val="000C4EF3"/>
    <w:rsid w:val="000C5719"/>
    <w:rsid w:val="000C599B"/>
    <w:rsid w:val="000D0071"/>
    <w:rsid w:val="000D0772"/>
    <w:rsid w:val="000D0975"/>
    <w:rsid w:val="000D09DC"/>
    <w:rsid w:val="000D0DE1"/>
    <w:rsid w:val="000D10EC"/>
    <w:rsid w:val="000D1292"/>
    <w:rsid w:val="000D1B82"/>
    <w:rsid w:val="000D1D52"/>
    <w:rsid w:val="000D1DE2"/>
    <w:rsid w:val="000D1FB9"/>
    <w:rsid w:val="000D291E"/>
    <w:rsid w:val="000D2D36"/>
    <w:rsid w:val="000D30FF"/>
    <w:rsid w:val="000D3F50"/>
    <w:rsid w:val="000D487A"/>
    <w:rsid w:val="000D4EC3"/>
    <w:rsid w:val="000D4F88"/>
    <w:rsid w:val="000D6B80"/>
    <w:rsid w:val="000D6CEF"/>
    <w:rsid w:val="000D729B"/>
    <w:rsid w:val="000D7622"/>
    <w:rsid w:val="000D76AE"/>
    <w:rsid w:val="000E0E47"/>
    <w:rsid w:val="000E0F8A"/>
    <w:rsid w:val="000E1E2F"/>
    <w:rsid w:val="000E1EC2"/>
    <w:rsid w:val="000E2C1F"/>
    <w:rsid w:val="000E2DC0"/>
    <w:rsid w:val="000E33A4"/>
    <w:rsid w:val="000E377A"/>
    <w:rsid w:val="000E3B78"/>
    <w:rsid w:val="000E4442"/>
    <w:rsid w:val="000E49F0"/>
    <w:rsid w:val="000E51AA"/>
    <w:rsid w:val="000E6014"/>
    <w:rsid w:val="000E67A5"/>
    <w:rsid w:val="000E6943"/>
    <w:rsid w:val="000E6994"/>
    <w:rsid w:val="000E6A92"/>
    <w:rsid w:val="000E7A57"/>
    <w:rsid w:val="000F01B5"/>
    <w:rsid w:val="000F0684"/>
    <w:rsid w:val="000F18F6"/>
    <w:rsid w:val="000F276B"/>
    <w:rsid w:val="000F284F"/>
    <w:rsid w:val="000F292A"/>
    <w:rsid w:val="000F2BD2"/>
    <w:rsid w:val="000F3218"/>
    <w:rsid w:val="000F42AB"/>
    <w:rsid w:val="000F4372"/>
    <w:rsid w:val="000F44B5"/>
    <w:rsid w:val="000F46D6"/>
    <w:rsid w:val="000F479A"/>
    <w:rsid w:val="000F4A47"/>
    <w:rsid w:val="000F4DA7"/>
    <w:rsid w:val="000F4ED4"/>
    <w:rsid w:val="000F525F"/>
    <w:rsid w:val="000F577D"/>
    <w:rsid w:val="000F5B7B"/>
    <w:rsid w:val="000F5E34"/>
    <w:rsid w:val="000F611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1453"/>
    <w:rsid w:val="001115EB"/>
    <w:rsid w:val="00111BB1"/>
    <w:rsid w:val="0011204C"/>
    <w:rsid w:val="0011223B"/>
    <w:rsid w:val="001125BC"/>
    <w:rsid w:val="00112645"/>
    <w:rsid w:val="0011275E"/>
    <w:rsid w:val="001129C4"/>
    <w:rsid w:val="00112AA9"/>
    <w:rsid w:val="00112C13"/>
    <w:rsid w:val="00113FBE"/>
    <w:rsid w:val="00114FC8"/>
    <w:rsid w:val="0011508D"/>
    <w:rsid w:val="0011512A"/>
    <w:rsid w:val="001151AF"/>
    <w:rsid w:val="001151C2"/>
    <w:rsid w:val="0011535C"/>
    <w:rsid w:val="001156E9"/>
    <w:rsid w:val="00115878"/>
    <w:rsid w:val="00115A2C"/>
    <w:rsid w:val="00115A2E"/>
    <w:rsid w:val="00115ED6"/>
    <w:rsid w:val="00116336"/>
    <w:rsid w:val="001169FE"/>
    <w:rsid w:val="00116EB0"/>
    <w:rsid w:val="00117EA3"/>
    <w:rsid w:val="00120895"/>
    <w:rsid w:val="00120F7E"/>
    <w:rsid w:val="00120FDC"/>
    <w:rsid w:val="001213A2"/>
    <w:rsid w:val="001213B0"/>
    <w:rsid w:val="001227D5"/>
    <w:rsid w:val="0012286D"/>
    <w:rsid w:val="00122B28"/>
    <w:rsid w:val="00123165"/>
    <w:rsid w:val="00123ADC"/>
    <w:rsid w:val="0012424E"/>
    <w:rsid w:val="001242F5"/>
    <w:rsid w:val="00124DD7"/>
    <w:rsid w:val="00124DF1"/>
    <w:rsid w:val="00124F56"/>
    <w:rsid w:val="00125092"/>
    <w:rsid w:val="00125660"/>
    <w:rsid w:val="001260B5"/>
    <w:rsid w:val="0012632B"/>
    <w:rsid w:val="00126918"/>
    <w:rsid w:val="0012699A"/>
    <w:rsid w:val="001269B7"/>
    <w:rsid w:val="00126DB9"/>
    <w:rsid w:val="00130A2D"/>
    <w:rsid w:val="00130E37"/>
    <w:rsid w:val="001313D3"/>
    <w:rsid w:val="0013245F"/>
    <w:rsid w:val="0013252D"/>
    <w:rsid w:val="00132A17"/>
    <w:rsid w:val="0013328A"/>
    <w:rsid w:val="00134383"/>
    <w:rsid w:val="00134898"/>
    <w:rsid w:val="00134A2B"/>
    <w:rsid w:val="00134DA4"/>
    <w:rsid w:val="00135532"/>
    <w:rsid w:val="00135B5F"/>
    <w:rsid w:val="00136267"/>
    <w:rsid w:val="0013643E"/>
    <w:rsid w:val="0013696B"/>
    <w:rsid w:val="00137938"/>
    <w:rsid w:val="00140008"/>
    <w:rsid w:val="001400C4"/>
    <w:rsid w:val="00140783"/>
    <w:rsid w:val="00140E8A"/>
    <w:rsid w:val="00141A44"/>
    <w:rsid w:val="00141DA4"/>
    <w:rsid w:val="00142027"/>
    <w:rsid w:val="00142781"/>
    <w:rsid w:val="00142C23"/>
    <w:rsid w:val="001432BE"/>
    <w:rsid w:val="001436E3"/>
    <w:rsid w:val="00143885"/>
    <w:rsid w:val="001441EF"/>
    <w:rsid w:val="0014457D"/>
    <w:rsid w:val="00145898"/>
    <w:rsid w:val="001464C0"/>
    <w:rsid w:val="00146E9E"/>
    <w:rsid w:val="00150DE2"/>
    <w:rsid w:val="00151A12"/>
    <w:rsid w:val="00151E3B"/>
    <w:rsid w:val="00152189"/>
    <w:rsid w:val="0015229F"/>
    <w:rsid w:val="00152AD0"/>
    <w:rsid w:val="0015343E"/>
    <w:rsid w:val="001537B2"/>
    <w:rsid w:val="00153B61"/>
    <w:rsid w:val="00153D50"/>
    <w:rsid w:val="001549FE"/>
    <w:rsid w:val="001553FB"/>
    <w:rsid w:val="001556DE"/>
    <w:rsid w:val="00155E12"/>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EDC"/>
    <w:rsid w:val="0016279A"/>
    <w:rsid w:val="00162DA1"/>
    <w:rsid w:val="00164020"/>
    <w:rsid w:val="00165345"/>
    <w:rsid w:val="0016564C"/>
    <w:rsid w:val="001656EA"/>
    <w:rsid w:val="001657FC"/>
    <w:rsid w:val="00165B60"/>
    <w:rsid w:val="00165B6F"/>
    <w:rsid w:val="00165BD2"/>
    <w:rsid w:val="00165FF6"/>
    <w:rsid w:val="001660EA"/>
    <w:rsid w:val="0016618C"/>
    <w:rsid w:val="00166BD0"/>
    <w:rsid w:val="00166E8D"/>
    <w:rsid w:val="00167833"/>
    <w:rsid w:val="00167A14"/>
    <w:rsid w:val="00167A16"/>
    <w:rsid w:val="00167D2A"/>
    <w:rsid w:val="00171097"/>
    <w:rsid w:val="00172264"/>
    <w:rsid w:val="001726BD"/>
    <w:rsid w:val="00172BEF"/>
    <w:rsid w:val="0017304C"/>
    <w:rsid w:val="0017305A"/>
    <w:rsid w:val="00173971"/>
    <w:rsid w:val="00173D7C"/>
    <w:rsid w:val="00174070"/>
    <w:rsid w:val="00174202"/>
    <w:rsid w:val="00174E02"/>
    <w:rsid w:val="00174E07"/>
    <w:rsid w:val="00174E1E"/>
    <w:rsid w:val="001758A1"/>
    <w:rsid w:val="001759E4"/>
    <w:rsid w:val="00176A6B"/>
    <w:rsid w:val="00177B74"/>
    <w:rsid w:val="00177C72"/>
    <w:rsid w:val="00180958"/>
    <w:rsid w:val="00181138"/>
    <w:rsid w:val="00181324"/>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59D"/>
    <w:rsid w:val="00187662"/>
    <w:rsid w:val="00187762"/>
    <w:rsid w:val="0018785C"/>
    <w:rsid w:val="00187B34"/>
    <w:rsid w:val="00187EDD"/>
    <w:rsid w:val="00191620"/>
    <w:rsid w:val="001921EA"/>
    <w:rsid w:val="0019260B"/>
    <w:rsid w:val="0019262C"/>
    <w:rsid w:val="0019263E"/>
    <w:rsid w:val="00192EEC"/>
    <w:rsid w:val="00192F98"/>
    <w:rsid w:val="00193465"/>
    <w:rsid w:val="00196EDF"/>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273"/>
    <w:rsid w:val="001A447A"/>
    <w:rsid w:val="001A46CB"/>
    <w:rsid w:val="001A49F4"/>
    <w:rsid w:val="001A4EA6"/>
    <w:rsid w:val="001A5AF3"/>
    <w:rsid w:val="001A6D65"/>
    <w:rsid w:val="001A6FBE"/>
    <w:rsid w:val="001B011F"/>
    <w:rsid w:val="001B0B67"/>
    <w:rsid w:val="001B1304"/>
    <w:rsid w:val="001B1537"/>
    <w:rsid w:val="001B18A1"/>
    <w:rsid w:val="001B23AF"/>
    <w:rsid w:val="001B2A8B"/>
    <w:rsid w:val="001B43FB"/>
    <w:rsid w:val="001B4577"/>
    <w:rsid w:val="001B4987"/>
    <w:rsid w:val="001B4BDF"/>
    <w:rsid w:val="001B51E9"/>
    <w:rsid w:val="001B52D1"/>
    <w:rsid w:val="001B5A37"/>
    <w:rsid w:val="001B5B1A"/>
    <w:rsid w:val="001B5CED"/>
    <w:rsid w:val="001B7039"/>
    <w:rsid w:val="001B744E"/>
    <w:rsid w:val="001C060A"/>
    <w:rsid w:val="001C094D"/>
    <w:rsid w:val="001C0F67"/>
    <w:rsid w:val="001C1561"/>
    <w:rsid w:val="001C1B6D"/>
    <w:rsid w:val="001C231E"/>
    <w:rsid w:val="001C24EB"/>
    <w:rsid w:val="001C264F"/>
    <w:rsid w:val="001C2B5D"/>
    <w:rsid w:val="001C2EDB"/>
    <w:rsid w:val="001C34E4"/>
    <w:rsid w:val="001C3E52"/>
    <w:rsid w:val="001C3E5D"/>
    <w:rsid w:val="001C4168"/>
    <w:rsid w:val="001C451E"/>
    <w:rsid w:val="001C6182"/>
    <w:rsid w:val="001C624D"/>
    <w:rsid w:val="001C63E6"/>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5274"/>
    <w:rsid w:val="001D56EA"/>
    <w:rsid w:val="001D6429"/>
    <w:rsid w:val="001D6729"/>
    <w:rsid w:val="001D6F01"/>
    <w:rsid w:val="001D726F"/>
    <w:rsid w:val="001D7952"/>
    <w:rsid w:val="001E0A64"/>
    <w:rsid w:val="001E0B05"/>
    <w:rsid w:val="001E0F1B"/>
    <w:rsid w:val="001E10DB"/>
    <w:rsid w:val="001E14C9"/>
    <w:rsid w:val="001E1B4C"/>
    <w:rsid w:val="001E2CE5"/>
    <w:rsid w:val="001E3179"/>
    <w:rsid w:val="001E3F89"/>
    <w:rsid w:val="001E3FB8"/>
    <w:rsid w:val="001E4ACD"/>
    <w:rsid w:val="001E5478"/>
    <w:rsid w:val="001E593A"/>
    <w:rsid w:val="001E5C58"/>
    <w:rsid w:val="001E5ECF"/>
    <w:rsid w:val="001E7391"/>
    <w:rsid w:val="001F0042"/>
    <w:rsid w:val="001F086B"/>
    <w:rsid w:val="001F0ACA"/>
    <w:rsid w:val="001F0F27"/>
    <w:rsid w:val="001F169D"/>
    <w:rsid w:val="001F2669"/>
    <w:rsid w:val="001F26C7"/>
    <w:rsid w:val="001F26E1"/>
    <w:rsid w:val="001F2C65"/>
    <w:rsid w:val="001F2FFD"/>
    <w:rsid w:val="001F310B"/>
    <w:rsid w:val="001F3588"/>
    <w:rsid w:val="001F4041"/>
    <w:rsid w:val="001F46D3"/>
    <w:rsid w:val="001F471D"/>
    <w:rsid w:val="001F555B"/>
    <w:rsid w:val="001F6121"/>
    <w:rsid w:val="001F621D"/>
    <w:rsid w:val="001F6598"/>
    <w:rsid w:val="001F6FB6"/>
    <w:rsid w:val="001F70F7"/>
    <w:rsid w:val="00200EB6"/>
    <w:rsid w:val="00201857"/>
    <w:rsid w:val="00201AD9"/>
    <w:rsid w:val="00201E06"/>
    <w:rsid w:val="00202959"/>
    <w:rsid w:val="00202AA7"/>
    <w:rsid w:val="00202B78"/>
    <w:rsid w:val="00203AA0"/>
    <w:rsid w:val="002059F2"/>
    <w:rsid w:val="00205BBD"/>
    <w:rsid w:val="00206138"/>
    <w:rsid w:val="00206325"/>
    <w:rsid w:val="002077EE"/>
    <w:rsid w:val="00210D37"/>
    <w:rsid w:val="00212264"/>
    <w:rsid w:val="0021250D"/>
    <w:rsid w:val="00212CD4"/>
    <w:rsid w:val="00213942"/>
    <w:rsid w:val="00213BF0"/>
    <w:rsid w:val="00213C53"/>
    <w:rsid w:val="0021454E"/>
    <w:rsid w:val="002147A0"/>
    <w:rsid w:val="0021512E"/>
    <w:rsid w:val="00215B69"/>
    <w:rsid w:val="00215CE9"/>
    <w:rsid w:val="00215FA5"/>
    <w:rsid w:val="00216BC9"/>
    <w:rsid w:val="0021716F"/>
    <w:rsid w:val="00217510"/>
    <w:rsid w:val="002177BE"/>
    <w:rsid w:val="00217A11"/>
    <w:rsid w:val="00217B63"/>
    <w:rsid w:val="00220F4B"/>
    <w:rsid w:val="002214F1"/>
    <w:rsid w:val="0022233B"/>
    <w:rsid w:val="00222982"/>
    <w:rsid w:val="00222DD8"/>
    <w:rsid w:val="00223123"/>
    <w:rsid w:val="002231DC"/>
    <w:rsid w:val="0022328A"/>
    <w:rsid w:val="00223413"/>
    <w:rsid w:val="00223469"/>
    <w:rsid w:val="002234A0"/>
    <w:rsid w:val="002237C9"/>
    <w:rsid w:val="00223CDB"/>
    <w:rsid w:val="00225552"/>
    <w:rsid w:val="00226285"/>
    <w:rsid w:val="0022688E"/>
    <w:rsid w:val="00226F83"/>
    <w:rsid w:val="00227494"/>
    <w:rsid w:val="002312A7"/>
    <w:rsid w:val="00231659"/>
    <w:rsid w:val="002316D9"/>
    <w:rsid w:val="0023171A"/>
    <w:rsid w:val="00231AD9"/>
    <w:rsid w:val="00232694"/>
    <w:rsid w:val="00232A74"/>
    <w:rsid w:val="00232AE2"/>
    <w:rsid w:val="00232F73"/>
    <w:rsid w:val="002331E0"/>
    <w:rsid w:val="0023338B"/>
    <w:rsid w:val="0023342D"/>
    <w:rsid w:val="00233832"/>
    <w:rsid w:val="00233D49"/>
    <w:rsid w:val="0023498D"/>
    <w:rsid w:val="00234C41"/>
    <w:rsid w:val="00235133"/>
    <w:rsid w:val="0023585E"/>
    <w:rsid w:val="00236303"/>
    <w:rsid w:val="00236500"/>
    <w:rsid w:val="00237008"/>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8D3"/>
    <w:rsid w:val="00245051"/>
    <w:rsid w:val="00245581"/>
    <w:rsid w:val="0024560A"/>
    <w:rsid w:val="002468EF"/>
    <w:rsid w:val="00246F2B"/>
    <w:rsid w:val="00247102"/>
    <w:rsid w:val="00247398"/>
    <w:rsid w:val="00247F8A"/>
    <w:rsid w:val="0025030E"/>
    <w:rsid w:val="00250DAD"/>
    <w:rsid w:val="00251277"/>
    <w:rsid w:val="00251A52"/>
    <w:rsid w:val="00251F07"/>
    <w:rsid w:val="0025221F"/>
    <w:rsid w:val="00252429"/>
    <w:rsid w:val="00252B48"/>
    <w:rsid w:val="00252F6F"/>
    <w:rsid w:val="002548AC"/>
    <w:rsid w:val="0025574C"/>
    <w:rsid w:val="00255E33"/>
    <w:rsid w:val="00255E55"/>
    <w:rsid w:val="00255E7A"/>
    <w:rsid w:val="00256358"/>
    <w:rsid w:val="002564D9"/>
    <w:rsid w:val="00256709"/>
    <w:rsid w:val="00256F8D"/>
    <w:rsid w:val="00257485"/>
    <w:rsid w:val="0025778D"/>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4A3"/>
    <w:rsid w:val="00270766"/>
    <w:rsid w:val="00270B3D"/>
    <w:rsid w:val="00271828"/>
    <w:rsid w:val="00271C10"/>
    <w:rsid w:val="00272052"/>
    <w:rsid w:val="0027214E"/>
    <w:rsid w:val="002726B9"/>
    <w:rsid w:val="0027286C"/>
    <w:rsid w:val="00272D64"/>
    <w:rsid w:val="00273234"/>
    <w:rsid w:val="002748E1"/>
    <w:rsid w:val="00274BBC"/>
    <w:rsid w:val="00274CF4"/>
    <w:rsid w:val="00274E82"/>
    <w:rsid w:val="0027520B"/>
    <w:rsid w:val="0027584D"/>
    <w:rsid w:val="00277500"/>
    <w:rsid w:val="0027768A"/>
    <w:rsid w:val="002804B7"/>
    <w:rsid w:val="00280911"/>
    <w:rsid w:val="00281348"/>
    <w:rsid w:val="0028167A"/>
    <w:rsid w:val="00282173"/>
    <w:rsid w:val="0028230D"/>
    <w:rsid w:val="00282E35"/>
    <w:rsid w:val="00284AE2"/>
    <w:rsid w:val="00285E04"/>
    <w:rsid w:val="0028641F"/>
    <w:rsid w:val="00286548"/>
    <w:rsid w:val="0028734C"/>
    <w:rsid w:val="002873EF"/>
    <w:rsid w:val="002876AA"/>
    <w:rsid w:val="00287806"/>
    <w:rsid w:val="00287FE6"/>
    <w:rsid w:val="0029004B"/>
    <w:rsid w:val="0029073E"/>
    <w:rsid w:val="00290928"/>
    <w:rsid w:val="00290AE9"/>
    <w:rsid w:val="00291173"/>
    <w:rsid w:val="0029265B"/>
    <w:rsid w:val="0029297D"/>
    <w:rsid w:val="00292F87"/>
    <w:rsid w:val="002934CF"/>
    <w:rsid w:val="0029405E"/>
    <w:rsid w:val="002940AC"/>
    <w:rsid w:val="002954AB"/>
    <w:rsid w:val="00295B7E"/>
    <w:rsid w:val="00296783"/>
    <w:rsid w:val="002A0135"/>
    <w:rsid w:val="002A0DC4"/>
    <w:rsid w:val="002A105B"/>
    <w:rsid w:val="002A10C4"/>
    <w:rsid w:val="002A1159"/>
    <w:rsid w:val="002A1576"/>
    <w:rsid w:val="002A1662"/>
    <w:rsid w:val="002A1B1E"/>
    <w:rsid w:val="002A1F43"/>
    <w:rsid w:val="002A2E9B"/>
    <w:rsid w:val="002A2F93"/>
    <w:rsid w:val="002A355E"/>
    <w:rsid w:val="002A4AA9"/>
    <w:rsid w:val="002A4D8F"/>
    <w:rsid w:val="002A5FF0"/>
    <w:rsid w:val="002A7B54"/>
    <w:rsid w:val="002B0613"/>
    <w:rsid w:val="002B0BFA"/>
    <w:rsid w:val="002B20D0"/>
    <w:rsid w:val="002B2B49"/>
    <w:rsid w:val="002B3117"/>
    <w:rsid w:val="002B3BFD"/>
    <w:rsid w:val="002B3D18"/>
    <w:rsid w:val="002B41D0"/>
    <w:rsid w:val="002B4239"/>
    <w:rsid w:val="002B4534"/>
    <w:rsid w:val="002B5C55"/>
    <w:rsid w:val="002B6471"/>
    <w:rsid w:val="002B65C9"/>
    <w:rsid w:val="002B6923"/>
    <w:rsid w:val="002B6B9E"/>
    <w:rsid w:val="002B6F8D"/>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30A5"/>
    <w:rsid w:val="002D31BB"/>
    <w:rsid w:val="002D333C"/>
    <w:rsid w:val="002D3DAC"/>
    <w:rsid w:val="002D3FF0"/>
    <w:rsid w:val="002D410E"/>
    <w:rsid w:val="002D4334"/>
    <w:rsid w:val="002D450F"/>
    <w:rsid w:val="002D50A5"/>
    <w:rsid w:val="002D544F"/>
    <w:rsid w:val="002D7A5D"/>
    <w:rsid w:val="002E01DC"/>
    <w:rsid w:val="002E05A0"/>
    <w:rsid w:val="002E0961"/>
    <w:rsid w:val="002E0A1F"/>
    <w:rsid w:val="002E189D"/>
    <w:rsid w:val="002E25D1"/>
    <w:rsid w:val="002E272B"/>
    <w:rsid w:val="002E29FE"/>
    <w:rsid w:val="002E444F"/>
    <w:rsid w:val="002E4B85"/>
    <w:rsid w:val="002E4D09"/>
    <w:rsid w:val="002E5113"/>
    <w:rsid w:val="002E5273"/>
    <w:rsid w:val="002E55C6"/>
    <w:rsid w:val="002E5BCE"/>
    <w:rsid w:val="002E6361"/>
    <w:rsid w:val="002E70CA"/>
    <w:rsid w:val="002E75D7"/>
    <w:rsid w:val="002E7656"/>
    <w:rsid w:val="002E76D9"/>
    <w:rsid w:val="002E7DE8"/>
    <w:rsid w:val="002F064C"/>
    <w:rsid w:val="002F0A91"/>
    <w:rsid w:val="002F0D6C"/>
    <w:rsid w:val="002F1315"/>
    <w:rsid w:val="002F16B0"/>
    <w:rsid w:val="002F180C"/>
    <w:rsid w:val="002F182E"/>
    <w:rsid w:val="002F2715"/>
    <w:rsid w:val="002F332F"/>
    <w:rsid w:val="002F37EC"/>
    <w:rsid w:val="002F3BA5"/>
    <w:rsid w:val="002F4AE0"/>
    <w:rsid w:val="002F7406"/>
    <w:rsid w:val="002F7A32"/>
    <w:rsid w:val="00300D6F"/>
    <w:rsid w:val="003014E9"/>
    <w:rsid w:val="00301725"/>
    <w:rsid w:val="003018BF"/>
    <w:rsid w:val="00301CA1"/>
    <w:rsid w:val="0030295A"/>
    <w:rsid w:val="00303BC6"/>
    <w:rsid w:val="003041EA"/>
    <w:rsid w:val="003047A7"/>
    <w:rsid w:val="00304CC3"/>
    <w:rsid w:val="0030543B"/>
    <w:rsid w:val="003066DF"/>
    <w:rsid w:val="003067B0"/>
    <w:rsid w:val="00306C0A"/>
    <w:rsid w:val="00306F95"/>
    <w:rsid w:val="00310848"/>
    <w:rsid w:val="00310881"/>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700C"/>
    <w:rsid w:val="00317101"/>
    <w:rsid w:val="003171F5"/>
    <w:rsid w:val="00317B93"/>
    <w:rsid w:val="0032059B"/>
    <w:rsid w:val="003211FC"/>
    <w:rsid w:val="003212D1"/>
    <w:rsid w:val="00321E44"/>
    <w:rsid w:val="00322263"/>
    <w:rsid w:val="0032253F"/>
    <w:rsid w:val="00322566"/>
    <w:rsid w:val="003227D7"/>
    <w:rsid w:val="0032337F"/>
    <w:rsid w:val="00323556"/>
    <w:rsid w:val="00323C37"/>
    <w:rsid w:val="003245E9"/>
    <w:rsid w:val="003247A2"/>
    <w:rsid w:val="00325523"/>
    <w:rsid w:val="003256E5"/>
    <w:rsid w:val="0032575A"/>
    <w:rsid w:val="00325C3C"/>
    <w:rsid w:val="00325E63"/>
    <w:rsid w:val="00326233"/>
    <w:rsid w:val="00330169"/>
    <w:rsid w:val="00330960"/>
    <w:rsid w:val="00330F31"/>
    <w:rsid w:val="003312BF"/>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D2"/>
    <w:rsid w:val="003402AB"/>
    <w:rsid w:val="00341049"/>
    <w:rsid w:val="00341202"/>
    <w:rsid w:val="00341284"/>
    <w:rsid w:val="00341395"/>
    <w:rsid w:val="003414F6"/>
    <w:rsid w:val="0034172A"/>
    <w:rsid w:val="003421DD"/>
    <w:rsid w:val="00342D9A"/>
    <w:rsid w:val="00343D06"/>
    <w:rsid w:val="00343D46"/>
    <w:rsid w:val="0034416B"/>
    <w:rsid w:val="003449D3"/>
    <w:rsid w:val="00344CA9"/>
    <w:rsid w:val="0034578E"/>
    <w:rsid w:val="00345C44"/>
    <w:rsid w:val="0034605B"/>
    <w:rsid w:val="00346154"/>
    <w:rsid w:val="003463DD"/>
    <w:rsid w:val="00346607"/>
    <w:rsid w:val="00346E01"/>
    <w:rsid w:val="0034774F"/>
    <w:rsid w:val="003507DD"/>
    <w:rsid w:val="003508C3"/>
    <w:rsid w:val="003514EB"/>
    <w:rsid w:val="003515BC"/>
    <w:rsid w:val="003517DB"/>
    <w:rsid w:val="003520AC"/>
    <w:rsid w:val="00352919"/>
    <w:rsid w:val="00352B4E"/>
    <w:rsid w:val="00352E7D"/>
    <w:rsid w:val="00353635"/>
    <w:rsid w:val="003547B6"/>
    <w:rsid w:val="00354DA3"/>
    <w:rsid w:val="003552F1"/>
    <w:rsid w:val="00355722"/>
    <w:rsid w:val="003572F0"/>
    <w:rsid w:val="00357AE9"/>
    <w:rsid w:val="00360160"/>
    <w:rsid w:val="00360761"/>
    <w:rsid w:val="00360A08"/>
    <w:rsid w:val="00360DB7"/>
    <w:rsid w:val="00360DDC"/>
    <w:rsid w:val="003613ED"/>
    <w:rsid w:val="003618BF"/>
    <w:rsid w:val="00362AF2"/>
    <w:rsid w:val="003632A2"/>
    <w:rsid w:val="003635ED"/>
    <w:rsid w:val="003646B5"/>
    <w:rsid w:val="00364C1D"/>
    <w:rsid w:val="00365A3E"/>
    <w:rsid w:val="00365B8F"/>
    <w:rsid w:val="003664D5"/>
    <w:rsid w:val="00367AA6"/>
    <w:rsid w:val="00367D8F"/>
    <w:rsid w:val="00367EAC"/>
    <w:rsid w:val="003706E3"/>
    <w:rsid w:val="003708EA"/>
    <w:rsid w:val="00370D30"/>
    <w:rsid w:val="0037182A"/>
    <w:rsid w:val="00371A1B"/>
    <w:rsid w:val="00372102"/>
    <w:rsid w:val="00372D52"/>
    <w:rsid w:val="003733DA"/>
    <w:rsid w:val="0037432D"/>
    <w:rsid w:val="003743ED"/>
    <w:rsid w:val="0037448B"/>
    <w:rsid w:val="00375921"/>
    <w:rsid w:val="00376165"/>
    <w:rsid w:val="00376EEC"/>
    <w:rsid w:val="003772C1"/>
    <w:rsid w:val="00380933"/>
    <w:rsid w:val="003809BA"/>
    <w:rsid w:val="00380B55"/>
    <w:rsid w:val="00380C5E"/>
    <w:rsid w:val="003810D8"/>
    <w:rsid w:val="00381373"/>
    <w:rsid w:val="00381638"/>
    <w:rsid w:val="003816B6"/>
    <w:rsid w:val="003819BF"/>
    <w:rsid w:val="0038209E"/>
    <w:rsid w:val="00383646"/>
    <w:rsid w:val="00383DBE"/>
    <w:rsid w:val="003847E3"/>
    <w:rsid w:val="00384CC1"/>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E1F"/>
    <w:rsid w:val="00395362"/>
    <w:rsid w:val="003957B8"/>
    <w:rsid w:val="00395979"/>
    <w:rsid w:val="00396DF5"/>
    <w:rsid w:val="003A04AD"/>
    <w:rsid w:val="003A0CC6"/>
    <w:rsid w:val="003A1820"/>
    <w:rsid w:val="003A1E33"/>
    <w:rsid w:val="003A1FE5"/>
    <w:rsid w:val="003A2B10"/>
    <w:rsid w:val="003A31A1"/>
    <w:rsid w:val="003A3541"/>
    <w:rsid w:val="003A3A56"/>
    <w:rsid w:val="003A3EBD"/>
    <w:rsid w:val="003A489D"/>
    <w:rsid w:val="003A4D4E"/>
    <w:rsid w:val="003A4E02"/>
    <w:rsid w:val="003A6120"/>
    <w:rsid w:val="003A6E4A"/>
    <w:rsid w:val="003A7248"/>
    <w:rsid w:val="003A7769"/>
    <w:rsid w:val="003A7D83"/>
    <w:rsid w:val="003B0F1C"/>
    <w:rsid w:val="003B20D2"/>
    <w:rsid w:val="003B21A8"/>
    <w:rsid w:val="003B388B"/>
    <w:rsid w:val="003B4231"/>
    <w:rsid w:val="003B5527"/>
    <w:rsid w:val="003B55A1"/>
    <w:rsid w:val="003B581F"/>
    <w:rsid w:val="003B5824"/>
    <w:rsid w:val="003B5C2B"/>
    <w:rsid w:val="003B5FD9"/>
    <w:rsid w:val="003B5FFA"/>
    <w:rsid w:val="003B61E2"/>
    <w:rsid w:val="003B64CF"/>
    <w:rsid w:val="003B6C14"/>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5A5"/>
    <w:rsid w:val="003C6641"/>
    <w:rsid w:val="003C6715"/>
    <w:rsid w:val="003C6D51"/>
    <w:rsid w:val="003C76A7"/>
    <w:rsid w:val="003C780D"/>
    <w:rsid w:val="003C7A31"/>
    <w:rsid w:val="003D0B77"/>
    <w:rsid w:val="003D0BFF"/>
    <w:rsid w:val="003D0C31"/>
    <w:rsid w:val="003D1665"/>
    <w:rsid w:val="003D1B79"/>
    <w:rsid w:val="003D1EA2"/>
    <w:rsid w:val="003D285D"/>
    <w:rsid w:val="003D290B"/>
    <w:rsid w:val="003D2CAD"/>
    <w:rsid w:val="003D325B"/>
    <w:rsid w:val="003D3481"/>
    <w:rsid w:val="003D4399"/>
    <w:rsid w:val="003D46F9"/>
    <w:rsid w:val="003D4CE4"/>
    <w:rsid w:val="003D4D7A"/>
    <w:rsid w:val="003D5402"/>
    <w:rsid w:val="003D5E28"/>
    <w:rsid w:val="003D5F00"/>
    <w:rsid w:val="003D6910"/>
    <w:rsid w:val="003D6BD3"/>
    <w:rsid w:val="003D6CA8"/>
    <w:rsid w:val="003D6FC4"/>
    <w:rsid w:val="003D7B55"/>
    <w:rsid w:val="003D7DE7"/>
    <w:rsid w:val="003E06A4"/>
    <w:rsid w:val="003E158D"/>
    <w:rsid w:val="003E160F"/>
    <w:rsid w:val="003E25C3"/>
    <w:rsid w:val="003E265D"/>
    <w:rsid w:val="003E3B9C"/>
    <w:rsid w:val="003E3BF7"/>
    <w:rsid w:val="003E4183"/>
    <w:rsid w:val="003E430A"/>
    <w:rsid w:val="003E443F"/>
    <w:rsid w:val="003E4516"/>
    <w:rsid w:val="003E4795"/>
    <w:rsid w:val="003E4AD6"/>
    <w:rsid w:val="003E673B"/>
    <w:rsid w:val="003E692E"/>
    <w:rsid w:val="003E6F0B"/>
    <w:rsid w:val="003E6F91"/>
    <w:rsid w:val="003F01FD"/>
    <w:rsid w:val="003F024C"/>
    <w:rsid w:val="003F137F"/>
    <w:rsid w:val="003F1428"/>
    <w:rsid w:val="003F1792"/>
    <w:rsid w:val="003F22A9"/>
    <w:rsid w:val="003F234C"/>
    <w:rsid w:val="003F297C"/>
    <w:rsid w:val="003F2CF7"/>
    <w:rsid w:val="003F2E46"/>
    <w:rsid w:val="003F31AC"/>
    <w:rsid w:val="003F3C54"/>
    <w:rsid w:val="003F4602"/>
    <w:rsid w:val="003F4618"/>
    <w:rsid w:val="003F4ACA"/>
    <w:rsid w:val="003F5B6A"/>
    <w:rsid w:val="003F5E0A"/>
    <w:rsid w:val="003F5E0F"/>
    <w:rsid w:val="003F63FF"/>
    <w:rsid w:val="003F6BBD"/>
    <w:rsid w:val="003F6BFC"/>
    <w:rsid w:val="003F7A0D"/>
    <w:rsid w:val="003F7EC4"/>
    <w:rsid w:val="004001D6"/>
    <w:rsid w:val="00400D4C"/>
    <w:rsid w:val="004010BE"/>
    <w:rsid w:val="00401BE0"/>
    <w:rsid w:val="00401C8E"/>
    <w:rsid w:val="004020DA"/>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DB3"/>
    <w:rsid w:val="00411A26"/>
    <w:rsid w:val="00411A4B"/>
    <w:rsid w:val="00411B37"/>
    <w:rsid w:val="00412215"/>
    <w:rsid w:val="00412513"/>
    <w:rsid w:val="00412FDF"/>
    <w:rsid w:val="004130D8"/>
    <w:rsid w:val="00413480"/>
    <w:rsid w:val="00413B69"/>
    <w:rsid w:val="004140DA"/>
    <w:rsid w:val="004145B0"/>
    <w:rsid w:val="004147EA"/>
    <w:rsid w:val="0041585D"/>
    <w:rsid w:val="00415AE6"/>
    <w:rsid w:val="00416199"/>
    <w:rsid w:val="004165D7"/>
    <w:rsid w:val="00416A55"/>
    <w:rsid w:val="00416B10"/>
    <w:rsid w:val="00416E0B"/>
    <w:rsid w:val="00417349"/>
    <w:rsid w:val="004173CE"/>
    <w:rsid w:val="004173FE"/>
    <w:rsid w:val="0041772F"/>
    <w:rsid w:val="00417D1B"/>
    <w:rsid w:val="0042026D"/>
    <w:rsid w:val="0042161E"/>
    <w:rsid w:val="004225D1"/>
    <w:rsid w:val="00424248"/>
    <w:rsid w:val="004242AA"/>
    <w:rsid w:val="00425390"/>
    <w:rsid w:val="004258B6"/>
    <w:rsid w:val="004259C7"/>
    <w:rsid w:val="00426D9F"/>
    <w:rsid w:val="00426DE0"/>
    <w:rsid w:val="00427054"/>
    <w:rsid w:val="00427F56"/>
    <w:rsid w:val="004307BB"/>
    <w:rsid w:val="00430D0E"/>
    <w:rsid w:val="00430FAB"/>
    <w:rsid w:val="0043134E"/>
    <w:rsid w:val="00431393"/>
    <w:rsid w:val="00431669"/>
    <w:rsid w:val="00432559"/>
    <w:rsid w:val="00433ACF"/>
    <w:rsid w:val="004341DE"/>
    <w:rsid w:val="00434722"/>
    <w:rsid w:val="00435FF7"/>
    <w:rsid w:val="0043610F"/>
    <w:rsid w:val="00436573"/>
    <w:rsid w:val="00436DB4"/>
    <w:rsid w:val="00436E05"/>
    <w:rsid w:val="004374DC"/>
    <w:rsid w:val="00437B3E"/>
    <w:rsid w:val="00437BCE"/>
    <w:rsid w:val="00437E17"/>
    <w:rsid w:val="00437F2B"/>
    <w:rsid w:val="00437F6F"/>
    <w:rsid w:val="00437FE9"/>
    <w:rsid w:val="00440627"/>
    <w:rsid w:val="00441BC2"/>
    <w:rsid w:val="00441C8B"/>
    <w:rsid w:val="004429C8"/>
    <w:rsid w:val="00443412"/>
    <w:rsid w:val="0044381D"/>
    <w:rsid w:val="00443C0D"/>
    <w:rsid w:val="00443EDE"/>
    <w:rsid w:val="0044435C"/>
    <w:rsid w:val="004446BE"/>
    <w:rsid w:val="00444C69"/>
    <w:rsid w:val="004454C9"/>
    <w:rsid w:val="004458E0"/>
    <w:rsid w:val="00445919"/>
    <w:rsid w:val="00446A6C"/>
    <w:rsid w:val="00447637"/>
    <w:rsid w:val="00447797"/>
    <w:rsid w:val="00447C93"/>
    <w:rsid w:val="00450057"/>
    <w:rsid w:val="00450084"/>
    <w:rsid w:val="00450145"/>
    <w:rsid w:val="00451021"/>
    <w:rsid w:val="004523AE"/>
    <w:rsid w:val="004523E9"/>
    <w:rsid w:val="00452942"/>
    <w:rsid w:val="00453281"/>
    <w:rsid w:val="00453466"/>
    <w:rsid w:val="00453630"/>
    <w:rsid w:val="0045385A"/>
    <w:rsid w:val="004539ED"/>
    <w:rsid w:val="00453EAF"/>
    <w:rsid w:val="00454AE1"/>
    <w:rsid w:val="004558C4"/>
    <w:rsid w:val="004559AF"/>
    <w:rsid w:val="00456239"/>
    <w:rsid w:val="004566DD"/>
    <w:rsid w:val="004566EE"/>
    <w:rsid w:val="00456AD3"/>
    <w:rsid w:val="0045775C"/>
    <w:rsid w:val="004604CA"/>
    <w:rsid w:val="00460BD1"/>
    <w:rsid w:val="00460D2F"/>
    <w:rsid w:val="0046113B"/>
    <w:rsid w:val="00461221"/>
    <w:rsid w:val="00462102"/>
    <w:rsid w:val="0046239B"/>
    <w:rsid w:val="00462985"/>
    <w:rsid w:val="00462B21"/>
    <w:rsid w:val="00462BCD"/>
    <w:rsid w:val="00462BDB"/>
    <w:rsid w:val="004637AF"/>
    <w:rsid w:val="00463B83"/>
    <w:rsid w:val="00463D5B"/>
    <w:rsid w:val="00463E0D"/>
    <w:rsid w:val="00463F36"/>
    <w:rsid w:val="00464957"/>
    <w:rsid w:val="0046540F"/>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29A"/>
    <w:rsid w:val="004723ED"/>
    <w:rsid w:val="00472567"/>
    <w:rsid w:val="0047365A"/>
    <w:rsid w:val="00474566"/>
    <w:rsid w:val="00474905"/>
    <w:rsid w:val="00474EAE"/>
    <w:rsid w:val="0047504A"/>
    <w:rsid w:val="0047561D"/>
    <w:rsid w:val="0047598A"/>
    <w:rsid w:val="00475FD0"/>
    <w:rsid w:val="004764BD"/>
    <w:rsid w:val="00476B40"/>
    <w:rsid w:val="00476D10"/>
    <w:rsid w:val="00477199"/>
    <w:rsid w:val="00477366"/>
    <w:rsid w:val="00477793"/>
    <w:rsid w:val="0047786A"/>
    <w:rsid w:val="004778BF"/>
    <w:rsid w:val="00477A5F"/>
    <w:rsid w:val="00477BE7"/>
    <w:rsid w:val="00477D93"/>
    <w:rsid w:val="00477FAB"/>
    <w:rsid w:val="00480E84"/>
    <w:rsid w:val="00482707"/>
    <w:rsid w:val="004827F7"/>
    <w:rsid w:val="00483234"/>
    <w:rsid w:val="00483A18"/>
    <w:rsid w:val="00483A89"/>
    <w:rsid w:val="00483E9A"/>
    <w:rsid w:val="004849FF"/>
    <w:rsid w:val="004860C9"/>
    <w:rsid w:val="004861E3"/>
    <w:rsid w:val="0048637E"/>
    <w:rsid w:val="004867B4"/>
    <w:rsid w:val="00487097"/>
    <w:rsid w:val="0048776D"/>
    <w:rsid w:val="00487D64"/>
    <w:rsid w:val="004909A1"/>
    <w:rsid w:val="00490C55"/>
    <w:rsid w:val="00491629"/>
    <w:rsid w:val="00491947"/>
    <w:rsid w:val="004925DE"/>
    <w:rsid w:val="00492C18"/>
    <w:rsid w:val="00492D07"/>
    <w:rsid w:val="00492DAD"/>
    <w:rsid w:val="00493197"/>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3186"/>
    <w:rsid w:val="004A3404"/>
    <w:rsid w:val="004A3775"/>
    <w:rsid w:val="004A3A52"/>
    <w:rsid w:val="004A3C25"/>
    <w:rsid w:val="004A40BA"/>
    <w:rsid w:val="004A40CB"/>
    <w:rsid w:val="004A43C2"/>
    <w:rsid w:val="004A51BF"/>
    <w:rsid w:val="004A5E4B"/>
    <w:rsid w:val="004A5E70"/>
    <w:rsid w:val="004A6F61"/>
    <w:rsid w:val="004A7098"/>
    <w:rsid w:val="004A72C5"/>
    <w:rsid w:val="004A7510"/>
    <w:rsid w:val="004A7FB0"/>
    <w:rsid w:val="004B05E4"/>
    <w:rsid w:val="004B07E6"/>
    <w:rsid w:val="004B0FD6"/>
    <w:rsid w:val="004B1850"/>
    <w:rsid w:val="004B18B5"/>
    <w:rsid w:val="004B1A79"/>
    <w:rsid w:val="004B3362"/>
    <w:rsid w:val="004B394B"/>
    <w:rsid w:val="004B40EE"/>
    <w:rsid w:val="004B46B4"/>
    <w:rsid w:val="004B4703"/>
    <w:rsid w:val="004B4AD2"/>
    <w:rsid w:val="004B566B"/>
    <w:rsid w:val="004B5841"/>
    <w:rsid w:val="004B590B"/>
    <w:rsid w:val="004B5B5E"/>
    <w:rsid w:val="004B5C30"/>
    <w:rsid w:val="004B5E65"/>
    <w:rsid w:val="004B630A"/>
    <w:rsid w:val="004B6754"/>
    <w:rsid w:val="004B67B9"/>
    <w:rsid w:val="004B67BE"/>
    <w:rsid w:val="004B7193"/>
    <w:rsid w:val="004B75B3"/>
    <w:rsid w:val="004C05BE"/>
    <w:rsid w:val="004C1B0C"/>
    <w:rsid w:val="004C2239"/>
    <w:rsid w:val="004C2B9E"/>
    <w:rsid w:val="004C3908"/>
    <w:rsid w:val="004C4ED1"/>
    <w:rsid w:val="004C509F"/>
    <w:rsid w:val="004C50BB"/>
    <w:rsid w:val="004C5415"/>
    <w:rsid w:val="004C58D2"/>
    <w:rsid w:val="004C5BD3"/>
    <w:rsid w:val="004C6272"/>
    <w:rsid w:val="004C6571"/>
    <w:rsid w:val="004C6901"/>
    <w:rsid w:val="004C6DE6"/>
    <w:rsid w:val="004C71A4"/>
    <w:rsid w:val="004D0123"/>
    <w:rsid w:val="004D0170"/>
    <w:rsid w:val="004D059F"/>
    <w:rsid w:val="004D0DA2"/>
    <w:rsid w:val="004D1149"/>
    <w:rsid w:val="004D1233"/>
    <w:rsid w:val="004D130B"/>
    <w:rsid w:val="004D174C"/>
    <w:rsid w:val="004D1807"/>
    <w:rsid w:val="004D41AD"/>
    <w:rsid w:val="004D43B1"/>
    <w:rsid w:val="004D58FA"/>
    <w:rsid w:val="004D62FC"/>
    <w:rsid w:val="004D66D2"/>
    <w:rsid w:val="004D6829"/>
    <w:rsid w:val="004D6C48"/>
    <w:rsid w:val="004D6D73"/>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FFA"/>
    <w:rsid w:val="004E5410"/>
    <w:rsid w:val="004E6572"/>
    <w:rsid w:val="004E6BE5"/>
    <w:rsid w:val="004E76BE"/>
    <w:rsid w:val="004E7904"/>
    <w:rsid w:val="004F027D"/>
    <w:rsid w:val="004F0BC6"/>
    <w:rsid w:val="004F2779"/>
    <w:rsid w:val="004F2A18"/>
    <w:rsid w:val="004F3596"/>
    <w:rsid w:val="004F35C8"/>
    <w:rsid w:val="004F3930"/>
    <w:rsid w:val="004F3B13"/>
    <w:rsid w:val="004F3B35"/>
    <w:rsid w:val="004F3BEC"/>
    <w:rsid w:val="004F3D53"/>
    <w:rsid w:val="004F3F8C"/>
    <w:rsid w:val="004F50B7"/>
    <w:rsid w:val="004F529D"/>
    <w:rsid w:val="004F53BB"/>
    <w:rsid w:val="004F5DA5"/>
    <w:rsid w:val="004F5FCB"/>
    <w:rsid w:val="004F646F"/>
    <w:rsid w:val="004F71B0"/>
    <w:rsid w:val="004F7811"/>
    <w:rsid w:val="00500701"/>
    <w:rsid w:val="00500D4B"/>
    <w:rsid w:val="0050107C"/>
    <w:rsid w:val="00501754"/>
    <w:rsid w:val="00501DB4"/>
    <w:rsid w:val="005023DC"/>
    <w:rsid w:val="0050286D"/>
    <w:rsid w:val="00502989"/>
    <w:rsid w:val="00502EE2"/>
    <w:rsid w:val="00503F24"/>
    <w:rsid w:val="00504AD1"/>
    <w:rsid w:val="005052EA"/>
    <w:rsid w:val="00505623"/>
    <w:rsid w:val="005059C1"/>
    <w:rsid w:val="00505BEA"/>
    <w:rsid w:val="005063EB"/>
    <w:rsid w:val="00506589"/>
    <w:rsid w:val="00506FF2"/>
    <w:rsid w:val="005070BD"/>
    <w:rsid w:val="005070F1"/>
    <w:rsid w:val="0050724C"/>
    <w:rsid w:val="00507899"/>
    <w:rsid w:val="00507905"/>
    <w:rsid w:val="005104A1"/>
    <w:rsid w:val="005104A2"/>
    <w:rsid w:val="005106B4"/>
    <w:rsid w:val="00510F29"/>
    <w:rsid w:val="00511D21"/>
    <w:rsid w:val="005123AD"/>
    <w:rsid w:val="005126D0"/>
    <w:rsid w:val="00512956"/>
    <w:rsid w:val="00512D4F"/>
    <w:rsid w:val="005138B0"/>
    <w:rsid w:val="00513940"/>
    <w:rsid w:val="00513D98"/>
    <w:rsid w:val="00514FB4"/>
    <w:rsid w:val="00515CE4"/>
    <w:rsid w:val="00516255"/>
    <w:rsid w:val="00516256"/>
    <w:rsid w:val="0051680C"/>
    <w:rsid w:val="00516D07"/>
    <w:rsid w:val="00517027"/>
    <w:rsid w:val="00517049"/>
    <w:rsid w:val="005171F0"/>
    <w:rsid w:val="00517353"/>
    <w:rsid w:val="00517535"/>
    <w:rsid w:val="005178F7"/>
    <w:rsid w:val="00520E14"/>
    <w:rsid w:val="00520EF6"/>
    <w:rsid w:val="00520F78"/>
    <w:rsid w:val="00521620"/>
    <w:rsid w:val="00521B20"/>
    <w:rsid w:val="005220C1"/>
    <w:rsid w:val="00522368"/>
    <w:rsid w:val="005225D3"/>
    <w:rsid w:val="00522947"/>
    <w:rsid w:val="00522A8E"/>
    <w:rsid w:val="005238B3"/>
    <w:rsid w:val="00523A73"/>
    <w:rsid w:val="00523C60"/>
    <w:rsid w:val="00523EF5"/>
    <w:rsid w:val="0052592D"/>
    <w:rsid w:val="00525BB0"/>
    <w:rsid w:val="00525E72"/>
    <w:rsid w:val="0052614C"/>
    <w:rsid w:val="0052617E"/>
    <w:rsid w:val="0052686A"/>
    <w:rsid w:val="00526E9D"/>
    <w:rsid w:val="005270EE"/>
    <w:rsid w:val="0052731B"/>
    <w:rsid w:val="005279E6"/>
    <w:rsid w:val="00530912"/>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81"/>
    <w:rsid w:val="00534A28"/>
    <w:rsid w:val="0053528F"/>
    <w:rsid w:val="00535A0C"/>
    <w:rsid w:val="00535B1E"/>
    <w:rsid w:val="00535F6B"/>
    <w:rsid w:val="005364EA"/>
    <w:rsid w:val="00536885"/>
    <w:rsid w:val="00536A7E"/>
    <w:rsid w:val="00536E4F"/>
    <w:rsid w:val="0053751E"/>
    <w:rsid w:val="005377C4"/>
    <w:rsid w:val="005401FA"/>
    <w:rsid w:val="0054134F"/>
    <w:rsid w:val="00541517"/>
    <w:rsid w:val="00541E91"/>
    <w:rsid w:val="00542072"/>
    <w:rsid w:val="00542874"/>
    <w:rsid w:val="00543254"/>
    <w:rsid w:val="00543873"/>
    <w:rsid w:val="005439C0"/>
    <w:rsid w:val="00543B4D"/>
    <w:rsid w:val="00544A3C"/>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838"/>
    <w:rsid w:val="00557030"/>
    <w:rsid w:val="00557358"/>
    <w:rsid w:val="005575B2"/>
    <w:rsid w:val="00557959"/>
    <w:rsid w:val="00557D03"/>
    <w:rsid w:val="00560A01"/>
    <w:rsid w:val="00561133"/>
    <w:rsid w:val="0056147B"/>
    <w:rsid w:val="005616D8"/>
    <w:rsid w:val="00561D94"/>
    <w:rsid w:val="00561EB5"/>
    <w:rsid w:val="00562658"/>
    <w:rsid w:val="005627B3"/>
    <w:rsid w:val="00562AB6"/>
    <w:rsid w:val="0056338F"/>
    <w:rsid w:val="005635B8"/>
    <w:rsid w:val="00563966"/>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1379"/>
    <w:rsid w:val="00572C48"/>
    <w:rsid w:val="00572DEA"/>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5FB"/>
    <w:rsid w:val="0058642B"/>
    <w:rsid w:val="00586521"/>
    <w:rsid w:val="0058653A"/>
    <w:rsid w:val="00586992"/>
    <w:rsid w:val="005869A1"/>
    <w:rsid w:val="00586F3E"/>
    <w:rsid w:val="00587821"/>
    <w:rsid w:val="00587C80"/>
    <w:rsid w:val="00590CE6"/>
    <w:rsid w:val="00591155"/>
    <w:rsid w:val="005917AA"/>
    <w:rsid w:val="00591BDC"/>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10D1"/>
    <w:rsid w:val="005A1A10"/>
    <w:rsid w:val="005A2B7C"/>
    <w:rsid w:val="005A2E87"/>
    <w:rsid w:val="005A3CB2"/>
    <w:rsid w:val="005A404B"/>
    <w:rsid w:val="005A40EA"/>
    <w:rsid w:val="005A4168"/>
    <w:rsid w:val="005A43D5"/>
    <w:rsid w:val="005A4999"/>
    <w:rsid w:val="005A500D"/>
    <w:rsid w:val="005A518A"/>
    <w:rsid w:val="005A5AED"/>
    <w:rsid w:val="005A65AA"/>
    <w:rsid w:val="005A6B7F"/>
    <w:rsid w:val="005A739E"/>
    <w:rsid w:val="005A744D"/>
    <w:rsid w:val="005A7F68"/>
    <w:rsid w:val="005B0305"/>
    <w:rsid w:val="005B071A"/>
    <w:rsid w:val="005B0824"/>
    <w:rsid w:val="005B0B31"/>
    <w:rsid w:val="005B0ED7"/>
    <w:rsid w:val="005B118D"/>
    <w:rsid w:val="005B19F9"/>
    <w:rsid w:val="005B2F68"/>
    <w:rsid w:val="005B3196"/>
    <w:rsid w:val="005B37AB"/>
    <w:rsid w:val="005B3983"/>
    <w:rsid w:val="005B3BF8"/>
    <w:rsid w:val="005B3E96"/>
    <w:rsid w:val="005B404A"/>
    <w:rsid w:val="005B41B2"/>
    <w:rsid w:val="005B4885"/>
    <w:rsid w:val="005B4C02"/>
    <w:rsid w:val="005B4D12"/>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52BB"/>
    <w:rsid w:val="005C5679"/>
    <w:rsid w:val="005C5C40"/>
    <w:rsid w:val="005C61E9"/>
    <w:rsid w:val="005C6C9C"/>
    <w:rsid w:val="005C72D3"/>
    <w:rsid w:val="005C7379"/>
    <w:rsid w:val="005C7501"/>
    <w:rsid w:val="005C7DD0"/>
    <w:rsid w:val="005D021B"/>
    <w:rsid w:val="005D04DD"/>
    <w:rsid w:val="005D1880"/>
    <w:rsid w:val="005D193E"/>
    <w:rsid w:val="005D1AAB"/>
    <w:rsid w:val="005D1D66"/>
    <w:rsid w:val="005D202E"/>
    <w:rsid w:val="005D21DE"/>
    <w:rsid w:val="005D30BA"/>
    <w:rsid w:val="005D37EC"/>
    <w:rsid w:val="005D3C33"/>
    <w:rsid w:val="005D3F11"/>
    <w:rsid w:val="005D3F81"/>
    <w:rsid w:val="005D44B2"/>
    <w:rsid w:val="005D48E0"/>
    <w:rsid w:val="005D4954"/>
    <w:rsid w:val="005D49A7"/>
    <w:rsid w:val="005D4C74"/>
    <w:rsid w:val="005D5043"/>
    <w:rsid w:val="005D53F4"/>
    <w:rsid w:val="005D5560"/>
    <w:rsid w:val="005D5A50"/>
    <w:rsid w:val="005D67CA"/>
    <w:rsid w:val="005D725D"/>
    <w:rsid w:val="005D742E"/>
    <w:rsid w:val="005D76EF"/>
    <w:rsid w:val="005D7D2E"/>
    <w:rsid w:val="005D7E03"/>
    <w:rsid w:val="005E0007"/>
    <w:rsid w:val="005E002A"/>
    <w:rsid w:val="005E055D"/>
    <w:rsid w:val="005E08E6"/>
    <w:rsid w:val="005E0E71"/>
    <w:rsid w:val="005E114A"/>
    <w:rsid w:val="005E17AE"/>
    <w:rsid w:val="005E1A21"/>
    <w:rsid w:val="005E2D53"/>
    <w:rsid w:val="005E3387"/>
    <w:rsid w:val="005E3392"/>
    <w:rsid w:val="005E4064"/>
    <w:rsid w:val="005E41AC"/>
    <w:rsid w:val="005E4B78"/>
    <w:rsid w:val="005E4C5C"/>
    <w:rsid w:val="005E4E59"/>
    <w:rsid w:val="005E53F4"/>
    <w:rsid w:val="005E598F"/>
    <w:rsid w:val="005E5E0A"/>
    <w:rsid w:val="005E666F"/>
    <w:rsid w:val="005E6E15"/>
    <w:rsid w:val="005E6EB2"/>
    <w:rsid w:val="005E7ACE"/>
    <w:rsid w:val="005F0709"/>
    <w:rsid w:val="005F1581"/>
    <w:rsid w:val="005F1A38"/>
    <w:rsid w:val="005F2104"/>
    <w:rsid w:val="005F2823"/>
    <w:rsid w:val="005F2B52"/>
    <w:rsid w:val="005F3848"/>
    <w:rsid w:val="005F3D23"/>
    <w:rsid w:val="005F414C"/>
    <w:rsid w:val="005F48C8"/>
    <w:rsid w:val="005F4911"/>
    <w:rsid w:val="005F49D4"/>
    <w:rsid w:val="005F4BD8"/>
    <w:rsid w:val="005F5786"/>
    <w:rsid w:val="005F57E1"/>
    <w:rsid w:val="005F72B6"/>
    <w:rsid w:val="005F7FE2"/>
    <w:rsid w:val="00600AB9"/>
    <w:rsid w:val="00600E97"/>
    <w:rsid w:val="00601590"/>
    <w:rsid w:val="00602329"/>
    <w:rsid w:val="006023AC"/>
    <w:rsid w:val="00602EB8"/>
    <w:rsid w:val="006033C2"/>
    <w:rsid w:val="0060418B"/>
    <w:rsid w:val="006048F1"/>
    <w:rsid w:val="00604C44"/>
    <w:rsid w:val="00604C95"/>
    <w:rsid w:val="00605030"/>
    <w:rsid w:val="00605450"/>
    <w:rsid w:val="0060557B"/>
    <w:rsid w:val="0060590A"/>
    <w:rsid w:val="00605E61"/>
    <w:rsid w:val="0060657B"/>
    <w:rsid w:val="00606FA7"/>
    <w:rsid w:val="0060783C"/>
    <w:rsid w:val="00607BC3"/>
    <w:rsid w:val="00610303"/>
    <w:rsid w:val="006108E0"/>
    <w:rsid w:val="00610B5C"/>
    <w:rsid w:val="0061192E"/>
    <w:rsid w:val="00611DAC"/>
    <w:rsid w:val="0061212A"/>
    <w:rsid w:val="006123E1"/>
    <w:rsid w:val="00612F5B"/>
    <w:rsid w:val="00613502"/>
    <w:rsid w:val="00614E66"/>
    <w:rsid w:val="0061516F"/>
    <w:rsid w:val="006153C8"/>
    <w:rsid w:val="006154E5"/>
    <w:rsid w:val="00615F98"/>
    <w:rsid w:val="006161D8"/>
    <w:rsid w:val="00616810"/>
    <w:rsid w:val="00616E9C"/>
    <w:rsid w:val="006170E4"/>
    <w:rsid w:val="006178AE"/>
    <w:rsid w:val="00617995"/>
    <w:rsid w:val="00617A6A"/>
    <w:rsid w:val="00617DD0"/>
    <w:rsid w:val="006200C0"/>
    <w:rsid w:val="0062041A"/>
    <w:rsid w:val="00620E02"/>
    <w:rsid w:val="00620E6A"/>
    <w:rsid w:val="00621399"/>
    <w:rsid w:val="00621583"/>
    <w:rsid w:val="00622662"/>
    <w:rsid w:val="00623161"/>
    <w:rsid w:val="00624070"/>
    <w:rsid w:val="006246E7"/>
    <w:rsid w:val="006250C3"/>
    <w:rsid w:val="00626255"/>
    <w:rsid w:val="00626B8B"/>
    <w:rsid w:val="00626C5B"/>
    <w:rsid w:val="006271CE"/>
    <w:rsid w:val="00627F3C"/>
    <w:rsid w:val="00630007"/>
    <w:rsid w:val="006301FC"/>
    <w:rsid w:val="00630941"/>
    <w:rsid w:val="0063095A"/>
    <w:rsid w:val="00630B70"/>
    <w:rsid w:val="006314DD"/>
    <w:rsid w:val="0063204C"/>
    <w:rsid w:val="00632435"/>
    <w:rsid w:val="00632917"/>
    <w:rsid w:val="006334BD"/>
    <w:rsid w:val="00633643"/>
    <w:rsid w:val="00633A1C"/>
    <w:rsid w:val="00633ABB"/>
    <w:rsid w:val="00633B04"/>
    <w:rsid w:val="00634B08"/>
    <w:rsid w:val="00635C0A"/>
    <w:rsid w:val="006362D0"/>
    <w:rsid w:val="00636389"/>
    <w:rsid w:val="006365C2"/>
    <w:rsid w:val="00636877"/>
    <w:rsid w:val="006368C5"/>
    <w:rsid w:val="00636BB1"/>
    <w:rsid w:val="00636DE1"/>
    <w:rsid w:val="00637A07"/>
    <w:rsid w:val="00637D60"/>
    <w:rsid w:val="00637FBD"/>
    <w:rsid w:val="00640356"/>
    <w:rsid w:val="006404E8"/>
    <w:rsid w:val="006405F9"/>
    <w:rsid w:val="0064097B"/>
    <w:rsid w:val="00640A0B"/>
    <w:rsid w:val="00641794"/>
    <w:rsid w:val="00641CB3"/>
    <w:rsid w:val="00642F0B"/>
    <w:rsid w:val="006431BC"/>
    <w:rsid w:val="006434A5"/>
    <w:rsid w:val="00644577"/>
    <w:rsid w:val="00644657"/>
    <w:rsid w:val="006447E1"/>
    <w:rsid w:val="00644901"/>
    <w:rsid w:val="0064577E"/>
    <w:rsid w:val="00646208"/>
    <w:rsid w:val="006462B7"/>
    <w:rsid w:val="00646840"/>
    <w:rsid w:val="00647ED6"/>
    <w:rsid w:val="00650306"/>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1127"/>
    <w:rsid w:val="00661640"/>
    <w:rsid w:val="006616C7"/>
    <w:rsid w:val="00663452"/>
    <w:rsid w:val="00663ABB"/>
    <w:rsid w:val="00663DA5"/>
    <w:rsid w:val="006641D1"/>
    <w:rsid w:val="006648A9"/>
    <w:rsid w:val="00664A1A"/>
    <w:rsid w:val="00665162"/>
    <w:rsid w:val="00665185"/>
    <w:rsid w:val="00665611"/>
    <w:rsid w:val="00665C2A"/>
    <w:rsid w:val="0066606E"/>
    <w:rsid w:val="0066642B"/>
    <w:rsid w:val="00667073"/>
    <w:rsid w:val="0066721F"/>
    <w:rsid w:val="00667624"/>
    <w:rsid w:val="0066771D"/>
    <w:rsid w:val="006707C2"/>
    <w:rsid w:val="00671167"/>
    <w:rsid w:val="00671838"/>
    <w:rsid w:val="00671C21"/>
    <w:rsid w:val="00672D7A"/>
    <w:rsid w:val="00672F5E"/>
    <w:rsid w:val="00673132"/>
    <w:rsid w:val="00673E09"/>
    <w:rsid w:val="00674084"/>
    <w:rsid w:val="00674729"/>
    <w:rsid w:val="00675D2C"/>
    <w:rsid w:val="0067677A"/>
    <w:rsid w:val="0067797B"/>
    <w:rsid w:val="00680181"/>
    <w:rsid w:val="0068042E"/>
    <w:rsid w:val="00680954"/>
    <w:rsid w:val="006818B3"/>
    <w:rsid w:val="00681B14"/>
    <w:rsid w:val="00681FC8"/>
    <w:rsid w:val="00681FC9"/>
    <w:rsid w:val="00682122"/>
    <w:rsid w:val="00682AC7"/>
    <w:rsid w:val="006830E5"/>
    <w:rsid w:val="00683131"/>
    <w:rsid w:val="00683542"/>
    <w:rsid w:val="00683936"/>
    <w:rsid w:val="00683B9B"/>
    <w:rsid w:val="00684381"/>
    <w:rsid w:val="0068466B"/>
    <w:rsid w:val="006848EC"/>
    <w:rsid w:val="006859B8"/>
    <w:rsid w:val="0068677F"/>
    <w:rsid w:val="00686955"/>
    <w:rsid w:val="00687268"/>
    <w:rsid w:val="00687A40"/>
    <w:rsid w:val="00687DAA"/>
    <w:rsid w:val="00690098"/>
    <w:rsid w:val="006905EC"/>
    <w:rsid w:val="00690C77"/>
    <w:rsid w:val="00690CB8"/>
    <w:rsid w:val="00691005"/>
    <w:rsid w:val="0069169C"/>
    <w:rsid w:val="0069221A"/>
    <w:rsid w:val="006922C9"/>
    <w:rsid w:val="00692320"/>
    <w:rsid w:val="0069254B"/>
    <w:rsid w:val="0069262B"/>
    <w:rsid w:val="00692A35"/>
    <w:rsid w:val="00692E08"/>
    <w:rsid w:val="00693136"/>
    <w:rsid w:val="0069345B"/>
    <w:rsid w:val="006944C0"/>
    <w:rsid w:val="00694E52"/>
    <w:rsid w:val="006953F3"/>
    <w:rsid w:val="00695A63"/>
    <w:rsid w:val="006966E4"/>
    <w:rsid w:val="00696A19"/>
    <w:rsid w:val="00696A9A"/>
    <w:rsid w:val="00696CDE"/>
    <w:rsid w:val="00696EDC"/>
    <w:rsid w:val="00697539"/>
    <w:rsid w:val="00697E11"/>
    <w:rsid w:val="006A010A"/>
    <w:rsid w:val="006A069B"/>
    <w:rsid w:val="006A12F1"/>
    <w:rsid w:val="006A17D9"/>
    <w:rsid w:val="006A1BE2"/>
    <w:rsid w:val="006A1DC6"/>
    <w:rsid w:val="006A2851"/>
    <w:rsid w:val="006A2F36"/>
    <w:rsid w:val="006A41DE"/>
    <w:rsid w:val="006A4BA0"/>
    <w:rsid w:val="006A5027"/>
    <w:rsid w:val="006A554C"/>
    <w:rsid w:val="006A5D91"/>
    <w:rsid w:val="006A73EA"/>
    <w:rsid w:val="006A767F"/>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27A8"/>
    <w:rsid w:val="006C3CC4"/>
    <w:rsid w:val="006C48EF"/>
    <w:rsid w:val="006C4AAC"/>
    <w:rsid w:val="006C4EC5"/>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860"/>
    <w:rsid w:val="006D4FFA"/>
    <w:rsid w:val="006D5992"/>
    <w:rsid w:val="006D787F"/>
    <w:rsid w:val="006D7913"/>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DAD"/>
    <w:rsid w:val="006F13E4"/>
    <w:rsid w:val="006F184F"/>
    <w:rsid w:val="006F1C27"/>
    <w:rsid w:val="006F1E0C"/>
    <w:rsid w:val="006F2733"/>
    <w:rsid w:val="006F2B36"/>
    <w:rsid w:val="006F353D"/>
    <w:rsid w:val="006F3606"/>
    <w:rsid w:val="006F3A71"/>
    <w:rsid w:val="006F3A7C"/>
    <w:rsid w:val="006F413E"/>
    <w:rsid w:val="006F492A"/>
    <w:rsid w:val="006F56B7"/>
    <w:rsid w:val="006F643D"/>
    <w:rsid w:val="006F7F1C"/>
    <w:rsid w:val="00700C2A"/>
    <w:rsid w:val="00700D16"/>
    <w:rsid w:val="00700E6A"/>
    <w:rsid w:val="00700FDF"/>
    <w:rsid w:val="0070211D"/>
    <w:rsid w:val="00702885"/>
    <w:rsid w:val="007029EF"/>
    <w:rsid w:val="00703D47"/>
    <w:rsid w:val="007044CF"/>
    <w:rsid w:val="00704A93"/>
    <w:rsid w:val="00704B68"/>
    <w:rsid w:val="0070652C"/>
    <w:rsid w:val="00706D76"/>
    <w:rsid w:val="00706ED0"/>
    <w:rsid w:val="00707303"/>
    <w:rsid w:val="007075CE"/>
    <w:rsid w:val="0070783C"/>
    <w:rsid w:val="0071011D"/>
    <w:rsid w:val="00710A27"/>
    <w:rsid w:val="00710B05"/>
    <w:rsid w:val="00710CEE"/>
    <w:rsid w:val="007110BF"/>
    <w:rsid w:val="0071158E"/>
    <w:rsid w:val="00711622"/>
    <w:rsid w:val="0071199C"/>
    <w:rsid w:val="00713204"/>
    <w:rsid w:val="00713994"/>
    <w:rsid w:val="00713FDB"/>
    <w:rsid w:val="00715708"/>
    <w:rsid w:val="00715F78"/>
    <w:rsid w:val="00716578"/>
    <w:rsid w:val="00717FA4"/>
    <w:rsid w:val="0072020A"/>
    <w:rsid w:val="00720AC0"/>
    <w:rsid w:val="00720CEE"/>
    <w:rsid w:val="00721E34"/>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64"/>
    <w:rsid w:val="00727EAD"/>
    <w:rsid w:val="00727F71"/>
    <w:rsid w:val="00730043"/>
    <w:rsid w:val="007306D1"/>
    <w:rsid w:val="00730793"/>
    <w:rsid w:val="00730A07"/>
    <w:rsid w:val="00730CDF"/>
    <w:rsid w:val="00730E48"/>
    <w:rsid w:val="00731039"/>
    <w:rsid w:val="007310D1"/>
    <w:rsid w:val="00731436"/>
    <w:rsid w:val="00732A41"/>
    <w:rsid w:val="007334F2"/>
    <w:rsid w:val="007341FA"/>
    <w:rsid w:val="007343A9"/>
    <w:rsid w:val="0073442A"/>
    <w:rsid w:val="0073484F"/>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A66"/>
    <w:rsid w:val="00743CD0"/>
    <w:rsid w:val="007448DF"/>
    <w:rsid w:val="00744CA9"/>
    <w:rsid w:val="00745245"/>
    <w:rsid w:val="00745447"/>
    <w:rsid w:val="0074577C"/>
    <w:rsid w:val="007458E9"/>
    <w:rsid w:val="0074745C"/>
    <w:rsid w:val="0074786C"/>
    <w:rsid w:val="00747A5D"/>
    <w:rsid w:val="00747E14"/>
    <w:rsid w:val="0075037E"/>
    <w:rsid w:val="007506BE"/>
    <w:rsid w:val="0075100A"/>
    <w:rsid w:val="00751B54"/>
    <w:rsid w:val="0075206E"/>
    <w:rsid w:val="00753C46"/>
    <w:rsid w:val="00754B1E"/>
    <w:rsid w:val="007556A5"/>
    <w:rsid w:val="00755AE5"/>
    <w:rsid w:val="00755B67"/>
    <w:rsid w:val="00755BAD"/>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579"/>
    <w:rsid w:val="0076263B"/>
    <w:rsid w:val="0076450A"/>
    <w:rsid w:val="007651B7"/>
    <w:rsid w:val="00766210"/>
    <w:rsid w:val="00766C7B"/>
    <w:rsid w:val="00766C7F"/>
    <w:rsid w:val="00767866"/>
    <w:rsid w:val="007703FA"/>
    <w:rsid w:val="0077094D"/>
    <w:rsid w:val="00771589"/>
    <w:rsid w:val="0077167F"/>
    <w:rsid w:val="007718ED"/>
    <w:rsid w:val="00772048"/>
    <w:rsid w:val="0077204A"/>
    <w:rsid w:val="00772190"/>
    <w:rsid w:val="00772CB4"/>
    <w:rsid w:val="00773643"/>
    <w:rsid w:val="00774EB9"/>
    <w:rsid w:val="00775486"/>
    <w:rsid w:val="0077686F"/>
    <w:rsid w:val="0077693D"/>
    <w:rsid w:val="00776EEC"/>
    <w:rsid w:val="007771AD"/>
    <w:rsid w:val="007772C4"/>
    <w:rsid w:val="007775AA"/>
    <w:rsid w:val="00777647"/>
    <w:rsid w:val="007804B5"/>
    <w:rsid w:val="00782FC6"/>
    <w:rsid w:val="00784B21"/>
    <w:rsid w:val="0078604A"/>
    <w:rsid w:val="007869CC"/>
    <w:rsid w:val="00786B50"/>
    <w:rsid w:val="00786CC9"/>
    <w:rsid w:val="00786D44"/>
    <w:rsid w:val="00787F4B"/>
    <w:rsid w:val="0079033B"/>
    <w:rsid w:val="007905B0"/>
    <w:rsid w:val="007905E9"/>
    <w:rsid w:val="00790724"/>
    <w:rsid w:val="007910D5"/>
    <w:rsid w:val="007910FF"/>
    <w:rsid w:val="0079136A"/>
    <w:rsid w:val="007919E7"/>
    <w:rsid w:val="00792A77"/>
    <w:rsid w:val="00792C70"/>
    <w:rsid w:val="007934DF"/>
    <w:rsid w:val="00794422"/>
    <w:rsid w:val="00794B13"/>
    <w:rsid w:val="00794D50"/>
    <w:rsid w:val="0079531B"/>
    <w:rsid w:val="00795C4F"/>
    <w:rsid w:val="00796810"/>
    <w:rsid w:val="007968D8"/>
    <w:rsid w:val="00796CC8"/>
    <w:rsid w:val="00796DC4"/>
    <w:rsid w:val="0079739E"/>
    <w:rsid w:val="007A0423"/>
    <w:rsid w:val="007A0716"/>
    <w:rsid w:val="007A0ABC"/>
    <w:rsid w:val="007A1B91"/>
    <w:rsid w:val="007A1E4B"/>
    <w:rsid w:val="007A2B46"/>
    <w:rsid w:val="007A3357"/>
    <w:rsid w:val="007A3529"/>
    <w:rsid w:val="007A3969"/>
    <w:rsid w:val="007A4337"/>
    <w:rsid w:val="007A4D18"/>
    <w:rsid w:val="007A693C"/>
    <w:rsid w:val="007A6E06"/>
    <w:rsid w:val="007A6FC6"/>
    <w:rsid w:val="007A7B59"/>
    <w:rsid w:val="007B0074"/>
    <w:rsid w:val="007B090A"/>
    <w:rsid w:val="007B0BC2"/>
    <w:rsid w:val="007B0BEE"/>
    <w:rsid w:val="007B16D6"/>
    <w:rsid w:val="007B2A0F"/>
    <w:rsid w:val="007B2B82"/>
    <w:rsid w:val="007B3284"/>
    <w:rsid w:val="007B3393"/>
    <w:rsid w:val="007B42F6"/>
    <w:rsid w:val="007B4419"/>
    <w:rsid w:val="007B44DA"/>
    <w:rsid w:val="007B490A"/>
    <w:rsid w:val="007B4BDD"/>
    <w:rsid w:val="007B634B"/>
    <w:rsid w:val="007B6AD0"/>
    <w:rsid w:val="007B6F1A"/>
    <w:rsid w:val="007B72A4"/>
    <w:rsid w:val="007B7786"/>
    <w:rsid w:val="007C00B7"/>
    <w:rsid w:val="007C0B84"/>
    <w:rsid w:val="007C1218"/>
    <w:rsid w:val="007C13BC"/>
    <w:rsid w:val="007C1C17"/>
    <w:rsid w:val="007C1D71"/>
    <w:rsid w:val="007C1F3C"/>
    <w:rsid w:val="007C2577"/>
    <w:rsid w:val="007C2ECD"/>
    <w:rsid w:val="007C357D"/>
    <w:rsid w:val="007C3A14"/>
    <w:rsid w:val="007C482A"/>
    <w:rsid w:val="007C5386"/>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551"/>
    <w:rsid w:val="007D42CF"/>
    <w:rsid w:val="007D442A"/>
    <w:rsid w:val="007D464C"/>
    <w:rsid w:val="007D4813"/>
    <w:rsid w:val="007D4BCA"/>
    <w:rsid w:val="007D54D7"/>
    <w:rsid w:val="007D566C"/>
    <w:rsid w:val="007D5991"/>
    <w:rsid w:val="007E0678"/>
    <w:rsid w:val="007E07C5"/>
    <w:rsid w:val="007E1618"/>
    <w:rsid w:val="007E1EB2"/>
    <w:rsid w:val="007E237D"/>
    <w:rsid w:val="007E2B5B"/>
    <w:rsid w:val="007E3B48"/>
    <w:rsid w:val="007E60B3"/>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55F4"/>
    <w:rsid w:val="007F5760"/>
    <w:rsid w:val="007F5BF1"/>
    <w:rsid w:val="007F6391"/>
    <w:rsid w:val="007F6425"/>
    <w:rsid w:val="007F64CC"/>
    <w:rsid w:val="007F68A2"/>
    <w:rsid w:val="007F71A2"/>
    <w:rsid w:val="007F741F"/>
    <w:rsid w:val="007F75C8"/>
    <w:rsid w:val="007F77C1"/>
    <w:rsid w:val="007F7AAF"/>
    <w:rsid w:val="00800F88"/>
    <w:rsid w:val="00802499"/>
    <w:rsid w:val="00802786"/>
    <w:rsid w:val="008028C8"/>
    <w:rsid w:val="00802BB2"/>
    <w:rsid w:val="00802E98"/>
    <w:rsid w:val="00803159"/>
    <w:rsid w:val="00803EC6"/>
    <w:rsid w:val="008043D9"/>
    <w:rsid w:val="008047EF"/>
    <w:rsid w:val="00804989"/>
    <w:rsid w:val="00804BDD"/>
    <w:rsid w:val="0080558B"/>
    <w:rsid w:val="00805750"/>
    <w:rsid w:val="0080608B"/>
    <w:rsid w:val="00806C14"/>
    <w:rsid w:val="00806DDE"/>
    <w:rsid w:val="008073EC"/>
    <w:rsid w:val="00807D44"/>
    <w:rsid w:val="00810264"/>
    <w:rsid w:val="008104FE"/>
    <w:rsid w:val="00810A4E"/>
    <w:rsid w:val="00810E96"/>
    <w:rsid w:val="008118CA"/>
    <w:rsid w:val="00811D54"/>
    <w:rsid w:val="00812A04"/>
    <w:rsid w:val="00812B99"/>
    <w:rsid w:val="0081303D"/>
    <w:rsid w:val="0081309D"/>
    <w:rsid w:val="00813876"/>
    <w:rsid w:val="00813CA8"/>
    <w:rsid w:val="0081516D"/>
    <w:rsid w:val="0081524E"/>
    <w:rsid w:val="00815D60"/>
    <w:rsid w:val="008165BE"/>
    <w:rsid w:val="00816C24"/>
    <w:rsid w:val="00816C57"/>
    <w:rsid w:val="00816D4C"/>
    <w:rsid w:val="00816FC4"/>
    <w:rsid w:val="00817590"/>
    <w:rsid w:val="00817A5D"/>
    <w:rsid w:val="00820661"/>
    <w:rsid w:val="00820689"/>
    <w:rsid w:val="00820AF5"/>
    <w:rsid w:val="00821DBC"/>
    <w:rsid w:val="00821FEB"/>
    <w:rsid w:val="00822582"/>
    <w:rsid w:val="00823134"/>
    <w:rsid w:val="00823F43"/>
    <w:rsid w:val="008240B2"/>
    <w:rsid w:val="0082486D"/>
    <w:rsid w:val="00825106"/>
    <w:rsid w:val="00825430"/>
    <w:rsid w:val="00825447"/>
    <w:rsid w:val="00826234"/>
    <w:rsid w:val="00826C13"/>
    <w:rsid w:val="00827C9B"/>
    <w:rsid w:val="00831F59"/>
    <w:rsid w:val="0083252C"/>
    <w:rsid w:val="00832E8A"/>
    <w:rsid w:val="00833578"/>
    <w:rsid w:val="00834A18"/>
    <w:rsid w:val="00834B96"/>
    <w:rsid w:val="00835590"/>
    <w:rsid w:val="0083605A"/>
    <w:rsid w:val="008361B5"/>
    <w:rsid w:val="00836304"/>
    <w:rsid w:val="008367B9"/>
    <w:rsid w:val="008368F3"/>
    <w:rsid w:val="008401DB"/>
    <w:rsid w:val="00840A3A"/>
    <w:rsid w:val="00840E3E"/>
    <w:rsid w:val="008417AE"/>
    <w:rsid w:val="00842D4A"/>
    <w:rsid w:val="00842D5D"/>
    <w:rsid w:val="008431F1"/>
    <w:rsid w:val="00843259"/>
    <w:rsid w:val="00843262"/>
    <w:rsid w:val="008433DF"/>
    <w:rsid w:val="00843762"/>
    <w:rsid w:val="00843772"/>
    <w:rsid w:val="00843841"/>
    <w:rsid w:val="008457AD"/>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BC7"/>
    <w:rsid w:val="008544AB"/>
    <w:rsid w:val="00854563"/>
    <w:rsid w:val="00854717"/>
    <w:rsid w:val="008547A0"/>
    <w:rsid w:val="00854A17"/>
    <w:rsid w:val="00854C15"/>
    <w:rsid w:val="00854D5D"/>
    <w:rsid w:val="0085506C"/>
    <w:rsid w:val="0085527B"/>
    <w:rsid w:val="0085527F"/>
    <w:rsid w:val="00855AF0"/>
    <w:rsid w:val="00855B64"/>
    <w:rsid w:val="00855D86"/>
    <w:rsid w:val="008561B4"/>
    <w:rsid w:val="00856214"/>
    <w:rsid w:val="00856699"/>
    <w:rsid w:val="00857B3B"/>
    <w:rsid w:val="00860A14"/>
    <w:rsid w:val="008612CB"/>
    <w:rsid w:val="0086180A"/>
    <w:rsid w:val="00861A77"/>
    <w:rsid w:val="008624CE"/>
    <w:rsid w:val="0086275B"/>
    <w:rsid w:val="00862C11"/>
    <w:rsid w:val="00862D8D"/>
    <w:rsid w:val="00862FB9"/>
    <w:rsid w:val="0086355F"/>
    <w:rsid w:val="00863995"/>
    <w:rsid w:val="0086421C"/>
    <w:rsid w:val="008645A3"/>
    <w:rsid w:val="008647FC"/>
    <w:rsid w:val="00864C45"/>
    <w:rsid w:val="008653D4"/>
    <w:rsid w:val="0086544A"/>
    <w:rsid w:val="0086582C"/>
    <w:rsid w:val="00865C8D"/>
    <w:rsid w:val="00865CBB"/>
    <w:rsid w:val="00866094"/>
    <w:rsid w:val="008665A2"/>
    <w:rsid w:val="00867B53"/>
    <w:rsid w:val="00867CBD"/>
    <w:rsid w:val="00870565"/>
    <w:rsid w:val="00870998"/>
    <w:rsid w:val="008714D0"/>
    <w:rsid w:val="008715F2"/>
    <w:rsid w:val="0087266C"/>
    <w:rsid w:val="00872AE1"/>
    <w:rsid w:val="00872C8E"/>
    <w:rsid w:val="00872D56"/>
    <w:rsid w:val="00873083"/>
    <w:rsid w:val="00873836"/>
    <w:rsid w:val="00873F5F"/>
    <w:rsid w:val="0087493D"/>
    <w:rsid w:val="00874FF3"/>
    <w:rsid w:val="00875078"/>
    <w:rsid w:val="00875388"/>
    <w:rsid w:val="00875808"/>
    <w:rsid w:val="00875EBB"/>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442"/>
    <w:rsid w:val="0088347F"/>
    <w:rsid w:val="00883F0C"/>
    <w:rsid w:val="00884C5B"/>
    <w:rsid w:val="00885450"/>
    <w:rsid w:val="00885FD8"/>
    <w:rsid w:val="008868E0"/>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6A"/>
    <w:rsid w:val="00894D09"/>
    <w:rsid w:val="00894FEF"/>
    <w:rsid w:val="00895087"/>
    <w:rsid w:val="00895639"/>
    <w:rsid w:val="00895648"/>
    <w:rsid w:val="00895895"/>
    <w:rsid w:val="008958FA"/>
    <w:rsid w:val="00895F48"/>
    <w:rsid w:val="00896536"/>
    <w:rsid w:val="0089667B"/>
    <w:rsid w:val="0089673E"/>
    <w:rsid w:val="008972FD"/>
    <w:rsid w:val="00897700"/>
    <w:rsid w:val="008A06C2"/>
    <w:rsid w:val="008A0AB8"/>
    <w:rsid w:val="008A0E0B"/>
    <w:rsid w:val="008A0E37"/>
    <w:rsid w:val="008A0FE7"/>
    <w:rsid w:val="008A236D"/>
    <w:rsid w:val="008A2812"/>
    <w:rsid w:val="008A33F6"/>
    <w:rsid w:val="008A36D5"/>
    <w:rsid w:val="008A3C08"/>
    <w:rsid w:val="008A3D65"/>
    <w:rsid w:val="008A55BF"/>
    <w:rsid w:val="008A56B8"/>
    <w:rsid w:val="008A5ACC"/>
    <w:rsid w:val="008A5C7C"/>
    <w:rsid w:val="008A6BA0"/>
    <w:rsid w:val="008A7330"/>
    <w:rsid w:val="008A73B0"/>
    <w:rsid w:val="008A781B"/>
    <w:rsid w:val="008A7AD0"/>
    <w:rsid w:val="008B0028"/>
    <w:rsid w:val="008B02A7"/>
    <w:rsid w:val="008B0DE6"/>
    <w:rsid w:val="008B128D"/>
    <w:rsid w:val="008B2F20"/>
    <w:rsid w:val="008B37E5"/>
    <w:rsid w:val="008B4579"/>
    <w:rsid w:val="008B496F"/>
    <w:rsid w:val="008B4DB4"/>
    <w:rsid w:val="008B53CE"/>
    <w:rsid w:val="008B545C"/>
    <w:rsid w:val="008B57BF"/>
    <w:rsid w:val="008B607E"/>
    <w:rsid w:val="008B6C03"/>
    <w:rsid w:val="008B7319"/>
    <w:rsid w:val="008B74FC"/>
    <w:rsid w:val="008B75F8"/>
    <w:rsid w:val="008B773A"/>
    <w:rsid w:val="008B782E"/>
    <w:rsid w:val="008B7AFE"/>
    <w:rsid w:val="008B7B0A"/>
    <w:rsid w:val="008C0C40"/>
    <w:rsid w:val="008C2027"/>
    <w:rsid w:val="008C30E8"/>
    <w:rsid w:val="008C33CE"/>
    <w:rsid w:val="008C4B3F"/>
    <w:rsid w:val="008C52D9"/>
    <w:rsid w:val="008C5312"/>
    <w:rsid w:val="008C59DF"/>
    <w:rsid w:val="008C5A5C"/>
    <w:rsid w:val="008C5B5B"/>
    <w:rsid w:val="008C65F9"/>
    <w:rsid w:val="008C68E0"/>
    <w:rsid w:val="008C6F27"/>
    <w:rsid w:val="008C6F35"/>
    <w:rsid w:val="008C7516"/>
    <w:rsid w:val="008C75B5"/>
    <w:rsid w:val="008D03AB"/>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37A"/>
    <w:rsid w:val="008D5A37"/>
    <w:rsid w:val="008D6179"/>
    <w:rsid w:val="008D6291"/>
    <w:rsid w:val="008D6541"/>
    <w:rsid w:val="008D6984"/>
    <w:rsid w:val="008D70EB"/>
    <w:rsid w:val="008D728A"/>
    <w:rsid w:val="008D7333"/>
    <w:rsid w:val="008D77D6"/>
    <w:rsid w:val="008E02A1"/>
    <w:rsid w:val="008E0449"/>
    <w:rsid w:val="008E04AB"/>
    <w:rsid w:val="008E06F0"/>
    <w:rsid w:val="008E0F60"/>
    <w:rsid w:val="008E1B43"/>
    <w:rsid w:val="008E23F0"/>
    <w:rsid w:val="008E2FC5"/>
    <w:rsid w:val="008E300D"/>
    <w:rsid w:val="008E30EA"/>
    <w:rsid w:val="008E4851"/>
    <w:rsid w:val="008E5203"/>
    <w:rsid w:val="008E5253"/>
    <w:rsid w:val="008E53EB"/>
    <w:rsid w:val="008E585E"/>
    <w:rsid w:val="008E62B8"/>
    <w:rsid w:val="008E74F2"/>
    <w:rsid w:val="008E7A31"/>
    <w:rsid w:val="008F026B"/>
    <w:rsid w:val="008F1299"/>
    <w:rsid w:val="008F1EAD"/>
    <w:rsid w:val="008F218E"/>
    <w:rsid w:val="008F2518"/>
    <w:rsid w:val="008F2ADE"/>
    <w:rsid w:val="008F2CE5"/>
    <w:rsid w:val="008F2EF6"/>
    <w:rsid w:val="008F2FE4"/>
    <w:rsid w:val="008F31E6"/>
    <w:rsid w:val="008F48B5"/>
    <w:rsid w:val="008F4A0F"/>
    <w:rsid w:val="008F5BF8"/>
    <w:rsid w:val="008F6BB7"/>
    <w:rsid w:val="008F7518"/>
    <w:rsid w:val="008F7CE8"/>
    <w:rsid w:val="008F7E1E"/>
    <w:rsid w:val="009004E7"/>
    <w:rsid w:val="00900C99"/>
    <w:rsid w:val="00900EF4"/>
    <w:rsid w:val="00901280"/>
    <w:rsid w:val="009017BF"/>
    <w:rsid w:val="00902486"/>
    <w:rsid w:val="009032BC"/>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5FA"/>
    <w:rsid w:val="00906A08"/>
    <w:rsid w:val="00906C77"/>
    <w:rsid w:val="00907209"/>
    <w:rsid w:val="00907697"/>
    <w:rsid w:val="00907AA9"/>
    <w:rsid w:val="0091053C"/>
    <w:rsid w:val="0091087F"/>
    <w:rsid w:val="00910A5D"/>
    <w:rsid w:val="009118EB"/>
    <w:rsid w:val="00911E8E"/>
    <w:rsid w:val="00911FCD"/>
    <w:rsid w:val="0091215F"/>
    <w:rsid w:val="00912802"/>
    <w:rsid w:val="00912896"/>
    <w:rsid w:val="00912C61"/>
    <w:rsid w:val="00913455"/>
    <w:rsid w:val="00913634"/>
    <w:rsid w:val="009142DD"/>
    <w:rsid w:val="009143C2"/>
    <w:rsid w:val="00915437"/>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31C"/>
    <w:rsid w:val="00925601"/>
    <w:rsid w:val="0092668B"/>
    <w:rsid w:val="0092699E"/>
    <w:rsid w:val="009273E9"/>
    <w:rsid w:val="009275C1"/>
    <w:rsid w:val="00930B12"/>
    <w:rsid w:val="00930D25"/>
    <w:rsid w:val="00931371"/>
    <w:rsid w:val="009317C4"/>
    <w:rsid w:val="00931BAD"/>
    <w:rsid w:val="00931DC7"/>
    <w:rsid w:val="00932851"/>
    <w:rsid w:val="00932A9A"/>
    <w:rsid w:val="00933A58"/>
    <w:rsid w:val="00933EE9"/>
    <w:rsid w:val="009344EB"/>
    <w:rsid w:val="00934510"/>
    <w:rsid w:val="00934A01"/>
    <w:rsid w:val="00935775"/>
    <w:rsid w:val="009359EE"/>
    <w:rsid w:val="00935C26"/>
    <w:rsid w:val="0093600A"/>
    <w:rsid w:val="00936039"/>
    <w:rsid w:val="00936BA8"/>
    <w:rsid w:val="00940C40"/>
    <w:rsid w:val="00940C6F"/>
    <w:rsid w:val="00940ECF"/>
    <w:rsid w:val="009412FB"/>
    <w:rsid w:val="00941BAB"/>
    <w:rsid w:val="009427C6"/>
    <w:rsid w:val="00942C4B"/>
    <w:rsid w:val="009433BB"/>
    <w:rsid w:val="009437CD"/>
    <w:rsid w:val="00943AAA"/>
    <w:rsid w:val="00944514"/>
    <w:rsid w:val="00944B33"/>
    <w:rsid w:val="009456CB"/>
    <w:rsid w:val="00945889"/>
    <w:rsid w:val="00945B79"/>
    <w:rsid w:val="00946617"/>
    <w:rsid w:val="00947CB4"/>
    <w:rsid w:val="00947E15"/>
    <w:rsid w:val="009500BF"/>
    <w:rsid w:val="00950660"/>
    <w:rsid w:val="0095160A"/>
    <w:rsid w:val="0095209D"/>
    <w:rsid w:val="00952453"/>
    <w:rsid w:val="00952E42"/>
    <w:rsid w:val="00952F56"/>
    <w:rsid w:val="00953EFE"/>
    <w:rsid w:val="00954198"/>
    <w:rsid w:val="00955511"/>
    <w:rsid w:val="0095631E"/>
    <w:rsid w:val="0095648B"/>
    <w:rsid w:val="00956522"/>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C94"/>
    <w:rsid w:val="00966354"/>
    <w:rsid w:val="009665C0"/>
    <w:rsid w:val="00966915"/>
    <w:rsid w:val="00967EF2"/>
    <w:rsid w:val="00970612"/>
    <w:rsid w:val="00970E06"/>
    <w:rsid w:val="00970ECA"/>
    <w:rsid w:val="009716B3"/>
    <w:rsid w:val="00972B48"/>
    <w:rsid w:val="00972D94"/>
    <w:rsid w:val="009737AF"/>
    <w:rsid w:val="009743F1"/>
    <w:rsid w:val="00975157"/>
    <w:rsid w:val="00975A85"/>
    <w:rsid w:val="00975FB6"/>
    <w:rsid w:val="0097618B"/>
    <w:rsid w:val="00976690"/>
    <w:rsid w:val="00976F13"/>
    <w:rsid w:val="00976F99"/>
    <w:rsid w:val="00976F9F"/>
    <w:rsid w:val="009776C6"/>
    <w:rsid w:val="009778F8"/>
    <w:rsid w:val="00980460"/>
    <w:rsid w:val="009809C4"/>
    <w:rsid w:val="0098127C"/>
    <w:rsid w:val="0098127E"/>
    <w:rsid w:val="0098228E"/>
    <w:rsid w:val="009823F6"/>
    <w:rsid w:val="009824DC"/>
    <w:rsid w:val="00983AA5"/>
    <w:rsid w:val="0098538A"/>
    <w:rsid w:val="0098548F"/>
    <w:rsid w:val="0098563A"/>
    <w:rsid w:val="0098744F"/>
    <w:rsid w:val="00987706"/>
    <w:rsid w:val="00987BE4"/>
    <w:rsid w:val="00987CEC"/>
    <w:rsid w:val="00990459"/>
    <w:rsid w:val="009904F4"/>
    <w:rsid w:val="00990EAD"/>
    <w:rsid w:val="00990FDD"/>
    <w:rsid w:val="00992D22"/>
    <w:rsid w:val="00993700"/>
    <w:rsid w:val="00993BF8"/>
    <w:rsid w:val="0099542A"/>
    <w:rsid w:val="009955B2"/>
    <w:rsid w:val="009962E7"/>
    <w:rsid w:val="0099683E"/>
    <w:rsid w:val="00996D83"/>
    <w:rsid w:val="009977BB"/>
    <w:rsid w:val="00997947"/>
    <w:rsid w:val="00997AE6"/>
    <w:rsid w:val="009A01E3"/>
    <w:rsid w:val="009A06D6"/>
    <w:rsid w:val="009A0A9B"/>
    <w:rsid w:val="009A1D23"/>
    <w:rsid w:val="009A27CD"/>
    <w:rsid w:val="009A2851"/>
    <w:rsid w:val="009A2950"/>
    <w:rsid w:val="009A2B02"/>
    <w:rsid w:val="009A357E"/>
    <w:rsid w:val="009A3A56"/>
    <w:rsid w:val="009A3AA5"/>
    <w:rsid w:val="009A4C43"/>
    <w:rsid w:val="009A53AA"/>
    <w:rsid w:val="009A54CE"/>
    <w:rsid w:val="009A5888"/>
    <w:rsid w:val="009A603B"/>
    <w:rsid w:val="009A6BD2"/>
    <w:rsid w:val="009A7881"/>
    <w:rsid w:val="009A7CD6"/>
    <w:rsid w:val="009A7DA0"/>
    <w:rsid w:val="009B0AB6"/>
    <w:rsid w:val="009B12B8"/>
    <w:rsid w:val="009B1516"/>
    <w:rsid w:val="009B1630"/>
    <w:rsid w:val="009B2025"/>
    <w:rsid w:val="009B202A"/>
    <w:rsid w:val="009B24C1"/>
    <w:rsid w:val="009B2BD0"/>
    <w:rsid w:val="009B3097"/>
    <w:rsid w:val="009B34A5"/>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1789"/>
    <w:rsid w:val="009C18D0"/>
    <w:rsid w:val="009C2424"/>
    <w:rsid w:val="009C27A1"/>
    <w:rsid w:val="009C2AE2"/>
    <w:rsid w:val="009C2D54"/>
    <w:rsid w:val="009C30A6"/>
    <w:rsid w:val="009C3B95"/>
    <w:rsid w:val="009C3DF3"/>
    <w:rsid w:val="009C42C8"/>
    <w:rsid w:val="009C434D"/>
    <w:rsid w:val="009C5387"/>
    <w:rsid w:val="009C5599"/>
    <w:rsid w:val="009C56BA"/>
    <w:rsid w:val="009C5A75"/>
    <w:rsid w:val="009C5FC7"/>
    <w:rsid w:val="009C7423"/>
    <w:rsid w:val="009C7B26"/>
    <w:rsid w:val="009C7B7D"/>
    <w:rsid w:val="009C7CC3"/>
    <w:rsid w:val="009D001E"/>
    <w:rsid w:val="009D00A1"/>
    <w:rsid w:val="009D0160"/>
    <w:rsid w:val="009D0D46"/>
    <w:rsid w:val="009D1D45"/>
    <w:rsid w:val="009D2273"/>
    <w:rsid w:val="009D27AF"/>
    <w:rsid w:val="009D2CE1"/>
    <w:rsid w:val="009D2D6D"/>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1144"/>
    <w:rsid w:val="009E120E"/>
    <w:rsid w:val="009E1B15"/>
    <w:rsid w:val="009E1DBE"/>
    <w:rsid w:val="009E2B3D"/>
    <w:rsid w:val="009E37AD"/>
    <w:rsid w:val="009E3FBA"/>
    <w:rsid w:val="009E56BA"/>
    <w:rsid w:val="009E5783"/>
    <w:rsid w:val="009E67CB"/>
    <w:rsid w:val="009E6CD3"/>
    <w:rsid w:val="009E6E24"/>
    <w:rsid w:val="009E703E"/>
    <w:rsid w:val="009E70B6"/>
    <w:rsid w:val="009E72E1"/>
    <w:rsid w:val="009E7CF9"/>
    <w:rsid w:val="009E7F1D"/>
    <w:rsid w:val="009F0066"/>
    <w:rsid w:val="009F00E8"/>
    <w:rsid w:val="009F07FD"/>
    <w:rsid w:val="009F132C"/>
    <w:rsid w:val="009F28B3"/>
    <w:rsid w:val="009F28B9"/>
    <w:rsid w:val="009F2C54"/>
    <w:rsid w:val="009F2F0C"/>
    <w:rsid w:val="009F31D9"/>
    <w:rsid w:val="009F38BA"/>
    <w:rsid w:val="009F4C2D"/>
    <w:rsid w:val="009F5625"/>
    <w:rsid w:val="009F5AAF"/>
    <w:rsid w:val="009F6DD9"/>
    <w:rsid w:val="009F7226"/>
    <w:rsid w:val="009F7367"/>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673"/>
    <w:rsid w:val="00A35C53"/>
    <w:rsid w:val="00A365B8"/>
    <w:rsid w:val="00A36C31"/>
    <w:rsid w:val="00A37A0B"/>
    <w:rsid w:val="00A409F5"/>
    <w:rsid w:val="00A41141"/>
    <w:rsid w:val="00A414C6"/>
    <w:rsid w:val="00A428EC"/>
    <w:rsid w:val="00A42EE5"/>
    <w:rsid w:val="00A4379C"/>
    <w:rsid w:val="00A44FF2"/>
    <w:rsid w:val="00A45148"/>
    <w:rsid w:val="00A45949"/>
    <w:rsid w:val="00A45DBF"/>
    <w:rsid w:val="00A4623D"/>
    <w:rsid w:val="00A4684C"/>
    <w:rsid w:val="00A50FFD"/>
    <w:rsid w:val="00A51415"/>
    <w:rsid w:val="00A52414"/>
    <w:rsid w:val="00A52593"/>
    <w:rsid w:val="00A5357F"/>
    <w:rsid w:val="00A537C1"/>
    <w:rsid w:val="00A53B1D"/>
    <w:rsid w:val="00A53F6F"/>
    <w:rsid w:val="00A55347"/>
    <w:rsid w:val="00A5579B"/>
    <w:rsid w:val="00A55CB5"/>
    <w:rsid w:val="00A55EC6"/>
    <w:rsid w:val="00A56721"/>
    <w:rsid w:val="00A568FC"/>
    <w:rsid w:val="00A56D60"/>
    <w:rsid w:val="00A56E9F"/>
    <w:rsid w:val="00A56FA3"/>
    <w:rsid w:val="00A57011"/>
    <w:rsid w:val="00A575F4"/>
    <w:rsid w:val="00A57648"/>
    <w:rsid w:val="00A60AF8"/>
    <w:rsid w:val="00A60D20"/>
    <w:rsid w:val="00A60EF0"/>
    <w:rsid w:val="00A60F3C"/>
    <w:rsid w:val="00A615E2"/>
    <w:rsid w:val="00A61E0E"/>
    <w:rsid w:val="00A6256B"/>
    <w:rsid w:val="00A62671"/>
    <w:rsid w:val="00A62962"/>
    <w:rsid w:val="00A63377"/>
    <w:rsid w:val="00A635D8"/>
    <w:rsid w:val="00A643BE"/>
    <w:rsid w:val="00A64CC5"/>
    <w:rsid w:val="00A6522A"/>
    <w:rsid w:val="00A657AF"/>
    <w:rsid w:val="00A65AA5"/>
    <w:rsid w:val="00A6609F"/>
    <w:rsid w:val="00A660EF"/>
    <w:rsid w:val="00A66737"/>
    <w:rsid w:val="00A66FB8"/>
    <w:rsid w:val="00A67A0A"/>
    <w:rsid w:val="00A67E8A"/>
    <w:rsid w:val="00A70023"/>
    <w:rsid w:val="00A70AED"/>
    <w:rsid w:val="00A70F23"/>
    <w:rsid w:val="00A71741"/>
    <w:rsid w:val="00A717E4"/>
    <w:rsid w:val="00A71817"/>
    <w:rsid w:val="00A71980"/>
    <w:rsid w:val="00A7230B"/>
    <w:rsid w:val="00A7247A"/>
    <w:rsid w:val="00A72864"/>
    <w:rsid w:val="00A72C21"/>
    <w:rsid w:val="00A7371C"/>
    <w:rsid w:val="00A73F95"/>
    <w:rsid w:val="00A73FDE"/>
    <w:rsid w:val="00A740A2"/>
    <w:rsid w:val="00A74D46"/>
    <w:rsid w:val="00A74FB6"/>
    <w:rsid w:val="00A75052"/>
    <w:rsid w:val="00A7552F"/>
    <w:rsid w:val="00A75CA7"/>
    <w:rsid w:val="00A75E00"/>
    <w:rsid w:val="00A76871"/>
    <w:rsid w:val="00A76ACB"/>
    <w:rsid w:val="00A77BC0"/>
    <w:rsid w:val="00A8003E"/>
    <w:rsid w:val="00A80248"/>
    <w:rsid w:val="00A80D2D"/>
    <w:rsid w:val="00A81658"/>
    <w:rsid w:val="00A83214"/>
    <w:rsid w:val="00A833F1"/>
    <w:rsid w:val="00A83B62"/>
    <w:rsid w:val="00A83BB2"/>
    <w:rsid w:val="00A84911"/>
    <w:rsid w:val="00A85B7C"/>
    <w:rsid w:val="00A85B8C"/>
    <w:rsid w:val="00A86969"/>
    <w:rsid w:val="00A870D3"/>
    <w:rsid w:val="00A87196"/>
    <w:rsid w:val="00A87548"/>
    <w:rsid w:val="00A87FDC"/>
    <w:rsid w:val="00A93784"/>
    <w:rsid w:val="00A93903"/>
    <w:rsid w:val="00A93F6E"/>
    <w:rsid w:val="00A94484"/>
    <w:rsid w:val="00A9448A"/>
    <w:rsid w:val="00A948F7"/>
    <w:rsid w:val="00A94E69"/>
    <w:rsid w:val="00A95D5A"/>
    <w:rsid w:val="00A96228"/>
    <w:rsid w:val="00A962D5"/>
    <w:rsid w:val="00A968CA"/>
    <w:rsid w:val="00A97EB0"/>
    <w:rsid w:val="00AA05B3"/>
    <w:rsid w:val="00AA1039"/>
    <w:rsid w:val="00AA12FA"/>
    <w:rsid w:val="00AA2920"/>
    <w:rsid w:val="00AA3454"/>
    <w:rsid w:val="00AA3968"/>
    <w:rsid w:val="00AA41B0"/>
    <w:rsid w:val="00AA422F"/>
    <w:rsid w:val="00AA5708"/>
    <w:rsid w:val="00AA57B3"/>
    <w:rsid w:val="00AA5863"/>
    <w:rsid w:val="00AA5B80"/>
    <w:rsid w:val="00AA5E3A"/>
    <w:rsid w:val="00AA60E0"/>
    <w:rsid w:val="00AA62CB"/>
    <w:rsid w:val="00AA6563"/>
    <w:rsid w:val="00AA65B7"/>
    <w:rsid w:val="00AA71CA"/>
    <w:rsid w:val="00AA7771"/>
    <w:rsid w:val="00AB0234"/>
    <w:rsid w:val="00AB0C24"/>
    <w:rsid w:val="00AB14EA"/>
    <w:rsid w:val="00AB1ADD"/>
    <w:rsid w:val="00AB2A47"/>
    <w:rsid w:val="00AB2BC6"/>
    <w:rsid w:val="00AB3833"/>
    <w:rsid w:val="00AB3C26"/>
    <w:rsid w:val="00AB4310"/>
    <w:rsid w:val="00AB4AD7"/>
    <w:rsid w:val="00AB52DA"/>
    <w:rsid w:val="00AB59CC"/>
    <w:rsid w:val="00AB6448"/>
    <w:rsid w:val="00AB6906"/>
    <w:rsid w:val="00AB70EA"/>
    <w:rsid w:val="00AB7771"/>
    <w:rsid w:val="00AB789B"/>
    <w:rsid w:val="00AB78BA"/>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D28"/>
    <w:rsid w:val="00AC6D88"/>
    <w:rsid w:val="00AC6F05"/>
    <w:rsid w:val="00AC7098"/>
    <w:rsid w:val="00AC7321"/>
    <w:rsid w:val="00AC7743"/>
    <w:rsid w:val="00AC793E"/>
    <w:rsid w:val="00AC7A0F"/>
    <w:rsid w:val="00AC7DEC"/>
    <w:rsid w:val="00AD06AE"/>
    <w:rsid w:val="00AD09BD"/>
    <w:rsid w:val="00AD0BCF"/>
    <w:rsid w:val="00AD1CA8"/>
    <w:rsid w:val="00AD1DAC"/>
    <w:rsid w:val="00AD32AF"/>
    <w:rsid w:val="00AD508C"/>
    <w:rsid w:val="00AD527F"/>
    <w:rsid w:val="00AD57FC"/>
    <w:rsid w:val="00AD5B78"/>
    <w:rsid w:val="00AD5C83"/>
    <w:rsid w:val="00AD6262"/>
    <w:rsid w:val="00AD6DD5"/>
    <w:rsid w:val="00AD6DE6"/>
    <w:rsid w:val="00AD7B53"/>
    <w:rsid w:val="00AD7B9D"/>
    <w:rsid w:val="00AE02D3"/>
    <w:rsid w:val="00AE0454"/>
    <w:rsid w:val="00AE04CB"/>
    <w:rsid w:val="00AE0DC9"/>
    <w:rsid w:val="00AE1971"/>
    <w:rsid w:val="00AE2792"/>
    <w:rsid w:val="00AE3130"/>
    <w:rsid w:val="00AE3270"/>
    <w:rsid w:val="00AE32F2"/>
    <w:rsid w:val="00AE339F"/>
    <w:rsid w:val="00AE3939"/>
    <w:rsid w:val="00AE3E07"/>
    <w:rsid w:val="00AE3FCC"/>
    <w:rsid w:val="00AE429A"/>
    <w:rsid w:val="00AE4CBB"/>
    <w:rsid w:val="00AE5413"/>
    <w:rsid w:val="00AE5BA9"/>
    <w:rsid w:val="00AE642E"/>
    <w:rsid w:val="00AE6867"/>
    <w:rsid w:val="00AE7300"/>
    <w:rsid w:val="00AE76B8"/>
    <w:rsid w:val="00AE79C3"/>
    <w:rsid w:val="00AE7B67"/>
    <w:rsid w:val="00AE7BC8"/>
    <w:rsid w:val="00AF0F38"/>
    <w:rsid w:val="00AF1008"/>
    <w:rsid w:val="00AF17BB"/>
    <w:rsid w:val="00AF26AD"/>
    <w:rsid w:val="00AF2F9C"/>
    <w:rsid w:val="00AF3B99"/>
    <w:rsid w:val="00AF3E59"/>
    <w:rsid w:val="00AF40DB"/>
    <w:rsid w:val="00AF4725"/>
    <w:rsid w:val="00AF4F6D"/>
    <w:rsid w:val="00AF5069"/>
    <w:rsid w:val="00AF583B"/>
    <w:rsid w:val="00AF594F"/>
    <w:rsid w:val="00AF59F1"/>
    <w:rsid w:val="00AF6AB3"/>
    <w:rsid w:val="00AF78B4"/>
    <w:rsid w:val="00AF7BC3"/>
    <w:rsid w:val="00AF7CA7"/>
    <w:rsid w:val="00B008F8"/>
    <w:rsid w:val="00B019D2"/>
    <w:rsid w:val="00B028E3"/>
    <w:rsid w:val="00B02E7C"/>
    <w:rsid w:val="00B02FF7"/>
    <w:rsid w:val="00B037EB"/>
    <w:rsid w:val="00B03D8C"/>
    <w:rsid w:val="00B04103"/>
    <w:rsid w:val="00B0497C"/>
    <w:rsid w:val="00B05033"/>
    <w:rsid w:val="00B0595B"/>
    <w:rsid w:val="00B0596A"/>
    <w:rsid w:val="00B061B8"/>
    <w:rsid w:val="00B066F6"/>
    <w:rsid w:val="00B06B87"/>
    <w:rsid w:val="00B06E8F"/>
    <w:rsid w:val="00B06FC8"/>
    <w:rsid w:val="00B07AA6"/>
    <w:rsid w:val="00B07ECB"/>
    <w:rsid w:val="00B102DA"/>
    <w:rsid w:val="00B10AB1"/>
    <w:rsid w:val="00B10FB4"/>
    <w:rsid w:val="00B11E18"/>
    <w:rsid w:val="00B12D2C"/>
    <w:rsid w:val="00B1379D"/>
    <w:rsid w:val="00B1425A"/>
    <w:rsid w:val="00B142C2"/>
    <w:rsid w:val="00B145EB"/>
    <w:rsid w:val="00B14798"/>
    <w:rsid w:val="00B14DC6"/>
    <w:rsid w:val="00B14FA8"/>
    <w:rsid w:val="00B15115"/>
    <w:rsid w:val="00B165B2"/>
    <w:rsid w:val="00B166BE"/>
    <w:rsid w:val="00B166E0"/>
    <w:rsid w:val="00B16A53"/>
    <w:rsid w:val="00B16FAA"/>
    <w:rsid w:val="00B172B1"/>
    <w:rsid w:val="00B17C0B"/>
    <w:rsid w:val="00B20214"/>
    <w:rsid w:val="00B2051C"/>
    <w:rsid w:val="00B20B39"/>
    <w:rsid w:val="00B20B67"/>
    <w:rsid w:val="00B20B76"/>
    <w:rsid w:val="00B21551"/>
    <w:rsid w:val="00B2185B"/>
    <w:rsid w:val="00B2247F"/>
    <w:rsid w:val="00B225E2"/>
    <w:rsid w:val="00B2332A"/>
    <w:rsid w:val="00B23ADA"/>
    <w:rsid w:val="00B23D46"/>
    <w:rsid w:val="00B2403F"/>
    <w:rsid w:val="00B2409B"/>
    <w:rsid w:val="00B25570"/>
    <w:rsid w:val="00B2579D"/>
    <w:rsid w:val="00B258F1"/>
    <w:rsid w:val="00B259CD"/>
    <w:rsid w:val="00B261C6"/>
    <w:rsid w:val="00B26ACF"/>
    <w:rsid w:val="00B27109"/>
    <w:rsid w:val="00B273C8"/>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504F"/>
    <w:rsid w:val="00B35A4B"/>
    <w:rsid w:val="00B35AE8"/>
    <w:rsid w:val="00B35CFB"/>
    <w:rsid w:val="00B363FA"/>
    <w:rsid w:val="00B367D9"/>
    <w:rsid w:val="00B36F6D"/>
    <w:rsid w:val="00B371D4"/>
    <w:rsid w:val="00B41741"/>
    <w:rsid w:val="00B43149"/>
    <w:rsid w:val="00B43221"/>
    <w:rsid w:val="00B435DD"/>
    <w:rsid w:val="00B43AF4"/>
    <w:rsid w:val="00B43E8C"/>
    <w:rsid w:val="00B443AA"/>
    <w:rsid w:val="00B45B66"/>
    <w:rsid w:val="00B4675A"/>
    <w:rsid w:val="00B46C7F"/>
    <w:rsid w:val="00B46DB8"/>
    <w:rsid w:val="00B46FE9"/>
    <w:rsid w:val="00B47D54"/>
    <w:rsid w:val="00B47E0D"/>
    <w:rsid w:val="00B504F7"/>
    <w:rsid w:val="00B50A9D"/>
    <w:rsid w:val="00B50B97"/>
    <w:rsid w:val="00B51E80"/>
    <w:rsid w:val="00B5237F"/>
    <w:rsid w:val="00B52B06"/>
    <w:rsid w:val="00B52D47"/>
    <w:rsid w:val="00B539E1"/>
    <w:rsid w:val="00B53AA3"/>
    <w:rsid w:val="00B53F7A"/>
    <w:rsid w:val="00B5432C"/>
    <w:rsid w:val="00B54444"/>
    <w:rsid w:val="00B54480"/>
    <w:rsid w:val="00B54742"/>
    <w:rsid w:val="00B54872"/>
    <w:rsid w:val="00B551B6"/>
    <w:rsid w:val="00B55616"/>
    <w:rsid w:val="00B561B4"/>
    <w:rsid w:val="00B56E20"/>
    <w:rsid w:val="00B578A3"/>
    <w:rsid w:val="00B60321"/>
    <w:rsid w:val="00B6108B"/>
    <w:rsid w:val="00B613D0"/>
    <w:rsid w:val="00B614EB"/>
    <w:rsid w:val="00B61910"/>
    <w:rsid w:val="00B6243D"/>
    <w:rsid w:val="00B62B32"/>
    <w:rsid w:val="00B63690"/>
    <w:rsid w:val="00B63C36"/>
    <w:rsid w:val="00B63CE7"/>
    <w:rsid w:val="00B6412C"/>
    <w:rsid w:val="00B65636"/>
    <w:rsid w:val="00B659B6"/>
    <w:rsid w:val="00B6661D"/>
    <w:rsid w:val="00B66630"/>
    <w:rsid w:val="00B66E75"/>
    <w:rsid w:val="00B671D2"/>
    <w:rsid w:val="00B70090"/>
    <w:rsid w:val="00B72EED"/>
    <w:rsid w:val="00B742B5"/>
    <w:rsid w:val="00B743CF"/>
    <w:rsid w:val="00B7467E"/>
    <w:rsid w:val="00B74A1F"/>
    <w:rsid w:val="00B74B6F"/>
    <w:rsid w:val="00B74E01"/>
    <w:rsid w:val="00B76351"/>
    <w:rsid w:val="00B76DBC"/>
    <w:rsid w:val="00B771C3"/>
    <w:rsid w:val="00B77437"/>
    <w:rsid w:val="00B77572"/>
    <w:rsid w:val="00B77598"/>
    <w:rsid w:val="00B77BFB"/>
    <w:rsid w:val="00B77F4A"/>
    <w:rsid w:val="00B80130"/>
    <w:rsid w:val="00B80E8D"/>
    <w:rsid w:val="00B81F12"/>
    <w:rsid w:val="00B81FAC"/>
    <w:rsid w:val="00B82690"/>
    <w:rsid w:val="00B826B7"/>
    <w:rsid w:val="00B82AAC"/>
    <w:rsid w:val="00B82CC3"/>
    <w:rsid w:val="00B83550"/>
    <w:rsid w:val="00B845E5"/>
    <w:rsid w:val="00B846D8"/>
    <w:rsid w:val="00B84965"/>
    <w:rsid w:val="00B849BC"/>
    <w:rsid w:val="00B84C8A"/>
    <w:rsid w:val="00B84F91"/>
    <w:rsid w:val="00B850C2"/>
    <w:rsid w:val="00B8541A"/>
    <w:rsid w:val="00B85597"/>
    <w:rsid w:val="00B856AC"/>
    <w:rsid w:val="00B85F28"/>
    <w:rsid w:val="00B86274"/>
    <w:rsid w:val="00B871C1"/>
    <w:rsid w:val="00B875FD"/>
    <w:rsid w:val="00B87863"/>
    <w:rsid w:val="00B9014F"/>
    <w:rsid w:val="00B9018D"/>
    <w:rsid w:val="00B90B9B"/>
    <w:rsid w:val="00B90D9C"/>
    <w:rsid w:val="00B91081"/>
    <w:rsid w:val="00B9200B"/>
    <w:rsid w:val="00B93433"/>
    <w:rsid w:val="00B93809"/>
    <w:rsid w:val="00B939BF"/>
    <w:rsid w:val="00B93C6E"/>
    <w:rsid w:val="00B94262"/>
    <w:rsid w:val="00B942F3"/>
    <w:rsid w:val="00B953C5"/>
    <w:rsid w:val="00B95ACA"/>
    <w:rsid w:val="00B95F71"/>
    <w:rsid w:val="00B9643A"/>
    <w:rsid w:val="00B9663F"/>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CC3"/>
    <w:rsid w:val="00BA60CD"/>
    <w:rsid w:val="00BA61B2"/>
    <w:rsid w:val="00BA7947"/>
    <w:rsid w:val="00BA79ED"/>
    <w:rsid w:val="00BA7ED8"/>
    <w:rsid w:val="00BB0792"/>
    <w:rsid w:val="00BB0A08"/>
    <w:rsid w:val="00BB2798"/>
    <w:rsid w:val="00BB31B3"/>
    <w:rsid w:val="00BB33F9"/>
    <w:rsid w:val="00BB3808"/>
    <w:rsid w:val="00BB3BEC"/>
    <w:rsid w:val="00BB3DF5"/>
    <w:rsid w:val="00BB3F6E"/>
    <w:rsid w:val="00BB4181"/>
    <w:rsid w:val="00BB438B"/>
    <w:rsid w:val="00BB4612"/>
    <w:rsid w:val="00BB67E7"/>
    <w:rsid w:val="00BB6AA2"/>
    <w:rsid w:val="00BB6B5C"/>
    <w:rsid w:val="00BB712B"/>
    <w:rsid w:val="00BB76FB"/>
    <w:rsid w:val="00BB7C9C"/>
    <w:rsid w:val="00BC01F5"/>
    <w:rsid w:val="00BC0616"/>
    <w:rsid w:val="00BC06C2"/>
    <w:rsid w:val="00BC06C3"/>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83"/>
    <w:rsid w:val="00BC7836"/>
    <w:rsid w:val="00BC7CB7"/>
    <w:rsid w:val="00BC7E60"/>
    <w:rsid w:val="00BD06B4"/>
    <w:rsid w:val="00BD0ACB"/>
    <w:rsid w:val="00BD0FD3"/>
    <w:rsid w:val="00BD1A4A"/>
    <w:rsid w:val="00BD1B45"/>
    <w:rsid w:val="00BD28B2"/>
    <w:rsid w:val="00BD323F"/>
    <w:rsid w:val="00BD362D"/>
    <w:rsid w:val="00BD3846"/>
    <w:rsid w:val="00BD393D"/>
    <w:rsid w:val="00BD48D8"/>
    <w:rsid w:val="00BD4B96"/>
    <w:rsid w:val="00BD4F55"/>
    <w:rsid w:val="00BD5EAD"/>
    <w:rsid w:val="00BD5FFB"/>
    <w:rsid w:val="00BD60C3"/>
    <w:rsid w:val="00BD65AD"/>
    <w:rsid w:val="00BD6D4F"/>
    <w:rsid w:val="00BD7396"/>
    <w:rsid w:val="00BD73B7"/>
    <w:rsid w:val="00BD76F2"/>
    <w:rsid w:val="00BE05FE"/>
    <w:rsid w:val="00BE0CEA"/>
    <w:rsid w:val="00BE0FB5"/>
    <w:rsid w:val="00BE0FB8"/>
    <w:rsid w:val="00BE250F"/>
    <w:rsid w:val="00BE2D42"/>
    <w:rsid w:val="00BE3928"/>
    <w:rsid w:val="00BE3D1F"/>
    <w:rsid w:val="00BE41DE"/>
    <w:rsid w:val="00BE579C"/>
    <w:rsid w:val="00BE6568"/>
    <w:rsid w:val="00BE65C0"/>
    <w:rsid w:val="00BE67E5"/>
    <w:rsid w:val="00BE6A67"/>
    <w:rsid w:val="00BE747A"/>
    <w:rsid w:val="00BE7966"/>
    <w:rsid w:val="00BF078B"/>
    <w:rsid w:val="00BF0D9F"/>
    <w:rsid w:val="00BF10BD"/>
    <w:rsid w:val="00BF1124"/>
    <w:rsid w:val="00BF1891"/>
    <w:rsid w:val="00BF1D19"/>
    <w:rsid w:val="00BF1E45"/>
    <w:rsid w:val="00BF3204"/>
    <w:rsid w:val="00BF3421"/>
    <w:rsid w:val="00BF3929"/>
    <w:rsid w:val="00BF3A44"/>
    <w:rsid w:val="00BF4F59"/>
    <w:rsid w:val="00BF5499"/>
    <w:rsid w:val="00BF5BC0"/>
    <w:rsid w:val="00BF5E64"/>
    <w:rsid w:val="00BF5F78"/>
    <w:rsid w:val="00BF6045"/>
    <w:rsid w:val="00BF6D92"/>
    <w:rsid w:val="00BF7CD0"/>
    <w:rsid w:val="00C00B6C"/>
    <w:rsid w:val="00C00C2E"/>
    <w:rsid w:val="00C00E34"/>
    <w:rsid w:val="00C01C30"/>
    <w:rsid w:val="00C01F08"/>
    <w:rsid w:val="00C01F68"/>
    <w:rsid w:val="00C0216F"/>
    <w:rsid w:val="00C02A45"/>
    <w:rsid w:val="00C02ABC"/>
    <w:rsid w:val="00C03A71"/>
    <w:rsid w:val="00C03CA1"/>
    <w:rsid w:val="00C03DC4"/>
    <w:rsid w:val="00C04105"/>
    <w:rsid w:val="00C04707"/>
    <w:rsid w:val="00C05474"/>
    <w:rsid w:val="00C057DA"/>
    <w:rsid w:val="00C0665C"/>
    <w:rsid w:val="00C06FA6"/>
    <w:rsid w:val="00C07362"/>
    <w:rsid w:val="00C07EC8"/>
    <w:rsid w:val="00C07F9C"/>
    <w:rsid w:val="00C10D92"/>
    <w:rsid w:val="00C10E8D"/>
    <w:rsid w:val="00C11279"/>
    <w:rsid w:val="00C112A3"/>
    <w:rsid w:val="00C112B6"/>
    <w:rsid w:val="00C116EF"/>
    <w:rsid w:val="00C117BB"/>
    <w:rsid w:val="00C11B0B"/>
    <w:rsid w:val="00C11EC1"/>
    <w:rsid w:val="00C1201D"/>
    <w:rsid w:val="00C120AB"/>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B8E"/>
    <w:rsid w:val="00C20DC5"/>
    <w:rsid w:val="00C20F0C"/>
    <w:rsid w:val="00C21189"/>
    <w:rsid w:val="00C21EE0"/>
    <w:rsid w:val="00C21F88"/>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FE3"/>
    <w:rsid w:val="00C321C3"/>
    <w:rsid w:val="00C3225C"/>
    <w:rsid w:val="00C32273"/>
    <w:rsid w:val="00C32FAE"/>
    <w:rsid w:val="00C33239"/>
    <w:rsid w:val="00C340B1"/>
    <w:rsid w:val="00C34134"/>
    <w:rsid w:val="00C343AB"/>
    <w:rsid w:val="00C34A5D"/>
    <w:rsid w:val="00C35FB5"/>
    <w:rsid w:val="00C36785"/>
    <w:rsid w:val="00C36969"/>
    <w:rsid w:val="00C36A67"/>
    <w:rsid w:val="00C37382"/>
    <w:rsid w:val="00C404FD"/>
    <w:rsid w:val="00C40AC6"/>
    <w:rsid w:val="00C4113C"/>
    <w:rsid w:val="00C412D8"/>
    <w:rsid w:val="00C41732"/>
    <w:rsid w:val="00C41947"/>
    <w:rsid w:val="00C41AF4"/>
    <w:rsid w:val="00C41D1F"/>
    <w:rsid w:val="00C426B0"/>
    <w:rsid w:val="00C42846"/>
    <w:rsid w:val="00C4284B"/>
    <w:rsid w:val="00C42B50"/>
    <w:rsid w:val="00C4327C"/>
    <w:rsid w:val="00C4355D"/>
    <w:rsid w:val="00C43BA3"/>
    <w:rsid w:val="00C4483D"/>
    <w:rsid w:val="00C45810"/>
    <w:rsid w:val="00C467B4"/>
    <w:rsid w:val="00C47AD5"/>
    <w:rsid w:val="00C501C0"/>
    <w:rsid w:val="00C505E4"/>
    <w:rsid w:val="00C519E0"/>
    <w:rsid w:val="00C5243D"/>
    <w:rsid w:val="00C5254E"/>
    <w:rsid w:val="00C52742"/>
    <w:rsid w:val="00C537A8"/>
    <w:rsid w:val="00C5468C"/>
    <w:rsid w:val="00C54A65"/>
    <w:rsid w:val="00C54BE3"/>
    <w:rsid w:val="00C552C8"/>
    <w:rsid w:val="00C55AB4"/>
    <w:rsid w:val="00C55DC6"/>
    <w:rsid w:val="00C601C2"/>
    <w:rsid w:val="00C60538"/>
    <w:rsid w:val="00C60809"/>
    <w:rsid w:val="00C60BE1"/>
    <w:rsid w:val="00C61560"/>
    <w:rsid w:val="00C617FC"/>
    <w:rsid w:val="00C61AB0"/>
    <w:rsid w:val="00C6306C"/>
    <w:rsid w:val="00C63158"/>
    <w:rsid w:val="00C632A7"/>
    <w:rsid w:val="00C636D1"/>
    <w:rsid w:val="00C63963"/>
    <w:rsid w:val="00C63F26"/>
    <w:rsid w:val="00C64D7B"/>
    <w:rsid w:val="00C65E49"/>
    <w:rsid w:val="00C67906"/>
    <w:rsid w:val="00C67A12"/>
    <w:rsid w:val="00C67B17"/>
    <w:rsid w:val="00C702B9"/>
    <w:rsid w:val="00C704E0"/>
    <w:rsid w:val="00C7068F"/>
    <w:rsid w:val="00C7091D"/>
    <w:rsid w:val="00C715EC"/>
    <w:rsid w:val="00C71615"/>
    <w:rsid w:val="00C71E59"/>
    <w:rsid w:val="00C7209D"/>
    <w:rsid w:val="00C72932"/>
    <w:rsid w:val="00C7379E"/>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404"/>
    <w:rsid w:val="00C80817"/>
    <w:rsid w:val="00C80B92"/>
    <w:rsid w:val="00C81537"/>
    <w:rsid w:val="00C8178F"/>
    <w:rsid w:val="00C81F98"/>
    <w:rsid w:val="00C82596"/>
    <w:rsid w:val="00C82666"/>
    <w:rsid w:val="00C8284B"/>
    <w:rsid w:val="00C82D93"/>
    <w:rsid w:val="00C83E5D"/>
    <w:rsid w:val="00C84789"/>
    <w:rsid w:val="00C847D4"/>
    <w:rsid w:val="00C84813"/>
    <w:rsid w:val="00C84F3D"/>
    <w:rsid w:val="00C85371"/>
    <w:rsid w:val="00C853F7"/>
    <w:rsid w:val="00C85C4F"/>
    <w:rsid w:val="00C87661"/>
    <w:rsid w:val="00C900A6"/>
    <w:rsid w:val="00C900AA"/>
    <w:rsid w:val="00C902BD"/>
    <w:rsid w:val="00C90560"/>
    <w:rsid w:val="00C911EF"/>
    <w:rsid w:val="00C915A5"/>
    <w:rsid w:val="00C918EB"/>
    <w:rsid w:val="00C91F77"/>
    <w:rsid w:val="00C92DDB"/>
    <w:rsid w:val="00C930C1"/>
    <w:rsid w:val="00C93740"/>
    <w:rsid w:val="00C93D06"/>
    <w:rsid w:val="00C9401C"/>
    <w:rsid w:val="00C94496"/>
    <w:rsid w:val="00C94561"/>
    <w:rsid w:val="00C9479C"/>
    <w:rsid w:val="00C94EBB"/>
    <w:rsid w:val="00C95877"/>
    <w:rsid w:val="00C95AC8"/>
    <w:rsid w:val="00C96265"/>
    <w:rsid w:val="00C96809"/>
    <w:rsid w:val="00C97413"/>
    <w:rsid w:val="00C97569"/>
    <w:rsid w:val="00C97A3D"/>
    <w:rsid w:val="00CA031E"/>
    <w:rsid w:val="00CA0B33"/>
    <w:rsid w:val="00CA0D6B"/>
    <w:rsid w:val="00CA123C"/>
    <w:rsid w:val="00CA23E4"/>
    <w:rsid w:val="00CA242F"/>
    <w:rsid w:val="00CA2E23"/>
    <w:rsid w:val="00CA2F1A"/>
    <w:rsid w:val="00CA35A9"/>
    <w:rsid w:val="00CA3EAD"/>
    <w:rsid w:val="00CA3F12"/>
    <w:rsid w:val="00CA3F4F"/>
    <w:rsid w:val="00CA598C"/>
    <w:rsid w:val="00CA5C39"/>
    <w:rsid w:val="00CA5EB7"/>
    <w:rsid w:val="00CA6394"/>
    <w:rsid w:val="00CA668D"/>
    <w:rsid w:val="00CA6CE8"/>
    <w:rsid w:val="00CA746B"/>
    <w:rsid w:val="00CA767C"/>
    <w:rsid w:val="00CA77A1"/>
    <w:rsid w:val="00CA7F08"/>
    <w:rsid w:val="00CB0001"/>
    <w:rsid w:val="00CB0475"/>
    <w:rsid w:val="00CB0756"/>
    <w:rsid w:val="00CB1912"/>
    <w:rsid w:val="00CB1CBE"/>
    <w:rsid w:val="00CB2F14"/>
    <w:rsid w:val="00CB325C"/>
    <w:rsid w:val="00CB387F"/>
    <w:rsid w:val="00CB4129"/>
    <w:rsid w:val="00CB44C3"/>
    <w:rsid w:val="00CB4B30"/>
    <w:rsid w:val="00CB4C3B"/>
    <w:rsid w:val="00CB4E88"/>
    <w:rsid w:val="00CB4EDB"/>
    <w:rsid w:val="00CB5B30"/>
    <w:rsid w:val="00CB6D74"/>
    <w:rsid w:val="00CB789C"/>
    <w:rsid w:val="00CC01C2"/>
    <w:rsid w:val="00CC1750"/>
    <w:rsid w:val="00CC1F73"/>
    <w:rsid w:val="00CC1FCE"/>
    <w:rsid w:val="00CC33DC"/>
    <w:rsid w:val="00CC35FE"/>
    <w:rsid w:val="00CC37D1"/>
    <w:rsid w:val="00CC3EEA"/>
    <w:rsid w:val="00CC4BD1"/>
    <w:rsid w:val="00CC4C17"/>
    <w:rsid w:val="00CC5797"/>
    <w:rsid w:val="00CC5AE5"/>
    <w:rsid w:val="00CC6133"/>
    <w:rsid w:val="00CC617F"/>
    <w:rsid w:val="00CC6677"/>
    <w:rsid w:val="00CC715B"/>
    <w:rsid w:val="00CC79DB"/>
    <w:rsid w:val="00CC7A3B"/>
    <w:rsid w:val="00CC7BEB"/>
    <w:rsid w:val="00CD0518"/>
    <w:rsid w:val="00CD08CB"/>
    <w:rsid w:val="00CD1333"/>
    <w:rsid w:val="00CD198D"/>
    <w:rsid w:val="00CD281B"/>
    <w:rsid w:val="00CD2DCE"/>
    <w:rsid w:val="00CD308C"/>
    <w:rsid w:val="00CD340E"/>
    <w:rsid w:val="00CD34A7"/>
    <w:rsid w:val="00CD39EE"/>
    <w:rsid w:val="00CD3AF4"/>
    <w:rsid w:val="00CD41CC"/>
    <w:rsid w:val="00CD4509"/>
    <w:rsid w:val="00CD48D1"/>
    <w:rsid w:val="00CD578A"/>
    <w:rsid w:val="00CD60B4"/>
    <w:rsid w:val="00CD6E7E"/>
    <w:rsid w:val="00CD6EA2"/>
    <w:rsid w:val="00CE01C2"/>
    <w:rsid w:val="00CE0ACB"/>
    <w:rsid w:val="00CE0ED1"/>
    <w:rsid w:val="00CE15FD"/>
    <w:rsid w:val="00CE1635"/>
    <w:rsid w:val="00CE1DD8"/>
    <w:rsid w:val="00CE32F1"/>
    <w:rsid w:val="00CE3569"/>
    <w:rsid w:val="00CE4403"/>
    <w:rsid w:val="00CE4851"/>
    <w:rsid w:val="00CE54F9"/>
    <w:rsid w:val="00CE57E9"/>
    <w:rsid w:val="00CE58AF"/>
    <w:rsid w:val="00CE598C"/>
    <w:rsid w:val="00CE5D03"/>
    <w:rsid w:val="00CE69A5"/>
    <w:rsid w:val="00CE7B30"/>
    <w:rsid w:val="00CF093E"/>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928"/>
    <w:rsid w:val="00CF6B62"/>
    <w:rsid w:val="00CF6FA9"/>
    <w:rsid w:val="00CF7000"/>
    <w:rsid w:val="00CF747A"/>
    <w:rsid w:val="00CF74C3"/>
    <w:rsid w:val="00D00365"/>
    <w:rsid w:val="00D00B57"/>
    <w:rsid w:val="00D01317"/>
    <w:rsid w:val="00D01779"/>
    <w:rsid w:val="00D01903"/>
    <w:rsid w:val="00D0194A"/>
    <w:rsid w:val="00D0236F"/>
    <w:rsid w:val="00D0264C"/>
    <w:rsid w:val="00D0329C"/>
    <w:rsid w:val="00D032CF"/>
    <w:rsid w:val="00D035FD"/>
    <w:rsid w:val="00D04758"/>
    <w:rsid w:val="00D04B95"/>
    <w:rsid w:val="00D0571C"/>
    <w:rsid w:val="00D05A78"/>
    <w:rsid w:val="00D05BFC"/>
    <w:rsid w:val="00D071DD"/>
    <w:rsid w:val="00D07850"/>
    <w:rsid w:val="00D07D8A"/>
    <w:rsid w:val="00D1008F"/>
    <w:rsid w:val="00D1078B"/>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3558"/>
    <w:rsid w:val="00D23C7C"/>
    <w:rsid w:val="00D24334"/>
    <w:rsid w:val="00D2481C"/>
    <w:rsid w:val="00D25C57"/>
    <w:rsid w:val="00D25E34"/>
    <w:rsid w:val="00D261C2"/>
    <w:rsid w:val="00D26D24"/>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E2A"/>
    <w:rsid w:val="00D45287"/>
    <w:rsid w:val="00D45ADA"/>
    <w:rsid w:val="00D45CF0"/>
    <w:rsid w:val="00D45E8B"/>
    <w:rsid w:val="00D4600A"/>
    <w:rsid w:val="00D46175"/>
    <w:rsid w:val="00D4625F"/>
    <w:rsid w:val="00D468D1"/>
    <w:rsid w:val="00D46ECC"/>
    <w:rsid w:val="00D47008"/>
    <w:rsid w:val="00D47170"/>
    <w:rsid w:val="00D474E2"/>
    <w:rsid w:val="00D4793E"/>
    <w:rsid w:val="00D5074E"/>
    <w:rsid w:val="00D5078F"/>
    <w:rsid w:val="00D50929"/>
    <w:rsid w:val="00D514EE"/>
    <w:rsid w:val="00D5163C"/>
    <w:rsid w:val="00D519E4"/>
    <w:rsid w:val="00D51D93"/>
    <w:rsid w:val="00D5200F"/>
    <w:rsid w:val="00D52273"/>
    <w:rsid w:val="00D533B9"/>
    <w:rsid w:val="00D53428"/>
    <w:rsid w:val="00D53CB2"/>
    <w:rsid w:val="00D544A7"/>
    <w:rsid w:val="00D55495"/>
    <w:rsid w:val="00D55524"/>
    <w:rsid w:val="00D55959"/>
    <w:rsid w:val="00D55E74"/>
    <w:rsid w:val="00D5606A"/>
    <w:rsid w:val="00D560B6"/>
    <w:rsid w:val="00D56140"/>
    <w:rsid w:val="00D56A39"/>
    <w:rsid w:val="00D5747A"/>
    <w:rsid w:val="00D57747"/>
    <w:rsid w:val="00D60577"/>
    <w:rsid w:val="00D60A61"/>
    <w:rsid w:val="00D61456"/>
    <w:rsid w:val="00D6180E"/>
    <w:rsid w:val="00D61A20"/>
    <w:rsid w:val="00D61C73"/>
    <w:rsid w:val="00D63092"/>
    <w:rsid w:val="00D63245"/>
    <w:rsid w:val="00D638BB"/>
    <w:rsid w:val="00D63D04"/>
    <w:rsid w:val="00D64174"/>
    <w:rsid w:val="00D646E8"/>
    <w:rsid w:val="00D649A0"/>
    <w:rsid w:val="00D649FA"/>
    <w:rsid w:val="00D651F2"/>
    <w:rsid w:val="00D659F5"/>
    <w:rsid w:val="00D663E7"/>
    <w:rsid w:val="00D66872"/>
    <w:rsid w:val="00D668F5"/>
    <w:rsid w:val="00D66C86"/>
    <w:rsid w:val="00D66FF8"/>
    <w:rsid w:val="00D671D3"/>
    <w:rsid w:val="00D67764"/>
    <w:rsid w:val="00D67E5B"/>
    <w:rsid w:val="00D70FBC"/>
    <w:rsid w:val="00D711E1"/>
    <w:rsid w:val="00D71295"/>
    <w:rsid w:val="00D7150B"/>
    <w:rsid w:val="00D71F54"/>
    <w:rsid w:val="00D728F6"/>
    <w:rsid w:val="00D72CE8"/>
    <w:rsid w:val="00D73582"/>
    <w:rsid w:val="00D74D39"/>
    <w:rsid w:val="00D75604"/>
    <w:rsid w:val="00D76619"/>
    <w:rsid w:val="00D76AC4"/>
    <w:rsid w:val="00D76BE1"/>
    <w:rsid w:val="00D76D97"/>
    <w:rsid w:val="00D77565"/>
    <w:rsid w:val="00D77A02"/>
    <w:rsid w:val="00D802B0"/>
    <w:rsid w:val="00D803D4"/>
    <w:rsid w:val="00D806E9"/>
    <w:rsid w:val="00D80A02"/>
    <w:rsid w:val="00D80D67"/>
    <w:rsid w:val="00D81F80"/>
    <w:rsid w:val="00D82190"/>
    <w:rsid w:val="00D82C92"/>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52B"/>
    <w:rsid w:val="00D90C63"/>
    <w:rsid w:val="00D91619"/>
    <w:rsid w:val="00D9277B"/>
    <w:rsid w:val="00D92C50"/>
    <w:rsid w:val="00D92CEE"/>
    <w:rsid w:val="00D9349A"/>
    <w:rsid w:val="00D9357A"/>
    <w:rsid w:val="00D93996"/>
    <w:rsid w:val="00D939E1"/>
    <w:rsid w:val="00D93B6C"/>
    <w:rsid w:val="00D93D1E"/>
    <w:rsid w:val="00D93E64"/>
    <w:rsid w:val="00D9515C"/>
    <w:rsid w:val="00D9668E"/>
    <w:rsid w:val="00D96CC4"/>
    <w:rsid w:val="00D96E3D"/>
    <w:rsid w:val="00D973D7"/>
    <w:rsid w:val="00D978EB"/>
    <w:rsid w:val="00D97DA4"/>
    <w:rsid w:val="00DA0332"/>
    <w:rsid w:val="00DA07D1"/>
    <w:rsid w:val="00DA080F"/>
    <w:rsid w:val="00DA0D3B"/>
    <w:rsid w:val="00DA2626"/>
    <w:rsid w:val="00DA263A"/>
    <w:rsid w:val="00DA365E"/>
    <w:rsid w:val="00DA38D1"/>
    <w:rsid w:val="00DA473B"/>
    <w:rsid w:val="00DA4B7D"/>
    <w:rsid w:val="00DA4BE7"/>
    <w:rsid w:val="00DA542D"/>
    <w:rsid w:val="00DA6CCC"/>
    <w:rsid w:val="00DA7B35"/>
    <w:rsid w:val="00DB0C91"/>
    <w:rsid w:val="00DB0DCC"/>
    <w:rsid w:val="00DB225B"/>
    <w:rsid w:val="00DB2D0D"/>
    <w:rsid w:val="00DB342B"/>
    <w:rsid w:val="00DB4188"/>
    <w:rsid w:val="00DB4B15"/>
    <w:rsid w:val="00DB519A"/>
    <w:rsid w:val="00DB56F6"/>
    <w:rsid w:val="00DB575E"/>
    <w:rsid w:val="00DB57C8"/>
    <w:rsid w:val="00DB5EF3"/>
    <w:rsid w:val="00DB6EA6"/>
    <w:rsid w:val="00DB6FB5"/>
    <w:rsid w:val="00DB717D"/>
    <w:rsid w:val="00DC002C"/>
    <w:rsid w:val="00DC0A58"/>
    <w:rsid w:val="00DC1224"/>
    <w:rsid w:val="00DC1975"/>
    <w:rsid w:val="00DC2116"/>
    <w:rsid w:val="00DC2287"/>
    <w:rsid w:val="00DC256E"/>
    <w:rsid w:val="00DC28DB"/>
    <w:rsid w:val="00DC2D76"/>
    <w:rsid w:val="00DC3C1D"/>
    <w:rsid w:val="00DC4507"/>
    <w:rsid w:val="00DC466D"/>
    <w:rsid w:val="00DC467C"/>
    <w:rsid w:val="00DC5940"/>
    <w:rsid w:val="00DC5A8F"/>
    <w:rsid w:val="00DC6891"/>
    <w:rsid w:val="00DC68B4"/>
    <w:rsid w:val="00DC6C7B"/>
    <w:rsid w:val="00DC6E90"/>
    <w:rsid w:val="00DC7A65"/>
    <w:rsid w:val="00DC7AB6"/>
    <w:rsid w:val="00DC7C98"/>
    <w:rsid w:val="00DC7FEE"/>
    <w:rsid w:val="00DD1036"/>
    <w:rsid w:val="00DD14B9"/>
    <w:rsid w:val="00DD1957"/>
    <w:rsid w:val="00DD19E4"/>
    <w:rsid w:val="00DD22C9"/>
    <w:rsid w:val="00DD25C9"/>
    <w:rsid w:val="00DD2B40"/>
    <w:rsid w:val="00DD344E"/>
    <w:rsid w:val="00DD3535"/>
    <w:rsid w:val="00DD369B"/>
    <w:rsid w:val="00DD39DC"/>
    <w:rsid w:val="00DD41BB"/>
    <w:rsid w:val="00DD4547"/>
    <w:rsid w:val="00DD48FF"/>
    <w:rsid w:val="00DD4DE0"/>
    <w:rsid w:val="00DD622C"/>
    <w:rsid w:val="00DD6736"/>
    <w:rsid w:val="00DD6864"/>
    <w:rsid w:val="00DD6D4D"/>
    <w:rsid w:val="00DD77BC"/>
    <w:rsid w:val="00DD7910"/>
    <w:rsid w:val="00DD7A2E"/>
    <w:rsid w:val="00DD7D29"/>
    <w:rsid w:val="00DE05AA"/>
    <w:rsid w:val="00DE116D"/>
    <w:rsid w:val="00DE129B"/>
    <w:rsid w:val="00DE1A95"/>
    <w:rsid w:val="00DE1DB4"/>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CFB"/>
    <w:rsid w:val="00DE71AA"/>
    <w:rsid w:val="00DE7C31"/>
    <w:rsid w:val="00DE7C81"/>
    <w:rsid w:val="00DE7D1A"/>
    <w:rsid w:val="00DF1126"/>
    <w:rsid w:val="00DF1432"/>
    <w:rsid w:val="00DF2078"/>
    <w:rsid w:val="00DF256A"/>
    <w:rsid w:val="00DF2727"/>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7A55"/>
    <w:rsid w:val="00DF7BBB"/>
    <w:rsid w:val="00E00AEF"/>
    <w:rsid w:val="00E00EC8"/>
    <w:rsid w:val="00E01B10"/>
    <w:rsid w:val="00E0210A"/>
    <w:rsid w:val="00E02769"/>
    <w:rsid w:val="00E03509"/>
    <w:rsid w:val="00E039B8"/>
    <w:rsid w:val="00E04086"/>
    <w:rsid w:val="00E04C46"/>
    <w:rsid w:val="00E0587F"/>
    <w:rsid w:val="00E05AED"/>
    <w:rsid w:val="00E05FD0"/>
    <w:rsid w:val="00E060B4"/>
    <w:rsid w:val="00E06431"/>
    <w:rsid w:val="00E0750D"/>
    <w:rsid w:val="00E10875"/>
    <w:rsid w:val="00E10EAE"/>
    <w:rsid w:val="00E11015"/>
    <w:rsid w:val="00E11830"/>
    <w:rsid w:val="00E11847"/>
    <w:rsid w:val="00E11AAE"/>
    <w:rsid w:val="00E11E20"/>
    <w:rsid w:val="00E1259A"/>
    <w:rsid w:val="00E127D0"/>
    <w:rsid w:val="00E128C9"/>
    <w:rsid w:val="00E134A9"/>
    <w:rsid w:val="00E13ABC"/>
    <w:rsid w:val="00E13CE4"/>
    <w:rsid w:val="00E14883"/>
    <w:rsid w:val="00E14CDC"/>
    <w:rsid w:val="00E15ABF"/>
    <w:rsid w:val="00E15ACA"/>
    <w:rsid w:val="00E16924"/>
    <w:rsid w:val="00E16B4B"/>
    <w:rsid w:val="00E16BBB"/>
    <w:rsid w:val="00E16D89"/>
    <w:rsid w:val="00E16EC6"/>
    <w:rsid w:val="00E16FD8"/>
    <w:rsid w:val="00E171D9"/>
    <w:rsid w:val="00E17FEB"/>
    <w:rsid w:val="00E20064"/>
    <w:rsid w:val="00E2011E"/>
    <w:rsid w:val="00E206B5"/>
    <w:rsid w:val="00E2083A"/>
    <w:rsid w:val="00E21973"/>
    <w:rsid w:val="00E21E45"/>
    <w:rsid w:val="00E225F4"/>
    <w:rsid w:val="00E22AAF"/>
    <w:rsid w:val="00E230D7"/>
    <w:rsid w:val="00E231A5"/>
    <w:rsid w:val="00E23362"/>
    <w:rsid w:val="00E23994"/>
    <w:rsid w:val="00E2399B"/>
    <w:rsid w:val="00E239A7"/>
    <w:rsid w:val="00E241C8"/>
    <w:rsid w:val="00E248B1"/>
    <w:rsid w:val="00E249AB"/>
    <w:rsid w:val="00E24FB8"/>
    <w:rsid w:val="00E25118"/>
    <w:rsid w:val="00E25265"/>
    <w:rsid w:val="00E254F9"/>
    <w:rsid w:val="00E265B7"/>
    <w:rsid w:val="00E2717D"/>
    <w:rsid w:val="00E278AB"/>
    <w:rsid w:val="00E27B58"/>
    <w:rsid w:val="00E302E3"/>
    <w:rsid w:val="00E30407"/>
    <w:rsid w:val="00E30CE9"/>
    <w:rsid w:val="00E30D1B"/>
    <w:rsid w:val="00E31D16"/>
    <w:rsid w:val="00E31E41"/>
    <w:rsid w:val="00E324CF"/>
    <w:rsid w:val="00E32698"/>
    <w:rsid w:val="00E327CC"/>
    <w:rsid w:val="00E32808"/>
    <w:rsid w:val="00E32E39"/>
    <w:rsid w:val="00E33EB9"/>
    <w:rsid w:val="00E34175"/>
    <w:rsid w:val="00E3450A"/>
    <w:rsid w:val="00E34CAE"/>
    <w:rsid w:val="00E35757"/>
    <w:rsid w:val="00E36013"/>
    <w:rsid w:val="00E3775B"/>
    <w:rsid w:val="00E37DA3"/>
    <w:rsid w:val="00E37E3C"/>
    <w:rsid w:val="00E41135"/>
    <w:rsid w:val="00E411BA"/>
    <w:rsid w:val="00E4159E"/>
    <w:rsid w:val="00E4170D"/>
    <w:rsid w:val="00E41BD9"/>
    <w:rsid w:val="00E41D38"/>
    <w:rsid w:val="00E42303"/>
    <w:rsid w:val="00E425B4"/>
    <w:rsid w:val="00E4264D"/>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A73"/>
    <w:rsid w:val="00E50ADD"/>
    <w:rsid w:val="00E511AF"/>
    <w:rsid w:val="00E5141A"/>
    <w:rsid w:val="00E52294"/>
    <w:rsid w:val="00E523C4"/>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130F"/>
    <w:rsid w:val="00E61546"/>
    <w:rsid w:val="00E61A4D"/>
    <w:rsid w:val="00E62AE2"/>
    <w:rsid w:val="00E62DD4"/>
    <w:rsid w:val="00E6310D"/>
    <w:rsid w:val="00E6391F"/>
    <w:rsid w:val="00E63C33"/>
    <w:rsid w:val="00E6407F"/>
    <w:rsid w:val="00E64861"/>
    <w:rsid w:val="00E64F3B"/>
    <w:rsid w:val="00E64F64"/>
    <w:rsid w:val="00E65091"/>
    <w:rsid w:val="00E650A6"/>
    <w:rsid w:val="00E659AD"/>
    <w:rsid w:val="00E65E66"/>
    <w:rsid w:val="00E66060"/>
    <w:rsid w:val="00E662AB"/>
    <w:rsid w:val="00E663C0"/>
    <w:rsid w:val="00E6699F"/>
    <w:rsid w:val="00E66D94"/>
    <w:rsid w:val="00E670B6"/>
    <w:rsid w:val="00E67462"/>
    <w:rsid w:val="00E679C9"/>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F37"/>
    <w:rsid w:val="00E750C7"/>
    <w:rsid w:val="00E7530D"/>
    <w:rsid w:val="00E7617A"/>
    <w:rsid w:val="00E767AB"/>
    <w:rsid w:val="00E77045"/>
    <w:rsid w:val="00E80D58"/>
    <w:rsid w:val="00E80DEA"/>
    <w:rsid w:val="00E81383"/>
    <w:rsid w:val="00E813E8"/>
    <w:rsid w:val="00E82298"/>
    <w:rsid w:val="00E82471"/>
    <w:rsid w:val="00E828EB"/>
    <w:rsid w:val="00E82F84"/>
    <w:rsid w:val="00E83094"/>
    <w:rsid w:val="00E83540"/>
    <w:rsid w:val="00E8433C"/>
    <w:rsid w:val="00E84902"/>
    <w:rsid w:val="00E853D0"/>
    <w:rsid w:val="00E85771"/>
    <w:rsid w:val="00E85B5C"/>
    <w:rsid w:val="00E862D3"/>
    <w:rsid w:val="00E8767F"/>
    <w:rsid w:val="00E87B25"/>
    <w:rsid w:val="00E87D66"/>
    <w:rsid w:val="00E9008B"/>
    <w:rsid w:val="00E90A80"/>
    <w:rsid w:val="00E90DD7"/>
    <w:rsid w:val="00E91686"/>
    <w:rsid w:val="00E91D05"/>
    <w:rsid w:val="00E91FE5"/>
    <w:rsid w:val="00E92179"/>
    <w:rsid w:val="00E925C4"/>
    <w:rsid w:val="00E93532"/>
    <w:rsid w:val="00E93ACA"/>
    <w:rsid w:val="00E93E94"/>
    <w:rsid w:val="00E9557E"/>
    <w:rsid w:val="00E95D69"/>
    <w:rsid w:val="00E961E2"/>
    <w:rsid w:val="00E965A4"/>
    <w:rsid w:val="00E96741"/>
    <w:rsid w:val="00E96F45"/>
    <w:rsid w:val="00E97254"/>
    <w:rsid w:val="00E97B73"/>
    <w:rsid w:val="00EA00A4"/>
    <w:rsid w:val="00EA0A3F"/>
    <w:rsid w:val="00EA0BA4"/>
    <w:rsid w:val="00EA0F3B"/>
    <w:rsid w:val="00EA1728"/>
    <w:rsid w:val="00EA18E0"/>
    <w:rsid w:val="00EA1D31"/>
    <w:rsid w:val="00EA2381"/>
    <w:rsid w:val="00EA244E"/>
    <w:rsid w:val="00EA24C3"/>
    <w:rsid w:val="00EA2797"/>
    <w:rsid w:val="00EA2DD1"/>
    <w:rsid w:val="00EA337D"/>
    <w:rsid w:val="00EA3F9C"/>
    <w:rsid w:val="00EA46DC"/>
    <w:rsid w:val="00EA5A04"/>
    <w:rsid w:val="00EA648C"/>
    <w:rsid w:val="00EA76D6"/>
    <w:rsid w:val="00EB0389"/>
    <w:rsid w:val="00EB0D53"/>
    <w:rsid w:val="00EB1E16"/>
    <w:rsid w:val="00EB2D32"/>
    <w:rsid w:val="00EB36B1"/>
    <w:rsid w:val="00EB393C"/>
    <w:rsid w:val="00EB3C29"/>
    <w:rsid w:val="00EB449B"/>
    <w:rsid w:val="00EB4BA9"/>
    <w:rsid w:val="00EB4E59"/>
    <w:rsid w:val="00EB4F06"/>
    <w:rsid w:val="00EB5CB4"/>
    <w:rsid w:val="00EB637E"/>
    <w:rsid w:val="00EB6451"/>
    <w:rsid w:val="00EB6C57"/>
    <w:rsid w:val="00EB6CA5"/>
    <w:rsid w:val="00EB761C"/>
    <w:rsid w:val="00EB7731"/>
    <w:rsid w:val="00EB7A81"/>
    <w:rsid w:val="00EB7D0E"/>
    <w:rsid w:val="00EC00A6"/>
    <w:rsid w:val="00EC1244"/>
    <w:rsid w:val="00EC1F9E"/>
    <w:rsid w:val="00EC204B"/>
    <w:rsid w:val="00EC23F6"/>
    <w:rsid w:val="00EC279E"/>
    <w:rsid w:val="00EC28B8"/>
    <w:rsid w:val="00EC2B2F"/>
    <w:rsid w:val="00EC2CFC"/>
    <w:rsid w:val="00EC327D"/>
    <w:rsid w:val="00EC377E"/>
    <w:rsid w:val="00EC38B6"/>
    <w:rsid w:val="00EC3C63"/>
    <w:rsid w:val="00EC3C91"/>
    <w:rsid w:val="00EC3CF5"/>
    <w:rsid w:val="00EC3DED"/>
    <w:rsid w:val="00EC3FEC"/>
    <w:rsid w:val="00EC5BBC"/>
    <w:rsid w:val="00EC5FC8"/>
    <w:rsid w:val="00EC6555"/>
    <w:rsid w:val="00EC6729"/>
    <w:rsid w:val="00EC6824"/>
    <w:rsid w:val="00EC6E16"/>
    <w:rsid w:val="00EC6E5D"/>
    <w:rsid w:val="00EC796D"/>
    <w:rsid w:val="00ED1376"/>
    <w:rsid w:val="00ED1AC2"/>
    <w:rsid w:val="00ED1E55"/>
    <w:rsid w:val="00ED318A"/>
    <w:rsid w:val="00ED3191"/>
    <w:rsid w:val="00ED52FE"/>
    <w:rsid w:val="00ED56E2"/>
    <w:rsid w:val="00ED70C8"/>
    <w:rsid w:val="00ED75BA"/>
    <w:rsid w:val="00EE043A"/>
    <w:rsid w:val="00EE09F3"/>
    <w:rsid w:val="00EE0A9A"/>
    <w:rsid w:val="00EE0D93"/>
    <w:rsid w:val="00EE0F6D"/>
    <w:rsid w:val="00EE0F74"/>
    <w:rsid w:val="00EE1261"/>
    <w:rsid w:val="00EE1445"/>
    <w:rsid w:val="00EE21EE"/>
    <w:rsid w:val="00EE275F"/>
    <w:rsid w:val="00EE27BE"/>
    <w:rsid w:val="00EE2ECB"/>
    <w:rsid w:val="00EE33FA"/>
    <w:rsid w:val="00EE37FE"/>
    <w:rsid w:val="00EE4FFF"/>
    <w:rsid w:val="00EE553F"/>
    <w:rsid w:val="00EE5671"/>
    <w:rsid w:val="00EE7A41"/>
    <w:rsid w:val="00EF0BC8"/>
    <w:rsid w:val="00EF1306"/>
    <w:rsid w:val="00EF131D"/>
    <w:rsid w:val="00EF13F3"/>
    <w:rsid w:val="00EF1626"/>
    <w:rsid w:val="00EF1D53"/>
    <w:rsid w:val="00EF27DF"/>
    <w:rsid w:val="00EF2D1E"/>
    <w:rsid w:val="00EF2E3A"/>
    <w:rsid w:val="00EF3520"/>
    <w:rsid w:val="00EF3628"/>
    <w:rsid w:val="00EF3C27"/>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320"/>
    <w:rsid w:val="00F0351F"/>
    <w:rsid w:val="00F03681"/>
    <w:rsid w:val="00F037BF"/>
    <w:rsid w:val="00F03C48"/>
    <w:rsid w:val="00F03D59"/>
    <w:rsid w:val="00F03EA2"/>
    <w:rsid w:val="00F0435B"/>
    <w:rsid w:val="00F04713"/>
    <w:rsid w:val="00F04F14"/>
    <w:rsid w:val="00F04F68"/>
    <w:rsid w:val="00F051DE"/>
    <w:rsid w:val="00F05BA6"/>
    <w:rsid w:val="00F06221"/>
    <w:rsid w:val="00F06BE6"/>
    <w:rsid w:val="00F1013D"/>
    <w:rsid w:val="00F1079C"/>
    <w:rsid w:val="00F108B8"/>
    <w:rsid w:val="00F11210"/>
    <w:rsid w:val="00F11C50"/>
    <w:rsid w:val="00F11D0F"/>
    <w:rsid w:val="00F13176"/>
    <w:rsid w:val="00F1348D"/>
    <w:rsid w:val="00F13C1C"/>
    <w:rsid w:val="00F13CF9"/>
    <w:rsid w:val="00F14802"/>
    <w:rsid w:val="00F14FCA"/>
    <w:rsid w:val="00F15923"/>
    <w:rsid w:val="00F15A2F"/>
    <w:rsid w:val="00F15BD4"/>
    <w:rsid w:val="00F15FC0"/>
    <w:rsid w:val="00F16285"/>
    <w:rsid w:val="00F16383"/>
    <w:rsid w:val="00F168CA"/>
    <w:rsid w:val="00F169C4"/>
    <w:rsid w:val="00F16B37"/>
    <w:rsid w:val="00F17385"/>
    <w:rsid w:val="00F17654"/>
    <w:rsid w:val="00F17BB7"/>
    <w:rsid w:val="00F20158"/>
    <w:rsid w:val="00F2094F"/>
    <w:rsid w:val="00F20A93"/>
    <w:rsid w:val="00F21179"/>
    <w:rsid w:val="00F2157C"/>
    <w:rsid w:val="00F21FD7"/>
    <w:rsid w:val="00F2225D"/>
    <w:rsid w:val="00F23188"/>
    <w:rsid w:val="00F23368"/>
    <w:rsid w:val="00F24778"/>
    <w:rsid w:val="00F24DEE"/>
    <w:rsid w:val="00F253E7"/>
    <w:rsid w:val="00F254A2"/>
    <w:rsid w:val="00F25522"/>
    <w:rsid w:val="00F256DB"/>
    <w:rsid w:val="00F257A2"/>
    <w:rsid w:val="00F260BD"/>
    <w:rsid w:val="00F260C4"/>
    <w:rsid w:val="00F26623"/>
    <w:rsid w:val="00F26718"/>
    <w:rsid w:val="00F2740D"/>
    <w:rsid w:val="00F279F6"/>
    <w:rsid w:val="00F27EA8"/>
    <w:rsid w:val="00F300C0"/>
    <w:rsid w:val="00F3018A"/>
    <w:rsid w:val="00F30626"/>
    <w:rsid w:val="00F3078E"/>
    <w:rsid w:val="00F30E4F"/>
    <w:rsid w:val="00F30FBA"/>
    <w:rsid w:val="00F310F2"/>
    <w:rsid w:val="00F31189"/>
    <w:rsid w:val="00F31191"/>
    <w:rsid w:val="00F3124A"/>
    <w:rsid w:val="00F316AE"/>
    <w:rsid w:val="00F32487"/>
    <w:rsid w:val="00F329CB"/>
    <w:rsid w:val="00F32C18"/>
    <w:rsid w:val="00F32D25"/>
    <w:rsid w:val="00F3309F"/>
    <w:rsid w:val="00F3318F"/>
    <w:rsid w:val="00F332D9"/>
    <w:rsid w:val="00F336E6"/>
    <w:rsid w:val="00F344C7"/>
    <w:rsid w:val="00F3458D"/>
    <w:rsid w:val="00F34BCA"/>
    <w:rsid w:val="00F34C5D"/>
    <w:rsid w:val="00F34E59"/>
    <w:rsid w:val="00F35265"/>
    <w:rsid w:val="00F35813"/>
    <w:rsid w:val="00F3613A"/>
    <w:rsid w:val="00F36A81"/>
    <w:rsid w:val="00F3740A"/>
    <w:rsid w:val="00F41C00"/>
    <w:rsid w:val="00F41FCF"/>
    <w:rsid w:val="00F4358B"/>
    <w:rsid w:val="00F4361B"/>
    <w:rsid w:val="00F43E51"/>
    <w:rsid w:val="00F44819"/>
    <w:rsid w:val="00F44D1D"/>
    <w:rsid w:val="00F450A2"/>
    <w:rsid w:val="00F45245"/>
    <w:rsid w:val="00F455FA"/>
    <w:rsid w:val="00F45619"/>
    <w:rsid w:val="00F4570D"/>
    <w:rsid w:val="00F459BF"/>
    <w:rsid w:val="00F45B15"/>
    <w:rsid w:val="00F45E57"/>
    <w:rsid w:val="00F467C7"/>
    <w:rsid w:val="00F47140"/>
    <w:rsid w:val="00F47245"/>
    <w:rsid w:val="00F47A1A"/>
    <w:rsid w:val="00F500B6"/>
    <w:rsid w:val="00F50553"/>
    <w:rsid w:val="00F50AA4"/>
    <w:rsid w:val="00F50D2C"/>
    <w:rsid w:val="00F510DD"/>
    <w:rsid w:val="00F512A9"/>
    <w:rsid w:val="00F512B6"/>
    <w:rsid w:val="00F51DC1"/>
    <w:rsid w:val="00F51FC4"/>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1068"/>
    <w:rsid w:val="00F61211"/>
    <w:rsid w:val="00F6129C"/>
    <w:rsid w:val="00F61773"/>
    <w:rsid w:val="00F61E96"/>
    <w:rsid w:val="00F6226C"/>
    <w:rsid w:val="00F625D0"/>
    <w:rsid w:val="00F62A3D"/>
    <w:rsid w:val="00F6345E"/>
    <w:rsid w:val="00F63C1D"/>
    <w:rsid w:val="00F63EA8"/>
    <w:rsid w:val="00F63FEE"/>
    <w:rsid w:val="00F64635"/>
    <w:rsid w:val="00F648AB"/>
    <w:rsid w:val="00F6502C"/>
    <w:rsid w:val="00F65405"/>
    <w:rsid w:val="00F65485"/>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C39"/>
    <w:rsid w:val="00F74CBE"/>
    <w:rsid w:val="00F74F55"/>
    <w:rsid w:val="00F7710F"/>
    <w:rsid w:val="00F77394"/>
    <w:rsid w:val="00F802B5"/>
    <w:rsid w:val="00F80673"/>
    <w:rsid w:val="00F80764"/>
    <w:rsid w:val="00F81B81"/>
    <w:rsid w:val="00F81C6B"/>
    <w:rsid w:val="00F81E99"/>
    <w:rsid w:val="00F82089"/>
    <w:rsid w:val="00F82671"/>
    <w:rsid w:val="00F8289C"/>
    <w:rsid w:val="00F8304E"/>
    <w:rsid w:val="00F831AE"/>
    <w:rsid w:val="00F836AB"/>
    <w:rsid w:val="00F84156"/>
    <w:rsid w:val="00F84199"/>
    <w:rsid w:val="00F84C01"/>
    <w:rsid w:val="00F851BA"/>
    <w:rsid w:val="00F867D8"/>
    <w:rsid w:val="00F87AA9"/>
    <w:rsid w:val="00F90706"/>
    <w:rsid w:val="00F909BE"/>
    <w:rsid w:val="00F90B53"/>
    <w:rsid w:val="00F90FCB"/>
    <w:rsid w:val="00F91CDC"/>
    <w:rsid w:val="00F91FB7"/>
    <w:rsid w:val="00F92183"/>
    <w:rsid w:val="00F92B4E"/>
    <w:rsid w:val="00F939AA"/>
    <w:rsid w:val="00F93B73"/>
    <w:rsid w:val="00F93C64"/>
    <w:rsid w:val="00F95C64"/>
    <w:rsid w:val="00F960DE"/>
    <w:rsid w:val="00F96DDF"/>
    <w:rsid w:val="00F970CD"/>
    <w:rsid w:val="00F97200"/>
    <w:rsid w:val="00F9749C"/>
    <w:rsid w:val="00F975E4"/>
    <w:rsid w:val="00F97DAE"/>
    <w:rsid w:val="00F97FE9"/>
    <w:rsid w:val="00FA0306"/>
    <w:rsid w:val="00FA03A4"/>
    <w:rsid w:val="00FA08EE"/>
    <w:rsid w:val="00FA1888"/>
    <w:rsid w:val="00FA20AE"/>
    <w:rsid w:val="00FA2D78"/>
    <w:rsid w:val="00FA31B7"/>
    <w:rsid w:val="00FA38E4"/>
    <w:rsid w:val="00FA3971"/>
    <w:rsid w:val="00FA39B7"/>
    <w:rsid w:val="00FA3C38"/>
    <w:rsid w:val="00FA3ED7"/>
    <w:rsid w:val="00FA4AFF"/>
    <w:rsid w:val="00FA4C46"/>
    <w:rsid w:val="00FA4CE3"/>
    <w:rsid w:val="00FA5531"/>
    <w:rsid w:val="00FA576E"/>
    <w:rsid w:val="00FA5CF5"/>
    <w:rsid w:val="00FA62BB"/>
    <w:rsid w:val="00FB0409"/>
    <w:rsid w:val="00FB0D31"/>
    <w:rsid w:val="00FB1446"/>
    <w:rsid w:val="00FB22CC"/>
    <w:rsid w:val="00FB2631"/>
    <w:rsid w:val="00FB2E58"/>
    <w:rsid w:val="00FB3307"/>
    <w:rsid w:val="00FB3587"/>
    <w:rsid w:val="00FB366B"/>
    <w:rsid w:val="00FB4243"/>
    <w:rsid w:val="00FB446A"/>
    <w:rsid w:val="00FB49A6"/>
    <w:rsid w:val="00FB509F"/>
    <w:rsid w:val="00FB6D34"/>
    <w:rsid w:val="00FB7300"/>
    <w:rsid w:val="00FB7351"/>
    <w:rsid w:val="00FB7B14"/>
    <w:rsid w:val="00FC07FE"/>
    <w:rsid w:val="00FC0BB3"/>
    <w:rsid w:val="00FC117D"/>
    <w:rsid w:val="00FC4762"/>
    <w:rsid w:val="00FC4778"/>
    <w:rsid w:val="00FC58C9"/>
    <w:rsid w:val="00FC6ED3"/>
    <w:rsid w:val="00FC72E6"/>
    <w:rsid w:val="00FC755C"/>
    <w:rsid w:val="00FC7873"/>
    <w:rsid w:val="00FC78B6"/>
    <w:rsid w:val="00FD1062"/>
    <w:rsid w:val="00FD10D9"/>
    <w:rsid w:val="00FD11EF"/>
    <w:rsid w:val="00FD127E"/>
    <w:rsid w:val="00FD12CB"/>
    <w:rsid w:val="00FD163E"/>
    <w:rsid w:val="00FD1DC2"/>
    <w:rsid w:val="00FD257B"/>
    <w:rsid w:val="00FD27D7"/>
    <w:rsid w:val="00FD2F1D"/>
    <w:rsid w:val="00FD31D7"/>
    <w:rsid w:val="00FD33BB"/>
    <w:rsid w:val="00FD3BC8"/>
    <w:rsid w:val="00FD526B"/>
    <w:rsid w:val="00FD6192"/>
    <w:rsid w:val="00FD6AD3"/>
    <w:rsid w:val="00FE0438"/>
    <w:rsid w:val="00FE0468"/>
    <w:rsid w:val="00FE0738"/>
    <w:rsid w:val="00FE09FB"/>
    <w:rsid w:val="00FE0AC7"/>
    <w:rsid w:val="00FE0BBB"/>
    <w:rsid w:val="00FE1133"/>
    <w:rsid w:val="00FE1631"/>
    <w:rsid w:val="00FE1F2C"/>
    <w:rsid w:val="00FE2C3A"/>
    <w:rsid w:val="00FE347C"/>
    <w:rsid w:val="00FE3588"/>
    <w:rsid w:val="00FE39D7"/>
    <w:rsid w:val="00FE47FD"/>
    <w:rsid w:val="00FE4807"/>
    <w:rsid w:val="00FE556A"/>
    <w:rsid w:val="00FE5C14"/>
    <w:rsid w:val="00FE7808"/>
    <w:rsid w:val="00FE78EF"/>
    <w:rsid w:val="00FE7F0D"/>
    <w:rsid w:val="00FF1133"/>
    <w:rsid w:val="00FF121C"/>
    <w:rsid w:val="00FF135A"/>
    <w:rsid w:val="00FF14CC"/>
    <w:rsid w:val="00FF1519"/>
    <w:rsid w:val="00FF1CFE"/>
    <w:rsid w:val="00FF23A4"/>
    <w:rsid w:val="00FF253E"/>
    <w:rsid w:val="00FF269C"/>
    <w:rsid w:val="00FF30CF"/>
    <w:rsid w:val="00FF325B"/>
    <w:rsid w:val="00FF364F"/>
    <w:rsid w:val="00FF50F5"/>
    <w:rsid w:val="00FF528A"/>
    <w:rsid w:val="00FF5655"/>
    <w:rsid w:val="00FF5B86"/>
    <w:rsid w:val="00FF631F"/>
    <w:rsid w:val="00FF6920"/>
    <w:rsid w:val="00FF700F"/>
    <w:rsid w:val="00FF7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50BE"/>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826234"/>
    <w:pPr>
      <w:keepNext/>
      <w:widowControl/>
      <w:tabs>
        <w:tab w:val="left" w:pos="567"/>
      </w:tabs>
      <w:suppressAutoHyphens w:val="0"/>
      <w:overflowPunct/>
      <w:autoSpaceDE/>
      <w:spacing w:before="120"/>
      <w:jc w:val="right"/>
      <w:outlineLvl w:val="1"/>
    </w:pPr>
    <w:rPr>
      <w:bCs/>
      <w:iCs/>
      <w:caps/>
      <w:sz w:val="28"/>
      <w:szCs w:val="28"/>
      <w:lang w:val="en-US"/>
    </w:rPr>
  </w:style>
  <w:style w:type="paragraph" w:styleId="3">
    <w:name w:val="heading 3"/>
    <w:basedOn w:val="a"/>
    <w:next w:val="a"/>
    <w:link w:val="30"/>
    <w:autoRedefine/>
    <w:uiPriority w:val="9"/>
    <w:qFormat/>
    <w:rsid w:val="00B43AF4"/>
    <w:pPr>
      <w:keepNext/>
      <w:widowControl/>
      <w:suppressAutoHyphens w:val="0"/>
      <w:overflowPunct/>
      <w:autoSpaceDE/>
      <w:spacing w:before="120"/>
      <w:ind w:firstLine="567"/>
      <w:jc w:val="both"/>
      <w:outlineLvl w:val="2"/>
    </w:pPr>
    <w:rPr>
      <w:rFonts w:eastAsia="SimSun"/>
      <w:b/>
      <w:bCs/>
      <w:sz w:val="24"/>
      <w:szCs w:val="24"/>
      <w:lang w:eastAsia="zh-CN"/>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826234"/>
    <w:rPr>
      <w:rFonts w:ascii="Times New Roman" w:hAnsi="Times New Roman" w:cs="Times New Roman"/>
      <w:bCs/>
      <w:iCs/>
      <w:caps/>
      <w:sz w:val="28"/>
      <w:szCs w:val="28"/>
      <w:lang w:val="en-US"/>
    </w:rPr>
  </w:style>
  <w:style w:type="character" w:customStyle="1" w:styleId="30">
    <w:name w:val="Заголовок 3 Знак"/>
    <w:link w:val="3"/>
    <w:uiPriority w:val="9"/>
    <w:locked/>
    <w:rsid w:val="00B43AF4"/>
    <w:rPr>
      <w:rFonts w:ascii="Times New Roman" w:eastAsia="SimSun" w:hAnsi="Times New Roman" w:cs="Arial"/>
      <w:b/>
      <w:bCs/>
      <w:sz w:val="24"/>
      <w:szCs w:val="24"/>
      <w:lang w:eastAsia="zh-CN"/>
    </w:rPr>
  </w:style>
  <w:style w:type="character" w:customStyle="1" w:styleId="40">
    <w:name w:val="Заголовок 4 Знак"/>
    <w:link w:val="4"/>
    <w:uiPriority w:val="9"/>
    <w:locked/>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uiPriority w:val="99"/>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uiPriority w:val="34"/>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c">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D35588"/>
    <w:pPr>
      <w:widowControl/>
      <w:tabs>
        <w:tab w:val="right" w:leader="dot" w:pos="10195"/>
      </w:tabs>
      <w:suppressAutoHyphens w:val="0"/>
      <w:overflowPunct/>
      <w:autoSpaceDE/>
      <w:ind w:left="-142"/>
    </w:pPr>
    <w:rPr>
      <w:rFonts w:eastAsia="SimSun"/>
      <w:smallCaps/>
      <w:lang w:eastAsia="zh-CN"/>
    </w:rPr>
  </w:style>
  <w:style w:type="paragraph" w:styleId="35">
    <w:name w:val="toc 3"/>
    <w:basedOn w:val="a"/>
    <w:next w:val="a"/>
    <w:autoRedefine/>
    <w:uiPriority w:val="39"/>
    <w:rsid w:val="00D35588"/>
    <w:pPr>
      <w:widowControl/>
      <w:tabs>
        <w:tab w:val="right" w:leader="dot" w:pos="10195"/>
      </w:tabs>
      <w:suppressAutoHyphens w:val="0"/>
      <w:overflowPunct/>
      <w:autoSpaceDE/>
      <w:ind w:left="284"/>
    </w:pPr>
    <w:rPr>
      <w:rFonts w:eastAsia="SimSun"/>
      <w:i/>
      <w:iCs/>
      <w:lang w:eastAsia="zh-CN"/>
    </w:rPr>
  </w:style>
  <w:style w:type="character" w:styleId="afd">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e">
    <w:name w:val="annotation reference"/>
    <w:uiPriority w:val="99"/>
    <w:semiHidden/>
    <w:unhideWhenUsed/>
    <w:rsid w:val="002F7A32"/>
    <w:rPr>
      <w:rFonts w:cs="Times New Roman"/>
      <w:sz w:val="16"/>
      <w:szCs w:val="16"/>
    </w:rPr>
  </w:style>
  <w:style w:type="paragraph" w:styleId="aff">
    <w:name w:val="annotation text"/>
    <w:basedOn w:val="a"/>
    <w:link w:val="aff0"/>
    <w:uiPriority w:val="99"/>
    <w:semiHidden/>
    <w:unhideWhenUsed/>
    <w:rsid w:val="002F7A32"/>
    <w:pPr>
      <w:widowControl/>
      <w:suppressAutoHyphens w:val="0"/>
      <w:overflowPunct/>
      <w:autoSpaceDE/>
    </w:pPr>
    <w:rPr>
      <w:rFonts w:eastAsia="SimSun"/>
      <w:lang w:eastAsia="zh-CN"/>
    </w:rPr>
  </w:style>
  <w:style w:type="character" w:customStyle="1" w:styleId="aff0">
    <w:name w:val="Текст примечания Знак"/>
    <w:link w:val="aff"/>
    <w:uiPriority w:val="99"/>
    <w:semiHidden/>
    <w:locked/>
    <w:rsid w:val="002F7A32"/>
    <w:rPr>
      <w:rFonts w:ascii="Times New Roman" w:eastAsia="SimSun" w:hAnsi="Times New Roman" w:cs="Times New Roman"/>
      <w:lang w:eastAsia="zh-CN"/>
    </w:rPr>
  </w:style>
  <w:style w:type="paragraph" w:styleId="aff1">
    <w:name w:val="annotation subject"/>
    <w:basedOn w:val="aff"/>
    <w:next w:val="aff"/>
    <w:link w:val="aff2"/>
    <w:uiPriority w:val="99"/>
    <w:semiHidden/>
    <w:unhideWhenUsed/>
    <w:rsid w:val="002F7A32"/>
    <w:rPr>
      <w:b/>
      <w:bCs/>
    </w:rPr>
  </w:style>
  <w:style w:type="character" w:customStyle="1" w:styleId="aff2">
    <w:name w:val="Тема примечания Знак"/>
    <w:link w:val="aff1"/>
    <w:uiPriority w:val="99"/>
    <w:semiHidden/>
    <w:locked/>
    <w:rsid w:val="002F7A32"/>
    <w:rPr>
      <w:rFonts w:ascii="Times New Roman" w:eastAsia="SimSun" w:hAnsi="Times New Roman" w:cs="Times New Roman"/>
      <w:b/>
      <w:bCs/>
      <w:lang w:eastAsia="zh-CN"/>
    </w:rPr>
  </w:style>
  <w:style w:type="paragraph" w:styleId="aff3">
    <w:name w:val="Subtitle"/>
    <w:basedOn w:val="a"/>
    <w:next w:val="a"/>
    <w:link w:val="aff4"/>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4">
    <w:name w:val="Подзаголовок Знак"/>
    <w:link w:val="aff3"/>
    <w:uiPriority w:val="11"/>
    <w:locked/>
    <w:rsid w:val="002748E1"/>
    <w:rPr>
      <w:rFonts w:ascii="Cambria" w:hAnsi="Cambria" w:cs="Times New Roman"/>
      <w:sz w:val="24"/>
      <w:szCs w:val="24"/>
      <w:lang w:eastAsia="zh-CN"/>
    </w:rPr>
  </w:style>
  <w:style w:type="character" w:customStyle="1" w:styleId="aff5">
    <w:name w:val="Цветовое выделение"/>
    <w:uiPriority w:val="99"/>
    <w:rsid w:val="00652410"/>
    <w:rPr>
      <w:b/>
      <w:color w:val="000080"/>
    </w:rPr>
  </w:style>
  <w:style w:type="character" w:customStyle="1" w:styleId="aff6">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7">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8">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9">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a">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b">
    <w:name w:val="Strong"/>
    <w:qFormat/>
    <w:rsid w:val="00A61E0E"/>
    <w:rPr>
      <w:b/>
    </w:rPr>
  </w:style>
  <w:style w:type="table" w:styleId="affc">
    <w:name w:val="Table Grid"/>
    <w:basedOn w:val="a1"/>
    <w:uiPriority w:val="39"/>
    <w:rsid w:val="005270EE"/>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47.0" TargetMode="External"/><Relationship Id="rId18" Type="http://schemas.openxmlformats.org/officeDocument/2006/relationships/hyperlink" Target="consultantplus://offline/ref=48B06A4A4AB343238E57E7B30ADAE19C922D5A5D29DBA736A8CC96623D58599493774E038A3AF8E3NAy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4624.728" TargetMode="External"/><Relationship Id="rId7" Type="http://schemas.openxmlformats.org/officeDocument/2006/relationships/endnotes" Target="endnotes.xml"/><Relationship Id="rId12" Type="http://schemas.openxmlformats.org/officeDocument/2006/relationships/hyperlink" Target="consultantplus://offline/ref=48B06A4A4AB343238E57E7B30ADAE19C922C5E582BD6A736A8CC96623DN5y8B" TargetMode="External"/><Relationship Id="rId17" Type="http://schemas.openxmlformats.org/officeDocument/2006/relationships/hyperlink" Target="garantF1://12024624.728" TargetMode="External"/><Relationship Id="rId25" Type="http://schemas.openxmlformats.org/officeDocument/2006/relationships/hyperlink" Target="consultantplus://offline/ref=48B06A4A4AB343238E57E7B30ADAE19C922D5F5E27D6A736A8CC96623DN5y8B" TargetMode="External"/><Relationship Id="rId2" Type="http://schemas.openxmlformats.org/officeDocument/2006/relationships/numbering" Target="numbering.xml"/><Relationship Id="rId16" Type="http://schemas.openxmlformats.org/officeDocument/2006/relationships/hyperlink" Target="garantF1://12024624.726" TargetMode="External"/><Relationship Id="rId20" Type="http://schemas.openxmlformats.org/officeDocument/2006/relationships/hyperlink" Target="garantF1://12024624.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06A4A4AB343238E57E7B30ADAE19C922D5F5E27D6A736A8CC96623D58599493774E038A3AF9E1NAy4B" TargetMode="External"/><Relationship Id="rId24" Type="http://schemas.openxmlformats.org/officeDocument/2006/relationships/hyperlink" Target="consultantplus://offline/ref=48B06A4A4AB343238E57E7B30ADAE19C91245A5126D9A736A8CC96623DN5y8B" TargetMode="External"/><Relationship Id="rId5" Type="http://schemas.openxmlformats.org/officeDocument/2006/relationships/webSettings" Target="webSettings.xml"/><Relationship Id="rId15" Type="http://schemas.openxmlformats.org/officeDocument/2006/relationships/hyperlink" Target="garantF1://12024624.725" TargetMode="External"/><Relationship Id="rId23" Type="http://schemas.openxmlformats.org/officeDocument/2006/relationships/hyperlink" Target="garantF1://25818209.0" TargetMode="External"/><Relationship Id="rId10" Type="http://schemas.openxmlformats.org/officeDocument/2006/relationships/hyperlink" Target="consultantplus://offline/ref=48B06A4A4AB343238E57E7B30ADAE19C922D5E5A2FDFA736A8CC96623D58599493774E03883BNFyAB" TargetMode="External"/><Relationship Id="rId19" Type="http://schemas.openxmlformats.org/officeDocument/2006/relationships/hyperlink" Target="garantF1://12024624.725" TargetMode="External"/><Relationship Id="rId4" Type="http://schemas.openxmlformats.org/officeDocument/2006/relationships/settings" Target="settings.xml"/><Relationship Id="rId9" Type="http://schemas.openxmlformats.org/officeDocument/2006/relationships/hyperlink" Target="garantF1://12064247.13002" TargetMode="External"/><Relationship Id="rId14" Type="http://schemas.openxmlformats.org/officeDocument/2006/relationships/hyperlink" Target="garantF1://86367.0" TargetMode="External"/><Relationship Id="rId22" Type="http://schemas.openxmlformats.org/officeDocument/2006/relationships/hyperlink" Target="garantF1://1202462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8698-1311-4B27-9A06-514B95E5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2</Words>
  <Characters>218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5626</CharactersWithSpaces>
  <SharedDoc>false</SharedDoc>
  <HLinks>
    <vt:vector size="102" baseType="variant">
      <vt:variant>
        <vt:i4>393308</vt:i4>
      </vt:variant>
      <vt:variant>
        <vt:i4>48</vt:i4>
      </vt:variant>
      <vt:variant>
        <vt:i4>0</vt:i4>
      </vt:variant>
      <vt:variant>
        <vt:i4>5</vt:i4>
      </vt:variant>
      <vt:variant>
        <vt:lpwstr>consultantplus://offline/ref=48B06A4A4AB343238E57E7B30ADAE19C922D5F5E27D6A736A8CC96623DN5y8B</vt:lpwstr>
      </vt:variant>
      <vt:variant>
        <vt:lpwstr/>
      </vt:variant>
      <vt:variant>
        <vt:i4>393298</vt:i4>
      </vt:variant>
      <vt:variant>
        <vt:i4>45</vt:i4>
      </vt:variant>
      <vt:variant>
        <vt:i4>0</vt:i4>
      </vt:variant>
      <vt:variant>
        <vt:i4>5</vt:i4>
      </vt:variant>
      <vt:variant>
        <vt:lpwstr>consultantplus://offline/ref=48B06A4A4AB343238E57E7B30ADAE19C91245A5126D9A736A8CC96623DN5y8B</vt:lpwstr>
      </vt:variant>
      <vt:variant>
        <vt:lpwstr/>
      </vt:variant>
      <vt:variant>
        <vt:i4>6881335</vt:i4>
      </vt:variant>
      <vt:variant>
        <vt:i4>42</vt:i4>
      </vt:variant>
      <vt:variant>
        <vt:i4>0</vt:i4>
      </vt:variant>
      <vt:variant>
        <vt:i4>5</vt:i4>
      </vt:variant>
      <vt:variant>
        <vt:lpwstr>garantf1://25818209.0/</vt:lpwstr>
      </vt:variant>
      <vt:variant>
        <vt:lpwstr/>
      </vt:variant>
      <vt:variant>
        <vt:i4>7077946</vt:i4>
      </vt:variant>
      <vt:variant>
        <vt:i4>39</vt:i4>
      </vt:variant>
      <vt:variant>
        <vt:i4>0</vt:i4>
      </vt:variant>
      <vt:variant>
        <vt:i4>5</vt:i4>
      </vt:variant>
      <vt:variant>
        <vt:lpwstr>garantf1://12024624.0/</vt:lpwstr>
      </vt:variant>
      <vt:variant>
        <vt:lpwstr/>
      </vt:variant>
      <vt:variant>
        <vt:i4>6160389</vt:i4>
      </vt:variant>
      <vt:variant>
        <vt:i4>36</vt:i4>
      </vt:variant>
      <vt:variant>
        <vt:i4>0</vt:i4>
      </vt:variant>
      <vt:variant>
        <vt:i4>5</vt:i4>
      </vt:variant>
      <vt:variant>
        <vt:lpwstr>garantf1://12024624.728/</vt:lpwstr>
      </vt:variant>
      <vt:variant>
        <vt:lpwstr/>
      </vt:variant>
      <vt:variant>
        <vt:i4>6160395</vt:i4>
      </vt:variant>
      <vt:variant>
        <vt:i4>33</vt:i4>
      </vt:variant>
      <vt:variant>
        <vt:i4>0</vt:i4>
      </vt:variant>
      <vt:variant>
        <vt:i4>5</vt:i4>
      </vt:variant>
      <vt:variant>
        <vt:lpwstr>garantf1://12024624.726/</vt:lpwstr>
      </vt:variant>
      <vt:variant>
        <vt:lpwstr/>
      </vt:variant>
      <vt:variant>
        <vt:i4>6160392</vt:i4>
      </vt:variant>
      <vt:variant>
        <vt:i4>30</vt:i4>
      </vt:variant>
      <vt:variant>
        <vt:i4>0</vt:i4>
      </vt:variant>
      <vt:variant>
        <vt:i4>5</vt:i4>
      </vt:variant>
      <vt:variant>
        <vt:lpwstr>garantf1://12024624.725/</vt:lpwstr>
      </vt:variant>
      <vt:variant>
        <vt:lpwstr/>
      </vt:variant>
      <vt:variant>
        <vt:i4>3997793</vt:i4>
      </vt:variant>
      <vt:variant>
        <vt:i4>27</vt:i4>
      </vt:variant>
      <vt:variant>
        <vt:i4>0</vt:i4>
      </vt:variant>
      <vt:variant>
        <vt:i4>5</vt:i4>
      </vt:variant>
      <vt:variant>
        <vt:lpwstr>consultantplus://offline/ref=48B06A4A4AB343238E57E7B30ADAE19C922D5A5D29DBA736A8CC96623D58599493774E038A3AF8E3NAyAB</vt:lpwstr>
      </vt:variant>
      <vt:variant>
        <vt:lpwstr/>
      </vt:variant>
      <vt:variant>
        <vt:i4>6160389</vt:i4>
      </vt:variant>
      <vt:variant>
        <vt:i4>24</vt:i4>
      </vt:variant>
      <vt:variant>
        <vt:i4>0</vt:i4>
      </vt:variant>
      <vt:variant>
        <vt:i4>5</vt:i4>
      </vt:variant>
      <vt:variant>
        <vt:lpwstr>garantf1://12024624.728/</vt:lpwstr>
      </vt:variant>
      <vt:variant>
        <vt:lpwstr/>
      </vt:variant>
      <vt:variant>
        <vt:i4>6160395</vt:i4>
      </vt:variant>
      <vt:variant>
        <vt:i4>21</vt:i4>
      </vt:variant>
      <vt:variant>
        <vt:i4>0</vt:i4>
      </vt:variant>
      <vt:variant>
        <vt:i4>5</vt:i4>
      </vt:variant>
      <vt:variant>
        <vt:lpwstr>garantf1://12024624.726/</vt:lpwstr>
      </vt:variant>
      <vt:variant>
        <vt:lpwstr/>
      </vt:variant>
      <vt:variant>
        <vt:i4>6160392</vt:i4>
      </vt:variant>
      <vt:variant>
        <vt:i4>18</vt:i4>
      </vt:variant>
      <vt:variant>
        <vt:i4>0</vt:i4>
      </vt:variant>
      <vt:variant>
        <vt:i4>5</vt:i4>
      </vt:variant>
      <vt:variant>
        <vt:lpwstr>garantf1://12024624.725/</vt:lpwstr>
      </vt:variant>
      <vt:variant>
        <vt:lpwstr/>
      </vt:variant>
      <vt:variant>
        <vt:i4>6684710</vt:i4>
      </vt:variant>
      <vt:variant>
        <vt:i4>15</vt:i4>
      </vt:variant>
      <vt:variant>
        <vt:i4>0</vt:i4>
      </vt:variant>
      <vt:variant>
        <vt:i4>5</vt:i4>
      </vt:variant>
      <vt:variant>
        <vt:lpwstr>garantf1://86367.0/</vt:lpwstr>
      </vt:variant>
      <vt:variant>
        <vt:lpwstr/>
      </vt:variant>
      <vt:variant>
        <vt:i4>6946873</vt:i4>
      </vt:variant>
      <vt:variant>
        <vt:i4>12</vt:i4>
      </vt:variant>
      <vt:variant>
        <vt:i4>0</vt:i4>
      </vt:variant>
      <vt:variant>
        <vt:i4>5</vt:i4>
      </vt:variant>
      <vt:variant>
        <vt:lpwstr>garantf1://12064247.0/</vt:lpwstr>
      </vt:variant>
      <vt:variant>
        <vt:lpwstr/>
      </vt:variant>
      <vt:variant>
        <vt:i4>393296</vt:i4>
      </vt:variant>
      <vt:variant>
        <vt:i4>9</vt:i4>
      </vt:variant>
      <vt:variant>
        <vt:i4>0</vt:i4>
      </vt:variant>
      <vt:variant>
        <vt:i4>5</vt:i4>
      </vt:variant>
      <vt:variant>
        <vt:lpwstr>consultantplus://offline/ref=48B06A4A4AB343238E57E7B30ADAE19C922C5E582BD6A736A8CC96623DN5y8B</vt:lpwstr>
      </vt:variant>
      <vt:variant>
        <vt:lpwstr/>
      </vt:variant>
      <vt:variant>
        <vt:i4>3997803</vt:i4>
      </vt:variant>
      <vt:variant>
        <vt:i4>6</vt:i4>
      </vt:variant>
      <vt:variant>
        <vt:i4>0</vt:i4>
      </vt:variant>
      <vt:variant>
        <vt:i4>5</vt:i4>
      </vt:variant>
      <vt:variant>
        <vt:lpwstr>consultantplus://offline/ref=48B06A4A4AB343238E57E7B30ADAE19C922D5F5E27D6A736A8CC96623D58599493774E038A3AF9E1NAy4B</vt:lpwstr>
      </vt:variant>
      <vt:variant>
        <vt:lpwstr/>
      </vt:variant>
      <vt:variant>
        <vt:i4>4063341</vt:i4>
      </vt:variant>
      <vt:variant>
        <vt:i4>3</vt:i4>
      </vt:variant>
      <vt:variant>
        <vt:i4>0</vt:i4>
      </vt:variant>
      <vt:variant>
        <vt:i4>5</vt:i4>
      </vt:variant>
      <vt:variant>
        <vt:lpwstr>consultantplus://offline/ref=48B06A4A4AB343238E57E7B30ADAE19C922D5E5A2FDFA736A8CC96623D58599493774E03883BNFyAB</vt:lpwstr>
      </vt:variant>
      <vt:variant>
        <vt:lpwstr/>
      </vt:variant>
      <vt:variant>
        <vt:i4>6881338</vt:i4>
      </vt:variant>
      <vt:variant>
        <vt:i4>0</vt:i4>
      </vt:variant>
      <vt:variant>
        <vt:i4>0</vt:i4>
      </vt:variant>
      <vt:variant>
        <vt:i4>5</vt:i4>
      </vt:variant>
      <vt:variant>
        <vt:lpwstr>garantf1://12064247.13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Admin</cp:lastModifiedBy>
  <cp:revision>2</cp:revision>
  <cp:lastPrinted>2017-04-27T23:31:00Z</cp:lastPrinted>
  <dcterms:created xsi:type="dcterms:W3CDTF">2017-05-12T01:49:00Z</dcterms:created>
  <dcterms:modified xsi:type="dcterms:W3CDTF">2017-05-12T01:49:00Z</dcterms:modified>
</cp:coreProperties>
</file>